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D9C3" w14:textId="09D5C385" w:rsidR="0088739B" w:rsidRDefault="0088739B" w:rsidP="0088739B">
      <w:pPr>
        <w:rPr>
          <w:b/>
          <w:sz w:val="40"/>
          <w:szCs w:val="40"/>
        </w:rPr>
      </w:pPr>
      <w:r w:rsidRPr="40788745">
        <w:rPr>
          <w:b/>
          <w:sz w:val="40"/>
          <w:szCs w:val="40"/>
        </w:rPr>
        <w:t xml:space="preserve">Lonsdale College Junior Common Room Executive </w:t>
      </w:r>
      <w:r w:rsidRPr="711A9356">
        <w:rPr>
          <w:b/>
          <w:bCs/>
          <w:sz w:val="40"/>
          <w:szCs w:val="40"/>
        </w:rPr>
        <w:t>Bylaws</w:t>
      </w:r>
      <w:r w:rsidRPr="40788745">
        <w:rPr>
          <w:b/>
          <w:sz w:val="40"/>
          <w:szCs w:val="40"/>
        </w:rPr>
        <w:t xml:space="preserve"> </w:t>
      </w:r>
    </w:p>
    <w:p w14:paraId="409921B6" w14:textId="32B12586" w:rsidR="3C306D6C" w:rsidRDefault="3C306D6C" w:rsidP="711A9356">
      <w:pPr>
        <w:pStyle w:val="10"/>
      </w:pPr>
      <w:r>
        <w:t>_________________________________________________________</w:t>
      </w:r>
    </w:p>
    <w:p w14:paraId="0A2CE6F3" w14:textId="18DD9E7D" w:rsidR="001522AC" w:rsidRDefault="0088739B" w:rsidP="711A9356">
      <w:pPr>
        <w:pStyle w:val="10"/>
        <w:numPr>
          <w:ilvl w:val="0"/>
          <w:numId w:val="5"/>
        </w:numPr>
        <w:rPr>
          <w:b/>
          <w:sz w:val="32"/>
          <w:szCs w:val="32"/>
        </w:rPr>
      </w:pPr>
      <w:r w:rsidRPr="44D95CE7">
        <w:rPr>
          <w:b/>
          <w:sz w:val="32"/>
          <w:szCs w:val="32"/>
        </w:rPr>
        <w:t>STATUS</w:t>
      </w:r>
    </w:p>
    <w:p w14:paraId="67AD5A99" w14:textId="2525DA1B" w:rsidR="0088739B" w:rsidRDefault="0088739B" w:rsidP="3D9171DC">
      <w:pPr>
        <w:pStyle w:val="10"/>
        <w:ind w:left="720"/>
      </w:pPr>
      <w:r>
        <w:t xml:space="preserve">1.1. Lonsdale Junior Common Room Executive is a standing committee of Lancaster University Students’ Union. Lonsdale College JCR Executive is the autonomous representative of Lonsdale College students at Lancaster University. </w:t>
      </w:r>
    </w:p>
    <w:p w14:paraId="180F526F" w14:textId="4C1F0AA2" w:rsidR="01DEE87A" w:rsidRDefault="01DEE87A" w:rsidP="01DEE87A">
      <w:pPr>
        <w:pStyle w:val="10"/>
        <w:ind w:left="720"/>
      </w:pPr>
    </w:p>
    <w:p w14:paraId="1BA64901" w14:textId="2175D558" w:rsidR="01DEE87A" w:rsidRDefault="3F656E0E" w:rsidP="711A9356">
      <w:pPr>
        <w:pStyle w:val="10"/>
      </w:pPr>
      <w:r>
        <w:t>_________________________________________________________</w:t>
      </w:r>
    </w:p>
    <w:p w14:paraId="4BB19D42" w14:textId="5EA0E132" w:rsidR="001522AC" w:rsidRDefault="001522AC" w:rsidP="001522AC">
      <w:pPr>
        <w:rPr>
          <w:b/>
          <w:sz w:val="32"/>
          <w:szCs w:val="32"/>
        </w:rPr>
      </w:pPr>
      <w:r w:rsidRPr="53C5E573">
        <w:rPr>
          <w:b/>
          <w:sz w:val="32"/>
          <w:szCs w:val="32"/>
        </w:rPr>
        <w:t>2. DEFINITIONS</w:t>
      </w:r>
      <w:r w:rsidRPr="711A9356">
        <w:rPr>
          <w:b/>
          <w:bCs/>
          <w:sz w:val="32"/>
          <w:szCs w:val="32"/>
        </w:rPr>
        <w:t xml:space="preserve"> </w:t>
      </w:r>
    </w:p>
    <w:p w14:paraId="6BD82D4C" w14:textId="6D0D5AC7" w:rsidR="001522AC" w:rsidRDefault="001522AC" w:rsidP="001522AC">
      <w:pPr>
        <w:ind w:left="567"/>
      </w:pPr>
      <w:r>
        <w:t xml:space="preserve">2.1 </w:t>
      </w:r>
      <w:r w:rsidR="005D1DF3">
        <w:t>This document refers to the Lonsdale College Junior Common Room Executive as the ‘JCR</w:t>
      </w:r>
      <w:r w:rsidR="671F730F">
        <w:t>‘</w:t>
      </w:r>
      <w:r w:rsidR="005D1DF3">
        <w:t>.</w:t>
      </w:r>
    </w:p>
    <w:p w14:paraId="6BECB53E" w14:textId="24DC98B8" w:rsidR="005D1DF3" w:rsidRDefault="00585251" w:rsidP="001522AC">
      <w:pPr>
        <w:ind w:left="567"/>
      </w:pPr>
      <w:r w:rsidRPr="00585251">
        <w:t>2.</w:t>
      </w:r>
      <w:r w:rsidR="31848D82">
        <w:t>2</w:t>
      </w:r>
      <w:r w:rsidRPr="00585251">
        <w:t>. This document refers to Lancaster University Students’ Union as ‘</w:t>
      </w:r>
      <w:r>
        <w:t>LUSU’.</w:t>
      </w:r>
    </w:p>
    <w:p w14:paraId="16A2745C" w14:textId="30B1E114" w:rsidR="00B55013" w:rsidRDefault="00B55013" w:rsidP="001522AC">
      <w:pPr>
        <w:ind w:left="567"/>
      </w:pPr>
      <w:r>
        <w:t>2.</w:t>
      </w:r>
      <w:r w:rsidR="72C0EA0C">
        <w:t>3</w:t>
      </w:r>
      <w:r>
        <w:t xml:space="preserve">. </w:t>
      </w:r>
      <w:r w:rsidR="00512AD9">
        <w:t xml:space="preserve">A vote </w:t>
      </w:r>
      <w:r w:rsidR="004D09AB">
        <w:t xml:space="preserve">refers to a </w:t>
      </w:r>
      <w:r w:rsidR="00FA5CBF">
        <w:t xml:space="preserve">decision </w:t>
      </w:r>
      <w:r w:rsidR="00A46AAC">
        <w:t xml:space="preserve">made by the JCR </w:t>
      </w:r>
      <w:r w:rsidR="00A90444">
        <w:t xml:space="preserve">Executive’s which </w:t>
      </w:r>
      <w:r w:rsidR="34622645">
        <w:t xml:space="preserve">must have </w:t>
      </w:r>
      <w:r w:rsidR="00A90444">
        <w:t xml:space="preserve">at least a </w:t>
      </w:r>
      <w:r w:rsidR="00522AD9">
        <w:t>2/3</w:t>
      </w:r>
      <w:r w:rsidR="0082005D">
        <w:t xml:space="preserve"> (or 66</w:t>
      </w:r>
      <w:r w:rsidR="00DA0ACB">
        <w:t>%) majority</w:t>
      </w:r>
      <w:r w:rsidR="103535BD">
        <w:t xml:space="preserve"> to pass</w:t>
      </w:r>
      <w:r w:rsidR="00110E2B">
        <w:t xml:space="preserve">. </w:t>
      </w:r>
      <w:r w:rsidR="24147E89">
        <w:t>In the result of a draw</w:t>
      </w:r>
      <w:r w:rsidR="00FF5E67">
        <w:t>,</w:t>
      </w:r>
      <w:r w:rsidR="5E27077A">
        <w:t xml:space="preserve"> the deciding vote is subject to the chairperson proposing the decision. </w:t>
      </w:r>
    </w:p>
    <w:p w14:paraId="0964B2DC" w14:textId="1632F7AA" w:rsidR="01DEE87A" w:rsidRDefault="01DEE87A" w:rsidP="01DEE87A">
      <w:pPr>
        <w:ind w:left="567"/>
      </w:pPr>
    </w:p>
    <w:p w14:paraId="316F9CFF" w14:textId="660AD5FA" w:rsidR="01DEE87A" w:rsidRDefault="25DA6E49" w:rsidP="711A9356">
      <w:pPr>
        <w:pStyle w:val="10"/>
      </w:pPr>
      <w:r>
        <w:t>_________________________________________________________</w:t>
      </w:r>
    </w:p>
    <w:p w14:paraId="3904596D" w14:textId="6E4B8CD8" w:rsidR="0088739B" w:rsidRDefault="3A43A828" w:rsidP="0088739B">
      <w:pPr>
        <w:rPr>
          <w:b/>
          <w:sz w:val="32"/>
          <w:szCs w:val="32"/>
        </w:rPr>
      </w:pPr>
      <w:r w:rsidRPr="53C5E573">
        <w:rPr>
          <w:b/>
          <w:sz w:val="32"/>
          <w:szCs w:val="32"/>
        </w:rPr>
        <w:t>3</w:t>
      </w:r>
      <w:r w:rsidR="0088739B" w:rsidRPr="53C5E573">
        <w:rPr>
          <w:b/>
          <w:sz w:val="32"/>
          <w:szCs w:val="32"/>
        </w:rPr>
        <w:t xml:space="preserve">. THE </w:t>
      </w:r>
      <w:r w:rsidR="0088739B" w:rsidRPr="257E3A91">
        <w:rPr>
          <w:b/>
          <w:bCs/>
          <w:sz w:val="32"/>
          <w:szCs w:val="32"/>
        </w:rPr>
        <w:t>BYLAW</w:t>
      </w:r>
      <w:r w:rsidR="0088739B" w:rsidRPr="53C5E573">
        <w:rPr>
          <w:b/>
          <w:sz w:val="32"/>
          <w:szCs w:val="32"/>
        </w:rPr>
        <w:t xml:space="preserve"> </w:t>
      </w:r>
    </w:p>
    <w:p w14:paraId="45141020" w14:textId="154CD249" w:rsidR="0088739B" w:rsidRDefault="648A24C0" w:rsidP="004777AE">
      <w:pPr>
        <w:ind w:left="284"/>
      </w:pPr>
      <w:r>
        <w:t>3</w:t>
      </w:r>
      <w:r w:rsidR="0088739B">
        <w:t xml:space="preserve">.1. This bylaw may be freely changed subject to a motion </w:t>
      </w:r>
      <w:r w:rsidR="7EFBEA7F">
        <w:t xml:space="preserve">at </w:t>
      </w:r>
      <w:r w:rsidR="0088739B">
        <w:t xml:space="preserve">a General Meeting and subsequent simple vote in favour of said motion. This shall become a bylaw of the Union’s Memorandum and Articles of Association upon ratification from the Union Executive. </w:t>
      </w:r>
    </w:p>
    <w:p w14:paraId="60CC2367" w14:textId="080B82BF" w:rsidR="0088739B" w:rsidRDefault="099CB15D" w:rsidP="004777AE">
      <w:pPr>
        <w:ind w:left="284"/>
      </w:pPr>
      <w:r>
        <w:t>3</w:t>
      </w:r>
      <w:r w:rsidR="0088739B">
        <w:t xml:space="preserve">.2. The General Secretary has the responsibility of making decisions where there are conflicting interpretations of this bylaw. Thereafter, a meeting of the JCR Exec shall be convened at the earliest opportunity to discuss and ratify the decision. Appeals against the decision will be made to the Students’ Union’s </w:t>
      </w:r>
      <w:r w:rsidR="0A74861A">
        <w:t>Student Insight &amp; Voice Manager</w:t>
      </w:r>
      <w:r w:rsidR="0088739B">
        <w:t xml:space="preserve">. </w:t>
      </w:r>
    </w:p>
    <w:p w14:paraId="7C657DB8" w14:textId="4ADBFF94" w:rsidR="0088739B" w:rsidRDefault="0088739B" w:rsidP="004777AE">
      <w:pPr>
        <w:ind w:left="284"/>
      </w:pPr>
      <w:r>
        <w:t xml:space="preserve">3.3. A review of this bylaw shall be conducted once a year by the General Secretary and shall consider comments, additions, and views expressed from Lonsdale JCR and its Exec. </w:t>
      </w:r>
    </w:p>
    <w:p w14:paraId="146B5935" w14:textId="2CCA5F02" w:rsidR="01DEE87A" w:rsidRDefault="01DEE87A" w:rsidP="01DEE87A">
      <w:pPr>
        <w:ind w:left="284"/>
      </w:pPr>
    </w:p>
    <w:p w14:paraId="6D280505" w14:textId="750A673B" w:rsidR="73F586CD" w:rsidRDefault="73F586CD" w:rsidP="711A9356">
      <w:pPr>
        <w:pStyle w:val="10"/>
      </w:pPr>
      <w:r>
        <w:t>_________________________________________________________</w:t>
      </w:r>
    </w:p>
    <w:p w14:paraId="5C950077" w14:textId="4CE55AAF" w:rsidR="0088739B" w:rsidRDefault="124DF930" w:rsidP="0088739B">
      <w:pPr>
        <w:rPr>
          <w:b/>
          <w:sz w:val="32"/>
          <w:szCs w:val="32"/>
        </w:rPr>
      </w:pPr>
      <w:r w:rsidRPr="0BEC2FBF">
        <w:rPr>
          <w:b/>
          <w:sz w:val="32"/>
          <w:szCs w:val="32"/>
        </w:rPr>
        <w:t>4</w:t>
      </w:r>
      <w:r w:rsidR="0088739B" w:rsidRPr="0BEC2FBF">
        <w:rPr>
          <w:b/>
          <w:sz w:val="32"/>
          <w:szCs w:val="32"/>
        </w:rPr>
        <w:t xml:space="preserve">. JCR MEMBERSHIP </w:t>
      </w:r>
    </w:p>
    <w:p w14:paraId="38177596" w14:textId="7D757F43" w:rsidR="0088739B" w:rsidRDefault="7ECE7146" w:rsidP="004777AE">
      <w:pPr>
        <w:ind w:left="284"/>
      </w:pPr>
      <w:r>
        <w:t>4</w:t>
      </w:r>
      <w:r w:rsidR="0088739B">
        <w:t xml:space="preserve">.1. All undergraduate students registered as members of Lonsdale College shall automatically be members of Lonsdale JCR unless they have opted out of Lancaster University’s Students’ Union.  </w:t>
      </w:r>
    </w:p>
    <w:p w14:paraId="7706D793" w14:textId="7E5B84DC" w:rsidR="0088739B" w:rsidRDefault="77D61E1B" w:rsidP="00C15F93">
      <w:pPr>
        <w:ind w:left="284"/>
      </w:pPr>
      <w:r>
        <w:t>4</w:t>
      </w:r>
      <w:r w:rsidR="0088739B">
        <w:t xml:space="preserve">.2. Lonsdale JCR members hold the following rights: </w:t>
      </w:r>
    </w:p>
    <w:p w14:paraId="5C892BAB" w14:textId="2FA888D0" w:rsidR="0088739B" w:rsidRDefault="3BDE7336" w:rsidP="002F1B51">
      <w:pPr>
        <w:ind w:left="567"/>
      </w:pPr>
      <w:r>
        <w:t>4</w:t>
      </w:r>
      <w:r w:rsidR="0088739B">
        <w:t xml:space="preserve">.2.1. The right to vote and stand in Lonsdale JCR Exec elections. </w:t>
      </w:r>
    </w:p>
    <w:p w14:paraId="33FA3458" w14:textId="5AB1DD16" w:rsidR="0088739B" w:rsidRDefault="4524EF1F" w:rsidP="005B1BF2">
      <w:pPr>
        <w:ind w:left="567"/>
      </w:pPr>
      <w:r>
        <w:t>4</w:t>
      </w:r>
      <w:r w:rsidR="0088739B">
        <w:t xml:space="preserve">.2.2. The right to vote, speak, and present motions at Lonsdale JCR General and Emergency Meetings. </w:t>
      </w:r>
    </w:p>
    <w:p w14:paraId="241BB7E4" w14:textId="1B1CA567" w:rsidR="0088739B" w:rsidRDefault="101A7055" w:rsidP="005B1BF2">
      <w:pPr>
        <w:ind w:left="567"/>
      </w:pPr>
      <w:r>
        <w:t>4</w:t>
      </w:r>
      <w:r w:rsidR="0088739B">
        <w:t xml:space="preserve">.2.3. The right to opt out of Lonsdale JCR, though in forfeit of rights enumerated in </w:t>
      </w:r>
      <w:r w:rsidR="034A1086">
        <w:t>4</w:t>
      </w:r>
      <w:r w:rsidR="0088739B">
        <w:t>.</w:t>
      </w:r>
      <w:r w:rsidR="002F1B51">
        <w:t>2</w:t>
      </w:r>
      <w:r w:rsidR="0088739B">
        <w:t xml:space="preserve">.1 and </w:t>
      </w:r>
      <w:r w:rsidR="0E0D94D8">
        <w:t>4</w:t>
      </w:r>
      <w:r w:rsidR="0088739B">
        <w:t xml:space="preserve">.2.2.  </w:t>
      </w:r>
    </w:p>
    <w:p w14:paraId="2647ED72" w14:textId="43C815AA" w:rsidR="0088739B" w:rsidRDefault="07A8BE24" w:rsidP="005B1BF2">
      <w:pPr>
        <w:ind w:left="284"/>
      </w:pPr>
      <w:r>
        <w:t>4</w:t>
      </w:r>
      <w:r w:rsidR="0088739B">
        <w:t xml:space="preserve">.3. The Lonsdale JCR Exec may grant honorary membership to any person via a motion at a General Meeting, which must by passed by </w:t>
      </w:r>
      <w:r w:rsidR="06986DF0">
        <w:t>a vote as defined in 2.3</w:t>
      </w:r>
      <w:r w:rsidR="0088739B">
        <w:t xml:space="preserve">. Honorary JCR members have the right to attend Lonsdale JCR events and General and Emergency General Meetings but not rights enumerated under </w:t>
      </w:r>
      <w:r w:rsidR="44B4A7D3">
        <w:t>4</w:t>
      </w:r>
      <w:r w:rsidR="0088739B">
        <w:t xml:space="preserve">.2.1 and </w:t>
      </w:r>
      <w:r w:rsidR="4233703F">
        <w:t>4</w:t>
      </w:r>
      <w:r w:rsidR="0088739B">
        <w:t xml:space="preserve">.2.2. </w:t>
      </w:r>
    </w:p>
    <w:p w14:paraId="18C46577" w14:textId="636CA0EF" w:rsidR="711A9356" w:rsidRDefault="711A9356" w:rsidP="711A9356">
      <w:pPr>
        <w:ind w:left="284"/>
      </w:pPr>
    </w:p>
    <w:p w14:paraId="35835DCA" w14:textId="106BC76D" w:rsidR="711A9356" w:rsidRDefault="711A9356" w:rsidP="711A9356">
      <w:pPr>
        <w:ind w:left="284"/>
      </w:pPr>
    </w:p>
    <w:p w14:paraId="44016AD3" w14:textId="21187033" w:rsidR="6EB05375" w:rsidRDefault="6EB05375" w:rsidP="711A9356">
      <w:pPr>
        <w:pStyle w:val="10"/>
      </w:pPr>
      <w:r>
        <w:t>_________________________________________________________</w:t>
      </w:r>
    </w:p>
    <w:p w14:paraId="306CE7E3" w14:textId="0B1CCD97" w:rsidR="0088739B" w:rsidRDefault="22D429B8" w:rsidP="0088739B">
      <w:pPr>
        <w:rPr>
          <w:b/>
          <w:sz w:val="32"/>
          <w:szCs w:val="32"/>
        </w:rPr>
      </w:pPr>
      <w:r w:rsidRPr="0BEC2FBF">
        <w:rPr>
          <w:b/>
          <w:sz w:val="32"/>
          <w:szCs w:val="32"/>
        </w:rPr>
        <w:t>5</w:t>
      </w:r>
      <w:r w:rsidR="0088739B" w:rsidRPr="0BEC2FBF">
        <w:rPr>
          <w:b/>
          <w:sz w:val="32"/>
          <w:szCs w:val="32"/>
        </w:rPr>
        <w:t xml:space="preserve">. JCR EXECUTIVE </w:t>
      </w:r>
    </w:p>
    <w:p w14:paraId="5D08AF27" w14:textId="2AF4F442" w:rsidR="0088739B" w:rsidRDefault="11E0A581" w:rsidP="00206624">
      <w:pPr>
        <w:ind w:left="284"/>
      </w:pPr>
      <w:r>
        <w:t>5</w:t>
      </w:r>
      <w:r w:rsidR="0088739B">
        <w:t xml:space="preserve">.1. Lonsdale JCR Exec shall consist of JCR members in the following positions: </w:t>
      </w:r>
    </w:p>
    <w:p w14:paraId="31345425" w14:textId="2BB180F3" w:rsidR="0088739B" w:rsidRDefault="34D28D7D" w:rsidP="00AC5881">
      <w:pPr>
        <w:ind w:left="567"/>
      </w:pPr>
      <w:r>
        <w:t>5</w:t>
      </w:r>
      <w:r w:rsidR="0088739B">
        <w:t xml:space="preserve">.1.1.  President. </w:t>
      </w:r>
    </w:p>
    <w:p w14:paraId="37921BF4" w14:textId="5DF7A317" w:rsidR="0088739B" w:rsidRDefault="6506E07E" w:rsidP="00AC5881">
      <w:pPr>
        <w:ind w:left="567"/>
      </w:pPr>
      <w:r>
        <w:t>5</w:t>
      </w:r>
      <w:r w:rsidR="0088739B">
        <w:t xml:space="preserve">.1.2.  Vice President </w:t>
      </w:r>
    </w:p>
    <w:p w14:paraId="401BB776" w14:textId="659DF962" w:rsidR="7BE57961" w:rsidRDefault="23B66494" w:rsidP="711A9356">
      <w:pPr>
        <w:ind w:left="567" w:firstLine="720"/>
      </w:pPr>
      <w:r>
        <w:t>5</w:t>
      </w:r>
      <w:r w:rsidR="0088739B">
        <w:t>.1.</w:t>
      </w:r>
      <w:r w:rsidR="7BE57961">
        <w:t xml:space="preserve">2.1 </w:t>
      </w:r>
      <w:r w:rsidR="5D628A6E">
        <w:t xml:space="preserve">Activities </w:t>
      </w:r>
    </w:p>
    <w:p w14:paraId="4759FA10" w14:textId="0B910D65" w:rsidR="7BE57961" w:rsidRDefault="7BE57961" w:rsidP="711A9356">
      <w:pPr>
        <w:ind w:left="567" w:firstLine="720"/>
      </w:pPr>
      <w:r>
        <w:t>5.1.2.2 Media</w:t>
      </w:r>
    </w:p>
    <w:p w14:paraId="7949C202" w14:textId="5BD41137" w:rsidR="7BE57961" w:rsidRDefault="7BE57961" w:rsidP="711A9356">
      <w:pPr>
        <w:ind w:left="567" w:firstLine="720"/>
      </w:pPr>
      <w:r>
        <w:t>5.1.2.</w:t>
      </w:r>
      <w:r w:rsidR="0088739B">
        <w:t>3</w:t>
      </w:r>
      <w:r>
        <w:t xml:space="preserve"> </w:t>
      </w:r>
      <w:r w:rsidR="44E1A64E">
        <w:t>Wellbeing</w:t>
      </w:r>
    </w:p>
    <w:p w14:paraId="18DEC35C" w14:textId="5D69F806" w:rsidR="0088739B" w:rsidRDefault="23B66494" w:rsidP="00AC5881">
      <w:pPr>
        <w:ind w:left="567"/>
      </w:pPr>
      <w:r>
        <w:t>5</w:t>
      </w:r>
      <w:r w:rsidR="0088739B">
        <w:t>.1.</w:t>
      </w:r>
      <w:r w:rsidR="50B9235B">
        <w:t>3.</w:t>
      </w:r>
      <w:r w:rsidR="0088739B">
        <w:t xml:space="preserve">  General Secretary </w:t>
      </w:r>
    </w:p>
    <w:p w14:paraId="34F96D99" w14:textId="56DD60B0" w:rsidR="0088739B" w:rsidRDefault="4E9921D1" w:rsidP="00AC5881">
      <w:pPr>
        <w:ind w:left="567"/>
      </w:pPr>
      <w:r>
        <w:t>5</w:t>
      </w:r>
      <w:r w:rsidR="0088739B">
        <w:t xml:space="preserve">.1.4.  </w:t>
      </w:r>
      <w:r w:rsidR="7A6813F2">
        <w:t>Events Officer</w:t>
      </w:r>
      <w:r w:rsidR="0088739B">
        <w:t xml:space="preserve">. </w:t>
      </w:r>
    </w:p>
    <w:p w14:paraId="5FEE63DE" w14:textId="663C1FFA" w:rsidR="0088739B" w:rsidRDefault="7F79BD9A" w:rsidP="00AC5881">
      <w:pPr>
        <w:ind w:left="567"/>
      </w:pPr>
      <w:r>
        <w:t>5</w:t>
      </w:r>
      <w:r w:rsidR="0088739B">
        <w:t>.1.5.  Women’s</w:t>
      </w:r>
      <w:r w:rsidR="796C7E66">
        <w:t>+</w:t>
      </w:r>
      <w:r w:rsidR="2865ABC7">
        <w:t xml:space="preserve"> </w:t>
      </w:r>
      <w:r w:rsidR="0088739B">
        <w:t xml:space="preserve">Welfare Officer. </w:t>
      </w:r>
    </w:p>
    <w:p w14:paraId="577A1AF5" w14:textId="01C1326E" w:rsidR="0088739B" w:rsidRDefault="15F525B1" w:rsidP="00AC5881">
      <w:pPr>
        <w:ind w:left="567"/>
      </w:pPr>
      <w:r>
        <w:t>5</w:t>
      </w:r>
      <w:r w:rsidR="0088739B">
        <w:t>.1.</w:t>
      </w:r>
      <w:r w:rsidR="2625C7DE">
        <w:t>6</w:t>
      </w:r>
      <w:r w:rsidR="0088739B">
        <w:t>.  Men’s</w:t>
      </w:r>
      <w:r w:rsidR="69AE4576">
        <w:t>+</w:t>
      </w:r>
      <w:r w:rsidR="0088739B">
        <w:t xml:space="preserve"> Welfare Officer. </w:t>
      </w:r>
    </w:p>
    <w:p w14:paraId="026904A5" w14:textId="7F63F39F" w:rsidR="0088739B" w:rsidRDefault="370BB745" w:rsidP="00AC5881">
      <w:pPr>
        <w:ind w:left="567"/>
      </w:pPr>
      <w:r>
        <w:t>5</w:t>
      </w:r>
      <w:r w:rsidR="0088739B">
        <w:t>.1.</w:t>
      </w:r>
      <w:r w:rsidR="6BD5CF07">
        <w:t>7.</w:t>
      </w:r>
      <w:r w:rsidR="0088739B">
        <w:t xml:space="preserve">  International Officer. </w:t>
      </w:r>
    </w:p>
    <w:p w14:paraId="11E3E70A" w14:textId="44E17DC6" w:rsidR="0088739B" w:rsidRDefault="47C812B7" w:rsidP="00AC5881">
      <w:pPr>
        <w:ind w:left="567"/>
      </w:pPr>
      <w:r>
        <w:t>5</w:t>
      </w:r>
      <w:r w:rsidR="0088739B">
        <w:t>.1.</w:t>
      </w:r>
      <w:r w:rsidR="4563997E">
        <w:t>8</w:t>
      </w:r>
      <w:r w:rsidR="0088739B">
        <w:t xml:space="preserve">.  </w:t>
      </w:r>
      <w:r w:rsidR="53454054">
        <w:t xml:space="preserve">Equality, Diversity, and Inclusion </w:t>
      </w:r>
      <w:r w:rsidR="0088739B">
        <w:t xml:space="preserve">Officer. </w:t>
      </w:r>
    </w:p>
    <w:p w14:paraId="6F232DD8" w14:textId="5A7E6708" w:rsidR="0088739B" w:rsidRDefault="304CD0AA" w:rsidP="00AC5881">
      <w:pPr>
        <w:ind w:left="567"/>
      </w:pPr>
      <w:r>
        <w:t>5</w:t>
      </w:r>
      <w:r w:rsidR="0088739B">
        <w:t>.1.</w:t>
      </w:r>
      <w:r w:rsidR="7A79A02F">
        <w:t>9.</w:t>
      </w:r>
      <w:r w:rsidR="0088739B">
        <w:t xml:space="preserve">  Media Officer. </w:t>
      </w:r>
    </w:p>
    <w:p w14:paraId="33A2A5B0" w14:textId="36F6F0A8" w:rsidR="0088739B" w:rsidRDefault="020CBF9A" w:rsidP="00AC5881">
      <w:pPr>
        <w:ind w:left="567"/>
      </w:pPr>
      <w:r>
        <w:t>5</w:t>
      </w:r>
      <w:r w:rsidR="0088739B">
        <w:t xml:space="preserve">.1.10.  Women’s+ Sports Officer. </w:t>
      </w:r>
    </w:p>
    <w:p w14:paraId="01BB3246" w14:textId="47797D74" w:rsidR="0088739B" w:rsidRDefault="020CBF9A" w:rsidP="00AC5881">
      <w:pPr>
        <w:ind w:left="567"/>
      </w:pPr>
      <w:r>
        <w:t>5</w:t>
      </w:r>
      <w:r w:rsidR="0088739B">
        <w:t>.1.1</w:t>
      </w:r>
      <w:r w:rsidR="2289E865">
        <w:t>1</w:t>
      </w:r>
      <w:r w:rsidR="0088739B">
        <w:t xml:space="preserve">.  Men’s+ Sports Officer. </w:t>
      </w:r>
    </w:p>
    <w:p w14:paraId="41586B30" w14:textId="5E56359D" w:rsidR="0088739B" w:rsidRDefault="40F85629" w:rsidP="005B1BF2">
      <w:pPr>
        <w:ind w:left="284"/>
      </w:pPr>
      <w:r>
        <w:t>5</w:t>
      </w:r>
      <w:r w:rsidR="0088739B">
        <w:t xml:space="preserve">.2. Roles and responsibilities specific to these positions shall be contained in Appendix 1 of this bylaw. </w:t>
      </w:r>
    </w:p>
    <w:p w14:paraId="7814F4C1" w14:textId="77777777" w:rsidR="0088739B" w:rsidRDefault="0088739B" w:rsidP="0088739B">
      <w:pPr>
        <w:rPr>
          <w:b/>
          <w:sz w:val="28"/>
          <w:szCs w:val="28"/>
        </w:rPr>
      </w:pPr>
      <w:r w:rsidRPr="2879D492">
        <w:rPr>
          <w:b/>
          <w:sz w:val="24"/>
          <w:szCs w:val="24"/>
        </w:rPr>
        <w:t xml:space="preserve">STANDING MANDATES IN OFFICE </w:t>
      </w:r>
    </w:p>
    <w:p w14:paraId="56FE8959" w14:textId="59F7D569" w:rsidR="0088739B" w:rsidRDefault="2688B6B0" w:rsidP="00AC5881">
      <w:pPr>
        <w:ind w:left="284"/>
      </w:pPr>
      <w:r>
        <w:t>5</w:t>
      </w:r>
      <w:r w:rsidR="0088739B">
        <w:t xml:space="preserve">.3. Lonsdale JCR Exec members shall: </w:t>
      </w:r>
    </w:p>
    <w:p w14:paraId="7DE7F145" w14:textId="01F31EA9" w:rsidR="0088739B" w:rsidRDefault="2C685E4C" w:rsidP="00712347">
      <w:pPr>
        <w:ind w:left="567"/>
      </w:pPr>
      <w:r>
        <w:t>5</w:t>
      </w:r>
      <w:r w:rsidR="0088739B">
        <w:t xml:space="preserve">.3.1. Abide by the equal opportunities policies of the Students’ Union and University. </w:t>
      </w:r>
    </w:p>
    <w:p w14:paraId="7B08DAA7" w14:textId="12CD6747" w:rsidR="0088739B" w:rsidRDefault="4FFBFEC0" w:rsidP="001D029B">
      <w:pPr>
        <w:ind w:left="567"/>
      </w:pPr>
      <w:r>
        <w:t>5</w:t>
      </w:r>
      <w:r w:rsidR="0088739B">
        <w:t xml:space="preserve">.3.2. Attend all JCR Exec Meetings, General Meetings, Emergency General Meetings, Union General Meetings, election hustings, training, and organised events when directed </w:t>
      </w:r>
      <w:r w:rsidR="6676EE56">
        <w:t xml:space="preserve">by </w:t>
      </w:r>
      <w:r w:rsidR="0088739B">
        <w:t xml:space="preserve">the President. </w:t>
      </w:r>
    </w:p>
    <w:p w14:paraId="1DB94037" w14:textId="59F7A617" w:rsidR="0088739B" w:rsidRDefault="5B4F7B20" w:rsidP="00712347">
      <w:pPr>
        <w:ind w:left="567"/>
      </w:pPr>
      <w:r>
        <w:t>5</w:t>
      </w:r>
      <w:r w:rsidR="0088739B">
        <w:t xml:space="preserve">.3.3. Submit apologies when unable to attend meetings or events. </w:t>
      </w:r>
    </w:p>
    <w:p w14:paraId="66E14815" w14:textId="48A76A0A" w:rsidR="0088739B" w:rsidRDefault="541F47E8" w:rsidP="00712347">
      <w:pPr>
        <w:ind w:left="567"/>
      </w:pPr>
      <w:r>
        <w:t>5</w:t>
      </w:r>
      <w:r w:rsidR="0088739B">
        <w:t xml:space="preserve">.3.4. Abide by the policies and directives set out in meetings. </w:t>
      </w:r>
    </w:p>
    <w:p w14:paraId="6B97401E" w14:textId="74D1B3E8" w:rsidR="0088739B" w:rsidRDefault="0088739B" w:rsidP="00712347">
      <w:pPr>
        <w:ind w:left="567"/>
      </w:pPr>
      <w:r>
        <w:t xml:space="preserve">5.3.5. Be responsible for the organising of events and activities of Lonsdale JCR. </w:t>
      </w:r>
    </w:p>
    <w:p w14:paraId="259801F5" w14:textId="7216C43F" w:rsidR="0088739B" w:rsidRDefault="399F8A28" w:rsidP="001D029B">
      <w:pPr>
        <w:ind w:left="567"/>
      </w:pPr>
      <w:r>
        <w:t>5</w:t>
      </w:r>
      <w:r w:rsidR="0088739B">
        <w:t>.3.</w:t>
      </w:r>
      <w:r w:rsidR="5EE6C878">
        <w:t>6</w:t>
      </w:r>
      <w:r w:rsidR="0088739B">
        <w:t xml:space="preserve">. Complete a written handover document at the end of their term of office. One copy to be handed to their immediate successor and one copy to be given to the General Secretary to file for future reference. </w:t>
      </w:r>
    </w:p>
    <w:p w14:paraId="538FEB98" w14:textId="77777777" w:rsidR="0088739B" w:rsidRDefault="0088739B" w:rsidP="0088739B">
      <w:pPr>
        <w:rPr>
          <w:b/>
          <w:sz w:val="24"/>
          <w:szCs w:val="24"/>
        </w:rPr>
      </w:pPr>
      <w:r w:rsidRPr="1123CE5F">
        <w:rPr>
          <w:b/>
          <w:sz w:val="24"/>
          <w:szCs w:val="24"/>
        </w:rPr>
        <w:t xml:space="preserve">ELECTION TO OFFICE </w:t>
      </w:r>
    </w:p>
    <w:p w14:paraId="534E0D05" w14:textId="0934DFE9" w:rsidR="0088739B" w:rsidRDefault="4DBDD5AD" w:rsidP="00AC5881">
      <w:pPr>
        <w:ind w:left="284"/>
      </w:pPr>
      <w:r>
        <w:t>5</w:t>
      </w:r>
      <w:r w:rsidR="0088739B">
        <w:t xml:space="preserve">.4. All election procedures shall observe and adhere to the Students’ Union elections regulations </w:t>
      </w:r>
    </w:p>
    <w:p w14:paraId="2FE43ABD" w14:textId="1FB087AE" w:rsidR="0088739B" w:rsidRDefault="0088739B" w:rsidP="00D24769">
      <w:pPr>
        <w:ind w:left="284"/>
      </w:pPr>
      <w:r>
        <w:t xml:space="preserve">5.5. Lonsdale JCR Exec members are elected in the Michaelmas Term of each year for one year (from January 1st to December 31st), except in instances of bye-election or co-option. </w:t>
      </w:r>
    </w:p>
    <w:p w14:paraId="6777117C" w14:textId="4634D4AC" w:rsidR="0088739B" w:rsidRDefault="27FE7C4C" w:rsidP="00D24769">
      <w:pPr>
        <w:ind w:left="284"/>
      </w:pPr>
      <w:r>
        <w:t>5</w:t>
      </w:r>
      <w:r w:rsidR="0088739B">
        <w:t xml:space="preserve">.6. Lonsdale JCR Exec members (elected or co-opted) must then adhere to their defined roles and responsibilities of their chosen posts. </w:t>
      </w:r>
    </w:p>
    <w:p w14:paraId="5DE6B4E9" w14:textId="77777777" w:rsidR="0088739B" w:rsidRDefault="0088739B" w:rsidP="0088739B">
      <w:pPr>
        <w:rPr>
          <w:b/>
          <w:sz w:val="28"/>
          <w:szCs w:val="28"/>
        </w:rPr>
      </w:pPr>
      <w:r w:rsidRPr="17661D4E">
        <w:rPr>
          <w:b/>
          <w:sz w:val="24"/>
          <w:szCs w:val="24"/>
        </w:rPr>
        <w:t xml:space="preserve">CO-OPTION TO OFFICE </w:t>
      </w:r>
    </w:p>
    <w:p w14:paraId="76B739F0" w14:textId="1853D0CF" w:rsidR="0088739B" w:rsidRDefault="193A2551" w:rsidP="00712347">
      <w:pPr>
        <w:ind w:left="284"/>
      </w:pPr>
      <w:r>
        <w:t>5</w:t>
      </w:r>
      <w:r w:rsidR="0088739B">
        <w:t xml:space="preserve">.7. Lonsdale JCR members may be co-opted to vacant posts on the Lonsdale JCR Exec.  </w:t>
      </w:r>
    </w:p>
    <w:p w14:paraId="432142D5" w14:textId="7C0B4823" w:rsidR="0088739B" w:rsidRDefault="2C23A794" w:rsidP="00D24769">
      <w:pPr>
        <w:ind w:left="284"/>
      </w:pPr>
      <w:r>
        <w:t>5</w:t>
      </w:r>
      <w:r w:rsidR="0088739B">
        <w:t xml:space="preserve">.8. Co-option must be publicly advertised to Lonsdale JCR for a period of at least one week, specifying the submission of a manifesto and an explanation of their suitability for the role. </w:t>
      </w:r>
    </w:p>
    <w:p w14:paraId="1B9FFE2B" w14:textId="3279DE6E" w:rsidR="11968020" w:rsidRDefault="11968020" w:rsidP="7807404F">
      <w:pPr>
        <w:ind w:left="720"/>
      </w:pPr>
      <w:r>
        <w:t>5.8.1. Unless in the case of an emergency</w:t>
      </w:r>
      <w:r w:rsidR="6AF84873">
        <w:t xml:space="preserve"> whereby a position needs to be filled to </w:t>
      </w:r>
      <w:r>
        <w:tab/>
      </w:r>
      <w:r w:rsidR="6AF84873">
        <w:t xml:space="preserve">accommodate an event, with a unanimous agreement from the JCR Exec an emergency member may be appointed for </w:t>
      </w:r>
      <w:r w:rsidR="324C8EB6">
        <w:t xml:space="preserve">the period of 1 week. </w:t>
      </w:r>
    </w:p>
    <w:p w14:paraId="21538EAC" w14:textId="4825596C" w:rsidR="0088739B" w:rsidRDefault="713AF949" w:rsidP="00D24769">
      <w:pPr>
        <w:ind w:left="284"/>
      </w:pPr>
      <w:r>
        <w:t>5</w:t>
      </w:r>
      <w:r w:rsidR="0088739B">
        <w:t xml:space="preserve">.9. Candidates must be invited to a </w:t>
      </w:r>
      <w:r w:rsidR="79444009">
        <w:t>husting</w:t>
      </w:r>
      <w:r w:rsidR="0088739B">
        <w:t xml:space="preserve"> with Lonsdale JCR Exec at the end of the </w:t>
      </w:r>
      <w:r w:rsidR="38E1A9AB">
        <w:t>nomination</w:t>
      </w:r>
      <w:r w:rsidR="0088739B">
        <w:t xml:space="preserve"> period with the General Secretary (or in absentia, President) as chair.  </w:t>
      </w:r>
    </w:p>
    <w:p w14:paraId="7CDC87A7" w14:textId="1D90CB5C" w:rsidR="0088739B" w:rsidRDefault="510BE243" w:rsidP="00D6540B">
      <w:pPr>
        <w:ind w:left="284"/>
      </w:pPr>
      <w:r>
        <w:t>5</w:t>
      </w:r>
      <w:r w:rsidR="0088739B">
        <w:t xml:space="preserve">.10. Co-option is completed following the hustings via a simple vote of the Lonsdale JCR Exec with the chair as the deciding vote in case of a tie. </w:t>
      </w:r>
    </w:p>
    <w:p w14:paraId="2F20A4D8" w14:textId="77777777" w:rsidR="0088739B" w:rsidRDefault="0088739B" w:rsidP="0088739B">
      <w:pPr>
        <w:rPr>
          <w:b/>
          <w:sz w:val="28"/>
          <w:szCs w:val="28"/>
        </w:rPr>
      </w:pPr>
      <w:r w:rsidRPr="2FE4E6B5">
        <w:rPr>
          <w:b/>
          <w:sz w:val="24"/>
          <w:szCs w:val="24"/>
        </w:rPr>
        <w:t xml:space="preserve">RESIGNATION FROM OFFICE </w:t>
      </w:r>
    </w:p>
    <w:p w14:paraId="1260CFAF" w14:textId="7A0D7691" w:rsidR="0088739B" w:rsidRDefault="353FC016" w:rsidP="0094481E">
      <w:pPr>
        <w:ind w:left="284"/>
      </w:pPr>
      <w:r>
        <w:t>5</w:t>
      </w:r>
      <w:r w:rsidR="0088739B">
        <w:t>.1</w:t>
      </w:r>
      <w:r w:rsidR="2CE6DF7F">
        <w:t>1</w:t>
      </w:r>
      <w:r w:rsidR="0088739B">
        <w:t xml:space="preserve">. Lonsdale JCR Exec members may resign upon giving a written notice to the President. </w:t>
      </w:r>
    </w:p>
    <w:p w14:paraId="16FCE6FC" w14:textId="4A41423C" w:rsidR="0088739B" w:rsidRDefault="7FD01DB3" w:rsidP="7807404F">
      <w:pPr>
        <w:ind w:left="720"/>
      </w:pPr>
      <w:r>
        <w:t>5</w:t>
      </w:r>
      <w:r w:rsidR="0088739B">
        <w:t>.1</w:t>
      </w:r>
      <w:r w:rsidR="2ACAA6BC">
        <w:t>1</w:t>
      </w:r>
      <w:r w:rsidR="0088739B">
        <w:t xml:space="preserve">.1. President may resign upon giving a written notice to the General Secretary and the Students’ Union President. </w:t>
      </w:r>
    </w:p>
    <w:p w14:paraId="5734BFCC" w14:textId="2071BD83" w:rsidR="0088739B" w:rsidRDefault="3EB694A6" w:rsidP="0094481E">
      <w:pPr>
        <w:ind w:left="284"/>
      </w:pPr>
      <w:r>
        <w:t>5</w:t>
      </w:r>
      <w:r w:rsidR="0088739B">
        <w:t>.1</w:t>
      </w:r>
      <w:r w:rsidR="15055E0A">
        <w:t>2</w:t>
      </w:r>
      <w:r w:rsidR="0088739B">
        <w:t xml:space="preserve">. Lonsdale JCR Exec members </w:t>
      </w:r>
      <w:r w:rsidR="5FBCAA3B">
        <w:t>must be treated with a motion of concern</w:t>
      </w:r>
      <w:r w:rsidR="55C7541F">
        <w:t xml:space="preserve"> </w:t>
      </w:r>
      <w:r w:rsidR="0088739B">
        <w:t xml:space="preserve">if they fail to attend three consecutive meetings (as and when directed by the President) without submitting apologies. </w:t>
      </w:r>
    </w:p>
    <w:p w14:paraId="07F8F0A6" w14:textId="03391519" w:rsidR="0088739B" w:rsidRDefault="01F37DBB" w:rsidP="002D4C73">
      <w:pPr>
        <w:ind w:left="284"/>
      </w:pPr>
      <w:r>
        <w:t>5</w:t>
      </w:r>
      <w:r w:rsidR="0088739B">
        <w:t>.1</w:t>
      </w:r>
      <w:r w:rsidR="2F776184">
        <w:t>3</w:t>
      </w:r>
      <w:r w:rsidR="0088739B">
        <w:t xml:space="preserve">. Lonsdale JCR Exec members leaving University (via graduation or placements) may stay in their post until the end of their final term </w:t>
      </w:r>
      <w:r w:rsidR="44EE2255">
        <w:t xml:space="preserve">of the academic year in </w:t>
      </w:r>
      <w:r w:rsidR="0088739B">
        <w:t xml:space="preserve">attendance at university. </w:t>
      </w:r>
    </w:p>
    <w:p w14:paraId="54D09971" w14:textId="390104DD" w:rsidR="6CD0863E" w:rsidRDefault="6CD0863E" w:rsidP="6CD0863E">
      <w:pPr>
        <w:ind w:left="284"/>
      </w:pPr>
    </w:p>
    <w:p w14:paraId="4F8AC60E" w14:textId="1226C6F9" w:rsidR="1CA52B88" w:rsidRDefault="1CA52B88" w:rsidP="1CA52B88">
      <w:pPr>
        <w:ind w:left="284"/>
      </w:pPr>
    </w:p>
    <w:p w14:paraId="7434B983" w14:textId="77777777" w:rsidR="0088739B" w:rsidRDefault="0088739B" w:rsidP="0088739B">
      <w:pPr>
        <w:rPr>
          <w:b/>
          <w:sz w:val="24"/>
          <w:szCs w:val="24"/>
        </w:rPr>
      </w:pPr>
      <w:r w:rsidRPr="7D4D21D9">
        <w:rPr>
          <w:b/>
          <w:sz w:val="24"/>
          <w:szCs w:val="24"/>
        </w:rPr>
        <w:t xml:space="preserve">REMOVAL FROM OFFICE </w:t>
      </w:r>
    </w:p>
    <w:p w14:paraId="7E5641F5" w14:textId="7D5907A4" w:rsidR="0088739B" w:rsidRDefault="2DE3B687" w:rsidP="0093225C">
      <w:pPr>
        <w:ind w:left="284"/>
      </w:pPr>
      <w:r>
        <w:t>5</w:t>
      </w:r>
      <w:r w:rsidR="0088739B">
        <w:t>.15. Lonsdale JCR Exec members may be removed from their post through a motion of no</w:t>
      </w:r>
      <w:r w:rsidR="0093225C">
        <w:t xml:space="preserve"> </w:t>
      </w:r>
      <w:r w:rsidR="0088739B">
        <w:t xml:space="preserve">confidence at a JCR General Meeting or Emergency General Meeting. </w:t>
      </w:r>
    </w:p>
    <w:p w14:paraId="3960C551" w14:textId="0AA9ED0F" w:rsidR="0088739B" w:rsidRDefault="601D7704" w:rsidP="00D6540B">
      <w:pPr>
        <w:ind w:left="284"/>
      </w:pPr>
      <w:r>
        <w:t>5</w:t>
      </w:r>
      <w:r w:rsidR="0088739B">
        <w:t xml:space="preserve">.16. Lonsdale JCR Exec members may be removed from their post in accordance with the Exec Disciplinary Procedure laid out in Appendix 2 of these bylaws. </w:t>
      </w:r>
    </w:p>
    <w:p w14:paraId="237AA8FD" w14:textId="20258133" w:rsidR="0088739B" w:rsidRDefault="08A41A54" w:rsidP="0094481E">
      <w:pPr>
        <w:ind w:left="284"/>
      </w:pPr>
      <w:r>
        <w:t>5</w:t>
      </w:r>
      <w:r w:rsidR="0088739B">
        <w:t xml:space="preserve">.17. Lonsdale JCR Exec members may be removed from their post through the University’s Student Discipline Regulations.  </w:t>
      </w:r>
    </w:p>
    <w:p w14:paraId="23B631B1" w14:textId="16E76091" w:rsidR="711A9356" w:rsidRDefault="711A9356" w:rsidP="711A9356">
      <w:pPr>
        <w:ind w:left="284"/>
      </w:pPr>
    </w:p>
    <w:p w14:paraId="268E3D8E" w14:textId="03E2799D" w:rsidR="711A9356" w:rsidRDefault="711A9356" w:rsidP="711A9356">
      <w:pPr>
        <w:ind w:left="284"/>
      </w:pPr>
    </w:p>
    <w:p w14:paraId="36A398C8" w14:textId="477B6FCD" w:rsidR="08C26D56" w:rsidRDefault="08C26D56" w:rsidP="711A9356">
      <w:pPr>
        <w:pStyle w:val="10"/>
      </w:pPr>
      <w:r>
        <w:t>_________________________________________________________</w:t>
      </w:r>
    </w:p>
    <w:p w14:paraId="33B1AD41" w14:textId="7FDD6D60" w:rsidR="0088739B" w:rsidRDefault="7EC72ACA" w:rsidP="0088739B">
      <w:pPr>
        <w:rPr>
          <w:b/>
          <w:sz w:val="32"/>
          <w:szCs w:val="32"/>
        </w:rPr>
      </w:pPr>
      <w:r w:rsidRPr="403351E1">
        <w:rPr>
          <w:b/>
          <w:sz w:val="32"/>
          <w:szCs w:val="32"/>
        </w:rPr>
        <w:t>6</w:t>
      </w:r>
      <w:r w:rsidR="0088739B" w:rsidRPr="403351E1">
        <w:rPr>
          <w:b/>
          <w:sz w:val="32"/>
          <w:szCs w:val="32"/>
        </w:rPr>
        <w:t xml:space="preserve">. MEETINGS </w:t>
      </w:r>
    </w:p>
    <w:p w14:paraId="42506B0F" w14:textId="77777777" w:rsidR="0088739B" w:rsidRDefault="0088739B" w:rsidP="0088739B">
      <w:pPr>
        <w:rPr>
          <w:b/>
          <w:sz w:val="28"/>
          <w:szCs w:val="28"/>
        </w:rPr>
      </w:pPr>
      <w:r w:rsidRPr="272D8CF5">
        <w:rPr>
          <w:b/>
          <w:sz w:val="24"/>
          <w:szCs w:val="24"/>
        </w:rPr>
        <w:t xml:space="preserve">EXEC MEETINGS </w:t>
      </w:r>
    </w:p>
    <w:p w14:paraId="2BBF7F45" w14:textId="026C86DC" w:rsidR="0088739B" w:rsidRDefault="7929C1A4" w:rsidP="0094481E">
      <w:pPr>
        <w:ind w:left="284"/>
      </w:pPr>
      <w:r>
        <w:t>6</w:t>
      </w:r>
      <w:r w:rsidR="0088739B">
        <w:t xml:space="preserve">.1. Exec Meetings are meetings where the Lonsdale JCR Exec shall discuss and make policy on matters relating to the JCR, and plan activities and events. Exec Meetings shall take place </w:t>
      </w:r>
      <w:r w:rsidR="1585324F">
        <w:t>at the discretion of the Chair</w:t>
      </w:r>
      <w:r w:rsidR="0088739B">
        <w:t xml:space="preserve">. </w:t>
      </w:r>
    </w:p>
    <w:p w14:paraId="6C8236D5" w14:textId="3A19CF76" w:rsidR="0088739B" w:rsidRDefault="6A44666D" w:rsidP="0094481E">
      <w:pPr>
        <w:ind w:left="567"/>
      </w:pPr>
      <w:r>
        <w:t>6</w:t>
      </w:r>
      <w:r w:rsidR="0088739B">
        <w:t xml:space="preserve">.1.1.  Exec Meetings shall be chaired by the </w:t>
      </w:r>
      <w:r w:rsidR="7CD87D2D">
        <w:t>President</w:t>
      </w:r>
      <w:r w:rsidR="7B961581">
        <w:t xml:space="preserve"> </w:t>
      </w:r>
      <w:r w:rsidR="0088739B">
        <w:t xml:space="preserve">(or </w:t>
      </w:r>
      <w:r w:rsidR="1671AF63">
        <w:t xml:space="preserve">a nominee of the </w:t>
      </w:r>
      <w:r w:rsidR="42EC0A1B">
        <w:t>President</w:t>
      </w:r>
      <w:r w:rsidR="0088739B">
        <w:t xml:space="preserve">). </w:t>
      </w:r>
    </w:p>
    <w:p w14:paraId="5A7E6F21" w14:textId="2A8FBD1E" w:rsidR="0088739B" w:rsidRDefault="54F3C4B1" w:rsidP="0094481E">
      <w:pPr>
        <w:ind w:left="567"/>
      </w:pPr>
      <w:r>
        <w:t>6</w:t>
      </w:r>
      <w:r w:rsidR="0088739B">
        <w:t xml:space="preserve">.1.2.  Minutes of Exec meetings shall be taken by the </w:t>
      </w:r>
      <w:r w:rsidR="335D4021">
        <w:t>General Secretary</w:t>
      </w:r>
      <w:r w:rsidR="0088739B">
        <w:t xml:space="preserve"> and distributed to the JCR. </w:t>
      </w:r>
    </w:p>
    <w:p w14:paraId="3F7A389A" w14:textId="40C7380B" w:rsidR="0088739B" w:rsidRDefault="54F3C4B1" w:rsidP="0094481E">
      <w:pPr>
        <w:ind w:left="567"/>
      </w:pPr>
      <w:r>
        <w:t>6</w:t>
      </w:r>
      <w:r w:rsidR="0088739B">
        <w:t xml:space="preserve">.1.3.  Exec meetings shall have a quorum of two-thirds the number of filled positions. </w:t>
      </w:r>
    </w:p>
    <w:p w14:paraId="4EDA5033" w14:textId="77777777" w:rsidR="0088739B" w:rsidRDefault="0088739B" w:rsidP="0088739B">
      <w:pPr>
        <w:rPr>
          <w:b/>
          <w:sz w:val="28"/>
          <w:szCs w:val="28"/>
        </w:rPr>
      </w:pPr>
      <w:r w:rsidRPr="272D8CF5">
        <w:rPr>
          <w:b/>
          <w:sz w:val="24"/>
          <w:szCs w:val="24"/>
        </w:rPr>
        <w:t xml:space="preserve">GENERAL MEETINGS </w:t>
      </w:r>
    </w:p>
    <w:p w14:paraId="42ED3B7E" w14:textId="2C5300F1" w:rsidR="0088739B" w:rsidRDefault="3B546982" w:rsidP="00F122EF">
      <w:pPr>
        <w:ind w:left="284"/>
      </w:pPr>
      <w:r>
        <w:t>6</w:t>
      </w:r>
      <w:r w:rsidR="0088739B">
        <w:t xml:space="preserve">.2. General Meetings shall be the sovereign body of the JCR and may instruct the JCR Exec to follow mandatory courses of action. </w:t>
      </w:r>
    </w:p>
    <w:p w14:paraId="22102CB6" w14:textId="6EE7A2BD" w:rsidR="0088739B" w:rsidRDefault="72E28313" w:rsidP="00FC0541">
      <w:pPr>
        <w:ind w:left="284"/>
      </w:pPr>
      <w:r>
        <w:t>6</w:t>
      </w:r>
      <w:r w:rsidR="0088739B">
        <w:t xml:space="preserve">.3. General Meetings must be held at least once an academic year. </w:t>
      </w:r>
    </w:p>
    <w:p w14:paraId="6FD28014" w14:textId="37ACDB50" w:rsidR="0088739B" w:rsidRDefault="026A4508" w:rsidP="00F122EF">
      <w:pPr>
        <w:ind w:left="284"/>
      </w:pPr>
      <w:r>
        <w:t>6</w:t>
      </w:r>
      <w:r w:rsidR="0088739B">
        <w:t xml:space="preserve">.4. General Meetings may be called by the Lonsdale JCR Exec (via simple majority vote at an Exec Meeting). </w:t>
      </w:r>
    </w:p>
    <w:p w14:paraId="79887E57" w14:textId="2EC39715" w:rsidR="0088739B" w:rsidRDefault="406846D7" w:rsidP="00FC0541">
      <w:pPr>
        <w:ind w:left="284"/>
      </w:pPr>
      <w:r>
        <w:t>6</w:t>
      </w:r>
      <w:r w:rsidR="0088739B">
        <w:t xml:space="preserve">.5. General Meetings shall be chaired by the General Secretary (or in absentia, the President). </w:t>
      </w:r>
    </w:p>
    <w:p w14:paraId="0463D236" w14:textId="73803422" w:rsidR="0088739B" w:rsidRDefault="0088739B" w:rsidP="00FC0541">
      <w:pPr>
        <w:ind w:left="284"/>
      </w:pPr>
      <w:r>
        <w:t xml:space="preserve">6.6. General Meetings shall be organised by the chair. </w:t>
      </w:r>
    </w:p>
    <w:p w14:paraId="048405D0" w14:textId="3F4AD329" w:rsidR="0088739B" w:rsidRDefault="10312AF9" w:rsidP="00FC0541">
      <w:pPr>
        <w:ind w:left="284"/>
      </w:pPr>
      <w:r>
        <w:t>6</w:t>
      </w:r>
      <w:r w:rsidR="0088739B">
        <w:t xml:space="preserve">.7. The chair must ensure: </w:t>
      </w:r>
    </w:p>
    <w:p w14:paraId="39E77306" w14:textId="557733E2" w:rsidR="0088739B" w:rsidRDefault="77214236" w:rsidP="00D6540B">
      <w:pPr>
        <w:ind w:left="567"/>
      </w:pPr>
      <w:r>
        <w:t>6</w:t>
      </w:r>
      <w:r w:rsidR="0088739B">
        <w:t xml:space="preserve">.7.1. At least a seven days’ notice (specifying date, time, chairperson, and venue) must be visibly given for a general meeting. </w:t>
      </w:r>
    </w:p>
    <w:p w14:paraId="1B7A9005" w14:textId="44A3370A" w:rsidR="0088739B" w:rsidRDefault="420595E6" w:rsidP="00D6540B">
      <w:pPr>
        <w:ind w:left="567"/>
      </w:pPr>
      <w:r>
        <w:t>6</w:t>
      </w:r>
      <w:r w:rsidR="0088739B">
        <w:t xml:space="preserve">.7.2. In the case of amendments to bylaws or the removal of a Lonsdale JCR Exec member, details of such business must be explicitly given in the notice for the General Meeting. </w:t>
      </w:r>
    </w:p>
    <w:p w14:paraId="47F3CB62" w14:textId="17FE767E" w:rsidR="0088739B" w:rsidRDefault="7B4994A5" w:rsidP="00FC0541">
      <w:pPr>
        <w:ind w:left="567"/>
      </w:pPr>
      <w:r>
        <w:t>6</w:t>
      </w:r>
      <w:r w:rsidR="0088739B">
        <w:t xml:space="preserve">.7.3. Relevant business to the meeting is submitted 48 hours prior to the meeting. </w:t>
      </w:r>
    </w:p>
    <w:p w14:paraId="6ECE57F3" w14:textId="054B7DD2" w:rsidR="0088739B" w:rsidRDefault="24E157A8" w:rsidP="00FC0541">
      <w:pPr>
        <w:ind w:left="567"/>
      </w:pPr>
      <w:r>
        <w:t>6</w:t>
      </w:r>
      <w:r w:rsidR="0088739B">
        <w:t xml:space="preserve">.7.4. A publicly accessible agenda is produced 24 hours prior to the meeting. </w:t>
      </w:r>
    </w:p>
    <w:p w14:paraId="7D10EDF3" w14:textId="39B443D1" w:rsidR="0088739B" w:rsidRDefault="75FEBA14" w:rsidP="00FC0541">
      <w:pPr>
        <w:ind w:left="567"/>
      </w:pPr>
      <w:r>
        <w:t>6</w:t>
      </w:r>
      <w:r w:rsidR="0088739B">
        <w:t xml:space="preserve">.7.5. There is a quorum of 30 Lonsdale JCR members in attendance. </w:t>
      </w:r>
      <w:r w:rsidR="23882F4C">
        <w:t xml:space="preserve"> </w:t>
      </w:r>
    </w:p>
    <w:p w14:paraId="0D857A0B" w14:textId="43383B2A" w:rsidR="0088739B" w:rsidRDefault="0088739B" w:rsidP="00FC0541">
      <w:pPr>
        <w:ind w:left="567"/>
      </w:pPr>
      <w:r>
        <w:t xml:space="preserve">6.7.6. All motions are given time for free and fair debate before voting. </w:t>
      </w:r>
    </w:p>
    <w:p w14:paraId="54A7A7B9" w14:textId="577B6B03" w:rsidR="0088739B" w:rsidRDefault="79EA3E0C" w:rsidP="00FC0541">
      <w:pPr>
        <w:ind w:left="567"/>
      </w:pPr>
      <w:r>
        <w:t>6</w:t>
      </w:r>
      <w:r w:rsidR="0088739B">
        <w:t xml:space="preserve">.7.7. Publicly accessible minutes are taken at the meeting and distributed to the JCR. </w:t>
      </w:r>
    </w:p>
    <w:p w14:paraId="3EDA5918" w14:textId="77777777" w:rsidR="0088739B" w:rsidRDefault="0088739B" w:rsidP="0088739B">
      <w:pPr>
        <w:rPr>
          <w:b/>
          <w:sz w:val="28"/>
          <w:szCs w:val="28"/>
        </w:rPr>
      </w:pPr>
      <w:r w:rsidRPr="7217AC07">
        <w:rPr>
          <w:b/>
          <w:sz w:val="24"/>
          <w:szCs w:val="24"/>
        </w:rPr>
        <w:t xml:space="preserve">EMERGENCY GENERAL MEETINGS </w:t>
      </w:r>
    </w:p>
    <w:p w14:paraId="5998D558" w14:textId="1EB96B04" w:rsidR="0088739B" w:rsidRDefault="109C6B07" w:rsidP="003C0954">
      <w:pPr>
        <w:ind w:left="284"/>
      </w:pPr>
      <w:r>
        <w:t>6</w:t>
      </w:r>
      <w:r w:rsidR="0088739B">
        <w:t xml:space="preserve">.8. Emergency General Meetings may be called by: </w:t>
      </w:r>
    </w:p>
    <w:p w14:paraId="573D72D3" w14:textId="51DABD3C" w:rsidR="0088739B" w:rsidRDefault="1B3DD7E7" w:rsidP="003C0954">
      <w:pPr>
        <w:ind w:left="567"/>
      </w:pPr>
      <w:r>
        <w:t>6</w:t>
      </w:r>
      <w:r w:rsidR="0088739B">
        <w:t xml:space="preserve">.8.1. The President. </w:t>
      </w:r>
    </w:p>
    <w:p w14:paraId="6B6AEB08" w14:textId="18EABD57" w:rsidR="0088739B" w:rsidRDefault="59CB90B0" w:rsidP="003C0954">
      <w:pPr>
        <w:ind w:left="567"/>
      </w:pPr>
      <w:r>
        <w:t>6</w:t>
      </w:r>
      <w:r w:rsidR="0088739B">
        <w:t xml:space="preserve">.8.2. A simple majority of the Lonsdale JCR Exec in writing the General Secretary. </w:t>
      </w:r>
    </w:p>
    <w:p w14:paraId="7FC77EB3" w14:textId="070DDE0E" w:rsidR="0088739B" w:rsidRDefault="1B333F44" w:rsidP="003C0954">
      <w:pPr>
        <w:ind w:left="567"/>
      </w:pPr>
      <w:r>
        <w:t>6</w:t>
      </w:r>
      <w:r w:rsidR="0088739B">
        <w:t xml:space="preserve">.8.3. Lonsdale JCR via submission of 20 written requests to the General Secretary. </w:t>
      </w:r>
    </w:p>
    <w:p w14:paraId="7E0BCF3F" w14:textId="1C8A5297" w:rsidR="0088739B" w:rsidRDefault="37DCC3EA" w:rsidP="00D6540B">
      <w:pPr>
        <w:ind w:left="284"/>
      </w:pPr>
      <w:r>
        <w:t>6</w:t>
      </w:r>
      <w:r w:rsidR="0088739B">
        <w:t xml:space="preserve">.9. Emergency General Meetings shall be chaired by the General Secretary (or in absentia, the President). </w:t>
      </w:r>
    </w:p>
    <w:p w14:paraId="261AB181" w14:textId="0D1DC871" w:rsidR="0088739B" w:rsidRDefault="22C48D12" w:rsidP="003C0954">
      <w:pPr>
        <w:ind w:left="284"/>
      </w:pPr>
      <w:r>
        <w:t>6</w:t>
      </w:r>
      <w:r w:rsidR="0088739B">
        <w:t xml:space="preserve">.10. Minutes shall be taken by the chair and distributed to the JCR. </w:t>
      </w:r>
    </w:p>
    <w:p w14:paraId="674F281A" w14:textId="0ED5A07E" w:rsidR="0088739B" w:rsidRDefault="3126E5F6" w:rsidP="00D6540B">
      <w:pPr>
        <w:ind w:left="284"/>
      </w:pPr>
      <w:r>
        <w:t>6</w:t>
      </w:r>
      <w:r w:rsidR="0088739B">
        <w:t xml:space="preserve">.11. At least 24 hours’ notice (specifying date, time, chairperson, and venue) must be visibly given for an emergency general meeting. </w:t>
      </w:r>
    </w:p>
    <w:p w14:paraId="62C25020" w14:textId="7B494AA2" w:rsidR="0088739B" w:rsidRDefault="3DA9C36B" w:rsidP="003C0954">
      <w:pPr>
        <w:ind w:left="284"/>
      </w:pPr>
      <w:r>
        <w:t>6</w:t>
      </w:r>
      <w:r w:rsidR="0088739B">
        <w:t xml:space="preserve">.12. Business shall be conducted in the same manner and procedures as a General Meeting. </w:t>
      </w:r>
    </w:p>
    <w:p w14:paraId="5388BDEE" w14:textId="32A87477" w:rsidR="0088739B" w:rsidRDefault="4201EB0E" w:rsidP="003C0954">
      <w:pPr>
        <w:ind w:left="284"/>
      </w:pPr>
      <w:r>
        <w:t>6</w:t>
      </w:r>
      <w:r w:rsidR="0088739B">
        <w:t xml:space="preserve">.13. Quorum of an Emergency General Meeting shall be 20 Lonsdale JCR members. </w:t>
      </w:r>
    </w:p>
    <w:p w14:paraId="6E39BF09" w14:textId="3DF02927" w:rsidR="711A9356" w:rsidRDefault="7B2353E3" w:rsidP="04857E73">
      <w:pPr>
        <w:ind w:firstLine="284"/>
      </w:pPr>
      <w:r>
        <w:t xml:space="preserve">6.14 All JCR Exec Members must be in attendance of all General and Emergency General </w:t>
      </w:r>
      <w:r w:rsidR="257E3A91">
        <w:tab/>
      </w:r>
      <w:r w:rsidR="257E3A91">
        <w:tab/>
      </w:r>
      <w:r>
        <w:t>Meetings</w:t>
      </w:r>
    </w:p>
    <w:p w14:paraId="387F7CC7" w14:textId="0D397EB2" w:rsidR="711A9356" w:rsidRDefault="711A9356" w:rsidP="711A9356">
      <w:pPr>
        <w:ind w:left="284"/>
      </w:pPr>
    </w:p>
    <w:p w14:paraId="022C0C68" w14:textId="0A5DD017" w:rsidR="71429213" w:rsidRDefault="71429213" w:rsidP="711A9356">
      <w:pPr>
        <w:pStyle w:val="10"/>
      </w:pPr>
      <w:r>
        <w:t>_________________________________________________________</w:t>
      </w:r>
    </w:p>
    <w:p w14:paraId="3FEB394A" w14:textId="179BEDEA" w:rsidR="0088739B" w:rsidRDefault="61765244" w:rsidP="0088739B">
      <w:pPr>
        <w:rPr>
          <w:b/>
          <w:sz w:val="28"/>
          <w:szCs w:val="28"/>
        </w:rPr>
      </w:pPr>
      <w:r w:rsidRPr="41274EF3">
        <w:rPr>
          <w:b/>
          <w:sz w:val="32"/>
          <w:szCs w:val="32"/>
        </w:rPr>
        <w:t>7</w:t>
      </w:r>
      <w:r w:rsidR="0088739B" w:rsidRPr="41274EF3">
        <w:rPr>
          <w:b/>
          <w:sz w:val="32"/>
          <w:szCs w:val="32"/>
        </w:rPr>
        <w:t xml:space="preserve">. SUBCOMMITTEES </w:t>
      </w:r>
      <w:r w:rsidR="0088739B" w:rsidRPr="2AF72409">
        <w:rPr>
          <w:b/>
          <w:sz w:val="28"/>
          <w:szCs w:val="28"/>
        </w:rPr>
        <w:t xml:space="preserve"> </w:t>
      </w:r>
    </w:p>
    <w:p w14:paraId="5F6225D6" w14:textId="7A690A3C" w:rsidR="0088739B" w:rsidRDefault="4BCDB6C0" w:rsidP="00D6540B">
      <w:pPr>
        <w:ind w:left="284"/>
      </w:pPr>
      <w:r>
        <w:t>7</w:t>
      </w:r>
      <w:r w:rsidR="0088739B">
        <w:t xml:space="preserve">.1. Lonsdale JCR Exec may create subcommittees or be instructed to do by a General Meeting on any issue. </w:t>
      </w:r>
    </w:p>
    <w:p w14:paraId="5352668C" w14:textId="23BFF07F" w:rsidR="0088739B" w:rsidRDefault="63FD2027" w:rsidP="003C0954">
      <w:pPr>
        <w:ind w:left="284"/>
      </w:pPr>
      <w:r>
        <w:t>7</w:t>
      </w:r>
      <w:r w:rsidR="0088739B">
        <w:t xml:space="preserve">.2. Subcommittees shall: </w:t>
      </w:r>
    </w:p>
    <w:p w14:paraId="1B34E09A" w14:textId="0F397FF9" w:rsidR="0088739B" w:rsidRDefault="0F64F7FE" w:rsidP="003C0954">
      <w:pPr>
        <w:ind w:left="567"/>
      </w:pPr>
      <w:r>
        <w:t>7</w:t>
      </w:r>
      <w:r w:rsidR="0088739B">
        <w:t xml:space="preserve">.2.1. Have at least one Lonsdale JCR Exec member responsible for its operation. </w:t>
      </w:r>
    </w:p>
    <w:p w14:paraId="50921D7A" w14:textId="5FABA916" w:rsidR="0088739B" w:rsidRDefault="662C488C" w:rsidP="00D6540B">
      <w:pPr>
        <w:ind w:left="567"/>
      </w:pPr>
      <w:r>
        <w:t>7</w:t>
      </w:r>
      <w:r w:rsidR="0088739B">
        <w:t xml:space="preserve">.2.2. Have terms of reference and membership determined by Lonsdale JCR Exec or General Meeting. </w:t>
      </w:r>
    </w:p>
    <w:p w14:paraId="1081BB6C" w14:textId="2AF756BC" w:rsidR="0088739B" w:rsidRDefault="4B7497F1" w:rsidP="003C0954">
      <w:pPr>
        <w:ind w:left="567"/>
      </w:pPr>
      <w:r>
        <w:t>7</w:t>
      </w:r>
      <w:r w:rsidR="0088739B">
        <w:t xml:space="preserve">.2.3. Adopt the same procedures as used for Exec Meetings. </w:t>
      </w:r>
    </w:p>
    <w:p w14:paraId="40E89767" w14:textId="4F2591DD" w:rsidR="0088739B" w:rsidRDefault="0BC75F60" w:rsidP="00D6540B">
      <w:pPr>
        <w:ind w:left="567"/>
      </w:pPr>
      <w:r>
        <w:t>7</w:t>
      </w:r>
      <w:r w:rsidR="0088739B">
        <w:t xml:space="preserve">.2.4. Be considered as having the delegated authority of Lonsdale JCR Exec on matters within their terms of reference and budget allocation provided their actions and/or activities do not conflict with the policies of JCR and/or the Students’ Union. </w:t>
      </w:r>
    </w:p>
    <w:p w14:paraId="3605193F" w14:textId="25738DDC" w:rsidR="0088739B" w:rsidRDefault="356AECBC" w:rsidP="003C0954">
      <w:pPr>
        <w:ind w:left="284"/>
      </w:pPr>
      <w:r>
        <w:t>7</w:t>
      </w:r>
      <w:r w:rsidR="0088739B">
        <w:t xml:space="preserve">.3. Subcommittees may: </w:t>
      </w:r>
    </w:p>
    <w:p w14:paraId="7CA6481F" w14:textId="4B0E3E4F" w:rsidR="0088739B" w:rsidRDefault="52705954" w:rsidP="003C0954">
      <w:pPr>
        <w:ind w:left="567"/>
      </w:pPr>
      <w:r>
        <w:t>7</w:t>
      </w:r>
      <w:r w:rsidR="0088739B">
        <w:t xml:space="preserve">.3.1.  Co-opt or invite members as determined by their terms of reference. </w:t>
      </w:r>
    </w:p>
    <w:p w14:paraId="1229BCFC" w14:textId="0290C984" w:rsidR="0088739B" w:rsidRDefault="7AD9AA96" w:rsidP="003C0954">
      <w:pPr>
        <w:ind w:left="567"/>
      </w:pPr>
      <w:r>
        <w:t>7</w:t>
      </w:r>
      <w:r w:rsidR="0088739B">
        <w:t xml:space="preserve">.3.2.  Make recommendations to Lonsdale JCR Exec for consideration at Exec Meetings. </w:t>
      </w:r>
    </w:p>
    <w:p w14:paraId="4EB0EC46" w14:textId="465C6701" w:rsidR="134637C0" w:rsidRDefault="134637C0" w:rsidP="134637C0">
      <w:pPr>
        <w:ind w:left="567"/>
      </w:pPr>
    </w:p>
    <w:p w14:paraId="6643BC6D" w14:textId="6A95CD2E" w:rsidR="0088739B" w:rsidRDefault="0088739B" w:rsidP="0088739B">
      <w:pPr>
        <w:rPr>
          <w:b/>
          <w:sz w:val="24"/>
          <w:szCs w:val="24"/>
        </w:rPr>
      </w:pPr>
      <w:r w:rsidRPr="36704FD7">
        <w:rPr>
          <w:b/>
          <w:bCs/>
          <w:sz w:val="24"/>
          <w:szCs w:val="24"/>
        </w:rPr>
        <w:t>E</w:t>
      </w:r>
      <w:r w:rsidR="4DEE8939" w:rsidRPr="36704FD7">
        <w:rPr>
          <w:b/>
          <w:bCs/>
          <w:sz w:val="24"/>
          <w:szCs w:val="24"/>
        </w:rPr>
        <w:t xml:space="preserve">ND OF YEAR CELEBRATION </w:t>
      </w:r>
      <w:r w:rsidRPr="36704FD7">
        <w:rPr>
          <w:b/>
          <w:bCs/>
          <w:sz w:val="24"/>
          <w:szCs w:val="24"/>
        </w:rPr>
        <w:t xml:space="preserve">COMMITTEE </w:t>
      </w:r>
      <w:r w:rsidR="450DA40B" w:rsidRPr="743B1D5D">
        <w:rPr>
          <w:b/>
          <w:bCs/>
          <w:sz w:val="24"/>
          <w:szCs w:val="24"/>
        </w:rPr>
        <w:t>(</w:t>
      </w:r>
      <w:r w:rsidR="450DA40B" w:rsidRPr="0ED8E4D3">
        <w:rPr>
          <w:b/>
          <w:bCs/>
          <w:sz w:val="24"/>
          <w:szCs w:val="24"/>
        </w:rPr>
        <w:t>EOY</w:t>
      </w:r>
      <w:r w:rsidR="6E6E4A5A" w:rsidRPr="0ED8E4D3">
        <w:rPr>
          <w:b/>
          <w:bCs/>
          <w:sz w:val="24"/>
          <w:szCs w:val="24"/>
        </w:rPr>
        <w:t>C</w:t>
      </w:r>
      <w:r w:rsidR="450DA40B" w:rsidRPr="5D3CB4C7">
        <w:rPr>
          <w:b/>
          <w:bCs/>
          <w:sz w:val="24"/>
          <w:szCs w:val="24"/>
        </w:rPr>
        <w:t xml:space="preserve"> </w:t>
      </w:r>
      <w:r w:rsidR="450DA40B" w:rsidRPr="6E163E9B">
        <w:rPr>
          <w:b/>
          <w:bCs/>
          <w:sz w:val="24"/>
          <w:szCs w:val="24"/>
        </w:rPr>
        <w:t>COMMITTEE</w:t>
      </w:r>
      <w:r w:rsidR="450DA40B" w:rsidRPr="5C391098">
        <w:rPr>
          <w:b/>
          <w:bCs/>
          <w:sz w:val="24"/>
          <w:szCs w:val="24"/>
        </w:rPr>
        <w:t>)</w:t>
      </w:r>
    </w:p>
    <w:p w14:paraId="5F49B434" w14:textId="36A1219B" w:rsidR="0088739B" w:rsidRDefault="7C09DBEB" w:rsidP="00D6540B">
      <w:pPr>
        <w:ind w:left="284"/>
      </w:pPr>
      <w:r>
        <w:t>7</w:t>
      </w:r>
      <w:r w:rsidR="0088739B">
        <w:t>.4. E</w:t>
      </w:r>
      <w:r w:rsidR="4A8EE528">
        <w:t>OY</w:t>
      </w:r>
      <w:r w:rsidR="4E80D387">
        <w:t xml:space="preserve">C </w:t>
      </w:r>
      <w:r w:rsidR="0088739B">
        <w:t>Committee shall be established in Week 1 of Lent Term to direct Lonsdale JCR Exec planning and execution of the Lonsdale E</w:t>
      </w:r>
      <w:r w:rsidR="54AD67E2">
        <w:t>OY</w:t>
      </w:r>
      <w:r w:rsidR="0EA318E4">
        <w:t>C</w:t>
      </w:r>
      <w:r w:rsidR="54AD67E2">
        <w:t xml:space="preserve"> </w:t>
      </w:r>
      <w:r w:rsidR="0088739B">
        <w:t xml:space="preserve">in Summer Term. </w:t>
      </w:r>
    </w:p>
    <w:p w14:paraId="299328E0" w14:textId="71A9AEFF" w:rsidR="0088739B" w:rsidRDefault="0249AAAF" w:rsidP="003C15EF">
      <w:pPr>
        <w:ind w:left="284"/>
      </w:pPr>
      <w:r>
        <w:t>7</w:t>
      </w:r>
      <w:r w:rsidR="0088739B">
        <w:t>.5. E</w:t>
      </w:r>
      <w:r w:rsidR="75415B45">
        <w:t xml:space="preserve">OYC </w:t>
      </w:r>
      <w:r w:rsidR="0088739B">
        <w:t xml:space="preserve">Committee meetings shall meet </w:t>
      </w:r>
      <w:r w:rsidR="31251368">
        <w:t>at the discretion of the chair</w:t>
      </w:r>
      <w:r w:rsidR="0088739B">
        <w:t xml:space="preserve">. </w:t>
      </w:r>
    </w:p>
    <w:p w14:paraId="0D93E821" w14:textId="66100749" w:rsidR="0088739B" w:rsidRDefault="38996A60" w:rsidP="003C15EF">
      <w:pPr>
        <w:ind w:left="284"/>
      </w:pPr>
      <w:r>
        <w:t>7</w:t>
      </w:r>
      <w:r w:rsidR="0088739B">
        <w:t>.6. E</w:t>
      </w:r>
      <w:r w:rsidR="59809775">
        <w:t xml:space="preserve">OYC </w:t>
      </w:r>
      <w:r w:rsidR="0088739B">
        <w:t>Committee shall be chaired by the</w:t>
      </w:r>
      <w:r w:rsidR="680AD21B">
        <w:t xml:space="preserve"> Vice President of Activities</w:t>
      </w:r>
      <w:r w:rsidR="7F8C2178">
        <w:t xml:space="preserve"> with Co-Chairs of the President and General Secretary</w:t>
      </w:r>
    </w:p>
    <w:p w14:paraId="01E1E63E" w14:textId="3F105C55" w:rsidR="0088739B" w:rsidRDefault="0088739B" w:rsidP="003C15EF">
      <w:pPr>
        <w:ind w:left="284"/>
      </w:pPr>
      <w:r>
        <w:t>7.7. E</w:t>
      </w:r>
      <w:r w:rsidR="37EAF0D6">
        <w:t xml:space="preserve">OYC </w:t>
      </w:r>
      <w:r>
        <w:t xml:space="preserve">Committee meeting minutes shall be taken by </w:t>
      </w:r>
      <w:r w:rsidR="0AAB9635">
        <w:t xml:space="preserve">a nominee of the chair </w:t>
      </w:r>
      <w:r>
        <w:t xml:space="preserve">and distributed to Lonsdale JCR Exec members. </w:t>
      </w:r>
    </w:p>
    <w:p w14:paraId="524A95BD" w14:textId="3B239DCA" w:rsidR="0088739B" w:rsidRDefault="0181B98F" w:rsidP="003C15EF">
      <w:pPr>
        <w:ind w:left="284"/>
      </w:pPr>
      <w:r>
        <w:t>7</w:t>
      </w:r>
      <w:r w:rsidR="0088739B">
        <w:t>.8. E</w:t>
      </w:r>
      <w:r w:rsidR="3651B893">
        <w:t xml:space="preserve">OYC </w:t>
      </w:r>
      <w:r w:rsidR="0088739B">
        <w:t xml:space="preserve">Committee shall consist of: </w:t>
      </w:r>
    </w:p>
    <w:p w14:paraId="125F5CDD" w14:textId="3A728F20" w:rsidR="0088739B" w:rsidRDefault="109864B6" w:rsidP="003C15EF">
      <w:pPr>
        <w:ind w:left="567"/>
      </w:pPr>
      <w:r>
        <w:t>7</w:t>
      </w:r>
      <w:r w:rsidR="0088739B">
        <w:t>.8.1. Lonsdale JCR Exec members chosen by the Vice</w:t>
      </w:r>
      <w:r w:rsidR="7D2AC515">
        <w:t xml:space="preserve"> </w:t>
      </w:r>
      <w:r w:rsidR="6161C90C">
        <w:t>President of Activities</w:t>
      </w:r>
    </w:p>
    <w:p w14:paraId="43352A42" w14:textId="617FA299" w:rsidR="0088739B" w:rsidRDefault="109864B6" w:rsidP="00D6540B">
      <w:pPr>
        <w:ind w:left="567"/>
      </w:pPr>
      <w:r>
        <w:t>7</w:t>
      </w:r>
      <w:r w:rsidR="0088739B">
        <w:t xml:space="preserve">.8.2. Members invited by the Vice President </w:t>
      </w:r>
      <w:r w:rsidR="5B3742EA">
        <w:t>of Activities</w:t>
      </w:r>
      <w:r w:rsidR="0088739B">
        <w:t xml:space="preserve"> (members must be Lonsdale JCR or Lonsdale alumni, limited to three). </w:t>
      </w:r>
    </w:p>
    <w:p w14:paraId="69A2F52C" w14:textId="77777777" w:rsidR="0088739B" w:rsidRDefault="0088739B" w:rsidP="0088739B">
      <w:pPr>
        <w:rPr>
          <w:b/>
          <w:sz w:val="24"/>
          <w:szCs w:val="24"/>
        </w:rPr>
      </w:pPr>
      <w:r w:rsidRPr="0DA6F611">
        <w:rPr>
          <w:b/>
          <w:sz w:val="24"/>
          <w:szCs w:val="24"/>
        </w:rPr>
        <w:t xml:space="preserve">WELCOME WEEK COMMITTEE </w:t>
      </w:r>
    </w:p>
    <w:p w14:paraId="648CF87F" w14:textId="7EB1848A" w:rsidR="0088739B" w:rsidRDefault="5B1806DE" w:rsidP="004A7C39">
      <w:pPr>
        <w:ind w:left="284"/>
      </w:pPr>
      <w:r>
        <w:t>7</w:t>
      </w:r>
      <w:r w:rsidR="0088739B">
        <w:t xml:space="preserve">.9. Welcome Week Committee shall be established in Week 1 of Lent Term to direct Lonsdale JCR Exec planning and execution of Welcome Week events prior to Week 1 of Michaelmas Term. </w:t>
      </w:r>
    </w:p>
    <w:p w14:paraId="0F2605E5" w14:textId="10D745FB" w:rsidR="0088739B" w:rsidRDefault="71352F88" w:rsidP="00FD604D">
      <w:pPr>
        <w:ind w:left="284"/>
      </w:pPr>
      <w:r>
        <w:t>7</w:t>
      </w:r>
      <w:r w:rsidR="0088739B">
        <w:t xml:space="preserve">.10. Welcome Week Committee shall be chaired by the President. </w:t>
      </w:r>
    </w:p>
    <w:p w14:paraId="40BCC8EE" w14:textId="5B5E1484" w:rsidR="0088739B" w:rsidRDefault="21369751" w:rsidP="00FD604D">
      <w:pPr>
        <w:ind w:left="284"/>
      </w:pPr>
      <w:r>
        <w:t>7</w:t>
      </w:r>
      <w:r w:rsidR="0088739B">
        <w:t xml:space="preserve">.11. Welcome Week Committee shall assist the President in the recruitment and vetting of </w:t>
      </w:r>
    </w:p>
    <w:p w14:paraId="257528C8" w14:textId="77777777" w:rsidR="0088739B" w:rsidRDefault="0088739B" w:rsidP="00FD604D">
      <w:pPr>
        <w:ind w:left="284"/>
      </w:pPr>
      <w:r>
        <w:t xml:space="preserve">Welcome Week Reps. </w:t>
      </w:r>
    </w:p>
    <w:p w14:paraId="100EBD79" w14:textId="196C1E79" w:rsidR="0088739B" w:rsidRDefault="4D5BCB08" w:rsidP="00E011E1">
      <w:pPr>
        <w:ind w:left="284"/>
      </w:pPr>
      <w:r>
        <w:t>7</w:t>
      </w:r>
      <w:r w:rsidR="0088739B">
        <w:t xml:space="preserve">.12. Welcome Week Committee shall liaison with SCR to achieve common goals where they exist in welcoming new students to the JCR. </w:t>
      </w:r>
    </w:p>
    <w:p w14:paraId="20878794" w14:textId="30BD2737" w:rsidR="0088739B" w:rsidRDefault="6F1A3F97" w:rsidP="00FD604D">
      <w:pPr>
        <w:ind w:left="284"/>
      </w:pPr>
      <w:r>
        <w:t>7</w:t>
      </w:r>
      <w:r w:rsidR="0088739B">
        <w:t xml:space="preserve">.13. Welcome Week Committee shall consist of: </w:t>
      </w:r>
    </w:p>
    <w:p w14:paraId="0A68EA39" w14:textId="58F3190B" w:rsidR="0088739B" w:rsidRDefault="34D46D21" w:rsidP="00FD604D">
      <w:pPr>
        <w:ind w:left="567"/>
      </w:pPr>
      <w:r>
        <w:t>7</w:t>
      </w:r>
      <w:r w:rsidR="0088739B">
        <w:t xml:space="preserve">.13.1. Lonsdale JCR Exec members chosen by the President. </w:t>
      </w:r>
    </w:p>
    <w:p w14:paraId="75EE3BAF" w14:textId="77777777" w:rsidR="0088739B" w:rsidRDefault="0088739B" w:rsidP="0088739B">
      <w:pPr>
        <w:rPr>
          <w:b/>
          <w:sz w:val="24"/>
          <w:szCs w:val="24"/>
        </w:rPr>
      </w:pPr>
      <w:r w:rsidRPr="2B23D093">
        <w:rPr>
          <w:b/>
          <w:sz w:val="24"/>
          <w:szCs w:val="24"/>
        </w:rPr>
        <w:t xml:space="preserve">WINTER BALL COMMITTEE </w:t>
      </w:r>
    </w:p>
    <w:p w14:paraId="48D7D37C" w14:textId="337E169F" w:rsidR="0088739B" w:rsidRDefault="020A7CC5" w:rsidP="004A7C39">
      <w:pPr>
        <w:ind w:left="284"/>
      </w:pPr>
      <w:r>
        <w:t>7</w:t>
      </w:r>
      <w:r w:rsidR="0088739B">
        <w:t xml:space="preserve">.14. Winter Ball Committee shall be established in Week 1 of Michaelmas Term to direct Lonsdale JCR Exec planning and execution of the JCR Winter Ball late in Michaelmas Term. </w:t>
      </w:r>
    </w:p>
    <w:p w14:paraId="1AD92819" w14:textId="2CC3AE64" w:rsidR="0088739B" w:rsidRDefault="4099DDB8" w:rsidP="00FD604D">
      <w:pPr>
        <w:ind w:left="284"/>
      </w:pPr>
      <w:r>
        <w:t>7</w:t>
      </w:r>
      <w:r w:rsidR="0088739B">
        <w:t xml:space="preserve">.15. Winter Ball Committee shall be chaired by the President. </w:t>
      </w:r>
    </w:p>
    <w:p w14:paraId="17E3F7B7" w14:textId="703BCBA2" w:rsidR="0088739B" w:rsidRDefault="4099DDB8" w:rsidP="00FD604D">
      <w:pPr>
        <w:ind w:left="284"/>
      </w:pPr>
      <w:r>
        <w:t>7</w:t>
      </w:r>
      <w:r w:rsidR="0088739B">
        <w:t xml:space="preserve">.16. Winter Ball Committee shall consist </w:t>
      </w:r>
      <w:r w:rsidR="2321976A">
        <w:t>at least</w:t>
      </w:r>
      <w:r w:rsidR="0088739B">
        <w:t xml:space="preserve"> of:  </w:t>
      </w:r>
    </w:p>
    <w:p w14:paraId="1FA2D68A" w14:textId="460FF492" w:rsidR="0088739B" w:rsidRDefault="6EB9DE32" w:rsidP="00FD604D">
      <w:pPr>
        <w:ind w:left="567"/>
      </w:pPr>
      <w:r>
        <w:t>7</w:t>
      </w:r>
      <w:r w:rsidR="0088739B">
        <w:t xml:space="preserve">.16.1. The President </w:t>
      </w:r>
    </w:p>
    <w:p w14:paraId="450D224E" w14:textId="73C03021" w:rsidR="0088739B" w:rsidRDefault="156F30C7" w:rsidP="00FD604D">
      <w:pPr>
        <w:ind w:left="567"/>
      </w:pPr>
      <w:r>
        <w:t>7</w:t>
      </w:r>
      <w:r w:rsidR="0088739B">
        <w:t>.16.2. The Vice</w:t>
      </w:r>
      <w:r w:rsidR="589DFA96">
        <w:t xml:space="preserve"> </w:t>
      </w:r>
      <w:r w:rsidR="0088739B">
        <w:t>President</w:t>
      </w:r>
      <w:r w:rsidR="259A503B">
        <w:t xml:space="preserve">s </w:t>
      </w:r>
    </w:p>
    <w:p w14:paraId="2FE429EC" w14:textId="4C546618" w:rsidR="0088739B" w:rsidRDefault="2A3BB52D" w:rsidP="00FD604D">
      <w:pPr>
        <w:ind w:left="567"/>
      </w:pPr>
      <w:r>
        <w:t>7</w:t>
      </w:r>
      <w:r w:rsidR="0088739B">
        <w:t xml:space="preserve">.16.3. The General Secretary </w:t>
      </w:r>
    </w:p>
    <w:p w14:paraId="2975E491" w14:textId="332C1111" w:rsidR="6EBEBE8D" w:rsidRDefault="6EBEBE8D" w:rsidP="6EBEBE8D">
      <w:pPr>
        <w:rPr>
          <w:b/>
          <w:bCs/>
          <w:sz w:val="24"/>
          <w:szCs w:val="24"/>
        </w:rPr>
      </w:pPr>
    </w:p>
    <w:p w14:paraId="309CCE37" w14:textId="0F92E24E" w:rsidR="5127342C" w:rsidRDefault="5127342C" w:rsidP="5127342C">
      <w:pPr>
        <w:rPr>
          <w:b/>
          <w:bCs/>
          <w:sz w:val="24"/>
          <w:szCs w:val="24"/>
        </w:rPr>
      </w:pPr>
    </w:p>
    <w:p w14:paraId="7C4496BA" w14:textId="00408A69" w:rsidR="357662B2" w:rsidRDefault="357662B2" w:rsidP="357662B2">
      <w:pPr>
        <w:rPr>
          <w:b/>
          <w:bCs/>
          <w:sz w:val="24"/>
          <w:szCs w:val="24"/>
        </w:rPr>
      </w:pPr>
    </w:p>
    <w:p w14:paraId="3E03776B" w14:textId="4084F071" w:rsidR="6CEF040B" w:rsidRDefault="6CEF040B" w:rsidP="6CEF040B">
      <w:pPr>
        <w:rPr>
          <w:b/>
          <w:bCs/>
          <w:sz w:val="24"/>
          <w:szCs w:val="24"/>
        </w:rPr>
      </w:pPr>
    </w:p>
    <w:p w14:paraId="17E12A58" w14:textId="77777777" w:rsidR="0088739B" w:rsidRDefault="0088739B" w:rsidP="0088739B">
      <w:pPr>
        <w:rPr>
          <w:b/>
          <w:sz w:val="28"/>
          <w:szCs w:val="28"/>
        </w:rPr>
      </w:pPr>
      <w:r w:rsidRPr="32472D61">
        <w:rPr>
          <w:b/>
          <w:sz w:val="24"/>
          <w:szCs w:val="24"/>
        </w:rPr>
        <w:t xml:space="preserve">FOUNDERS COMMITTEE </w:t>
      </w:r>
    </w:p>
    <w:p w14:paraId="1EC0E40B" w14:textId="7E33F34F" w:rsidR="0088739B" w:rsidRDefault="43896F61" w:rsidP="00D6540B">
      <w:pPr>
        <w:ind w:left="284"/>
      </w:pPr>
      <w:r>
        <w:t>7</w:t>
      </w:r>
      <w:r w:rsidR="0088739B">
        <w:t xml:space="preserve">.17. Founders Committee shall be established in Week 1 of </w:t>
      </w:r>
      <w:r w:rsidR="094C254E">
        <w:t>Michaelmas</w:t>
      </w:r>
      <w:r w:rsidR="0088739B">
        <w:t xml:space="preserve"> Term to direct Lonsdale JCR Exec planning and execution of the joint sport event with Bowland College. </w:t>
      </w:r>
    </w:p>
    <w:p w14:paraId="3C439642" w14:textId="55B1F2C9" w:rsidR="0088739B" w:rsidRDefault="5DC097B2" w:rsidP="00D6540B">
      <w:pPr>
        <w:ind w:left="284"/>
      </w:pPr>
      <w:r>
        <w:t>7</w:t>
      </w:r>
      <w:r w:rsidR="0088739B">
        <w:t>.18. Founders Committee shall meet at the discretion of the co-chairs</w:t>
      </w:r>
      <w:r w:rsidR="6C93667E">
        <w:t>.</w:t>
      </w:r>
    </w:p>
    <w:p w14:paraId="07E824F7" w14:textId="7AED479D" w:rsidR="0088739B" w:rsidRDefault="6D2B9252" w:rsidP="00FD604D">
      <w:pPr>
        <w:ind w:left="284"/>
      </w:pPr>
      <w:r>
        <w:t>7</w:t>
      </w:r>
      <w:r w:rsidR="0088739B">
        <w:t xml:space="preserve">.19. Founders Committee shall be co-chaired by the </w:t>
      </w:r>
      <w:r w:rsidR="64DC756C">
        <w:t>Vice President of Activities and their counterpart on Bowland JCR Exec</w:t>
      </w:r>
      <w:r w:rsidR="0088739B">
        <w:t xml:space="preserve">. </w:t>
      </w:r>
    </w:p>
    <w:p w14:paraId="6FDEDA0A" w14:textId="376FC2A7" w:rsidR="0088739B" w:rsidRDefault="32B731EC" w:rsidP="00FD604D">
      <w:pPr>
        <w:ind w:left="284"/>
      </w:pPr>
      <w:r>
        <w:t>7</w:t>
      </w:r>
      <w:r w:rsidR="0088739B">
        <w:t xml:space="preserve">.20. Founders Committee shall consist of: </w:t>
      </w:r>
    </w:p>
    <w:p w14:paraId="535FA852" w14:textId="0AEE551D" w:rsidR="0088739B" w:rsidRDefault="3DCD8CC5" w:rsidP="00FD604D">
      <w:pPr>
        <w:ind w:left="567"/>
      </w:pPr>
      <w:r>
        <w:t>7</w:t>
      </w:r>
      <w:r w:rsidR="0088739B">
        <w:t xml:space="preserve">.20.1. Lonsdale JCR Exec members selected by the chairs. </w:t>
      </w:r>
    </w:p>
    <w:p w14:paraId="17C920D7" w14:textId="4305107B" w:rsidR="0088739B" w:rsidRDefault="523F23DA" w:rsidP="00FD604D">
      <w:pPr>
        <w:ind w:left="567"/>
      </w:pPr>
      <w:r>
        <w:t>7</w:t>
      </w:r>
      <w:r w:rsidR="0088739B">
        <w:t xml:space="preserve">.20.2. Lonsdale JCR Sports captains selected by the chairs. </w:t>
      </w:r>
    </w:p>
    <w:p w14:paraId="23309A06" w14:textId="304D88E2" w:rsidR="18896AB8" w:rsidRDefault="75B6228B" w:rsidP="18896AB8">
      <w:pPr>
        <w:ind w:left="567"/>
      </w:pPr>
      <w:r>
        <w:t>7.20.</w:t>
      </w:r>
      <w:r w:rsidR="426608BC">
        <w:t>3</w:t>
      </w:r>
      <w:r>
        <w:t>. Lonsdale JCR Sports Officers</w:t>
      </w:r>
    </w:p>
    <w:p w14:paraId="081D2F5B" w14:textId="40B01A80" w:rsidR="711A9356" w:rsidRDefault="711A9356" w:rsidP="711A9356">
      <w:pPr>
        <w:ind w:left="567"/>
      </w:pPr>
    </w:p>
    <w:p w14:paraId="15D6C335" w14:textId="169AF4A6" w:rsidR="711A9356" w:rsidRDefault="711A9356" w:rsidP="711A9356">
      <w:pPr>
        <w:ind w:left="567"/>
      </w:pPr>
    </w:p>
    <w:p w14:paraId="1FB90547" w14:textId="33ECF2BD" w:rsidR="5FF06FCE" w:rsidRDefault="5FF06FCE" w:rsidP="711A9356">
      <w:pPr>
        <w:pStyle w:val="10"/>
      </w:pPr>
      <w:r>
        <w:t>_________________________________________________________</w:t>
      </w:r>
    </w:p>
    <w:p w14:paraId="19FDA3C9" w14:textId="4938CE37" w:rsidR="0088739B" w:rsidRDefault="00CD4E22" w:rsidP="0088739B">
      <w:pPr>
        <w:rPr>
          <w:b/>
          <w:sz w:val="36"/>
          <w:szCs w:val="36"/>
        </w:rPr>
      </w:pPr>
      <w:r w:rsidRPr="5388753A">
        <w:rPr>
          <w:b/>
          <w:sz w:val="32"/>
          <w:szCs w:val="32"/>
        </w:rPr>
        <w:t>8.</w:t>
      </w:r>
      <w:r w:rsidR="0088739B" w:rsidRPr="5388753A">
        <w:rPr>
          <w:b/>
          <w:sz w:val="32"/>
          <w:szCs w:val="32"/>
        </w:rPr>
        <w:t xml:space="preserve"> FINANCE </w:t>
      </w:r>
    </w:p>
    <w:p w14:paraId="1DF6C08C" w14:textId="169FC50A" w:rsidR="0088739B" w:rsidRDefault="0685EE1A" w:rsidP="00D6540B">
      <w:pPr>
        <w:ind w:left="284"/>
      </w:pPr>
      <w:r>
        <w:t>8</w:t>
      </w:r>
      <w:r w:rsidR="0088739B">
        <w:t>.1. All financial matters of the JCR shall be managed under the Students’ Union’s Financi</w:t>
      </w:r>
      <w:r w:rsidR="04D2795E">
        <w:t xml:space="preserve">al </w:t>
      </w:r>
      <w:r w:rsidR="0088739B">
        <w:t xml:space="preserve">Regulations.  </w:t>
      </w:r>
    </w:p>
    <w:p w14:paraId="6D8BF287" w14:textId="0D51C97D" w:rsidR="0088739B" w:rsidRDefault="2CB0DDA0" w:rsidP="004A7C39">
      <w:pPr>
        <w:ind w:left="284"/>
      </w:pPr>
      <w:r>
        <w:t>8</w:t>
      </w:r>
      <w:r w:rsidR="0088739B">
        <w:t xml:space="preserve">.2. The General Secretary and nominated Lonsdale JCR Exec members shall undergo the relevant finance training. </w:t>
      </w:r>
    </w:p>
    <w:p w14:paraId="718E9FB8" w14:textId="0502B5AD" w:rsidR="0088739B" w:rsidRDefault="3D75FC17" w:rsidP="004A7C39">
      <w:pPr>
        <w:ind w:left="284"/>
      </w:pPr>
      <w:r>
        <w:t>8</w:t>
      </w:r>
      <w:r w:rsidR="0088739B">
        <w:t xml:space="preserve">.3. A budget of expected expenditure shall be prepared by the end of </w:t>
      </w:r>
      <w:r w:rsidR="5CF14150">
        <w:t xml:space="preserve">the academic year </w:t>
      </w:r>
      <w:r w:rsidR="0088739B">
        <w:t xml:space="preserve">by the General Secretary (or in absentia, a financed trained member nominated by the President) and be approved by Lonsdale JCR Exec by simple majority, with whoever prepared the budget as the deciding vote. </w:t>
      </w:r>
    </w:p>
    <w:p w14:paraId="6D58223E" w14:textId="1044EE79" w:rsidR="711A9356" w:rsidRDefault="711A9356" w:rsidP="711A9356">
      <w:pPr>
        <w:ind w:left="284"/>
      </w:pPr>
    </w:p>
    <w:p w14:paraId="2D7B1BB2" w14:textId="7ACA33F3" w:rsidR="711A9356" w:rsidRDefault="711A9356" w:rsidP="711A9356">
      <w:pPr>
        <w:ind w:left="284"/>
      </w:pPr>
    </w:p>
    <w:p w14:paraId="6A0EB461" w14:textId="034E5FF3" w:rsidR="7AC1C7C5" w:rsidRDefault="7AC1C7C5" w:rsidP="711A9356">
      <w:pPr>
        <w:pStyle w:val="10"/>
      </w:pPr>
      <w:r>
        <w:t>_________________________________________________________</w:t>
      </w:r>
    </w:p>
    <w:p w14:paraId="07924232" w14:textId="4EB81451" w:rsidR="0088739B" w:rsidRDefault="3126135C" w:rsidP="0088739B">
      <w:pPr>
        <w:rPr>
          <w:b/>
          <w:sz w:val="32"/>
          <w:szCs w:val="32"/>
        </w:rPr>
      </w:pPr>
      <w:r w:rsidRPr="6330F129">
        <w:rPr>
          <w:b/>
          <w:sz w:val="32"/>
          <w:szCs w:val="32"/>
        </w:rPr>
        <w:t>9</w:t>
      </w:r>
      <w:r w:rsidR="0088739B" w:rsidRPr="6330F129">
        <w:rPr>
          <w:b/>
          <w:sz w:val="32"/>
          <w:szCs w:val="32"/>
        </w:rPr>
        <w:t xml:space="preserve">. ELECTIONS </w:t>
      </w:r>
    </w:p>
    <w:p w14:paraId="19571B04" w14:textId="30C8B819" w:rsidR="0088739B" w:rsidRDefault="4779D908" w:rsidP="004A7C39">
      <w:pPr>
        <w:ind w:left="284"/>
      </w:pPr>
      <w:r>
        <w:t>9</w:t>
      </w:r>
      <w:r w:rsidR="0088739B">
        <w:t xml:space="preserve">.1. The promotion of elections shall be the responsibility of Lonsdale JCR Exec as directed by the General Secretary. </w:t>
      </w:r>
    </w:p>
    <w:p w14:paraId="7A94DAA4" w14:textId="78A2BE88" w:rsidR="0088739B" w:rsidRDefault="4F7C4C26" w:rsidP="004A7C39">
      <w:pPr>
        <w:ind w:left="284"/>
      </w:pPr>
      <w:r>
        <w:t>9</w:t>
      </w:r>
      <w:r w:rsidR="0088739B">
        <w:t xml:space="preserve">.2. The General Secretary (or in absentia, the President) shall act as the Assistant Returning Officer for Lonsdale and fulfil the responsibilities of this role (as set out under General Secretary in Appendix 1). </w:t>
      </w:r>
    </w:p>
    <w:p w14:paraId="566E703A" w14:textId="2B352D04" w:rsidR="0088739B" w:rsidRDefault="491316C8" w:rsidP="004A7C39">
      <w:pPr>
        <w:ind w:left="284"/>
      </w:pPr>
      <w:r>
        <w:t>9</w:t>
      </w:r>
      <w:r w:rsidR="0088739B">
        <w:t xml:space="preserve">.3. Election procedures for all elections shall observe and adhere to Students’ Union Election Regulations. </w:t>
      </w:r>
    </w:p>
    <w:p w14:paraId="65D43B22" w14:textId="77777777" w:rsidR="0088739B" w:rsidRDefault="0088739B" w:rsidP="0088739B">
      <w:pPr>
        <w:rPr>
          <w:b/>
          <w:sz w:val="24"/>
          <w:szCs w:val="24"/>
        </w:rPr>
      </w:pPr>
      <w:r w:rsidRPr="2D13B9EB">
        <w:rPr>
          <w:b/>
          <w:sz w:val="24"/>
          <w:szCs w:val="24"/>
        </w:rPr>
        <w:t xml:space="preserve">HUSTINGS </w:t>
      </w:r>
    </w:p>
    <w:p w14:paraId="449F107D" w14:textId="1B14749A" w:rsidR="0088739B" w:rsidRDefault="4904E6BC" w:rsidP="004A7C39">
      <w:pPr>
        <w:ind w:left="284"/>
      </w:pPr>
      <w:r>
        <w:t>9</w:t>
      </w:r>
      <w:r w:rsidR="0088739B">
        <w:t>.4. Candidates standing in JCR co-options</w:t>
      </w:r>
      <w:r w:rsidR="00B05717">
        <w:t>,</w:t>
      </w:r>
      <w:r w:rsidR="0088739B">
        <w:t xml:space="preserve"> elections or </w:t>
      </w:r>
      <w:proofErr w:type="spellStart"/>
      <w:r w:rsidR="0088739B">
        <w:t>bylections</w:t>
      </w:r>
      <w:proofErr w:type="spellEnd"/>
      <w:r w:rsidR="0088739B">
        <w:t xml:space="preserve"> shall be invited to a </w:t>
      </w:r>
      <w:bookmarkStart w:id="0" w:name="_Int_v0U65mUc"/>
      <w:r w:rsidR="0088739B">
        <w:t>hustings</w:t>
      </w:r>
      <w:bookmarkEnd w:id="0"/>
      <w:r w:rsidR="0088739B">
        <w:t xml:space="preserve"> prior to the voting period of each process.  </w:t>
      </w:r>
    </w:p>
    <w:p w14:paraId="25485AC3" w14:textId="580ECCD3" w:rsidR="0088739B" w:rsidRDefault="4897889C" w:rsidP="00FD604D">
      <w:pPr>
        <w:ind w:left="284"/>
      </w:pPr>
      <w:r>
        <w:t>9</w:t>
      </w:r>
      <w:r w:rsidR="0088739B">
        <w:t xml:space="preserve">.5. The hustings shall: </w:t>
      </w:r>
    </w:p>
    <w:p w14:paraId="63CEAC07" w14:textId="082DEDE7" w:rsidR="0088739B" w:rsidRDefault="75578637" w:rsidP="00FD604D">
      <w:pPr>
        <w:ind w:left="284"/>
      </w:pPr>
      <w:r>
        <w:t>9</w:t>
      </w:r>
      <w:r w:rsidR="0088739B">
        <w:t xml:space="preserve">.5.1. Be accessible to all Lonsdale JCR members via in person attendance or online stream. </w:t>
      </w:r>
    </w:p>
    <w:p w14:paraId="45B55976" w14:textId="24F9D0AF" w:rsidR="0088739B" w:rsidRDefault="0F442FB9" w:rsidP="00FD604D">
      <w:pPr>
        <w:ind w:left="284"/>
      </w:pPr>
      <w:r>
        <w:t>9</w:t>
      </w:r>
      <w:r w:rsidR="0088739B">
        <w:t xml:space="preserve">.5.2. Be publicly advertised 24 hours prior with a notice (specifying date, time, venue). </w:t>
      </w:r>
    </w:p>
    <w:p w14:paraId="5935F04A" w14:textId="02E24E25" w:rsidR="0088739B" w:rsidRDefault="5FB33CCD" w:rsidP="00FD604D">
      <w:pPr>
        <w:ind w:left="284"/>
      </w:pPr>
      <w:r>
        <w:t>9</w:t>
      </w:r>
      <w:r w:rsidR="0088739B">
        <w:t xml:space="preserve">.5.3. Provide each candidate with two minutes allotted time to speak individually. </w:t>
      </w:r>
    </w:p>
    <w:p w14:paraId="6D0FD5DF" w14:textId="4833BC14" w:rsidR="0088739B" w:rsidRDefault="5A78898F" w:rsidP="00D6540B">
      <w:pPr>
        <w:ind w:left="567"/>
      </w:pPr>
      <w:r>
        <w:t>9</w:t>
      </w:r>
      <w:r w:rsidR="0088739B">
        <w:t>.5.3.1. JCR</w:t>
      </w:r>
      <w:r w:rsidR="6CA50269">
        <w:t xml:space="preserve"> President</w:t>
      </w:r>
      <w:r w:rsidR="0088739B">
        <w:t xml:space="preserve"> candidates are allotted three minutes instead. </w:t>
      </w:r>
    </w:p>
    <w:p w14:paraId="1672C5FB" w14:textId="7E03AB47" w:rsidR="0088739B" w:rsidRDefault="64EE8F46" w:rsidP="00D6540B">
      <w:pPr>
        <w:ind w:left="284"/>
      </w:pPr>
      <w:r>
        <w:t>9</w:t>
      </w:r>
      <w:r w:rsidR="0088739B">
        <w:t xml:space="preserve">.5.4. Contain an open floor for attendees to ask questions of each candidate, with answers limited to a minute. </w:t>
      </w:r>
    </w:p>
    <w:p w14:paraId="2E981164" w14:textId="4931AD5B" w:rsidR="711A9356" w:rsidRDefault="711A9356" w:rsidP="711A9356">
      <w:pPr>
        <w:ind w:left="284"/>
      </w:pPr>
    </w:p>
    <w:p w14:paraId="45C4DF2A" w14:textId="6211FAFA" w:rsidR="711A9356" w:rsidRDefault="711A9356" w:rsidP="711A9356">
      <w:pPr>
        <w:ind w:left="284"/>
      </w:pPr>
    </w:p>
    <w:p w14:paraId="6CAD2B6C" w14:textId="09477DAA" w:rsidR="5EE6E547" w:rsidRDefault="5EE6E547" w:rsidP="711A9356">
      <w:pPr>
        <w:pStyle w:val="10"/>
      </w:pPr>
      <w:r>
        <w:t>_________________________________________________________</w:t>
      </w:r>
    </w:p>
    <w:p w14:paraId="4C21F25E" w14:textId="7CB60B41" w:rsidR="0088739B" w:rsidRDefault="5925D3EE" w:rsidP="0088739B">
      <w:pPr>
        <w:rPr>
          <w:b/>
          <w:sz w:val="32"/>
          <w:szCs w:val="32"/>
        </w:rPr>
      </w:pPr>
      <w:r w:rsidRPr="6330F129">
        <w:rPr>
          <w:b/>
          <w:sz w:val="32"/>
          <w:szCs w:val="32"/>
        </w:rPr>
        <w:t>10.</w:t>
      </w:r>
      <w:r w:rsidR="0088739B" w:rsidRPr="6330F129">
        <w:rPr>
          <w:b/>
          <w:sz w:val="32"/>
          <w:szCs w:val="32"/>
        </w:rPr>
        <w:t xml:space="preserve"> DISCIPLINARY AND COMPLAINTS PROCEDURES </w:t>
      </w:r>
    </w:p>
    <w:p w14:paraId="5975BD2F" w14:textId="1D12250E" w:rsidR="0088739B" w:rsidRDefault="06F48CC1" w:rsidP="004777AE">
      <w:pPr>
        <w:ind w:left="284"/>
      </w:pPr>
      <w:r>
        <w:t>10</w:t>
      </w:r>
      <w:r w:rsidR="0088739B">
        <w:t>.1. Complaints about Lonsdale JCR Exec members should be made in writing to the President</w:t>
      </w:r>
      <w:r w:rsidR="71AC9DDD">
        <w:t>, General Secretary, or Vice-Presidents</w:t>
      </w:r>
      <w:r w:rsidR="0088739B">
        <w:t xml:space="preserve"> (or in the case of complaints against the President, </w:t>
      </w:r>
      <w:r w:rsidR="2BCB52BB">
        <w:t>LUSU President</w:t>
      </w:r>
      <w:r w:rsidR="0088739B">
        <w:t xml:space="preserve">). </w:t>
      </w:r>
    </w:p>
    <w:p w14:paraId="118423F6" w14:textId="618EE16A" w:rsidR="0088739B" w:rsidRDefault="2D36DB6F" w:rsidP="004777AE">
      <w:pPr>
        <w:ind w:left="284"/>
      </w:pPr>
      <w:r>
        <w:t>10</w:t>
      </w:r>
      <w:r w:rsidR="0088739B">
        <w:t xml:space="preserve">.2. Complaints shall be dealt with under the Students’ Union Complaints Procedure and form the basis of the Exec Disciplinary Process laid out in Appendix 2. </w:t>
      </w:r>
    </w:p>
    <w:p w14:paraId="2147A09E" w14:textId="4DDFBE4B" w:rsidR="5C9924CB" w:rsidRDefault="5C9924CB" w:rsidP="5C9924CB">
      <w:pPr>
        <w:ind w:left="284"/>
      </w:pPr>
    </w:p>
    <w:p w14:paraId="2D2463E1" w14:textId="0B3E5150" w:rsidR="638CA735" w:rsidRDefault="638CA735">
      <w:r>
        <w:br w:type="page"/>
      </w:r>
    </w:p>
    <w:p w14:paraId="3BA3B164" w14:textId="1F377B33" w:rsidR="1CCC79CF" w:rsidRDefault="1B31C179" w:rsidP="1CCC79CF">
      <w:pPr>
        <w:rPr>
          <w:b/>
          <w:sz w:val="32"/>
          <w:szCs w:val="32"/>
        </w:rPr>
      </w:pPr>
      <w:r w:rsidRPr="1F9FFEE9">
        <w:rPr>
          <w:b/>
          <w:sz w:val="32"/>
          <w:szCs w:val="32"/>
        </w:rPr>
        <w:t>Appendices</w:t>
      </w:r>
    </w:p>
    <w:p w14:paraId="5E5880D0" w14:textId="484EF765" w:rsidR="3E4197B2" w:rsidRDefault="3E4197B2" w:rsidP="3E4197B2">
      <w:pPr>
        <w:rPr>
          <w:sz w:val="32"/>
          <w:szCs w:val="32"/>
        </w:rPr>
      </w:pPr>
    </w:p>
    <w:p w14:paraId="6CA12FE9" w14:textId="1244E636" w:rsidR="7CA6475D" w:rsidRDefault="7CA6475D" w:rsidP="711A9356">
      <w:pPr>
        <w:pStyle w:val="10"/>
      </w:pPr>
      <w:r>
        <w:t>_________________________________________________________</w:t>
      </w:r>
    </w:p>
    <w:p w14:paraId="1564429A" w14:textId="77777777" w:rsidR="0088739B" w:rsidRDefault="0088739B" w:rsidP="0088739B">
      <w:pPr>
        <w:rPr>
          <w:b/>
          <w:sz w:val="32"/>
          <w:szCs w:val="32"/>
        </w:rPr>
      </w:pPr>
      <w:r w:rsidRPr="1F9FFEE9">
        <w:rPr>
          <w:b/>
          <w:sz w:val="32"/>
          <w:szCs w:val="32"/>
        </w:rPr>
        <w:t xml:space="preserve">Appendix 1: Lonsdale JCR Exec Role Profiles and Exec Structure </w:t>
      </w:r>
    </w:p>
    <w:p w14:paraId="425BC432" w14:textId="27AF8360" w:rsidR="0088739B" w:rsidRDefault="7EFC8D58" w:rsidP="00FD604D">
      <w:pPr>
        <w:ind w:left="284"/>
        <w:rPr>
          <w:b/>
          <w:sz w:val="24"/>
          <w:szCs w:val="24"/>
        </w:rPr>
      </w:pPr>
      <w:r w:rsidRPr="4780222D">
        <w:rPr>
          <w:b/>
          <w:sz w:val="24"/>
          <w:szCs w:val="24"/>
        </w:rPr>
        <w:t>A</w:t>
      </w:r>
      <w:r w:rsidR="0088739B" w:rsidRPr="4780222D">
        <w:rPr>
          <w:b/>
          <w:sz w:val="24"/>
          <w:szCs w:val="24"/>
        </w:rPr>
        <w:t xml:space="preserve">1. President </w:t>
      </w:r>
    </w:p>
    <w:p w14:paraId="5582791F" w14:textId="62DF85FB" w:rsidR="0088739B" w:rsidRDefault="746488E0" w:rsidP="00FD604D">
      <w:pPr>
        <w:ind w:left="284"/>
      </w:pPr>
      <w:r>
        <w:t>A</w:t>
      </w:r>
      <w:r w:rsidR="0088739B">
        <w:t xml:space="preserve">1.1. This post can be held by one person only. </w:t>
      </w:r>
    </w:p>
    <w:p w14:paraId="096D74A1" w14:textId="46CE3EA4" w:rsidR="0088739B" w:rsidRDefault="188686AA" w:rsidP="00FD604D">
      <w:pPr>
        <w:ind w:left="284"/>
      </w:pPr>
      <w:r>
        <w:t>A</w:t>
      </w:r>
      <w:r w:rsidR="0088739B">
        <w:t xml:space="preserve">1.2. The President shall be responsible for: </w:t>
      </w:r>
    </w:p>
    <w:p w14:paraId="471FFA36" w14:textId="34EFC390" w:rsidR="0088739B" w:rsidRDefault="188686AA" w:rsidP="00FD604D">
      <w:pPr>
        <w:ind w:left="567"/>
      </w:pPr>
      <w:r>
        <w:t>A</w:t>
      </w:r>
      <w:r w:rsidR="0088739B">
        <w:t xml:space="preserve">1.2.1. The general organisation and oversight of the Lonsdale JCR Exec. </w:t>
      </w:r>
    </w:p>
    <w:p w14:paraId="08890188" w14:textId="482D81BC" w:rsidR="0088739B" w:rsidRDefault="5C196415" w:rsidP="004A7C39">
      <w:pPr>
        <w:ind w:left="567"/>
      </w:pPr>
      <w:r>
        <w:t>A</w:t>
      </w:r>
      <w:r w:rsidR="0088739B">
        <w:t xml:space="preserve">1.2.2. Oversight and co-ordination of event planning, calendar compilation, and execution throughout the year. </w:t>
      </w:r>
    </w:p>
    <w:p w14:paraId="776B5D6B" w14:textId="730A4D85" w:rsidR="0088739B" w:rsidRDefault="5C196415" w:rsidP="004A7C39">
      <w:pPr>
        <w:ind w:left="567"/>
      </w:pPr>
      <w:r>
        <w:t>A</w:t>
      </w:r>
      <w:r w:rsidR="0088739B">
        <w:t xml:space="preserve">1.2.3. Directing Lonsdale JCR Exec members to which meetings or events they are responsible for attending. </w:t>
      </w:r>
    </w:p>
    <w:p w14:paraId="2B2C7401" w14:textId="02BFC857" w:rsidR="0088739B" w:rsidRDefault="477161C9" w:rsidP="004A7C39">
      <w:pPr>
        <w:ind w:left="567"/>
      </w:pPr>
      <w:r>
        <w:t>A</w:t>
      </w:r>
      <w:r w:rsidR="0088739B">
        <w:t xml:space="preserve">1.2.4. The representation of Lonsdale JCR. They shall liaise with SCR, the Student’s Union, and University as Lonsdale JCR’s principal member. </w:t>
      </w:r>
    </w:p>
    <w:p w14:paraId="636B016F" w14:textId="4D358F0F" w:rsidR="0088739B" w:rsidRDefault="477161C9" w:rsidP="00FD604D">
      <w:pPr>
        <w:ind w:left="567"/>
      </w:pPr>
      <w:r>
        <w:t>A</w:t>
      </w:r>
      <w:r w:rsidR="0088739B">
        <w:t xml:space="preserve">1.2.5. Maintaining and enhancing the reputation of Lonsdale College, its members, and </w:t>
      </w:r>
      <w:r w:rsidR="1AB50B90">
        <w:t>spaces</w:t>
      </w:r>
      <w:r w:rsidR="0088739B">
        <w:t xml:space="preserve">. </w:t>
      </w:r>
    </w:p>
    <w:p w14:paraId="25DA7070" w14:textId="1DA19C3C" w:rsidR="0088739B" w:rsidRDefault="22E104D1" w:rsidP="006957A6">
      <w:pPr>
        <w:ind w:left="567"/>
      </w:pPr>
      <w:r>
        <w:t>A</w:t>
      </w:r>
      <w:r w:rsidR="0088739B">
        <w:t xml:space="preserve">1.2.6. Ensuring Lonsdale JCR Exec members perform their roles and comply with their duties, holding them accountable when they are not. </w:t>
      </w:r>
    </w:p>
    <w:p w14:paraId="63576DEF" w14:textId="3F58DA57" w:rsidR="0088739B" w:rsidRDefault="669032E1" w:rsidP="006957A6">
      <w:pPr>
        <w:ind w:left="567"/>
      </w:pPr>
      <w:r>
        <w:t>A</w:t>
      </w:r>
      <w:r w:rsidR="0088739B">
        <w:t xml:space="preserve">1.2.7. </w:t>
      </w:r>
      <w:r w:rsidR="3A721257">
        <w:t xml:space="preserve">Chairing </w:t>
      </w:r>
      <w:r w:rsidR="0088739B">
        <w:t xml:space="preserve">meetings </w:t>
      </w:r>
      <w:r w:rsidR="462A0A5B">
        <w:t xml:space="preserve">and ensuring they </w:t>
      </w:r>
      <w:r w:rsidR="0088739B">
        <w:t xml:space="preserve">are attended by the designated or relevant Lonsdale JCR Exec members. </w:t>
      </w:r>
    </w:p>
    <w:p w14:paraId="181B89A9" w14:textId="20E017BA" w:rsidR="0088739B" w:rsidRDefault="669032E1" w:rsidP="004A7C39">
      <w:pPr>
        <w:ind w:left="567"/>
      </w:pPr>
      <w:r>
        <w:t>A</w:t>
      </w:r>
      <w:r w:rsidR="0088739B">
        <w:t xml:space="preserve">1.2.8. Planning Lonsdale College’s Welcome Week events, chairing the relevant committee, interview process, and leading efforts during the week. </w:t>
      </w:r>
    </w:p>
    <w:p w14:paraId="737CC559" w14:textId="4ED8CA43" w:rsidR="0088739B" w:rsidRDefault="1F3867CE" w:rsidP="00FD604D">
      <w:pPr>
        <w:ind w:left="284"/>
      </w:pPr>
      <w:r>
        <w:t>A</w:t>
      </w:r>
      <w:r w:rsidR="0088739B">
        <w:t xml:space="preserve">1.3. The President is empowered to: </w:t>
      </w:r>
    </w:p>
    <w:p w14:paraId="21C7458E" w14:textId="54427DA2" w:rsidR="0088739B" w:rsidRDefault="1F3867CE" w:rsidP="004A7C39">
      <w:pPr>
        <w:ind w:left="567"/>
      </w:pPr>
      <w:r>
        <w:t>A</w:t>
      </w:r>
      <w:r w:rsidR="0088739B">
        <w:t xml:space="preserve">1.3.1. Make decisions on behalf of Lonsdale JCR Exec that can be called into account at Exec or General Meetings. </w:t>
      </w:r>
    </w:p>
    <w:p w14:paraId="74C40D2F" w14:textId="30B16B83" w:rsidR="0088739B" w:rsidRDefault="2A6EFB1D" w:rsidP="00FD604D">
      <w:pPr>
        <w:ind w:left="284"/>
      </w:pPr>
      <w:r>
        <w:t>A</w:t>
      </w:r>
      <w:r w:rsidR="0088739B">
        <w:t xml:space="preserve">1.3.2. Deputise posts or delegate responsibilities within Lonsdale JCR Exec where necessary. </w:t>
      </w:r>
    </w:p>
    <w:p w14:paraId="06BA09E0" w14:textId="09CF79F6" w:rsidR="0088739B" w:rsidRDefault="7F548418" w:rsidP="00FD604D">
      <w:pPr>
        <w:ind w:left="284"/>
      </w:pPr>
      <w:r>
        <w:t>A</w:t>
      </w:r>
      <w:r w:rsidR="0088739B">
        <w:t>1.3.3. Warn</w:t>
      </w:r>
      <w:r w:rsidR="6471914D">
        <w:t xml:space="preserve"> </w:t>
      </w:r>
      <w:r w:rsidR="0088739B">
        <w:t xml:space="preserve">and/or remove Lonsdale JCR Exec members in accordance with the Exec Disciplinary Procedure as laid out in Appendix 2. </w:t>
      </w:r>
    </w:p>
    <w:p w14:paraId="6B73CBEA" w14:textId="07B4943C" w:rsidR="1E7D88AF" w:rsidRDefault="1E7D88AF" w:rsidP="1E7D88AF">
      <w:pPr>
        <w:ind w:left="284"/>
      </w:pPr>
    </w:p>
    <w:p w14:paraId="33D52595" w14:textId="4F687A11" w:rsidR="1E7D88AF" w:rsidRDefault="1E7D88AF" w:rsidP="1E7D88AF">
      <w:pPr>
        <w:ind w:left="284"/>
      </w:pPr>
    </w:p>
    <w:p w14:paraId="59CB5A89" w14:textId="4A9A097E" w:rsidR="1E7D88AF" w:rsidRDefault="1E7D88AF" w:rsidP="1E7D88AF">
      <w:pPr>
        <w:ind w:left="284"/>
      </w:pPr>
    </w:p>
    <w:p w14:paraId="6EA8AE27" w14:textId="5BEFD0A7" w:rsidR="1E7D88AF" w:rsidRDefault="1E7D88AF" w:rsidP="1E7D88AF">
      <w:pPr>
        <w:ind w:left="284"/>
      </w:pPr>
    </w:p>
    <w:p w14:paraId="2B426269" w14:textId="333B1731" w:rsidR="1E7D88AF" w:rsidRDefault="1E7D88AF" w:rsidP="1E7D88AF">
      <w:pPr>
        <w:ind w:left="284"/>
      </w:pPr>
    </w:p>
    <w:p w14:paraId="2A198AD4" w14:textId="2B9E0FBE" w:rsidR="0088739B" w:rsidRDefault="229A864E" w:rsidP="1E7D88AF">
      <w:pPr>
        <w:rPr>
          <w:b/>
          <w:sz w:val="24"/>
          <w:szCs w:val="24"/>
        </w:rPr>
      </w:pPr>
      <w:r w:rsidRPr="6AAE9188">
        <w:rPr>
          <w:b/>
          <w:sz w:val="24"/>
          <w:szCs w:val="24"/>
        </w:rPr>
        <w:t>A</w:t>
      </w:r>
      <w:r w:rsidR="0088739B" w:rsidRPr="6AAE9188">
        <w:rPr>
          <w:b/>
          <w:sz w:val="24"/>
          <w:szCs w:val="24"/>
        </w:rPr>
        <w:t xml:space="preserve">2. Vice </w:t>
      </w:r>
      <w:r w:rsidR="0088739B" w:rsidRPr="1E7D88AF">
        <w:rPr>
          <w:b/>
          <w:bCs/>
          <w:sz w:val="24"/>
          <w:szCs w:val="24"/>
        </w:rPr>
        <w:t>President</w:t>
      </w:r>
      <w:r w:rsidR="31F58AE8" w:rsidRPr="1E7D88AF">
        <w:rPr>
          <w:b/>
          <w:bCs/>
          <w:sz w:val="24"/>
          <w:szCs w:val="24"/>
        </w:rPr>
        <w:t>s</w:t>
      </w:r>
      <w:r w:rsidR="0088739B" w:rsidRPr="1E7D88AF">
        <w:rPr>
          <w:b/>
          <w:bCs/>
          <w:sz w:val="24"/>
          <w:szCs w:val="24"/>
        </w:rPr>
        <w:t xml:space="preserve"> </w:t>
      </w:r>
    </w:p>
    <w:p w14:paraId="30EFA030" w14:textId="7286D55A" w:rsidR="0088739B" w:rsidRDefault="229A864E" w:rsidP="00A37BFA">
      <w:pPr>
        <w:ind w:left="284"/>
      </w:pPr>
      <w:r>
        <w:t>A</w:t>
      </w:r>
      <w:r w:rsidR="0088739B">
        <w:t>2.1. Th</w:t>
      </w:r>
      <w:r w:rsidR="25ACFFA1">
        <w:t>ese</w:t>
      </w:r>
      <w:r w:rsidR="0088739B">
        <w:t xml:space="preserve"> post</w:t>
      </w:r>
      <w:r w:rsidR="25ACFFA1">
        <w:t>s</w:t>
      </w:r>
      <w:r w:rsidR="0088739B">
        <w:t xml:space="preserve"> can be held by one person only. </w:t>
      </w:r>
    </w:p>
    <w:p w14:paraId="73E11B9D" w14:textId="64027372" w:rsidR="0088739B" w:rsidRDefault="72A35386" w:rsidP="00A37BFA">
      <w:pPr>
        <w:ind w:left="284"/>
      </w:pPr>
      <w:r>
        <w:t>A</w:t>
      </w:r>
      <w:r w:rsidR="0088739B">
        <w:t xml:space="preserve">2.2. The Vice President shall be responsible for: </w:t>
      </w:r>
    </w:p>
    <w:p w14:paraId="340F7F8C" w14:textId="05EA233D" w:rsidR="0088739B" w:rsidRDefault="72A35386" w:rsidP="00A37BFA">
      <w:pPr>
        <w:ind w:left="567"/>
      </w:pPr>
      <w:r>
        <w:t>A</w:t>
      </w:r>
      <w:r w:rsidR="0088739B">
        <w:t xml:space="preserve">2.2.1. Assisting the President in the completion of their duties, assisting with the running of Lonsdale JCR Exec. </w:t>
      </w:r>
    </w:p>
    <w:p w14:paraId="0CE8CA70" w14:textId="43D0BC0C" w:rsidR="0088739B" w:rsidRDefault="1198ABC6" w:rsidP="00A37BFA">
      <w:pPr>
        <w:ind w:left="567"/>
      </w:pPr>
      <w:r>
        <w:t>A</w:t>
      </w:r>
      <w:r w:rsidR="0088739B">
        <w:t xml:space="preserve">2.2.2. Assisting the President in event planning, calendar compilation, and execution throughout the year. </w:t>
      </w:r>
    </w:p>
    <w:p w14:paraId="0717087D" w14:textId="6D390A9B" w:rsidR="0088739B" w:rsidRDefault="2E4196C1" w:rsidP="00E011E1">
      <w:pPr>
        <w:ind w:left="567"/>
      </w:pPr>
      <w:r>
        <w:t>A</w:t>
      </w:r>
      <w:r w:rsidR="0088739B">
        <w:t xml:space="preserve">2.2.4. Assisting in the representation of Lonsdale JCR, assisting the President in liaising with the SCR, the Student’s Union, and University. </w:t>
      </w:r>
    </w:p>
    <w:p w14:paraId="2AABAB79" w14:textId="1AF29E12" w:rsidR="0088739B" w:rsidRDefault="6526E4EF" w:rsidP="00E011E1">
      <w:pPr>
        <w:ind w:left="567"/>
      </w:pPr>
      <w:r>
        <w:t>A</w:t>
      </w:r>
      <w:r w:rsidR="0088739B">
        <w:t xml:space="preserve">2.2.5. </w:t>
      </w:r>
      <w:r w:rsidR="1B506CD6">
        <w:t>C</w:t>
      </w:r>
      <w:r w:rsidR="0088739B">
        <w:t>hairing the relevant committee</w:t>
      </w:r>
      <w:r w:rsidR="2A97CB2B">
        <w:t>s</w:t>
      </w:r>
      <w:r w:rsidR="0088739B">
        <w:t>,</w:t>
      </w:r>
      <w:r w:rsidR="6AB008D7">
        <w:t xml:space="preserve"> delegating tasks</w:t>
      </w:r>
      <w:r w:rsidR="0088739B">
        <w:t xml:space="preserve"> and leading efforts during the event. </w:t>
      </w:r>
    </w:p>
    <w:p w14:paraId="71A289AE" w14:textId="5B2D7916" w:rsidR="66080269" w:rsidRDefault="66080269" w:rsidP="1E7D88AF">
      <w:pPr>
        <w:rPr>
          <w:b/>
          <w:sz w:val="28"/>
          <w:szCs w:val="28"/>
        </w:rPr>
      </w:pPr>
      <w:r w:rsidRPr="3EF14284">
        <w:rPr>
          <w:b/>
          <w:sz w:val="24"/>
          <w:szCs w:val="24"/>
        </w:rPr>
        <w:t>A2.2.1 Vice President of Activities</w:t>
      </w:r>
    </w:p>
    <w:p w14:paraId="64CBF5AE" w14:textId="3245102B" w:rsidR="25D79F4E" w:rsidRDefault="25D79F4E" w:rsidP="1E7D88AF">
      <w:pPr>
        <w:ind w:left="567"/>
      </w:pPr>
      <w:r>
        <w:t xml:space="preserve">A2.2.1.2. Shall Chair the Founders </w:t>
      </w:r>
      <w:r w:rsidR="3D0BF775">
        <w:t xml:space="preserve">Committee and EOYC Committee </w:t>
      </w:r>
    </w:p>
    <w:p w14:paraId="661BECCB" w14:textId="03C61261" w:rsidR="3D0BF775" w:rsidRDefault="3D0BF775" w:rsidP="1E7D88AF">
      <w:pPr>
        <w:ind w:left="567"/>
      </w:pPr>
      <w:r>
        <w:t xml:space="preserve">A2.2.1.3. Shall oversee the work of Events Officers and Sports Officers, delegating work from committees and maintaining their contributions to the JCR Exec. </w:t>
      </w:r>
    </w:p>
    <w:p w14:paraId="6F22E03E" w14:textId="453763F1" w:rsidR="50056590" w:rsidRDefault="50056590" w:rsidP="1E7D88AF">
      <w:pPr>
        <w:ind w:left="567"/>
      </w:pPr>
      <w:r>
        <w:t xml:space="preserve">A2.2.1.4. Shall attend the LUSU Socials and Events meetings organised by the relevant governing head of the Students Union. </w:t>
      </w:r>
    </w:p>
    <w:p w14:paraId="7B149CC8" w14:textId="797486A4" w:rsidR="50056590" w:rsidRDefault="50056590" w:rsidP="1E7D88AF">
      <w:pPr>
        <w:rPr>
          <w:b/>
          <w:sz w:val="24"/>
          <w:szCs w:val="24"/>
        </w:rPr>
      </w:pPr>
      <w:r w:rsidRPr="4FAC452E">
        <w:rPr>
          <w:b/>
          <w:sz w:val="24"/>
          <w:szCs w:val="24"/>
        </w:rPr>
        <w:t xml:space="preserve">A2.2.2. Vice President of Media </w:t>
      </w:r>
    </w:p>
    <w:p w14:paraId="78CF5E55" w14:textId="72AE0059" w:rsidR="50056590" w:rsidRDefault="50056590" w:rsidP="1E7D88AF">
      <w:pPr>
        <w:ind w:left="567"/>
      </w:pPr>
      <w:r>
        <w:t xml:space="preserve">A2.2.2.1. Shall oversee the creation of all Media associated with and for the Lonsdale JCR Exec. </w:t>
      </w:r>
    </w:p>
    <w:p w14:paraId="52DAEC90" w14:textId="1C922012" w:rsidR="50056590" w:rsidRDefault="50056590" w:rsidP="1E7D88AF">
      <w:pPr>
        <w:ind w:left="567"/>
      </w:pPr>
      <w:r>
        <w:t xml:space="preserve">A2.2.2.2. </w:t>
      </w:r>
      <w:r w:rsidR="4696A83F">
        <w:t xml:space="preserve">Shall delegate relevant work to Media Officers from committees or JCR Exec meetings. </w:t>
      </w:r>
    </w:p>
    <w:p w14:paraId="7EB3B4EC" w14:textId="246AA39F" w:rsidR="4696A83F" w:rsidRDefault="4696A83F" w:rsidP="1E7D88AF">
      <w:pPr>
        <w:ind w:left="567"/>
      </w:pPr>
      <w:r>
        <w:t xml:space="preserve">A2.2.2.3. Shall receive all media requests, delegate work, </w:t>
      </w:r>
      <w:r w:rsidR="6E62800F">
        <w:t xml:space="preserve">schedule and organise the release of content, and orchestrate consistent branding. </w:t>
      </w:r>
    </w:p>
    <w:p w14:paraId="3E895123" w14:textId="09A838EA" w:rsidR="6E62800F" w:rsidRDefault="6E62800F" w:rsidP="1E7D88AF">
      <w:pPr>
        <w:rPr>
          <w:b/>
          <w:sz w:val="24"/>
          <w:szCs w:val="24"/>
        </w:rPr>
      </w:pPr>
      <w:r w:rsidRPr="054B8768">
        <w:rPr>
          <w:b/>
          <w:sz w:val="24"/>
          <w:szCs w:val="24"/>
        </w:rPr>
        <w:t>A2.2.</w:t>
      </w:r>
      <w:r w:rsidR="644E2630" w:rsidRPr="054B8768">
        <w:rPr>
          <w:b/>
          <w:sz w:val="24"/>
          <w:szCs w:val="24"/>
        </w:rPr>
        <w:t>3. Vice President of Wellbeing</w:t>
      </w:r>
    </w:p>
    <w:p w14:paraId="292E0779" w14:textId="45DF846A" w:rsidR="644E2630" w:rsidRDefault="644E2630" w:rsidP="1E7D88AF">
      <w:pPr>
        <w:ind w:firstLine="720"/>
      </w:pPr>
      <w:r>
        <w:t xml:space="preserve">A2.2.3.1 Shall oversee and assist the work of Welfare Officers, the International Officer, and Equality Diversity and Inclusion Officer. </w:t>
      </w:r>
    </w:p>
    <w:p w14:paraId="4216504B" w14:textId="694673FA" w:rsidR="2E5536A4" w:rsidRDefault="2E5536A4" w:rsidP="1E7D88AF">
      <w:pPr>
        <w:ind w:firstLine="720"/>
      </w:pPr>
      <w:r>
        <w:t xml:space="preserve">A2.2.3.2 Shall delegate relevant work to officers from </w:t>
      </w:r>
      <w:r w:rsidR="35A7C2CD">
        <w:t>committees</w:t>
      </w:r>
      <w:r>
        <w:t xml:space="preserve"> or JCR Exec meetings. </w:t>
      </w:r>
    </w:p>
    <w:p w14:paraId="486A4956" w14:textId="376FF4EB" w:rsidR="2E5536A4" w:rsidRDefault="2E5536A4" w:rsidP="1E7D88AF">
      <w:pPr>
        <w:ind w:left="567"/>
      </w:pPr>
      <w:r>
        <w:t>A2.2.3.3 Shall attend all relevant training from LUSU delivered by the LUSU Wellbeing Officer</w:t>
      </w:r>
    </w:p>
    <w:p w14:paraId="3B67F654" w14:textId="6195BC9F" w:rsidR="2E5536A4" w:rsidRDefault="2E5536A4" w:rsidP="1E7D88AF">
      <w:pPr>
        <w:ind w:left="567"/>
      </w:pPr>
      <w:r>
        <w:t xml:space="preserve">A2.2.3.4 Offer JCR Drop-in sessions </w:t>
      </w:r>
    </w:p>
    <w:p w14:paraId="2645D80D" w14:textId="31A0EAC9" w:rsidR="1E7D88AF" w:rsidRDefault="1E7D88AF" w:rsidP="1E7D88AF">
      <w:pPr>
        <w:ind w:left="567"/>
      </w:pPr>
    </w:p>
    <w:p w14:paraId="6E36B75C" w14:textId="53FAC3C4" w:rsidR="1E7D88AF" w:rsidRDefault="1E7D88AF" w:rsidP="1E7D88AF">
      <w:pPr>
        <w:ind w:left="567"/>
      </w:pPr>
    </w:p>
    <w:p w14:paraId="16ED51B2" w14:textId="683B961C" w:rsidR="1E7D88AF" w:rsidRDefault="1E7D88AF" w:rsidP="1E7D88AF">
      <w:pPr>
        <w:ind w:left="567"/>
      </w:pPr>
    </w:p>
    <w:p w14:paraId="03F93598" w14:textId="467717C2" w:rsidR="1E7D88AF" w:rsidRDefault="1E7D88AF" w:rsidP="1E7D88AF">
      <w:pPr>
        <w:ind w:left="567"/>
      </w:pPr>
    </w:p>
    <w:p w14:paraId="51463764" w14:textId="0A2C5532" w:rsidR="1E7D88AF" w:rsidRDefault="1E7D88AF" w:rsidP="1E7D88AF">
      <w:pPr>
        <w:ind w:left="567"/>
      </w:pPr>
    </w:p>
    <w:p w14:paraId="6083439E" w14:textId="40398A41" w:rsidR="0088739B" w:rsidRDefault="1E9EB360" w:rsidP="0088739B">
      <w:pPr>
        <w:rPr>
          <w:b/>
          <w:sz w:val="24"/>
          <w:szCs w:val="24"/>
        </w:rPr>
      </w:pPr>
      <w:r w:rsidRPr="0D220A63">
        <w:rPr>
          <w:b/>
          <w:sz w:val="24"/>
          <w:szCs w:val="24"/>
        </w:rPr>
        <w:t>A</w:t>
      </w:r>
      <w:r w:rsidR="0088739B" w:rsidRPr="0D220A63">
        <w:rPr>
          <w:b/>
          <w:sz w:val="24"/>
          <w:szCs w:val="24"/>
        </w:rPr>
        <w:t xml:space="preserve">3. General Secretary </w:t>
      </w:r>
    </w:p>
    <w:p w14:paraId="26C5F0BF" w14:textId="5A56CA72" w:rsidR="0088739B" w:rsidRDefault="562CE017" w:rsidP="00A37BFA">
      <w:pPr>
        <w:ind w:left="284"/>
      </w:pPr>
      <w:r>
        <w:t>A</w:t>
      </w:r>
      <w:r w:rsidR="0088739B">
        <w:t xml:space="preserve">3.1. This post can be held by one person only. </w:t>
      </w:r>
    </w:p>
    <w:p w14:paraId="42B63EC3" w14:textId="04D0BA80" w:rsidR="0088739B" w:rsidRDefault="562CE017" w:rsidP="00A37BFA">
      <w:pPr>
        <w:ind w:left="284"/>
      </w:pPr>
      <w:r>
        <w:t>A</w:t>
      </w:r>
      <w:r w:rsidR="0088739B">
        <w:t xml:space="preserve">3.2. Shall be responsible for the organisation and oversight of the financial and democratic elements and procedures within Lonsdale JCR. </w:t>
      </w:r>
    </w:p>
    <w:p w14:paraId="679915A3" w14:textId="3A543A3A" w:rsidR="0088739B" w:rsidRDefault="4EBD0E47" w:rsidP="00A37BFA">
      <w:pPr>
        <w:ind w:left="284"/>
      </w:pPr>
      <w:r>
        <w:t>A</w:t>
      </w:r>
      <w:r w:rsidR="0088739B">
        <w:t>3.3. Assisting the President and Vice-President</w:t>
      </w:r>
      <w:r w:rsidR="34C9EDB9">
        <w:t>s</w:t>
      </w:r>
      <w:r w:rsidR="0088739B">
        <w:t xml:space="preserve"> in event planning, calendar compilation, and execution throughout the year. </w:t>
      </w:r>
    </w:p>
    <w:p w14:paraId="0C6DB25B" w14:textId="38D8B804" w:rsidR="0088739B" w:rsidRDefault="596D708B" w:rsidP="00A37BFA">
      <w:pPr>
        <w:ind w:left="284"/>
      </w:pPr>
      <w:r>
        <w:t>A</w:t>
      </w:r>
      <w:r w:rsidR="0088739B">
        <w:t xml:space="preserve">3.4. Shall complete reviews of Lonsdale JCR Exec finances and bylaws on an annual basis at the end of </w:t>
      </w:r>
      <w:r w:rsidR="01383495">
        <w:t>the Academic Year</w:t>
      </w:r>
      <w:r w:rsidR="0088739B">
        <w:t xml:space="preserve">. </w:t>
      </w:r>
    </w:p>
    <w:p w14:paraId="77823972" w14:textId="09BA87A2" w:rsidR="0088739B" w:rsidRDefault="46426984" w:rsidP="00E36F5A">
      <w:pPr>
        <w:ind w:left="284"/>
      </w:pPr>
      <w:r>
        <w:t>A</w:t>
      </w:r>
      <w:r w:rsidR="0088739B">
        <w:t>3.</w:t>
      </w:r>
      <w:r w:rsidR="0AB52143">
        <w:t>5</w:t>
      </w:r>
      <w:r w:rsidR="0088739B">
        <w:t xml:space="preserve">. Shall formulate all Lonsdale JCR Exec budgets. Annual budgets shall be formed alongside the President. Event budgets shall be formed alongside the relevant members. </w:t>
      </w:r>
    </w:p>
    <w:p w14:paraId="654388D5" w14:textId="4BA9ACD9" w:rsidR="0088739B" w:rsidRDefault="6A8DD345" w:rsidP="00E36F5A">
      <w:pPr>
        <w:ind w:left="284"/>
      </w:pPr>
      <w:r>
        <w:t>A</w:t>
      </w:r>
      <w:r w:rsidR="0088739B">
        <w:t>3.</w:t>
      </w:r>
      <w:r w:rsidR="6BBC00EA">
        <w:t>6</w:t>
      </w:r>
      <w:r w:rsidR="0088739B">
        <w:t xml:space="preserve">. Shall represent Lonsdale JCR on the Students’ Union Democracy Committee and act as Assistant Returning Officer (ARO) during relevant elections: </w:t>
      </w:r>
    </w:p>
    <w:p w14:paraId="784069C4" w14:textId="06179D63" w:rsidR="0088739B" w:rsidRDefault="6A8DD345" w:rsidP="00E36F5A">
      <w:pPr>
        <w:ind w:left="567"/>
      </w:pPr>
      <w:r>
        <w:t>A</w:t>
      </w:r>
      <w:r w:rsidR="0088739B">
        <w:t>3.</w:t>
      </w:r>
      <w:r w:rsidR="0B9728B9">
        <w:t>6</w:t>
      </w:r>
      <w:r w:rsidR="0088739B">
        <w:t xml:space="preserve">.1. Ensuring elections are promoted freely, fairly, and encourage application from all elements of Lonsdale JCR. </w:t>
      </w:r>
    </w:p>
    <w:p w14:paraId="5A268681" w14:textId="7A663EEB" w:rsidR="0088739B" w:rsidRDefault="110F6567" w:rsidP="0028505F">
      <w:pPr>
        <w:ind w:left="567"/>
      </w:pPr>
      <w:r>
        <w:t>A</w:t>
      </w:r>
      <w:r w:rsidR="0088739B">
        <w:t>3.</w:t>
      </w:r>
      <w:r w:rsidR="3799E0EE">
        <w:t>6</w:t>
      </w:r>
      <w:r w:rsidR="0088739B">
        <w:t xml:space="preserve">.2. Deliver candidate briefings. </w:t>
      </w:r>
    </w:p>
    <w:p w14:paraId="6F21BF56" w14:textId="51F8AEB7" w:rsidR="0088739B" w:rsidRDefault="57246966" w:rsidP="00BB6E0D">
      <w:pPr>
        <w:ind w:left="567"/>
      </w:pPr>
      <w:r>
        <w:t>A</w:t>
      </w:r>
      <w:r w:rsidR="0088739B">
        <w:t>3.</w:t>
      </w:r>
      <w:r w:rsidR="7D4CCF53">
        <w:t>6</w:t>
      </w:r>
      <w:r w:rsidR="0088739B">
        <w:t xml:space="preserve">.3. Oversee candidate behaviour and conduct during the campaign period, bringing disputes or infractions to the Students’ Union Deputy Returning Officer (DRO).  </w:t>
      </w:r>
    </w:p>
    <w:p w14:paraId="7CB64132" w14:textId="2BAA745F" w:rsidR="0088739B" w:rsidRDefault="57246966" w:rsidP="0028505F">
      <w:pPr>
        <w:ind w:left="567"/>
      </w:pPr>
      <w:r>
        <w:t>A</w:t>
      </w:r>
      <w:r w:rsidR="0088739B">
        <w:t>3.</w:t>
      </w:r>
      <w:r w:rsidR="13DB1536">
        <w:t>6</w:t>
      </w:r>
      <w:r w:rsidR="0088739B">
        <w:t xml:space="preserve">.4. Organising and chairing hustings. </w:t>
      </w:r>
    </w:p>
    <w:p w14:paraId="76F01E36" w14:textId="77117A45" w:rsidR="0088739B" w:rsidRDefault="42141602" w:rsidP="0028505F">
      <w:pPr>
        <w:ind w:left="567"/>
      </w:pPr>
      <w:r>
        <w:t>A</w:t>
      </w:r>
      <w:r w:rsidR="0088739B">
        <w:t>3.</w:t>
      </w:r>
      <w:r w:rsidR="63B75AA5">
        <w:t>6</w:t>
      </w:r>
      <w:r w:rsidR="0088739B">
        <w:t xml:space="preserve">.5. Delivering election results to candidates. </w:t>
      </w:r>
    </w:p>
    <w:p w14:paraId="1C270779" w14:textId="071412FE" w:rsidR="0088739B" w:rsidRDefault="31849B4D" w:rsidP="00BB6E0D">
      <w:pPr>
        <w:ind w:left="567"/>
      </w:pPr>
      <w:r>
        <w:t>A</w:t>
      </w:r>
      <w:r w:rsidR="0088739B">
        <w:t>3.</w:t>
      </w:r>
      <w:r w:rsidR="054C88E3">
        <w:t>6</w:t>
      </w:r>
      <w:r w:rsidR="0088739B">
        <w:t xml:space="preserve">.6. Organising and chairing co-options for any vacant posts that cannot be immediately filled by an election or bye-election.  </w:t>
      </w:r>
    </w:p>
    <w:p w14:paraId="5F83F3C6" w14:textId="732ECB5C" w:rsidR="0088739B" w:rsidRDefault="3B76E4DB" w:rsidP="00E36F5A">
      <w:pPr>
        <w:ind w:left="284"/>
      </w:pPr>
      <w:r>
        <w:t>A</w:t>
      </w:r>
      <w:r w:rsidR="0088739B">
        <w:t>3.</w:t>
      </w:r>
      <w:r w:rsidR="10B84472">
        <w:t>7</w:t>
      </w:r>
      <w:r w:rsidR="0088739B">
        <w:t xml:space="preserve">. Maintaining the Lonsdale JCR Exec account and dealing with all financial transactions and purchases as its primary signatory. Raising all purchase orders and payment claim forms with the Students’ Union.  </w:t>
      </w:r>
    </w:p>
    <w:p w14:paraId="00D4024D" w14:textId="4018D400" w:rsidR="0088739B" w:rsidRDefault="4AC5B297" w:rsidP="00E36F5A">
      <w:pPr>
        <w:ind w:left="284"/>
      </w:pPr>
      <w:r>
        <w:t>A</w:t>
      </w:r>
      <w:r w:rsidR="0088739B">
        <w:t>3.</w:t>
      </w:r>
      <w:r w:rsidR="3B65C44D">
        <w:t>8</w:t>
      </w:r>
      <w:r w:rsidR="0088739B">
        <w:t xml:space="preserve">. Advising Lonsdale JCR Exec on expenditure, ensuring purchases are prudent, sustainable, and reusable where possible. Prohibiting expenditure where they do not meet those standards. </w:t>
      </w:r>
    </w:p>
    <w:p w14:paraId="6068F43A" w14:textId="599D0251" w:rsidR="0088739B" w:rsidRDefault="3FEA5E75" w:rsidP="1E7D88AF">
      <w:pPr>
        <w:rPr>
          <w:b/>
          <w:sz w:val="24"/>
          <w:szCs w:val="24"/>
        </w:rPr>
      </w:pPr>
      <w:r w:rsidRPr="484433F0">
        <w:rPr>
          <w:b/>
          <w:sz w:val="24"/>
          <w:szCs w:val="24"/>
        </w:rPr>
        <w:t>A</w:t>
      </w:r>
      <w:r w:rsidR="0088739B" w:rsidRPr="484433F0">
        <w:rPr>
          <w:b/>
          <w:sz w:val="24"/>
          <w:szCs w:val="24"/>
        </w:rPr>
        <w:t xml:space="preserve">4. </w:t>
      </w:r>
      <w:r w:rsidR="5BE9E46C" w:rsidRPr="1E7D88AF">
        <w:rPr>
          <w:b/>
          <w:bCs/>
          <w:sz w:val="24"/>
          <w:szCs w:val="24"/>
        </w:rPr>
        <w:t>Events Officers</w:t>
      </w:r>
    </w:p>
    <w:p w14:paraId="356E2E03" w14:textId="51BD716D" w:rsidR="0088739B" w:rsidRDefault="45C7A113" w:rsidP="004812B4">
      <w:pPr>
        <w:ind w:left="283"/>
      </w:pPr>
      <w:r>
        <w:t>A</w:t>
      </w:r>
      <w:r w:rsidR="0088739B">
        <w:t xml:space="preserve">4.1. These two posts can be held by two people only, elected separately. </w:t>
      </w:r>
    </w:p>
    <w:p w14:paraId="5EE7FF55" w14:textId="5D7AB0BD" w:rsidR="0088739B" w:rsidRDefault="45C7A113" w:rsidP="004812B4">
      <w:pPr>
        <w:ind w:left="283"/>
      </w:pPr>
      <w:r>
        <w:t>A</w:t>
      </w:r>
      <w:r w:rsidR="0088739B">
        <w:t xml:space="preserve">4.2. Shall be responsible for the organisation and execution of social events. </w:t>
      </w:r>
    </w:p>
    <w:p w14:paraId="4C86B4FD" w14:textId="1491465B" w:rsidR="0088739B" w:rsidRDefault="77807AB9" w:rsidP="004812B4">
      <w:pPr>
        <w:ind w:left="283"/>
      </w:pPr>
      <w:r>
        <w:t>A</w:t>
      </w:r>
      <w:r w:rsidR="0088739B">
        <w:t>4.3. Shall produce a calendar of social events prior to each term alongside the President, Vice President</w:t>
      </w:r>
      <w:r w:rsidR="5F215833">
        <w:t xml:space="preserve"> of Activities</w:t>
      </w:r>
      <w:r w:rsidR="0088739B">
        <w:t xml:space="preserve">, and General Secretary. </w:t>
      </w:r>
    </w:p>
    <w:p w14:paraId="5B84134A" w14:textId="15C40452" w:rsidR="0088739B" w:rsidRDefault="0F710FE5" w:rsidP="004812B4">
      <w:pPr>
        <w:ind w:left="283"/>
      </w:pPr>
      <w:r>
        <w:t>A</w:t>
      </w:r>
      <w:r w:rsidR="0088739B">
        <w:t>4.4. Shall serve on relevant committees</w:t>
      </w:r>
      <w:r w:rsidR="006046CE">
        <w:t>.</w:t>
      </w:r>
      <w:r w:rsidR="0088739B">
        <w:t xml:space="preserve"> </w:t>
      </w:r>
    </w:p>
    <w:p w14:paraId="0C9EAA14" w14:textId="611C7266" w:rsidR="0088739B" w:rsidRDefault="30F79C31" w:rsidP="004812B4">
      <w:pPr>
        <w:ind w:left="283"/>
      </w:pPr>
      <w:r>
        <w:t>A</w:t>
      </w:r>
      <w:r w:rsidR="0088739B">
        <w:t xml:space="preserve">4.5. Shall collaborate with other JCRs, societies, sports clubs, clubs, and venues to create a wide range of social events. </w:t>
      </w:r>
    </w:p>
    <w:p w14:paraId="3DEF70B2" w14:textId="1BBF13DE" w:rsidR="0088739B" w:rsidRDefault="00C37C78" w:rsidP="004812B4">
      <w:pPr>
        <w:ind w:left="283"/>
      </w:pPr>
      <w:r>
        <w:t>A</w:t>
      </w:r>
      <w:r w:rsidR="0088739B">
        <w:t xml:space="preserve">4.6. Shall liaise with the </w:t>
      </w:r>
      <w:r w:rsidR="097F5D51">
        <w:t>Equality Diversity and</w:t>
      </w:r>
      <w:r w:rsidR="0088739B">
        <w:t xml:space="preserve"> </w:t>
      </w:r>
      <w:r w:rsidR="029FCE66">
        <w:t xml:space="preserve">Inclusion </w:t>
      </w:r>
      <w:r w:rsidR="0088739B">
        <w:t xml:space="preserve">Officer to ensure events are appropriate and inclusive. </w:t>
      </w:r>
    </w:p>
    <w:p w14:paraId="4CEF25F5" w14:textId="0489B38F" w:rsidR="0088739B" w:rsidRDefault="00C37C78" w:rsidP="00BB6E0D">
      <w:pPr>
        <w:ind w:left="283"/>
      </w:pPr>
      <w:r>
        <w:t>A</w:t>
      </w:r>
      <w:r w:rsidR="0088739B">
        <w:t xml:space="preserve">4.7. Shall liaise with the </w:t>
      </w:r>
      <w:r w:rsidR="17910552">
        <w:t xml:space="preserve">Vice President of </w:t>
      </w:r>
      <w:r w:rsidR="0088739B">
        <w:t xml:space="preserve">Media to ensure events are suitably publicised online. </w:t>
      </w:r>
    </w:p>
    <w:p w14:paraId="0D90085D" w14:textId="4EAC8E5F" w:rsidR="0088739B" w:rsidRDefault="1D779CBD" w:rsidP="48CC1918">
      <w:pPr>
        <w:rPr>
          <w:b/>
          <w:bCs/>
          <w:sz w:val="24"/>
          <w:szCs w:val="24"/>
        </w:rPr>
      </w:pPr>
      <w:r w:rsidRPr="48CC1918">
        <w:rPr>
          <w:b/>
          <w:bCs/>
          <w:sz w:val="24"/>
          <w:szCs w:val="24"/>
        </w:rPr>
        <w:t>A</w:t>
      </w:r>
      <w:r w:rsidR="0088739B" w:rsidRPr="48CC1918">
        <w:rPr>
          <w:b/>
          <w:bCs/>
          <w:sz w:val="24"/>
          <w:szCs w:val="24"/>
        </w:rPr>
        <w:t xml:space="preserve">6. Welfare Officer </w:t>
      </w:r>
    </w:p>
    <w:p w14:paraId="699DA1E3" w14:textId="4F4A980D" w:rsidR="0088739B" w:rsidRDefault="1D779CBD" w:rsidP="004812B4">
      <w:pPr>
        <w:ind w:left="283"/>
      </w:pPr>
      <w:r>
        <w:t>A</w:t>
      </w:r>
      <w:r w:rsidR="0088739B">
        <w:t>6.1. These t</w:t>
      </w:r>
      <w:r w:rsidR="4D4D56DB">
        <w:t xml:space="preserve">wo </w:t>
      </w:r>
      <w:r w:rsidR="0088739B">
        <w:t>posts can be held by t</w:t>
      </w:r>
      <w:r w:rsidR="7F503FD1">
        <w:t xml:space="preserve">wo </w:t>
      </w:r>
      <w:r w:rsidR="0088739B">
        <w:t xml:space="preserve">people only, elected separately.  </w:t>
      </w:r>
    </w:p>
    <w:p w14:paraId="5F654675" w14:textId="13D83DA2" w:rsidR="0088739B" w:rsidRDefault="554540C0" w:rsidP="004812B4">
      <w:pPr>
        <w:ind w:left="283"/>
      </w:pPr>
      <w:r>
        <w:t>A</w:t>
      </w:r>
      <w:r w:rsidR="0088739B">
        <w:t>6.2. Welfare Officers shall self-identify with, and be responsible for, one of t</w:t>
      </w:r>
      <w:r w:rsidR="04F4924D">
        <w:t xml:space="preserve">wo </w:t>
      </w:r>
      <w:r w:rsidR="0088739B">
        <w:t xml:space="preserve">posts: </w:t>
      </w:r>
    </w:p>
    <w:p w14:paraId="609906D5" w14:textId="5BC35C8E" w:rsidR="0088739B" w:rsidRDefault="50C9FBE8" w:rsidP="004812B4">
      <w:pPr>
        <w:ind w:left="283"/>
      </w:pPr>
      <w:r>
        <w:t>A</w:t>
      </w:r>
      <w:r w:rsidR="0088739B">
        <w:t>6.2.</w:t>
      </w:r>
      <w:r w:rsidR="18FB6E51">
        <w:t>1</w:t>
      </w:r>
      <w:r w:rsidR="0088739B">
        <w:t xml:space="preserve">. Women’s+ Welfare (self-defining woman or non-binary person). </w:t>
      </w:r>
    </w:p>
    <w:p w14:paraId="69A803C6" w14:textId="699716AD" w:rsidR="0088739B" w:rsidRDefault="150162FB" w:rsidP="004812B4">
      <w:pPr>
        <w:ind w:left="283"/>
      </w:pPr>
      <w:r>
        <w:t>A</w:t>
      </w:r>
      <w:r w:rsidR="0088739B">
        <w:t>6.2.</w:t>
      </w:r>
      <w:r w:rsidR="38CB560D">
        <w:t>2</w:t>
      </w:r>
      <w:r w:rsidR="0088739B">
        <w:t>. Men’s+ Welfare</w:t>
      </w:r>
      <w:r w:rsidR="76B61BDE">
        <w:t xml:space="preserve"> </w:t>
      </w:r>
      <w:r w:rsidR="0088739B">
        <w:t xml:space="preserve">(self-defining man or non-binary person). </w:t>
      </w:r>
    </w:p>
    <w:p w14:paraId="6DA5C06F" w14:textId="66DC4FEB" w:rsidR="0088739B" w:rsidRDefault="150162FB" w:rsidP="004812B4">
      <w:pPr>
        <w:ind w:left="283"/>
      </w:pPr>
      <w:r>
        <w:t>A</w:t>
      </w:r>
      <w:r w:rsidR="0088739B">
        <w:t xml:space="preserve">6.3. Shall be concerned with the welfare </w:t>
      </w:r>
      <w:r w:rsidR="295D0CE5">
        <w:t>of</w:t>
      </w:r>
      <w:r w:rsidR="0088739B">
        <w:t xml:space="preserve"> JCR members. </w:t>
      </w:r>
    </w:p>
    <w:p w14:paraId="712D13B4" w14:textId="1C13AB84" w:rsidR="0088739B" w:rsidRDefault="3985E00F" w:rsidP="00AD5065">
      <w:pPr>
        <w:ind w:left="283"/>
      </w:pPr>
      <w:r>
        <w:t>A</w:t>
      </w:r>
      <w:r w:rsidR="0088739B">
        <w:t>6.4. Shall be responsible for the organisation and execution of welfare events and campaigns</w:t>
      </w:r>
      <w:r w:rsidR="701565C6">
        <w:t>, at their discretion.</w:t>
      </w:r>
      <w:r w:rsidR="5075FEFF">
        <w:t xml:space="preserve"> </w:t>
      </w:r>
      <w:r w:rsidR="0088739B">
        <w:t xml:space="preserve">Ensuring at least one welfare drop-in is held each term, supplying relevant information and support. </w:t>
      </w:r>
    </w:p>
    <w:p w14:paraId="46923F9D" w14:textId="6ABA71AF" w:rsidR="0088739B" w:rsidRDefault="7253F799" w:rsidP="00AD5065">
      <w:pPr>
        <w:ind w:left="283"/>
      </w:pPr>
      <w:r>
        <w:t>A</w:t>
      </w:r>
      <w:r w:rsidR="0088739B">
        <w:t>6.</w:t>
      </w:r>
      <w:r w:rsidR="7F439A38">
        <w:t>5</w:t>
      </w:r>
      <w:r w:rsidR="0088739B">
        <w:t>. Shall produce a calendar of welfare events prior to each term alongside the President, Vice President</w:t>
      </w:r>
      <w:r w:rsidR="48F35500">
        <w:t>s</w:t>
      </w:r>
      <w:r w:rsidR="0088739B">
        <w:t xml:space="preserve">, and General Secretary. </w:t>
      </w:r>
    </w:p>
    <w:p w14:paraId="4126AC99" w14:textId="2AD2F119" w:rsidR="0088739B" w:rsidRDefault="708E76CD" w:rsidP="00AD5065">
      <w:pPr>
        <w:ind w:left="283"/>
      </w:pPr>
      <w:r>
        <w:t>A</w:t>
      </w:r>
      <w:r w:rsidR="0088739B">
        <w:t>6.</w:t>
      </w:r>
      <w:r w:rsidR="737A8256">
        <w:t>6</w:t>
      </w:r>
      <w:r w:rsidR="0088739B">
        <w:t xml:space="preserve">. Shall collaborate with other JCRs, societies, forums, and the Students’ Union to create a range of welfare events and campaigns. </w:t>
      </w:r>
    </w:p>
    <w:p w14:paraId="4DF6E3CE" w14:textId="4CAEDD61" w:rsidR="0088739B" w:rsidRDefault="2DB310E3" w:rsidP="00AD5065">
      <w:pPr>
        <w:ind w:left="283"/>
      </w:pPr>
      <w:r>
        <w:t>A</w:t>
      </w:r>
      <w:r w:rsidR="0088739B">
        <w:t>6.</w:t>
      </w:r>
      <w:r w:rsidR="2B0B6962">
        <w:t>7</w:t>
      </w:r>
      <w:r w:rsidR="0088739B">
        <w:t xml:space="preserve">. Shall liaise with the </w:t>
      </w:r>
      <w:r w:rsidR="09CF5B2E">
        <w:t xml:space="preserve">Equality, Diversity, and Inclusion </w:t>
      </w:r>
      <w:r w:rsidR="0088739B">
        <w:t xml:space="preserve">Officer to ensure events and campaigns are appropriate and inclusive. </w:t>
      </w:r>
    </w:p>
    <w:p w14:paraId="500A1A0E" w14:textId="6F2FDBE8" w:rsidR="0088739B" w:rsidRDefault="3EC33F37" w:rsidP="00AD5065">
      <w:pPr>
        <w:ind w:left="283"/>
      </w:pPr>
      <w:r>
        <w:t>A</w:t>
      </w:r>
      <w:r w:rsidR="0088739B">
        <w:t>6.</w:t>
      </w:r>
      <w:r w:rsidR="6B3442A8">
        <w:t>8</w:t>
      </w:r>
      <w:r w:rsidR="0088739B">
        <w:t>. Shall liaise with the V</w:t>
      </w:r>
      <w:r w:rsidR="1407A775">
        <w:t>ice President of Media</w:t>
      </w:r>
      <w:r w:rsidR="0088739B">
        <w:t xml:space="preserve"> to ensure events are suitably publicised online. </w:t>
      </w:r>
    </w:p>
    <w:p w14:paraId="1B404F96" w14:textId="000AFFFC" w:rsidR="0088739B" w:rsidRDefault="2E454961" w:rsidP="48CC1918">
      <w:pPr>
        <w:rPr>
          <w:b/>
          <w:bCs/>
          <w:sz w:val="24"/>
          <w:szCs w:val="24"/>
        </w:rPr>
      </w:pPr>
      <w:r w:rsidRPr="48CC1918">
        <w:rPr>
          <w:b/>
          <w:bCs/>
          <w:sz w:val="24"/>
          <w:szCs w:val="24"/>
        </w:rPr>
        <w:t>A</w:t>
      </w:r>
      <w:r w:rsidR="0088739B" w:rsidRPr="48CC1918">
        <w:rPr>
          <w:b/>
          <w:bCs/>
          <w:sz w:val="24"/>
          <w:szCs w:val="24"/>
        </w:rPr>
        <w:t xml:space="preserve">7. </w:t>
      </w:r>
      <w:r w:rsidR="05AD838B" w:rsidRPr="48CC1918">
        <w:rPr>
          <w:b/>
          <w:bCs/>
          <w:sz w:val="24"/>
          <w:szCs w:val="24"/>
        </w:rPr>
        <w:t xml:space="preserve">Equality, Diversity, and Inclusion </w:t>
      </w:r>
      <w:r w:rsidR="0088739B" w:rsidRPr="48CC1918">
        <w:rPr>
          <w:b/>
          <w:bCs/>
          <w:sz w:val="24"/>
          <w:szCs w:val="24"/>
        </w:rPr>
        <w:t xml:space="preserve">Officer </w:t>
      </w:r>
    </w:p>
    <w:p w14:paraId="0D39E458" w14:textId="7AD61416" w:rsidR="0088739B" w:rsidRDefault="2E454961" w:rsidP="004812B4">
      <w:pPr>
        <w:ind w:left="283"/>
      </w:pPr>
      <w:r>
        <w:t>A</w:t>
      </w:r>
      <w:r w:rsidR="0088739B">
        <w:t xml:space="preserve">7.1. This post can be held by one person only. </w:t>
      </w:r>
    </w:p>
    <w:p w14:paraId="06C5E4AD" w14:textId="506ED90F" w:rsidR="0088739B" w:rsidRDefault="250728F5" w:rsidP="00AD5065">
      <w:pPr>
        <w:ind w:left="283"/>
      </w:pPr>
      <w:r>
        <w:t>A</w:t>
      </w:r>
      <w:r w:rsidR="0088739B">
        <w:t xml:space="preserve">7.2. Shall self-define </w:t>
      </w:r>
      <w:r w:rsidR="5C3FD0AD">
        <w:t xml:space="preserve">or wish to represent </w:t>
      </w:r>
      <w:r w:rsidR="0088739B">
        <w:t xml:space="preserve">one or more </w:t>
      </w:r>
      <w:r w:rsidR="55FC58E7">
        <w:t>groups such as</w:t>
      </w:r>
      <w:r w:rsidR="0088739B">
        <w:t xml:space="preserve"> B</w:t>
      </w:r>
      <w:r w:rsidR="630EA909">
        <w:t>A</w:t>
      </w:r>
      <w:r w:rsidR="0088739B">
        <w:t xml:space="preserve">ME, LGBTQ+, and/or Students with Disabilities.  </w:t>
      </w:r>
    </w:p>
    <w:p w14:paraId="396A5993" w14:textId="7C55C609" w:rsidR="0088739B" w:rsidRDefault="7E245206" w:rsidP="00AD5065">
      <w:pPr>
        <w:ind w:left="283"/>
      </w:pPr>
      <w:r>
        <w:t>A</w:t>
      </w:r>
      <w:r w:rsidR="0088739B">
        <w:t xml:space="preserve">7.3. Shall be responsible for efforts towards the liberation, celebration, inclusion, and ensuring the representation of diverse Lonsdale JCR communities, the Students’ Union liberation forums, and faith groups. </w:t>
      </w:r>
    </w:p>
    <w:p w14:paraId="3FFB3591" w14:textId="1362167E" w:rsidR="0088739B" w:rsidRDefault="24FA3FA7" w:rsidP="004812B4">
      <w:pPr>
        <w:ind w:left="283"/>
      </w:pPr>
      <w:r>
        <w:t>A</w:t>
      </w:r>
      <w:r w:rsidR="0088739B">
        <w:t xml:space="preserve">7.4. Shall be responsible for organising and executing community events and liberation campaigns. </w:t>
      </w:r>
    </w:p>
    <w:p w14:paraId="56E63089" w14:textId="33B381A7" w:rsidR="0088739B" w:rsidRDefault="45AF0167" w:rsidP="00723511">
      <w:pPr>
        <w:ind w:left="283"/>
      </w:pPr>
      <w:r>
        <w:t>A</w:t>
      </w:r>
      <w:r w:rsidR="0088739B">
        <w:t xml:space="preserve">7.4.1. Shall be responsible for working with </w:t>
      </w:r>
      <w:r w:rsidR="3D940EF2">
        <w:t xml:space="preserve">Events Officers </w:t>
      </w:r>
      <w:r w:rsidR="0088739B">
        <w:t xml:space="preserve">to organise and execute accessible and appropriate social events. </w:t>
      </w:r>
    </w:p>
    <w:p w14:paraId="254E5A3F" w14:textId="7FFAAB3B" w:rsidR="0088739B" w:rsidRDefault="45AF0167" w:rsidP="00723511">
      <w:pPr>
        <w:ind w:left="283"/>
      </w:pPr>
      <w:r>
        <w:t>A</w:t>
      </w:r>
      <w:r w:rsidR="0088739B">
        <w:t>7.4.2. Shall be responsible for working with Welfare</w:t>
      </w:r>
      <w:r w:rsidR="4F4047DF">
        <w:t xml:space="preserve"> </w:t>
      </w:r>
      <w:r w:rsidR="0088739B">
        <w:t xml:space="preserve">Officers to organise and execute accessible and appropriate welfare events and liberation campaigns targeting issues specific to each community. </w:t>
      </w:r>
    </w:p>
    <w:p w14:paraId="08BBAE30" w14:textId="64608EE8" w:rsidR="0088739B" w:rsidRDefault="1F2F5209" w:rsidP="00723511">
      <w:pPr>
        <w:ind w:left="283"/>
      </w:pPr>
      <w:r>
        <w:t>A</w:t>
      </w:r>
      <w:r w:rsidR="0088739B">
        <w:t>7.5. Shall produce a calendar of community events and campaigns prior to each term alongside the President, Vice President</w:t>
      </w:r>
      <w:r w:rsidR="3F6A7381">
        <w:t>s</w:t>
      </w:r>
      <w:r w:rsidR="0088739B">
        <w:t xml:space="preserve">, and General Secretary. </w:t>
      </w:r>
    </w:p>
    <w:p w14:paraId="352B4336" w14:textId="51E433D3" w:rsidR="0088739B" w:rsidRDefault="5432D556" w:rsidP="00723511">
      <w:pPr>
        <w:ind w:left="283"/>
      </w:pPr>
      <w:r>
        <w:t>A</w:t>
      </w:r>
      <w:r w:rsidR="0088739B">
        <w:t xml:space="preserve">7.6. Shall liaise with the </w:t>
      </w:r>
      <w:r w:rsidR="60B9CFED">
        <w:t>LUSU Wellbeing Officer</w:t>
      </w:r>
      <w:r w:rsidR="0088739B">
        <w:t xml:space="preserve">, Part-Time Officers, and University Forums to engage in University level liberation and organise relevant events and campaigns. </w:t>
      </w:r>
    </w:p>
    <w:p w14:paraId="39EE822D" w14:textId="738366C1" w:rsidR="0088739B" w:rsidRDefault="5A8AFCC6" w:rsidP="00723511">
      <w:pPr>
        <w:ind w:left="283"/>
      </w:pPr>
      <w:r>
        <w:t>A</w:t>
      </w:r>
      <w:r w:rsidR="0088739B">
        <w:t xml:space="preserve">7.7. Shall liaise with the Chaplaincy and Lancaster based faith groups to engage in a range of religious holidays and organise relevant events and campaigns. </w:t>
      </w:r>
    </w:p>
    <w:p w14:paraId="69EF0DE2" w14:textId="67A1A6B6" w:rsidR="0088739B" w:rsidRDefault="0088739B" w:rsidP="00723511">
      <w:pPr>
        <w:ind w:left="283"/>
      </w:pPr>
      <w:r>
        <w:t xml:space="preserve">  </w:t>
      </w:r>
    </w:p>
    <w:p w14:paraId="12F48938" w14:textId="3894EB55" w:rsidR="0088739B" w:rsidRDefault="688220F6" w:rsidP="0088739B">
      <w:pPr>
        <w:rPr>
          <w:b/>
          <w:sz w:val="24"/>
          <w:szCs w:val="24"/>
        </w:rPr>
      </w:pPr>
      <w:r w:rsidRPr="7D41C23A">
        <w:rPr>
          <w:b/>
          <w:sz w:val="24"/>
          <w:szCs w:val="24"/>
        </w:rPr>
        <w:t>A</w:t>
      </w:r>
      <w:r w:rsidR="0088739B" w:rsidRPr="7D41C23A">
        <w:rPr>
          <w:b/>
          <w:sz w:val="24"/>
          <w:szCs w:val="24"/>
        </w:rPr>
        <w:t xml:space="preserve">8. Sports Officer </w:t>
      </w:r>
    </w:p>
    <w:p w14:paraId="39102BAC" w14:textId="1B1FE2DD" w:rsidR="0088739B" w:rsidRDefault="49E10371" w:rsidP="00141EAC">
      <w:pPr>
        <w:ind w:left="283"/>
      </w:pPr>
      <w:r>
        <w:t>A</w:t>
      </w:r>
      <w:r w:rsidR="0088739B">
        <w:t xml:space="preserve">8.1. These two posts can be held by two people only, elected separately. Sports Officers shall </w:t>
      </w:r>
      <w:r w:rsidR="00141EAC">
        <w:t>self-identify</w:t>
      </w:r>
      <w:r w:rsidR="0088739B">
        <w:t xml:space="preserve"> with, and be responsible for, one of two posts: </w:t>
      </w:r>
    </w:p>
    <w:p w14:paraId="3C683A01" w14:textId="29A52648" w:rsidR="0088739B" w:rsidRDefault="7BEFB274" w:rsidP="004812B4">
      <w:pPr>
        <w:ind w:left="567"/>
      </w:pPr>
      <w:r>
        <w:t>A</w:t>
      </w:r>
      <w:r w:rsidR="0088739B">
        <w:t xml:space="preserve">8.1.1. Women’s+ Sports (self-defining woman or non-binary person). </w:t>
      </w:r>
    </w:p>
    <w:p w14:paraId="05860E03" w14:textId="6B816CBC" w:rsidR="0088739B" w:rsidRDefault="7BEFB274" w:rsidP="004812B4">
      <w:pPr>
        <w:ind w:left="567"/>
      </w:pPr>
      <w:r>
        <w:t>A</w:t>
      </w:r>
      <w:r w:rsidR="0088739B">
        <w:t xml:space="preserve">8.1.2. Men’s+ Sports (self-defining man or non-binary person). </w:t>
      </w:r>
    </w:p>
    <w:p w14:paraId="20EE11D4" w14:textId="1394922D" w:rsidR="0088739B" w:rsidRDefault="55408A17" w:rsidP="003A7BAD">
      <w:pPr>
        <w:ind w:left="283"/>
      </w:pPr>
      <w:r>
        <w:t>A</w:t>
      </w:r>
      <w:r w:rsidR="0088739B">
        <w:t xml:space="preserve">8.2. Shall be responsible for Lonsdale JCR sport, participation, spectatorship, and organisation of sports competitions and related events. </w:t>
      </w:r>
    </w:p>
    <w:p w14:paraId="5BA0031B" w14:textId="0ECB6DD4" w:rsidR="0088739B" w:rsidRDefault="5CA94A6E" w:rsidP="003A7BAD">
      <w:pPr>
        <w:ind w:left="283"/>
      </w:pPr>
      <w:r>
        <w:t>A</w:t>
      </w:r>
      <w:r w:rsidR="0088739B">
        <w:t>8.</w:t>
      </w:r>
      <w:r w:rsidR="421DAD20">
        <w:t>3</w:t>
      </w:r>
      <w:r w:rsidR="0088739B">
        <w:t>. Shall be responsible for the organisation of Founders alongside the President, Vice President</w:t>
      </w:r>
      <w:r w:rsidR="4AE9777C">
        <w:t xml:space="preserve"> of Activities</w:t>
      </w:r>
      <w:r w:rsidR="0088739B">
        <w:t xml:space="preserve">, and appropriate members of Bowland JCR Exec. </w:t>
      </w:r>
    </w:p>
    <w:p w14:paraId="656F153D" w14:textId="264E82C6" w:rsidR="0088739B" w:rsidRDefault="6CAA48D1" w:rsidP="003A7BAD">
      <w:pPr>
        <w:ind w:left="283"/>
      </w:pPr>
      <w:r>
        <w:t>A</w:t>
      </w:r>
      <w:r w:rsidR="0088739B">
        <w:t>8.</w:t>
      </w:r>
      <w:r w:rsidR="7A2540F4">
        <w:t>5</w:t>
      </w:r>
      <w:r w:rsidR="0088739B">
        <w:t xml:space="preserve">. Shall liaise with Lonsdale </w:t>
      </w:r>
      <w:r w:rsidR="2B3200A4">
        <w:t>Sport</w:t>
      </w:r>
      <w:r w:rsidR="0088739B">
        <w:t xml:space="preserve"> </w:t>
      </w:r>
      <w:r w:rsidR="37AC183F">
        <w:t>Presidents</w:t>
      </w:r>
      <w:r w:rsidR="0088739B">
        <w:t xml:space="preserve"> to minimise calendar clashes with each other and Lonsdale JCR Exec. </w:t>
      </w:r>
    </w:p>
    <w:p w14:paraId="089607BE" w14:textId="0B7A97F5" w:rsidR="0088739B" w:rsidRDefault="21C06E4E" w:rsidP="003A7BAD">
      <w:pPr>
        <w:ind w:left="283"/>
      </w:pPr>
      <w:r>
        <w:t>A</w:t>
      </w:r>
      <w:r w:rsidR="0088739B">
        <w:t>8.</w:t>
      </w:r>
      <w:r w:rsidR="22E760D1">
        <w:t>6</w:t>
      </w:r>
      <w:r w:rsidR="0088739B">
        <w:t xml:space="preserve">. Shall liaise with the </w:t>
      </w:r>
      <w:r w:rsidR="72F98E86">
        <w:t>LUSU Activities Officer</w:t>
      </w:r>
      <w:r w:rsidR="0088739B">
        <w:t xml:space="preserve"> and University teams to promote sporting opportunities and issues. </w:t>
      </w:r>
    </w:p>
    <w:p w14:paraId="6D6EB077" w14:textId="79230F53" w:rsidR="48CC1918" w:rsidRDefault="48CC1918" w:rsidP="48CC1918">
      <w:pPr>
        <w:ind w:left="283"/>
      </w:pPr>
    </w:p>
    <w:p w14:paraId="7EB3C116" w14:textId="32F870FE" w:rsidR="0088739B" w:rsidRDefault="46D1299B" w:rsidP="0088739B">
      <w:r w:rsidRPr="48CC1918">
        <w:rPr>
          <w:b/>
          <w:bCs/>
          <w:sz w:val="24"/>
          <w:szCs w:val="24"/>
        </w:rPr>
        <w:t>A</w:t>
      </w:r>
      <w:r w:rsidR="0088739B" w:rsidRPr="48CC1918">
        <w:rPr>
          <w:b/>
          <w:bCs/>
          <w:sz w:val="24"/>
          <w:szCs w:val="24"/>
        </w:rPr>
        <w:t>9. Media Officer</w:t>
      </w:r>
      <w:r w:rsidR="0088739B">
        <w:t xml:space="preserve"> </w:t>
      </w:r>
    </w:p>
    <w:p w14:paraId="51036A9E" w14:textId="71641587" w:rsidR="0088739B" w:rsidRDefault="46D1299B" w:rsidP="004812B4">
      <w:pPr>
        <w:ind w:left="283"/>
      </w:pPr>
      <w:r>
        <w:t>A</w:t>
      </w:r>
      <w:r w:rsidR="0088739B">
        <w:t xml:space="preserve">9.1. These two posts can be held by two people only, elected separately. </w:t>
      </w:r>
    </w:p>
    <w:p w14:paraId="1BB9AACC" w14:textId="4387EC39" w:rsidR="0088739B" w:rsidRDefault="4C0AF882" w:rsidP="000446FA">
      <w:pPr>
        <w:ind w:left="283"/>
      </w:pPr>
      <w:r>
        <w:t>A</w:t>
      </w:r>
      <w:r w:rsidR="0088739B">
        <w:t xml:space="preserve">9.2. Shall be responsible for promoting JCR events and campaigns by producing high quality visual media. </w:t>
      </w:r>
    </w:p>
    <w:p w14:paraId="0CF1B6E1" w14:textId="092B5AD1" w:rsidR="0088739B" w:rsidRDefault="7D83A718" w:rsidP="000446FA">
      <w:pPr>
        <w:ind w:left="283"/>
      </w:pPr>
      <w:r>
        <w:t>A</w:t>
      </w:r>
      <w:r w:rsidR="0088739B">
        <w:t xml:space="preserve">9.4. Shall have primary access to Lonsdale College social media platforms, maintaining their security and a consistent theme. </w:t>
      </w:r>
    </w:p>
    <w:p w14:paraId="53B99F96" w14:textId="6E2AE4BC" w:rsidR="1DE30BD0" w:rsidRDefault="1DE30BD0" w:rsidP="48CC1918">
      <w:pPr>
        <w:ind w:left="283"/>
      </w:pPr>
      <w:r>
        <w:t>A</w:t>
      </w:r>
      <w:r w:rsidR="0088739B">
        <w:t>9.5. Shall receive Social, Welfare, Communities, and Sports calendars to prepare and publish posts</w:t>
      </w:r>
      <w:r w:rsidR="000446FA">
        <w:t xml:space="preserve"> </w:t>
      </w:r>
      <w:r w:rsidR="0E333483">
        <w:t xml:space="preserve">a reasonable time </w:t>
      </w:r>
      <w:r w:rsidR="0088739B">
        <w:t xml:space="preserve">prior to events or campaigns. </w:t>
      </w:r>
    </w:p>
    <w:p w14:paraId="2110BD3B" w14:textId="1825E7D7" w:rsidR="48CC1918" w:rsidRDefault="48CC1918" w:rsidP="48CC1918">
      <w:pPr>
        <w:ind w:left="283"/>
      </w:pPr>
    </w:p>
    <w:p w14:paraId="52807FB2" w14:textId="3E30BA42" w:rsidR="07EE2086" w:rsidRDefault="07EE2086" w:rsidP="48CC1918">
      <w:pPr>
        <w:rPr>
          <w:b/>
          <w:bCs/>
          <w:sz w:val="24"/>
          <w:szCs w:val="24"/>
        </w:rPr>
      </w:pPr>
      <w:r w:rsidRPr="48CC1918">
        <w:rPr>
          <w:b/>
          <w:bCs/>
          <w:sz w:val="24"/>
          <w:szCs w:val="24"/>
        </w:rPr>
        <w:t>A10</w:t>
      </w:r>
      <w:r w:rsidR="42EF144F" w:rsidRPr="48CC1918">
        <w:rPr>
          <w:b/>
          <w:bCs/>
          <w:sz w:val="24"/>
          <w:szCs w:val="24"/>
        </w:rPr>
        <w:t xml:space="preserve">. International Officer </w:t>
      </w:r>
    </w:p>
    <w:p w14:paraId="555B5EFC" w14:textId="6F1762D4" w:rsidR="18B7C43B" w:rsidRDefault="18B7C43B" w:rsidP="48CC1918">
      <w:pPr>
        <w:rPr>
          <w:sz w:val="24"/>
          <w:szCs w:val="24"/>
        </w:rPr>
      </w:pPr>
      <w:r w:rsidRPr="48CC1918">
        <w:t>A10.1 This post can be held by one person only</w:t>
      </w:r>
      <w:r w:rsidR="2C0AD155" w:rsidRPr="48CC1918">
        <w:t>.</w:t>
      </w:r>
    </w:p>
    <w:p w14:paraId="5BEF1A4E" w14:textId="23C43FDB" w:rsidR="07EE2086" w:rsidRDefault="07EE2086" w:rsidP="48CC1918">
      <w:pPr>
        <w:ind w:left="720"/>
      </w:pPr>
      <w:r>
        <w:t>A10.</w:t>
      </w:r>
      <w:r w:rsidR="51876B59">
        <w:t>2</w:t>
      </w:r>
      <w:r>
        <w:t>. International Officers are responsible for the creation and appropriate moderation of an International Student group chat ahead of Welcome Week.</w:t>
      </w:r>
    </w:p>
    <w:p w14:paraId="6A1489C2" w14:textId="4A02FDED" w:rsidR="07EE2086" w:rsidRDefault="07EE2086" w:rsidP="48CC1918">
      <w:pPr>
        <w:ind w:left="720"/>
      </w:pPr>
      <w:r>
        <w:t>A10.</w:t>
      </w:r>
      <w:r w:rsidR="7C9C243A">
        <w:t>3</w:t>
      </w:r>
      <w:r>
        <w:t>. L</w:t>
      </w:r>
      <w:r w:rsidR="20E5D6AB">
        <w:t xml:space="preserve">ease </w:t>
      </w:r>
      <w:r>
        <w:t xml:space="preserve">with the LUSU Internationals LCO to </w:t>
      </w:r>
      <w:r w:rsidR="0500C20A">
        <w:t xml:space="preserve">help, plan, and promote relevant events. </w:t>
      </w:r>
    </w:p>
    <w:p w14:paraId="0D7F007D" w14:textId="578A4182" w:rsidR="0500C20A" w:rsidRDefault="0500C20A" w:rsidP="48CC1918">
      <w:pPr>
        <w:ind w:left="720"/>
      </w:pPr>
      <w:r>
        <w:t>A10.</w:t>
      </w:r>
      <w:r w:rsidR="75F931A5">
        <w:t xml:space="preserve">4. </w:t>
      </w:r>
      <w:r w:rsidR="3759291D">
        <w:t>The International Officer shall be interested in celebrating the diversity of the JCR membership and work to ensure that international students are represented by the JCR Exec.</w:t>
      </w:r>
    </w:p>
    <w:p w14:paraId="2A3417EE" w14:textId="4AA6200F" w:rsidR="3759291D" w:rsidRDefault="3759291D" w:rsidP="48CC1918">
      <w:pPr>
        <w:ind w:left="720"/>
      </w:pPr>
      <w:r>
        <w:t>A10.5. Shall produce a calendar of international events and campaigns prior to each term alongside the President, Vice Presidents, and General Secretary.</w:t>
      </w:r>
    </w:p>
    <w:p w14:paraId="20587DB8" w14:textId="7D6AE5D1" w:rsidR="48CC1918" w:rsidRDefault="48CC1918" w:rsidP="48CC1918">
      <w:pPr>
        <w:ind w:left="720"/>
      </w:pPr>
    </w:p>
    <w:p w14:paraId="5C25AFB5" w14:textId="0895064C" w:rsidR="48CC1918" w:rsidRDefault="48CC1918" w:rsidP="48CC1918">
      <w:pPr>
        <w:ind w:left="720"/>
      </w:pPr>
    </w:p>
    <w:p w14:paraId="7816CE1B" w14:textId="2F300552" w:rsidR="68647736" w:rsidRDefault="0088739B" w:rsidP="68647736">
      <w:pPr>
        <w:rPr>
          <w:b/>
          <w:bCs/>
          <w:sz w:val="24"/>
          <w:szCs w:val="24"/>
        </w:rPr>
      </w:pPr>
      <w:r w:rsidRPr="48CC1918">
        <w:rPr>
          <w:b/>
          <w:bCs/>
          <w:sz w:val="24"/>
          <w:szCs w:val="24"/>
        </w:rPr>
        <w:t xml:space="preserve">Exec Structure </w:t>
      </w:r>
    </w:p>
    <w:p w14:paraId="6653BD63" w14:textId="08BA838A" w:rsidR="48CC1918" w:rsidRDefault="00FB561B" w:rsidP="48CC1918">
      <w:pPr>
        <w:rPr>
          <w:b/>
          <w:bCs/>
        </w:rPr>
      </w:pPr>
      <w:r>
        <w:rPr>
          <w:b/>
          <w:bCs/>
          <w:noProof/>
        </w:rPr>
        <w:drawing>
          <wp:inline distT="0" distB="0" distL="0" distR="0" wp14:anchorId="1A99E2BF" wp14:editId="3E02CDD1">
            <wp:extent cx="5486400" cy="2033421"/>
            <wp:effectExtent l="25400" t="0" r="12700" b="0"/>
            <wp:docPr id="195665258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50FB4A" w14:textId="4ACBF98C" w:rsidR="0088739B" w:rsidRDefault="0088739B" w:rsidP="0088739B">
      <w:r>
        <w:t>‘+’ encompasses any person who is questioning or identifies with other gender identities than man or</w:t>
      </w:r>
      <w:r w:rsidR="00C405B8">
        <w:t xml:space="preserve"> </w:t>
      </w:r>
      <w:r>
        <w:t xml:space="preserve">woman, Lonsdale JCR Exec shall be committed to the inclusion of all its members regardless of how they define.  </w:t>
      </w:r>
    </w:p>
    <w:p w14:paraId="7C8DF53B" w14:textId="2BEF61F0" w:rsidR="00F777E9" w:rsidRDefault="00F777E9" w:rsidP="0088739B">
      <w:r>
        <w:t xml:space="preserve">EDI refers </w:t>
      </w:r>
      <w:r w:rsidR="00850F71">
        <w:t>to Equality, Diversity and Inclusion</w:t>
      </w:r>
    </w:p>
    <w:p w14:paraId="152985DB" w14:textId="092A6289" w:rsidR="711A9356" w:rsidRDefault="711A9356"/>
    <w:p w14:paraId="2D6A0281" w14:textId="2595325A" w:rsidR="440C624A" w:rsidRDefault="440C624A" w:rsidP="711A9356">
      <w:pPr>
        <w:pStyle w:val="10"/>
      </w:pPr>
      <w:r>
        <w:t>_________________________________________________________</w:t>
      </w:r>
    </w:p>
    <w:p w14:paraId="40C52425" w14:textId="77777777" w:rsidR="0088739B" w:rsidRDefault="0088739B" w:rsidP="0088739B">
      <w:pPr>
        <w:rPr>
          <w:b/>
          <w:sz w:val="28"/>
          <w:szCs w:val="28"/>
        </w:rPr>
      </w:pPr>
      <w:r w:rsidRPr="4608318A">
        <w:rPr>
          <w:b/>
          <w:sz w:val="32"/>
          <w:szCs w:val="32"/>
        </w:rPr>
        <w:t>Appendix 2: Exec Disciplinary Procedure</w:t>
      </w:r>
      <w:r w:rsidRPr="10C46BC2">
        <w:rPr>
          <w:b/>
          <w:sz w:val="28"/>
          <w:szCs w:val="28"/>
        </w:rPr>
        <w:t xml:space="preserve"> </w:t>
      </w:r>
    </w:p>
    <w:p w14:paraId="6B4771AD" w14:textId="740482D1" w:rsidR="0088739B" w:rsidRDefault="0088739B" w:rsidP="0088739B">
      <w:r>
        <w:t xml:space="preserve">In the event of a </w:t>
      </w:r>
      <w:r w:rsidR="33652534">
        <w:t>M</w:t>
      </w:r>
      <w:r w:rsidR="7D7EB75A">
        <w:t xml:space="preserve">otion </w:t>
      </w:r>
      <w:r w:rsidR="4AEF10AF">
        <w:t>O</w:t>
      </w:r>
      <w:r w:rsidR="7D7EB75A">
        <w:t xml:space="preserve">f </w:t>
      </w:r>
      <w:r w:rsidR="32477E79">
        <w:t>C</w:t>
      </w:r>
      <w:r w:rsidR="7D7EB75A">
        <w:t xml:space="preserve">oncern </w:t>
      </w:r>
      <w:r>
        <w:t>against a Lonsdale JCR Exec member received by the President (or</w:t>
      </w:r>
      <w:r w:rsidR="0C3F539E">
        <w:t xml:space="preserve"> relevant lead exec member)</w:t>
      </w:r>
      <w:r>
        <w:t xml:space="preserve">, the </w:t>
      </w:r>
      <w:r w:rsidR="144ED26E">
        <w:t xml:space="preserve">Motion </w:t>
      </w:r>
      <w:r w:rsidR="01DF8BC1">
        <w:t xml:space="preserve">of </w:t>
      </w:r>
      <w:r w:rsidR="144ED26E">
        <w:t xml:space="preserve">Concern </w:t>
      </w:r>
      <w:r>
        <w:t xml:space="preserve">Procedure begins: </w:t>
      </w:r>
    </w:p>
    <w:p w14:paraId="03B84695" w14:textId="2F4A42B4" w:rsidR="0088739B" w:rsidRDefault="0088739B" w:rsidP="0088739B">
      <w:r>
        <w:t>1. A</w:t>
      </w:r>
      <w:r w:rsidR="362E3792">
        <w:t>n in-person discussion between the President and concerning member is had to check in on and understand both sides of the motion</w:t>
      </w:r>
      <w:r>
        <w:t xml:space="preserve">. </w:t>
      </w:r>
    </w:p>
    <w:p w14:paraId="5C052450" w14:textId="13F53C08" w:rsidR="0088739B" w:rsidRDefault="0088739B" w:rsidP="0088739B">
      <w:r>
        <w:t xml:space="preserve">2. </w:t>
      </w:r>
      <w:r w:rsidR="17ECAFE2">
        <w:t>The President will then review the motion and proceed to the next appropriate course of action</w:t>
      </w:r>
      <w:r>
        <w:t xml:space="preserve">. </w:t>
      </w:r>
    </w:p>
    <w:p w14:paraId="235C2C3C" w14:textId="4D897C16" w:rsidR="0088739B" w:rsidRDefault="0088739B" w:rsidP="0088739B">
      <w:r>
        <w:t xml:space="preserve">3. If there is not a cessation in the behaviour, the President/General Secretary must make a motion at an Exec Meeting to </w:t>
      </w:r>
      <w:r w:rsidR="558EB8F9">
        <w:t>VNC</w:t>
      </w:r>
      <w:r>
        <w:t xml:space="preserve"> the member in question. The motion is carried by a </w:t>
      </w:r>
      <w:r w:rsidR="4B2EC359">
        <w:t>vote</w:t>
      </w:r>
      <w:r>
        <w:t xml:space="preserve"> and must be justified in writing to the member, and upon request by JCR, SCR, or Students’ Union. </w:t>
      </w:r>
    </w:p>
    <w:p w14:paraId="29334D37" w14:textId="32EB59EF" w:rsidR="0088739B" w:rsidRDefault="0088739B" w:rsidP="0088739B">
      <w:r>
        <w:t xml:space="preserve">• </w:t>
      </w:r>
      <w:r w:rsidR="4F38BDEA">
        <w:t>A Motion of Concern has no specific qualifiers and can be raised for any issue pertaining to members of the JCR Executive, it is not recommended that the President immediately choses to VNC the concerned member</w:t>
      </w:r>
      <w:r w:rsidR="6CDF799A">
        <w:t>.</w:t>
      </w:r>
      <w:r w:rsidR="4F38BDEA">
        <w:t xml:space="preserve"> </w:t>
      </w:r>
    </w:p>
    <w:p w14:paraId="3CC8613B" w14:textId="5A27ACA5" w:rsidR="0088739B" w:rsidRDefault="0088739B" w:rsidP="0088739B">
      <w:r>
        <w:t xml:space="preserve">These motions are carried by </w:t>
      </w:r>
      <w:r w:rsidR="69CAE09C">
        <w:t>a vote</w:t>
      </w:r>
      <w:r>
        <w:t xml:space="preserve">.  </w:t>
      </w:r>
    </w:p>
    <w:p w14:paraId="1E90D344" w14:textId="1BDF6310" w:rsidR="0088739B" w:rsidRDefault="0088739B" w:rsidP="0088739B">
      <w:r>
        <w:t xml:space="preserve">4. At the discretion of the President/General Secretary, a motion of no confidence can be made at an Exec Meeting to remove the member from their post. This motion is carried by </w:t>
      </w:r>
      <w:r w:rsidR="63BB748C">
        <w:t>a vote</w:t>
      </w:r>
      <w:r>
        <w:t xml:space="preserve"> and must be justified in writing to the member, and upon request by JCR, SCR, </w:t>
      </w:r>
      <w:r w:rsidR="00370172">
        <w:t xml:space="preserve">or </w:t>
      </w:r>
      <w:r>
        <w:t xml:space="preserve">Students’ Union.  </w:t>
      </w:r>
    </w:p>
    <w:p w14:paraId="561B57B4" w14:textId="6333EF01" w:rsidR="000538B6" w:rsidRDefault="0088739B" w:rsidP="0088739B">
      <w:r>
        <w:t>• Removal shall mean the post is vacant and must be filled at the earliest opportunity</w:t>
      </w:r>
      <w:r w:rsidR="00370172">
        <w:t xml:space="preserve"> </w:t>
      </w:r>
      <w:r>
        <w:t xml:space="preserve">by co-option and/or byelection.  </w:t>
      </w:r>
    </w:p>
    <w:p w14:paraId="1CE8D0F7" w14:textId="381A7072" w:rsidR="0088739B" w:rsidRDefault="0088739B" w:rsidP="0088739B">
      <w:r>
        <w:t>These bylaws were written and proposed in Lent Term 202</w:t>
      </w:r>
      <w:r w:rsidR="4DF46A6E">
        <w:t>6</w:t>
      </w:r>
      <w:r>
        <w:t xml:space="preserve">. </w:t>
      </w:r>
    </w:p>
    <w:p w14:paraId="2CF7AA8E" w14:textId="6A675590" w:rsidR="00390654" w:rsidRDefault="0088739B" w:rsidP="0088739B">
      <w:r>
        <w:t>These bylaws are due for review by the General Secretary in Summer Term 202</w:t>
      </w:r>
      <w:r w:rsidR="614BDDB9">
        <w:t>7</w:t>
      </w:r>
      <w:r>
        <w:t>.</w:t>
      </w:r>
    </w:p>
    <w:p w14:paraId="48084D11" w14:textId="27B12DC4" w:rsidR="00390654" w:rsidRDefault="00390654" w:rsidP="452FA979"/>
    <w:sectPr w:rsidR="0039065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7D8E7" w14:textId="77777777" w:rsidR="00D44702" w:rsidRDefault="00D44702" w:rsidP="002937C8">
      <w:pPr>
        <w:spacing w:after="0" w:line="240" w:lineRule="auto"/>
      </w:pPr>
      <w:r>
        <w:separator/>
      </w:r>
    </w:p>
  </w:endnote>
  <w:endnote w:type="continuationSeparator" w:id="0">
    <w:p w14:paraId="2370EF52" w14:textId="77777777" w:rsidR="00D44702" w:rsidRDefault="00D44702" w:rsidP="002937C8">
      <w:pPr>
        <w:spacing w:after="0" w:line="240" w:lineRule="auto"/>
      </w:pPr>
      <w:r>
        <w:continuationSeparator/>
      </w:r>
    </w:p>
  </w:endnote>
  <w:endnote w:type="continuationNotice" w:id="1">
    <w:p w14:paraId="30641505" w14:textId="77777777" w:rsidR="00D44702" w:rsidRDefault="00D44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BDB3" w14:textId="77777777" w:rsidR="002937C8" w:rsidRDefault="00293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187D" w14:textId="77777777" w:rsidR="002937C8" w:rsidRDefault="00293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385F" w14:textId="77777777" w:rsidR="002937C8" w:rsidRDefault="0029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EC8C" w14:textId="77777777" w:rsidR="00D44702" w:rsidRDefault="00D44702" w:rsidP="002937C8">
      <w:pPr>
        <w:spacing w:after="0" w:line="240" w:lineRule="auto"/>
      </w:pPr>
      <w:r>
        <w:separator/>
      </w:r>
    </w:p>
  </w:footnote>
  <w:footnote w:type="continuationSeparator" w:id="0">
    <w:p w14:paraId="3C2B34F5" w14:textId="77777777" w:rsidR="00D44702" w:rsidRDefault="00D44702" w:rsidP="002937C8">
      <w:pPr>
        <w:spacing w:after="0" w:line="240" w:lineRule="auto"/>
      </w:pPr>
      <w:r>
        <w:continuationSeparator/>
      </w:r>
    </w:p>
  </w:footnote>
  <w:footnote w:type="continuationNotice" w:id="1">
    <w:p w14:paraId="480946B1" w14:textId="77777777" w:rsidR="00D44702" w:rsidRDefault="00D44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871D" w14:textId="77777777" w:rsidR="004214C1" w:rsidRDefault="00421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A0DA" w14:textId="77777777" w:rsidR="004214C1" w:rsidRDefault="00421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BE7A" w14:textId="77777777" w:rsidR="004214C1" w:rsidRDefault="004214C1">
    <w:pPr>
      <w:pStyle w:val="Header"/>
    </w:pPr>
  </w:p>
</w:hdr>
</file>

<file path=word/intelligence2.xml><?xml version="1.0" encoding="utf-8"?>
<int2:intelligence xmlns:int2="http://schemas.microsoft.com/office/intelligence/2020/intelligence" xmlns:oel="http://schemas.microsoft.com/office/2019/extlst">
  <int2:observations>
    <int2:textHash int2:hashCode="T+/XRvIAJaBoxw" int2:id="dObu1Tza">
      <int2:state int2:value="Rejected" int2:type="spell"/>
    </int2:textHash>
    <int2:bookmark int2:bookmarkName="_Int_v0U65mUc" int2:invalidationBookmarkName="" int2:hashCode="gma+vFBJekGem9" int2:id="5xCC9Tx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73F3F"/>
    <w:multiLevelType w:val="hybridMultilevel"/>
    <w:tmpl w:val="FFFFFFFF"/>
    <w:lvl w:ilvl="0" w:tplc="371EC30C">
      <w:start w:val="1"/>
      <w:numFmt w:val="decimal"/>
      <w:lvlText w:val="%1."/>
      <w:lvlJc w:val="left"/>
      <w:pPr>
        <w:ind w:left="360" w:hanging="360"/>
      </w:pPr>
    </w:lvl>
    <w:lvl w:ilvl="1" w:tplc="45AC69CA">
      <w:start w:val="1"/>
      <w:numFmt w:val="lowerLetter"/>
      <w:lvlText w:val="%2."/>
      <w:lvlJc w:val="left"/>
      <w:pPr>
        <w:ind w:left="1080" w:hanging="360"/>
      </w:pPr>
    </w:lvl>
    <w:lvl w:ilvl="2" w:tplc="0C14CA92">
      <w:start w:val="1"/>
      <w:numFmt w:val="lowerRoman"/>
      <w:lvlText w:val="%3."/>
      <w:lvlJc w:val="right"/>
      <w:pPr>
        <w:ind w:left="1800" w:hanging="180"/>
      </w:pPr>
    </w:lvl>
    <w:lvl w:ilvl="3" w:tplc="DC5E8FEE">
      <w:start w:val="1"/>
      <w:numFmt w:val="decimal"/>
      <w:lvlText w:val="%4."/>
      <w:lvlJc w:val="left"/>
      <w:pPr>
        <w:ind w:left="2520" w:hanging="360"/>
      </w:pPr>
    </w:lvl>
    <w:lvl w:ilvl="4" w:tplc="18862690">
      <w:start w:val="1"/>
      <w:numFmt w:val="lowerLetter"/>
      <w:lvlText w:val="%5."/>
      <w:lvlJc w:val="left"/>
      <w:pPr>
        <w:ind w:left="3240" w:hanging="360"/>
      </w:pPr>
    </w:lvl>
    <w:lvl w:ilvl="5" w:tplc="A78A0922">
      <w:start w:val="1"/>
      <w:numFmt w:val="lowerRoman"/>
      <w:lvlText w:val="%6."/>
      <w:lvlJc w:val="right"/>
      <w:pPr>
        <w:ind w:left="3960" w:hanging="180"/>
      </w:pPr>
    </w:lvl>
    <w:lvl w:ilvl="6" w:tplc="D42C4B10">
      <w:start w:val="1"/>
      <w:numFmt w:val="decimal"/>
      <w:lvlText w:val="%7."/>
      <w:lvlJc w:val="left"/>
      <w:pPr>
        <w:ind w:left="4680" w:hanging="360"/>
      </w:pPr>
    </w:lvl>
    <w:lvl w:ilvl="7" w:tplc="27567C70">
      <w:start w:val="1"/>
      <w:numFmt w:val="lowerLetter"/>
      <w:lvlText w:val="%8."/>
      <w:lvlJc w:val="left"/>
      <w:pPr>
        <w:ind w:left="5400" w:hanging="360"/>
      </w:pPr>
    </w:lvl>
    <w:lvl w:ilvl="8" w:tplc="3DCAC68E">
      <w:start w:val="1"/>
      <w:numFmt w:val="lowerRoman"/>
      <w:lvlText w:val="%9."/>
      <w:lvlJc w:val="right"/>
      <w:pPr>
        <w:ind w:left="6120" w:hanging="180"/>
      </w:pPr>
    </w:lvl>
  </w:abstractNum>
  <w:abstractNum w:abstractNumId="1" w15:restartNumberingAfterBreak="0">
    <w:nsid w:val="4467AB2F"/>
    <w:multiLevelType w:val="hybridMultilevel"/>
    <w:tmpl w:val="FFFFFFFF"/>
    <w:lvl w:ilvl="0" w:tplc="00065CEE">
      <w:start w:val="1"/>
      <w:numFmt w:val="decimal"/>
      <w:lvlText w:val="%1."/>
      <w:lvlJc w:val="left"/>
      <w:pPr>
        <w:ind w:left="360" w:hanging="360"/>
      </w:pPr>
    </w:lvl>
    <w:lvl w:ilvl="1" w:tplc="94087194">
      <w:start w:val="1"/>
      <w:numFmt w:val="lowerLetter"/>
      <w:lvlText w:val="%2."/>
      <w:lvlJc w:val="left"/>
      <w:pPr>
        <w:ind w:left="1080" w:hanging="360"/>
      </w:pPr>
    </w:lvl>
    <w:lvl w:ilvl="2" w:tplc="B1A0B940">
      <w:start w:val="1"/>
      <w:numFmt w:val="lowerRoman"/>
      <w:lvlText w:val="%3."/>
      <w:lvlJc w:val="right"/>
      <w:pPr>
        <w:ind w:left="1800" w:hanging="180"/>
      </w:pPr>
    </w:lvl>
    <w:lvl w:ilvl="3" w:tplc="7E0ADC44">
      <w:start w:val="1"/>
      <w:numFmt w:val="decimal"/>
      <w:lvlText w:val="%4."/>
      <w:lvlJc w:val="left"/>
      <w:pPr>
        <w:ind w:left="2520" w:hanging="360"/>
      </w:pPr>
    </w:lvl>
    <w:lvl w:ilvl="4" w:tplc="BB040154">
      <w:start w:val="1"/>
      <w:numFmt w:val="lowerLetter"/>
      <w:lvlText w:val="%5."/>
      <w:lvlJc w:val="left"/>
      <w:pPr>
        <w:ind w:left="3240" w:hanging="360"/>
      </w:pPr>
    </w:lvl>
    <w:lvl w:ilvl="5" w:tplc="5E264F0C">
      <w:start w:val="1"/>
      <w:numFmt w:val="lowerRoman"/>
      <w:lvlText w:val="%6."/>
      <w:lvlJc w:val="right"/>
      <w:pPr>
        <w:ind w:left="3960" w:hanging="180"/>
      </w:pPr>
    </w:lvl>
    <w:lvl w:ilvl="6" w:tplc="E99EF2C8">
      <w:start w:val="1"/>
      <w:numFmt w:val="decimal"/>
      <w:lvlText w:val="%7."/>
      <w:lvlJc w:val="left"/>
      <w:pPr>
        <w:ind w:left="4680" w:hanging="360"/>
      </w:pPr>
    </w:lvl>
    <w:lvl w:ilvl="7" w:tplc="98768582">
      <w:start w:val="1"/>
      <w:numFmt w:val="lowerLetter"/>
      <w:lvlText w:val="%8."/>
      <w:lvlJc w:val="left"/>
      <w:pPr>
        <w:ind w:left="5400" w:hanging="360"/>
      </w:pPr>
    </w:lvl>
    <w:lvl w:ilvl="8" w:tplc="46C2F26C">
      <w:start w:val="1"/>
      <w:numFmt w:val="lowerRoman"/>
      <w:lvlText w:val="%9."/>
      <w:lvlJc w:val="right"/>
      <w:pPr>
        <w:ind w:left="6120" w:hanging="180"/>
      </w:pPr>
    </w:lvl>
  </w:abstractNum>
  <w:abstractNum w:abstractNumId="2" w15:restartNumberingAfterBreak="0">
    <w:nsid w:val="6570347A"/>
    <w:multiLevelType w:val="hybridMultilevel"/>
    <w:tmpl w:val="FFFFFFFF"/>
    <w:lvl w:ilvl="0" w:tplc="343E91F4">
      <w:start w:val="1"/>
      <w:numFmt w:val="decimal"/>
      <w:lvlText w:val="%1."/>
      <w:lvlJc w:val="left"/>
      <w:pPr>
        <w:ind w:left="720" w:hanging="360"/>
      </w:pPr>
    </w:lvl>
    <w:lvl w:ilvl="1" w:tplc="CA06D084">
      <w:start w:val="1"/>
      <w:numFmt w:val="lowerLetter"/>
      <w:lvlText w:val="%2."/>
      <w:lvlJc w:val="left"/>
      <w:pPr>
        <w:ind w:left="1440" w:hanging="360"/>
      </w:pPr>
    </w:lvl>
    <w:lvl w:ilvl="2" w:tplc="0A62A3A6">
      <w:start w:val="1"/>
      <w:numFmt w:val="lowerRoman"/>
      <w:lvlText w:val="%3."/>
      <w:lvlJc w:val="right"/>
      <w:pPr>
        <w:ind w:left="2160" w:hanging="180"/>
      </w:pPr>
    </w:lvl>
    <w:lvl w:ilvl="3" w:tplc="99B6685E">
      <w:start w:val="1"/>
      <w:numFmt w:val="decimal"/>
      <w:lvlText w:val="%4."/>
      <w:lvlJc w:val="left"/>
      <w:pPr>
        <w:ind w:left="2880" w:hanging="360"/>
      </w:pPr>
    </w:lvl>
    <w:lvl w:ilvl="4" w:tplc="691A9508">
      <w:start w:val="1"/>
      <w:numFmt w:val="lowerLetter"/>
      <w:lvlText w:val="%5."/>
      <w:lvlJc w:val="left"/>
      <w:pPr>
        <w:ind w:left="3600" w:hanging="360"/>
      </w:pPr>
    </w:lvl>
    <w:lvl w:ilvl="5" w:tplc="BDF4C86A">
      <w:start w:val="1"/>
      <w:numFmt w:val="lowerRoman"/>
      <w:lvlText w:val="%6."/>
      <w:lvlJc w:val="right"/>
      <w:pPr>
        <w:ind w:left="4320" w:hanging="180"/>
      </w:pPr>
    </w:lvl>
    <w:lvl w:ilvl="6" w:tplc="1E9A6F74">
      <w:start w:val="1"/>
      <w:numFmt w:val="decimal"/>
      <w:lvlText w:val="%7."/>
      <w:lvlJc w:val="left"/>
      <w:pPr>
        <w:ind w:left="5040" w:hanging="360"/>
      </w:pPr>
    </w:lvl>
    <w:lvl w:ilvl="7" w:tplc="4A20045C">
      <w:start w:val="1"/>
      <w:numFmt w:val="lowerLetter"/>
      <w:lvlText w:val="%8."/>
      <w:lvlJc w:val="left"/>
      <w:pPr>
        <w:ind w:left="5760" w:hanging="360"/>
      </w:pPr>
    </w:lvl>
    <w:lvl w:ilvl="8" w:tplc="B9C2EAEC">
      <w:start w:val="1"/>
      <w:numFmt w:val="lowerRoman"/>
      <w:lvlText w:val="%9."/>
      <w:lvlJc w:val="right"/>
      <w:pPr>
        <w:ind w:left="6480" w:hanging="180"/>
      </w:pPr>
    </w:lvl>
  </w:abstractNum>
  <w:abstractNum w:abstractNumId="3" w15:restartNumberingAfterBreak="0">
    <w:nsid w:val="6774F4FD"/>
    <w:multiLevelType w:val="hybridMultilevel"/>
    <w:tmpl w:val="FFFFFFFF"/>
    <w:lvl w:ilvl="0" w:tplc="103885AA">
      <w:start w:val="1"/>
      <w:numFmt w:val="lowerRoman"/>
      <w:lvlText w:val="%1."/>
      <w:lvlJc w:val="right"/>
      <w:pPr>
        <w:ind w:left="720" w:hanging="360"/>
      </w:pPr>
    </w:lvl>
    <w:lvl w:ilvl="1" w:tplc="346A4648">
      <w:start w:val="1"/>
      <w:numFmt w:val="lowerLetter"/>
      <w:lvlText w:val="%2."/>
      <w:lvlJc w:val="left"/>
      <w:pPr>
        <w:ind w:left="1440" w:hanging="360"/>
      </w:pPr>
    </w:lvl>
    <w:lvl w:ilvl="2" w:tplc="C3982F06">
      <w:start w:val="1"/>
      <w:numFmt w:val="lowerRoman"/>
      <w:lvlText w:val="%3."/>
      <w:lvlJc w:val="right"/>
      <w:pPr>
        <w:ind w:left="2160" w:hanging="180"/>
      </w:pPr>
    </w:lvl>
    <w:lvl w:ilvl="3" w:tplc="446C4F8C">
      <w:start w:val="1"/>
      <w:numFmt w:val="decimal"/>
      <w:lvlText w:val="%4."/>
      <w:lvlJc w:val="left"/>
      <w:pPr>
        <w:ind w:left="2880" w:hanging="360"/>
      </w:pPr>
    </w:lvl>
    <w:lvl w:ilvl="4" w:tplc="FECECA5C">
      <w:start w:val="1"/>
      <w:numFmt w:val="lowerLetter"/>
      <w:lvlText w:val="%5."/>
      <w:lvlJc w:val="left"/>
      <w:pPr>
        <w:ind w:left="3600" w:hanging="360"/>
      </w:pPr>
    </w:lvl>
    <w:lvl w:ilvl="5" w:tplc="A1B05806">
      <w:start w:val="1"/>
      <w:numFmt w:val="lowerRoman"/>
      <w:lvlText w:val="%6."/>
      <w:lvlJc w:val="right"/>
      <w:pPr>
        <w:ind w:left="4320" w:hanging="180"/>
      </w:pPr>
    </w:lvl>
    <w:lvl w:ilvl="6" w:tplc="37AE8992">
      <w:start w:val="1"/>
      <w:numFmt w:val="decimal"/>
      <w:lvlText w:val="%7."/>
      <w:lvlJc w:val="left"/>
      <w:pPr>
        <w:ind w:left="5040" w:hanging="360"/>
      </w:pPr>
    </w:lvl>
    <w:lvl w:ilvl="7" w:tplc="4168A348">
      <w:start w:val="1"/>
      <w:numFmt w:val="lowerLetter"/>
      <w:lvlText w:val="%8."/>
      <w:lvlJc w:val="left"/>
      <w:pPr>
        <w:ind w:left="5760" w:hanging="360"/>
      </w:pPr>
    </w:lvl>
    <w:lvl w:ilvl="8" w:tplc="A6523B2A">
      <w:start w:val="1"/>
      <w:numFmt w:val="lowerRoman"/>
      <w:lvlText w:val="%9."/>
      <w:lvlJc w:val="right"/>
      <w:pPr>
        <w:ind w:left="6480" w:hanging="180"/>
      </w:pPr>
    </w:lvl>
  </w:abstractNum>
  <w:abstractNum w:abstractNumId="4" w15:restartNumberingAfterBreak="0">
    <w:nsid w:val="79164E03"/>
    <w:multiLevelType w:val="hybridMultilevel"/>
    <w:tmpl w:val="FFFFFFFF"/>
    <w:lvl w:ilvl="0" w:tplc="189EEC2E">
      <w:start w:val="1"/>
      <w:numFmt w:val="bullet"/>
      <w:lvlText w:val=""/>
      <w:lvlJc w:val="left"/>
      <w:pPr>
        <w:ind w:left="720" w:hanging="360"/>
      </w:pPr>
      <w:rPr>
        <w:rFonts w:ascii="Symbol" w:hAnsi="Symbol" w:hint="default"/>
      </w:rPr>
    </w:lvl>
    <w:lvl w:ilvl="1" w:tplc="4A3C3F26">
      <w:start w:val="1"/>
      <w:numFmt w:val="bullet"/>
      <w:lvlText w:val="o"/>
      <w:lvlJc w:val="left"/>
      <w:pPr>
        <w:ind w:left="1440" w:hanging="360"/>
      </w:pPr>
      <w:rPr>
        <w:rFonts w:ascii="Courier New" w:hAnsi="Courier New" w:hint="default"/>
      </w:rPr>
    </w:lvl>
    <w:lvl w:ilvl="2" w:tplc="0A9C5956">
      <w:start w:val="1"/>
      <w:numFmt w:val="bullet"/>
      <w:lvlText w:val=""/>
      <w:lvlJc w:val="left"/>
      <w:pPr>
        <w:ind w:left="2160" w:hanging="360"/>
      </w:pPr>
      <w:rPr>
        <w:rFonts w:ascii="Wingdings" w:hAnsi="Wingdings" w:hint="default"/>
      </w:rPr>
    </w:lvl>
    <w:lvl w:ilvl="3" w:tplc="CD6C668A">
      <w:start w:val="1"/>
      <w:numFmt w:val="bullet"/>
      <w:lvlText w:val=""/>
      <w:lvlJc w:val="left"/>
      <w:pPr>
        <w:ind w:left="2880" w:hanging="360"/>
      </w:pPr>
      <w:rPr>
        <w:rFonts w:ascii="Symbol" w:hAnsi="Symbol" w:hint="default"/>
      </w:rPr>
    </w:lvl>
    <w:lvl w:ilvl="4" w:tplc="439E7650">
      <w:start w:val="1"/>
      <w:numFmt w:val="bullet"/>
      <w:lvlText w:val="o"/>
      <w:lvlJc w:val="left"/>
      <w:pPr>
        <w:ind w:left="3600" w:hanging="360"/>
      </w:pPr>
      <w:rPr>
        <w:rFonts w:ascii="Courier New" w:hAnsi="Courier New" w:hint="default"/>
      </w:rPr>
    </w:lvl>
    <w:lvl w:ilvl="5" w:tplc="6D26D340">
      <w:start w:val="1"/>
      <w:numFmt w:val="bullet"/>
      <w:lvlText w:val=""/>
      <w:lvlJc w:val="left"/>
      <w:pPr>
        <w:ind w:left="4320" w:hanging="360"/>
      </w:pPr>
      <w:rPr>
        <w:rFonts w:ascii="Wingdings" w:hAnsi="Wingdings" w:hint="default"/>
      </w:rPr>
    </w:lvl>
    <w:lvl w:ilvl="6" w:tplc="D584A6E4">
      <w:start w:val="1"/>
      <w:numFmt w:val="bullet"/>
      <w:lvlText w:val=""/>
      <w:lvlJc w:val="left"/>
      <w:pPr>
        <w:ind w:left="5040" w:hanging="360"/>
      </w:pPr>
      <w:rPr>
        <w:rFonts w:ascii="Symbol" w:hAnsi="Symbol" w:hint="default"/>
      </w:rPr>
    </w:lvl>
    <w:lvl w:ilvl="7" w:tplc="F55A3A2E">
      <w:start w:val="1"/>
      <w:numFmt w:val="bullet"/>
      <w:lvlText w:val="o"/>
      <w:lvlJc w:val="left"/>
      <w:pPr>
        <w:ind w:left="5760" w:hanging="360"/>
      </w:pPr>
      <w:rPr>
        <w:rFonts w:ascii="Courier New" w:hAnsi="Courier New" w:hint="default"/>
      </w:rPr>
    </w:lvl>
    <w:lvl w:ilvl="8" w:tplc="472026EC">
      <w:start w:val="1"/>
      <w:numFmt w:val="bullet"/>
      <w:lvlText w:val=""/>
      <w:lvlJc w:val="left"/>
      <w:pPr>
        <w:ind w:left="6480" w:hanging="360"/>
      </w:pPr>
      <w:rPr>
        <w:rFonts w:ascii="Wingdings" w:hAnsi="Wingdings" w:hint="default"/>
      </w:rPr>
    </w:lvl>
  </w:abstractNum>
  <w:num w:numId="1" w16cid:durableId="246767185">
    <w:abstractNumId w:val="2"/>
  </w:num>
  <w:num w:numId="2" w16cid:durableId="636842251">
    <w:abstractNumId w:val="3"/>
  </w:num>
  <w:num w:numId="3" w16cid:durableId="1991053748">
    <w:abstractNumId w:val="0"/>
  </w:num>
  <w:num w:numId="4" w16cid:durableId="1542130692">
    <w:abstractNumId w:val="4"/>
  </w:num>
  <w:num w:numId="5" w16cid:durableId="534466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9B"/>
    <w:rsid w:val="000001AA"/>
    <w:rsid w:val="00001EF8"/>
    <w:rsid w:val="00002AC6"/>
    <w:rsid w:val="00002C5B"/>
    <w:rsid w:val="0000438D"/>
    <w:rsid w:val="00007D55"/>
    <w:rsid w:val="00011717"/>
    <w:rsid w:val="00014907"/>
    <w:rsid w:val="00015759"/>
    <w:rsid w:val="000160E9"/>
    <w:rsid w:val="00020CD7"/>
    <w:rsid w:val="00023284"/>
    <w:rsid w:val="00023562"/>
    <w:rsid w:val="00023967"/>
    <w:rsid w:val="00023A85"/>
    <w:rsid w:val="0002402B"/>
    <w:rsid w:val="0002654B"/>
    <w:rsid w:val="00030364"/>
    <w:rsid w:val="00033ABD"/>
    <w:rsid w:val="00033F68"/>
    <w:rsid w:val="000367B8"/>
    <w:rsid w:val="00036CE3"/>
    <w:rsid w:val="00036E57"/>
    <w:rsid w:val="00037642"/>
    <w:rsid w:val="00037B22"/>
    <w:rsid w:val="0003D994"/>
    <w:rsid w:val="00041A22"/>
    <w:rsid w:val="00042727"/>
    <w:rsid w:val="00042F4E"/>
    <w:rsid w:val="00043864"/>
    <w:rsid w:val="000443AB"/>
    <w:rsid w:val="000446FA"/>
    <w:rsid w:val="00046488"/>
    <w:rsid w:val="00046C63"/>
    <w:rsid w:val="0005106C"/>
    <w:rsid w:val="0005111E"/>
    <w:rsid w:val="00051423"/>
    <w:rsid w:val="0005341F"/>
    <w:rsid w:val="000538B6"/>
    <w:rsid w:val="0005404C"/>
    <w:rsid w:val="000563FD"/>
    <w:rsid w:val="00056774"/>
    <w:rsid w:val="00056C80"/>
    <w:rsid w:val="000607DD"/>
    <w:rsid w:val="00060BCA"/>
    <w:rsid w:val="00062EB6"/>
    <w:rsid w:val="00063936"/>
    <w:rsid w:val="00065CFB"/>
    <w:rsid w:val="000665ED"/>
    <w:rsid w:val="00066639"/>
    <w:rsid w:val="00067BEE"/>
    <w:rsid w:val="000708E0"/>
    <w:rsid w:val="00071008"/>
    <w:rsid w:val="000715C9"/>
    <w:rsid w:val="000716F4"/>
    <w:rsid w:val="00071F0A"/>
    <w:rsid w:val="00072365"/>
    <w:rsid w:val="00072712"/>
    <w:rsid w:val="00072A16"/>
    <w:rsid w:val="0007363B"/>
    <w:rsid w:val="00075CCA"/>
    <w:rsid w:val="00076BA1"/>
    <w:rsid w:val="00081460"/>
    <w:rsid w:val="0008149B"/>
    <w:rsid w:val="00082E04"/>
    <w:rsid w:val="00084F7B"/>
    <w:rsid w:val="00085533"/>
    <w:rsid w:val="00085861"/>
    <w:rsid w:val="00085ED2"/>
    <w:rsid w:val="0009043B"/>
    <w:rsid w:val="00090F5A"/>
    <w:rsid w:val="00090FEA"/>
    <w:rsid w:val="00092BA9"/>
    <w:rsid w:val="00093D2D"/>
    <w:rsid w:val="00095B23"/>
    <w:rsid w:val="00096797"/>
    <w:rsid w:val="000A1879"/>
    <w:rsid w:val="000A2DED"/>
    <w:rsid w:val="000A5CFD"/>
    <w:rsid w:val="000A5D7F"/>
    <w:rsid w:val="000A63D1"/>
    <w:rsid w:val="000B0117"/>
    <w:rsid w:val="000B40DC"/>
    <w:rsid w:val="000B462E"/>
    <w:rsid w:val="000B526A"/>
    <w:rsid w:val="000B5DF5"/>
    <w:rsid w:val="000B5E20"/>
    <w:rsid w:val="000B7535"/>
    <w:rsid w:val="000C0B53"/>
    <w:rsid w:val="000C1A2E"/>
    <w:rsid w:val="000C2778"/>
    <w:rsid w:val="000C28F2"/>
    <w:rsid w:val="000C2947"/>
    <w:rsid w:val="000C3761"/>
    <w:rsid w:val="000C396A"/>
    <w:rsid w:val="000C49FD"/>
    <w:rsid w:val="000C5605"/>
    <w:rsid w:val="000D2880"/>
    <w:rsid w:val="000D56B4"/>
    <w:rsid w:val="000D6B27"/>
    <w:rsid w:val="000D72D4"/>
    <w:rsid w:val="000D740B"/>
    <w:rsid w:val="000DA1FB"/>
    <w:rsid w:val="000E20E4"/>
    <w:rsid w:val="000E259F"/>
    <w:rsid w:val="000E3C4A"/>
    <w:rsid w:val="000E6CEB"/>
    <w:rsid w:val="000E7957"/>
    <w:rsid w:val="000F12D0"/>
    <w:rsid w:val="000F184F"/>
    <w:rsid w:val="000F21E5"/>
    <w:rsid w:val="000F2C15"/>
    <w:rsid w:val="000F35E8"/>
    <w:rsid w:val="000F3DEF"/>
    <w:rsid w:val="000F43E9"/>
    <w:rsid w:val="0010077E"/>
    <w:rsid w:val="0010301B"/>
    <w:rsid w:val="00103046"/>
    <w:rsid w:val="00104D8C"/>
    <w:rsid w:val="00105B2D"/>
    <w:rsid w:val="0010622F"/>
    <w:rsid w:val="001072CC"/>
    <w:rsid w:val="00110448"/>
    <w:rsid w:val="00110651"/>
    <w:rsid w:val="00110E2B"/>
    <w:rsid w:val="001113D9"/>
    <w:rsid w:val="00111786"/>
    <w:rsid w:val="00111F1E"/>
    <w:rsid w:val="00112E7F"/>
    <w:rsid w:val="001132CA"/>
    <w:rsid w:val="00113D7B"/>
    <w:rsid w:val="001148E1"/>
    <w:rsid w:val="00114BEC"/>
    <w:rsid w:val="00117748"/>
    <w:rsid w:val="00120A18"/>
    <w:rsid w:val="0012295E"/>
    <w:rsid w:val="001231D6"/>
    <w:rsid w:val="00123A05"/>
    <w:rsid w:val="00126D36"/>
    <w:rsid w:val="00127D0A"/>
    <w:rsid w:val="00130BD3"/>
    <w:rsid w:val="00132C4F"/>
    <w:rsid w:val="001330FD"/>
    <w:rsid w:val="00134906"/>
    <w:rsid w:val="00135DAF"/>
    <w:rsid w:val="00135DF0"/>
    <w:rsid w:val="0013683C"/>
    <w:rsid w:val="001369FC"/>
    <w:rsid w:val="00137635"/>
    <w:rsid w:val="00137ABC"/>
    <w:rsid w:val="001407B9"/>
    <w:rsid w:val="00141EAC"/>
    <w:rsid w:val="0014217F"/>
    <w:rsid w:val="00142D6E"/>
    <w:rsid w:val="0014627D"/>
    <w:rsid w:val="0015203F"/>
    <w:rsid w:val="001522AC"/>
    <w:rsid w:val="00154421"/>
    <w:rsid w:val="00155310"/>
    <w:rsid w:val="00160569"/>
    <w:rsid w:val="001615C1"/>
    <w:rsid w:val="001619B9"/>
    <w:rsid w:val="001620A6"/>
    <w:rsid w:val="001626CC"/>
    <w:rsid w:val="0016650E"/>
    <w:rsid w:val="00167BDD"/>
    <w:rsid w:val="00174145"/>
    <w:rsid w:val="00175A3B"/>
    <w:rsid w:val="001767EE"/>
    <w:rsid w:val="001773E1"/>
    <w:rsid w:val="001818B3"/>
    <w:rsid w:val="0018269C"/>
    <w:rsid w:val="00183B13"/>
    <w:rsid w:val="00183B65"/>
    <w:rsid w:val="001841E4"/>
    <w:rsid w:val="00185F6D"/>
    <w:rsid w:val="00185FF4"/>
    <w:rsid w:val="00186DC6"/>
    <w:rsid w:val="001876EB"/>
    <w:rsid w:val="001877AA"/>
    <w:rsid w:val="00190404"/>
    <w:rsid w:val="001932A9"/>
    <w:rsid w:val="00193FA6"/>
    <w:rsid w:val="001948BA"/>
    <w:rsid w:val="00194CCF"/>
    <w:rsid w:val="0019708E"/>
    <w:rsid w:val="0019718A"/>
    <w:rsid w:val="001A0B56"/>
    <w:rsid w:val="001A1D82"/>
    <w:rsid w:val="001A246E"/>
    <w:rsid w:val="001A2798"/>
    <w:rsid w:val="001A2B20"/>
    <w:rsid w:val="001A3108"/>
    <w:rsid w:val="001A342A"/>
    <w:rsid w:val="001A45D5"/>
    <w:rsid w:val="001A5D2F"/>
    <w:rsid w:val="001A77D9"/>
    <w:rsid w:val="001A7A01"/>
    <w:rsid w:val="001A7CA0"/>
    <w:rsid w:val="001A7F7C"/>
    <w:rsid w:val="001B0A45"/>
    <w:rsid w:val="001B1524"/>
    <w:rsid w:val="001B193E"/>
    <w:rsid w:val="001B36AB"/>
    <w:rsid w:val="001B4526"/>
    <w:rsid w:val="001B49FF"/>
    <w:rsid w:val="001B4BC7"/>
    <w:rsid w:val="001B4D06"/>
    <w:rsid w:val="001B643C"/>
    <w:rsid w:val="001B7169"/>
    <w:rsid w:val="001B7DAF"/>
    <w:rsid w:val="001B7E46"/>
    <w:rsid w:val="001C341A"/>
    <w:rsid w:val="001C4744"/>
    <w:rsid w:val="001C5314"/>
    <w:rsid w:val="001C6F88"/>
    <w:rsid w:val="001D029B"/>
    <w:rsid w:val="001D2C98"/>
    <w:rsid w:val="001D392F"/>
    <w:rsid w:val="001D3AB1"/>
    <w:rsid w:val="001D4B17"/>
    <w:rsid w:val="001D7FD2"/>
    <w:rsid w:val="001E1CA5"/>
    <w:rsid w:val="001E2BF5"/>
    <w:rsid w:val="001E422C"/>
    <w:rsid w:val="001E6B2F"/>
    <w:rsid w:val="001F19D1"/>
    <w:rsid w:val="001F1B60"/>
    <w:rsid w:val="001F3C5D"/>
    <w:rsid w:val="001F3FAA"/>
    <w:rsid w:val="001F6212"/>
    <w:rsid w:val="002000E9"/>
    <w:rsid w:val="00200CEA"/>
    <w:rsid w:val="002015C3"/>
    <w:rsid w:val="00203419"/>
    <w:rsid w:val="00203838"/>
    <w:rsid w:val="00203E33"/>
    <w:rsid w:val="00204285"/>
    <w:rsid w:val="00205910"/>
    <w:rsid w:val="00205EA5"/>
    <w:rsid w:val="00206624"/>
    <w:rsid w:val="002067FD"/>
    <w:rsid w:val="0020728F"/>
    <w:rsid w:val="00207386"/>
    <w:rsid w:val="0021004C"/>
    <w:rsid w:val="00211E7B"/>
    <w:rsid w:val="002120BF"/>
    <w:rsid w:val="00212293"/>
    <w:rsid w:val="00213655"/>
    <w:rsid w:val="002148D2"/>
    <w:rsid w:val="002153C8"/>
    <w:rsid w:val="002154A3"/>
    <w:rsid w:val="002156EA"/>
    <w:rsid w:val="00215B2E"/>
    <w:rsid w:val="00215CD9"/>
    <w:rsid w:val="00217D2F"/>
    <w:rsid w:val="00220C02"/>
    <w:rsid w:val="00220D7F"/>
    <w:rsid w:val="002219F2"/>
    <w:rsid w:val="00222B43"/>
    <w:rsid w:val="00222B63"/>
    <w:rsid w:val="00226554"/>
    <w:rsid w:val="002266FE"/>
    <w:rsid w:val="00230F90"/>
    <w:rsid w:val="00231D88"/>
    <w:rsid w:val="002327F0"/>
    <w:rsid w:val="00233147"/>
    <w:rsid w:val="0023322D"/>
    <w:rsid w:val="00233AC0"/>
    <w:rsid w:val="00234122"/>
    <w:rsid w:val="0023437F"/>
    <w:rsid w:val="0023764F"/>
    <w:rsid w:val="00237850"/>
    <w:rsid w:val="00237D9C"/>
    <w:rsid w:val="0024088F"/>
    <w:rsid w:val="0024260F"/>
    <w:rsid w:val="00242FFF"/>
    <w:rsid w:val="002431DE"/>
    <w:rsid w:val="002446CD"/>
    <w:rsid w:val="002465D0"/>
    <w:rsid w:val="00246AC7"/>
    <w:rsid w:val="0025223F"/>
    <w:rsid w:val="00252CD1"/>
    <w:rsid w:val="0025392B"/>
    <w:rsid w:val="00255827"/>
    <w:rsid w:val="00256365"/>
    <w:rsid w:val="00256C93"/>
    <w:rsid w:val="00257087"/>
    <w:rsid w:val="002570C0"/>
    <w:rsid w:val="00260B8D"/>
    <w:rsid w:val="00261153"/>
    <w:rsid w:val="00263C54"/>
    <w:rsid w:val="00265542"/>
    <w:rsid w:val="00266F9F"/>
    <w:rsid w:val="002709DA"/>
    <w:rsid w:val="00270D9A"/>
    <w:rsid w:val="00271041"/>
    <w:rsid w:val="00271141"/>
    <w:rsid w:val="00272D29"/>
    <w:rsid w:val="00273963"/>
    <w:rsid w:val="0027426F"/>
    <w:rsid w:val="0027616E"/>
    <w:rsid w:val="00276E4C"/>
    <w:rsid w:val="00277821"/>
    <w:rsid w:val="002801E5"/>
    <w:rsid w:val="002817B2"/>
    <w:rsid w:val="00281C40"/>
    <w:rsid w:val="00282488"/>
    <w:rsid w:val="00282513"/>
    <w:rsid w:val="002841F2"/>
    <w:rsid w:val="0028505F"/>
    <w:rsid w:val="002872E6"/>
    <w:rsid w:val="00287CB6"/>
    <w:rsid w:val="00287D61"/>
    <w:rsid w:val="00290CBA"/>
    <w:rsid w:val="00291052"/>
    <w:rsid w:val="002917F0"/>
    <w:rsid w:val="00291D38"/>
    <w:rsid w:val="002937C8"/>
    <w:rsid w:val="002939F3"/>
    <w:rsid w:val="00295D77"/>
    <w:rsid w:val="00296233"/>
    <w:rsid w:val="002A0B13"/>
    <w:rsid w:val="002A0DFE"/>
    <w:rsid w:val="002A276A"/>
    <w:rsid w:val="002A2D24"/>
    <w:rsid w:val="002A2E2B"/>
    <w:rsid w:val="002A3D92"/>
    <w:rsid w:val="002A40B9"/>
    <w:rsid w:val="002A4621"/>
    <w:rsid w:val="002A4839"/>
    <w:rsid w:val="002A4B06"/>
    <w:rsid w:val="002A4B4B"/>
    <w:rsid w:val="002A56AC"/>
    <w:rsid w:val="002A5BE4"/>
    <w:rsid w:val="002B031B"/>
    <w:rsid w:val="002B06E7"/>
    <w:rsid w:val="002B1261"/>
    <w:rsid w:val="002B2E5A"/>
    <w:rsid w:val="002B3766"/>
    <w:rsid w:val="002B402F"/>
    <w:rsid w:val="002B4103"/>
    <w:rsid w:val="002B4149"/>
    <w:rsid w:val="002B586D"/>
    <w:rsid w:val="002B7A2C"/>
    <w:rsid w:val="002C073F"/>
    <w:rsid w:val="002C0DB7"/>
    <w:rsid w:val="002C1379"/>
    <w:rsid w:val="002C1818"/>
    <w:rsid w:val="002C2BA9"/>
    <w:rsid w:val="002C2D98"/>
    <w:rsid w:val="002C2F8F"/>
    <w:rsid w:val="002C481E"/>
    <w:rsid w:val="002C7AE1"/>
    <w:rsid w:val="002D1F79"/>
    <w:rsid w:val="002D2C00"/>
    <w:rsid w:val="002D318E"/>
    <w:rsid w:val="002D363E"/>
    <w:rsid w:val="002D4C73"/>
    <w:rsid w:val="002D704D"/>
    <w:rsid w:val="002E1903"/>
    <w:rsid w:val="002E2257"/>
    <w:rsid w:val="002E3655"/>
    <w:rsid w:val="002E4B1B"/>
    <w:rsid w:val="002E5673"/>
    <w:rsid w:val="002E5709"/>
    <w:rsid w:val="002E6273"/>
    <w:rsid w:val="002E6FA8"/>
    <w:rsid w:val="002F0540"/>
    <w:rsid w:val="002F086C"/>
    <w:rsid w:val="002F14E8"/>
    <w:rsid w:val="002F1B51"/>
    <w:rsid w:val="002F1DD0"/>
    <w:rsid w:val="002F48AC"/>
    <w:rsid w:val="002F4E7B"/>
    <w:rsid w:val="002F5D95"/>
    <w:rsid w:val="002F797D"/>
    <w:rsid w:val="002F7A52"/>
    <w:rsid w:val="00300223"/>
    <w:rsid w:val="00300979"/>
    <w:rsid w:val="00301109"/>
    <w:rsid w:val="00301DDE"/>
    <w:rsid w:val="00302963"/>
    <w:rsid w:val="00303156"/>
    <w:rsid w:val="00303A22"/>
    <w:rsid w:val="00305564"/>
    <w:rsid w:val="003103F6"/>
    <w:rsid w:val="00310ACC"/>
    <w:rsid w:val="003147EC"/>
    <w:rsid w:val="003150CD"/>
    <w:rsid w:val="00316370"/>
    <w:rsid w:val="00316942"/>
    <w:rsid w:val="00320D5B"/>
    <w:rsid w:val="00321218"/>
    <w:rsid w:val="0032125E"/>
    <w:rsid w:val="00321E1C"/>
    <w:rsid w:val="00323EB4"/>
    <w:rsid w:val="00325B8D"/>
    <w:rsid w:val="0032667C"/>
    <w:rsid w:val="00326C96"/>
    <w:rsid w:val="0033086C"/>
    <w:rsid w:val="00330E40"/>
    <w:rsid w:val="0033109E"/>
    <w:rsid w:val="00332843"/>
    <w:rsid w:val="00333B11"/>
    <w:rsid w:val="0033434E"/>
    <w:rsid w:val="00335794"/>
    <w:rsid w:val="003365E4"/>
    <w:rsid w:val="00340B77"/>
    <w:rsid w:val="00341E68"/>
    <w:rsid w:val="0034295A"/>
    <w:rsid w:val="00342ECD"/>
    <w:rsid w:val="0034593A"/>
    <w:rsid w:val="00346DAA"/>
    <w:rsid w:val="00347F9C"/>
    <w:rsid w:val="00353AA3"/>
    <w:rsid w:val="00353E2F"/>
    <w:rsid w:val="003561C1"/>
    <w:rsid w:val="00357D62"/>
    <w:rsid w:val="003625FA"/>
    <w:rsid w:val="00362899"/>
    <w:rsid w:val="00362CF5"/>
    <w:rsid w:val="003660E5"/>
    <w:rsid w:val="0036695C"/>
    <w:rsid w:val="0036744B"/>
    <w:rsid w:val="00367C9B"/>
    <w:rsid w:val="00370172"/>
    <w:rsid w:val="0037095D"/>
    <w:rsid w:val="00371C71"/>
    <w:rsid w:val="003739AD"/>
    <w:rsid w:val="00374D7E"/>
    <w:rsid w:val="0037501B"/>
    <w:rsid w:val="00380C4D"/>
    <w:rsid w:val="00382225"/>
    <w:rsid w:val="0038675C"/>
    <w:rsid w:val="00387C32"/>
    <w:rsid w:val="00390654"/>
    <w:rsid w:val="003916F1"/>
    <w:rsid w:val="00392EAB"/>
    <w:rsid w:val="00394E04"/>
    <w:rsid w:val="00395B43"/>
    <w:rsid w:val="00395EBD"/>
    <w:rsid w:val="00397EBC"/>
    <w:rsid w:val="003A06F2"/>
    <w:rsid w:val="003A086D"/>
    <w:rsid w:val="003A199F"/>
    <w:rsid w:val="003A2823"/>
    <w:rsid w:val="003A344C"/>
    <w:rsid w:val="003A355D"/>
    <w:rsid w:val="003A4A13"/>
    <w:rsid w:val="003A6856"/>
    <w:rsid w:val="003A7249"/>
    <w:rsid w:val="003A7BAD"/>
    <w:rsid w:val="003A7EAF"/>
    <w:rsid w:val="003B03FA"/>
    <w:rsid w:val="003B30BB"/>
    <w:rsid w:val="003B3E5B"/>
    <w:rsid w:val="003B486B"/>
    <w:rsid w:val="003B5203"/>
    <w:rsid w:val="003B5D21"/>
    <w:rsid w:val="003B60A0"/>
    <w:rsid w:val="003B6468"/>
    <w:rsid w:val="003C04C2"/>
    <w:rsid w:val="003C0954"/>
    <w:rsid w:val="003C1022"/>
    <w:rsid w:val="003C11EA"/>
    <w:rsid w:val="003C14D6"/>
    <w:rsid w:val="003C15EF"/>
    <w:rsid w:val="003C52E3"/>
    <w:rsid w:val="003C5550"/>
    <w:rsid w:val="003C58A5"/>
    <w:rsid w:val="003C60C2"/>
    <w:rsid w:val="003D0649"/>
    <w:rsid w:val="003D31E8"/>
    <w:rsid w:val="003D496A"/>
    <w:rsid w:val="003D5EB7"/>
    <w:rsid w:val="003D74B2"/>
    <w:rsid w:val="003E103D"/>
    <w:rsid w:val="003E2CB1"/>
    <w:rsid w:val="003E302D"/>
    <w:rsid w:val="003E7FBB"/>
    <w:rsid w:val="003F1038"/>
    <w:rsid w:val="003F11DB"/>
    <w:rsid w:val="003F55FE"/>
    <w:rsid w:val="003F6BC6"/>
    <w:rsid w:val="003F773B"/>
    <w:rsid w:val="003F7D99"/>
    <w:rsid w:val="00400197"/>
    <w:rsid w:val="00404972"/>
    <w:rsid w:val="00405BA4"/>
    <w:rsid w:val="0040629E"/>
    <w:rsid w:val="0040648F"/>
    <w:rsid w:val="004117B7"/>
    <w:rsid w:val="00412954"/>
    <w:rsid w:val="00412BBB"/>
    <w:rsid w:val="004150EE"/>
    <w:rsid w:val="004158DA"/>
    <w:rsid w:val="004214C1"/>
    <w:rsid w:val="004236BF"/>
    <w:rsid w:val="00424117"/>
    <w:rsid w:val="00425A22"/>
    <w:rsid w:val="00426BFE"/>
    <w:rsid w:val="004270B6"/>
    <w:rsid w:val="00427DCF"/>
    <w:rsid w:val="004301C9"/>
    <w:rsid w:val="00432A5D"/>
    <w:rsid w:val="004342F1"/>
    <w:rsid w:val="00434C71"/>
    <w:rsid w:val="004362C8"/>
    <w:rsid w:val="00436337"/>
    <w:rsid w:val="00436552"/>
    <w:rsid w:val="00436AD2"/>
    <w:rsid w:val="0043757E"/>
    <w:rsid w:val="00441DB0"/>
    <w:rsid w:val="00444921"/>
    <w:rsid w:val="00445141"/>
    <w:rsid w:val="004454BA"/>
    <w:rsid w:val="0044607E"/>
    <w:rsid w:val="004476D0"/>
    <w:rsid w:val="00455FCB"/>
    <w:rsid w:val="004607F1"/>
    <w:rsid w:val="00460D25"/>
    <w:rsid w:val="004612BA"/>
    <w:rsid w:val="00461A7E"/>
    <w:rsid w:val="00461EF1"/>
    <w:rsid w:val="00462D0F"/>
    <w:rsid w:val="0046448B"/>
    <w:rsid w:val="004651B2"/>
    <w:rsid w:val="00467632"/>
    <w:rsid w:val="00467EC3"/>
    <w:rsid w:val="00470DF1"/>
    <w:rsid w:val="00471CF4"/>
    <w:rsid w:val="00472158"/>
    <w:rsid w:val="00473C78"/>
    <w:rsid w:val="00475316"/>
    <w:rsid w:val="00476F78"/>
    <w:rsid w:val="004777AE"/>
    <w:rsid w:val="0047787B"/>
    <w:rsid w:val="0048003C"/>
    <w:rsid w:val="0048097F"/>
    <w:rsid w:val="00480FCD"/>
    <w:rsid w:val="004812B4"/>
    <w:rsid w:val="00484B38"/>
    <w:rsid w:val="00485C84"/>
    <w:rsid w:val="004864FE"/>
    <w:rsid w:val="00486F57"/>
    <w:rsid w:val="004879FE"/>
    <w:rsid w:val="004908BC"/>
    <w:rsid w:val="00491AA2"/>
    <w:rsid w:val="00491E78"/>
    <w:rsid w:val="0049242E"/>
    <w:rsid w:val="00494FE6"/>
    <w:rsid w:val="004951B7"/>
    <w:rsid w:val="00495748"/>
    <w:rsid w:val="00495B80"/>
    <w:rsid w:val="00496179"/>
    <w:rsid w:val="00496373"/>
    <w:rsid w:val="004967D8"/>
    <w:rsid w:val="004A0B6A"/>
    <w:rsid w:val="004A0D94"/>
    <w:rsid w:val="004A0F27"/>
    <w:rsid w:val="004A1BB9"/>
    <w:rsid w:val="004A40EA"/>
    <w:rsid w:val="004A49F5"/>
    <w:rsid w:val="004A5094"/>
    <w:rsid w:val="004A6128"/>
    <w:rsid w:val="004A7C39"/>
    <w:rsid w:val="004B0375"/>
    <w:rsid w:val="004B06BB"/>
    <w:rsid w:val="004B2E7B"/>
    <w:rsid w:val="004B3186"/>
    <w:rsid w:val="004B5508"/>
    <w:rsid w:val="004B659E"/>
    <w:rsid w:val="004B730D"/>
    <w:rsid w:val="004B7FD1"/>
    <w:rsid w:val="004C06F9"/>
    <w:rsid w:val="004C0BA0"/>
    <w:rsid w:val="004C2C01"/>
    <w:rsid w:val="004C3501"/>
    <w:rsid w:val="004C48D3"/>
    <w:rsid w:val="004C561C"/>
    <w:rsid w:val="004C62E5"/>
    <w:rsid w:val="004C78B8"/>
    <w:rsid w:val="004D09AB"/>
    <w:rsid w:val="004D1EA7"/>
    <w:rsid w:val="004D245D"/>
    <w:rsid w:val="004D3C5B"/>
    <w:rsid w:val="004D3FB1"/>
    <w:rsid w:val="004D5F85"/>
    <w:rsid w:val="004D6E35"/>
    <w:rsid w:val="004D7B0C"/>
    <w:rsid w:val="004D7FA2"/>
    <w:rsid w:val="004E0BA3"/>
    <w:rsid w:val="004E2B98"/>
    <w:rsid w:val="004E4F4E"/>
    <w:rsid w:val="004E6101"/>
    <w:rsid w:val="004F200E"/>
    <w:rsid w:val="004F3463"/>
    <w:rsid w:val="004F49AE"/>
    <w:rsid w:val="004F6D77"/>
    <w:rsid w:val="004F73C3"/>
    <w:rsid w:val="004F76EE"/>
    <w:rsid w:val="004F7894"/>
    <w:rsid w:val="00501D5B"/>
    <w:rsid w:val="00501DC9"/>
    <w:rsid w:val="005020F5"/>
    <w:rsid w:val="00503220"/>
    <w:rsid w:val="00507BC0"/>
    <w:rsid w:val="00510F87"/>
    <w:rsid w:val="00512AD9"/>
    <w:rsid w:val="005130F2"/>
    <w:rsid w:val="00514042"/>
    <w:rsid w:val="005155B8"/>
    <w:rsid w:val="00515D4F"/>
    <w:rsid w:val="00515FCA"/>
    <w:rsid w:val="0051781F"/>
    <w:rsid w:val="00520437"/>
    <w:rsid w:val="005213F0"/>
    <w:rsid w:val="00522AD9"/>
    <w:rsid w:val="00525C08"/>
    <w:rsid w:val="005260D2"/>
    <w:rsid w:val="005272B0"/>
    <w:rsid w:val="005277E4"/>
    <w:rsid w:val="00530A7F"/>
    <w:rsid w:val="00530E71"/>
    <w:rsid w:val="005311A2"/>
    <w:rsid w:val="00531D36"/>
    <w:rsid w:val="0053490E"/>
    <w:rsid w:val="00535467"/>
    <w:rsid w:val="00535B6C"/>
    <w:rsid w:val="00535DE1"/>
    <w:rsid w:val="005363AD"/>
    <w:rsid w:val="00537698"/>
    <w:rsid w:val="00541053"/>
    <w:rsid w:val="00543389"/>
    <w:rsid w:val="005443D7"/>
    <w:rsid w:val="00544B81"/>
    <w:rsid w:val="0054520B"/>
    <w:rsid w:val="005459A5"/>
    <w:rsid w:val="0055080D"/>
    <w:rsid w:val="00551646"/>
    <w:rsid w:val="0055250D"/>
    <w:rsid w:val="00553369"/>
    <w:rsid w:val="00554582"/>
    <w:rsid w:val="00554A29"/>
    <w:rsid w:val="00554F5B"/>
    <w:rsid w:val="0055727A"/>
    <w:rsid w:val="005579DF"/>
    <w:rsid w:val="00561AD3"/>
    <w:rsid w:val="0056584F"/>
    <w:rsid w:val="0056599F"/>
    <w:rsid w:val="00565DDE"/>
    <w:rsid w:val="0056757F"/>
    <w:rsid w:val="00567A01"/>
    <w:rsid w:val="0057040B"/>
    <w:rsid w:val="0057228D"/>
    <w:rsid w:val="00573E9D"/>
    <w:rsid w:val="00573F70"/>
    <w:rsid w:val="0057416D"/>
    <w:rsid w:val="00574A9E"/>
    <w:rsid w:val="005755BC"/>
    <w:rsid w:val="00575DE5"/>
    <w:rsid w:val="00575E88"/>
    <w:rsid w:val="00580EB9"/>
    <w:rsid w:val="0058185A"/>
    <w:rsid w:val="00585251"/>
    <w:rsid w:val="005874CE"/>
    <w:rsid w:val="005909EE"/>
    <w:rsid w:val="00594693"/>
    <w:rsid w:val="005973A7"/>
    <w:rsid w:val="005973BC"/>
    <w:rsid w:val="005A007E"/>
    <w:rsid w:val="005A0093"/>
    <w:rsid w:val="005A07F0"/>
    <w:rsid w:val="005A3E8F"/>
    <w:rsid w:val="005A42E0"/>
    <w:rsid w:val="005A6DFF"/>
    <w:rsid w:val="005A7C0A"/>
    <w:rsid w:val="005B1681"/>
    <w:rsid w:val="005B1BF2"/>
    <w:rsid w:val="005B1DFF"/>
    <w:rsid w:val="005B274C"/>
    <w:rsid w:val="005B28CC"/>
    <w:rsid w:val="005B5054"/>
    <w:rsid w:val="005B5B02"/>
    <w:rsid w:val="005B69B7"/>
    <w:rsid w:val="005B7368"/>
    <w:rsid w:val="005C12D7"/>
    <w:rsid w:val="005C2335"/>
    <w:rsid w:val="005C3D90"/>
    <w:rsid w:val="005C54A5"/>
    <w:rsid w:val="005C696D"/>
    <w:rsid w:val="005C6A52"/>
    <w:rsid w:val="005C6DEF"/>
    <w:rsid w:val="005D02DE"/>
    <w:rsid w:val="005D0E37"/>
    <w:rsid w:val="005D10DE"/>
    <w:rsid w:val="005D12C1"/>
    <w:rsid w:val="005D1DF3"/>
    <w:rsid w:val="005D202E"/>
    <w:rsid w:val="005D336C"/>
    <w:rsid w:val="005D3F43"/>
    <w:rsid w:val="005D5E5B"/>
    <w:rsid w:val="005D6720"/>
    <w:rsid w:val="005E0658"/>
    <w:rsid w:val="005E1004"/>
    <w:rsid w:val="005E1E06"/>
    <w:rsid w:val="005E303A"/>
    <w:rsid w:val="005E55B8"/>
    <w:rsid w:val="005E5EF3"/>
    <w:rsid w:val="005F03A4"/>
    <w:rsid w:val="005F11AC"/>
    <w:rsid w:val="005F18A4"/>
    <w:rsid w:val="005F5D22"/>
    <w:rsid w:val="005F5D8A"/>
    <w:rsid w:val="005F6775"/>
    <w:rsid w:val="005F6C1A"/>
    <w:rsid w:val="006001BB"/>
    <w:rsid w:val="006014AA"/>
    <w:rsid w:val="006025D6"/>
    <w:rsid w:val="00602C9C"/>
    <w:rsid w:val="00602E27"/>
    <w:rsid w:val="00603B56"/>
    <w:rsid w:val="006046CE"/>
    <w:rsid w:val="00604C1B"/>
    <w:rsid w:val="00605901"/>
    <w:rsid w:val="00605AAA"/>
    <w:rsid w:val="00606199"/>
    <w:rsid w:val="006070DC"/>
    <w:rsid w:val="006071B8"/>
    <w:rsid w:val="00612F3B"/>
    <w:rsid w:val="00614BB1"/>
    <w:rsid w:val="00615AD0"/>
    <w:rsid w:val="00617E8D"/>
    <w:rsid w:val="0062021C"/>
    <w:rsid w:val="00620556"/>
    <w:rsid w:val="00620AA9"/>
    <w:rsid w:val="00621107"/>
    <w:rsid w:val="00621F2F"/>
    <w:rsid w:val="00623823"/>
    <w:rsid w:val="00623C47"/>
    <w:rsid w:val="00623FF6"/>
    <w:rsid w:val="006240AD"/>
    <w:rsid w:val="006254ED"/>
    <w:rsid w:val="006255D2"/>
    <w:rsid w:val="006270BA"/>
    <w:rsid w:val="0063051D"/>
    <w:rsid w:val="00632BD4"/>
    <w:rsid w:val="0063470E"/>
    <w:rsid w:val="006355C1"/>
    <w:rsid w:val="00635C3E"/>
    <w:rsid w:val="00635E10"/>
    <w:rsid w:val="00636288"/>
    <w:rsid w:val="00636A99"/>
    <w:rsid w:val="0063797D"/>
    <w:rsid w:val="006413FA"/>
    <w:rsid w:val="00641F90"/>
    <w:rsid w:val="00643DC2"/>
    <w:rsid w:val="0064494E"/>
    <w:rsid w:val="00650BCC"/>
    <w:rsid w:val="00651405"/>
    <w:rsid w:val="0065327B"/>
    <w:rsid w:val="006544F3"/>
    <w:rsid w:val="0065703F"/>
    <w:rsid w:val="00657366"/>
    <w:rsid w:val="00660484"/>
    <w:rsid w:val="006653E2"/>
    <w:rsid w:val="00665B26"/>
    <w:rsid w:val="00665CD6"/>
    <w:rsid w:val="00665D88"/>
    <w:rsid w:val="00667440"/>
    <w:rsid w:val="006711B4"/>
    <w:rsid w:val="0067140A"/>
    <w:rsid w:val="00671D0E"/>
    <w:rsid w:val="006731B1"/>
    <w:rsid w:val="006734D6"/>
    <w:rsid w:val="00675016"/>
    <w:rsid w:val="00675266"/>
    <w:rsid w:val="00675BEC"/>
    <w:rsid w:val="00677675"/>
    <w:rsid w:val="006801CA"/>
    <w:rsid w:val="00680301"/>
    <w:rsid w:val="00680C0B"/>
    <w:rsid w:val="00680F46"/>
    <w:rsid w:val="00681007"/>
    <w:rsid w:val="006811D5"/>
    <w:rsid w:val="00681A02"/>
    <w:rsid w:val="006848DD"/>
    <w:rsid w:val="00685257"/>
    <w:rsid w:val="006854CD"/>
    <w:rsid w:val="00686722"/>
    <w:rsid w:val="00686AA3"/>
    <w:rsid w:val="00687252"/>
    <w:rsid w:val="0069011E"/>
    <w:rsid w:val="006901A7"/>
    <w:rsid w:val="00694715"/>
    <w:rsid w:val="006951A3"/>
    <w:rsid w:val="006957A6"/>
    <w:rsid w:val="00695C65"/>
    <w:rsid w:val="00697C35"/>
    <w:rsid w:val="006A031D"/>
    <w:rsid w:val="006A1C84"/>
    <w:rsid w:val="006A30A1"/>
    <w:rsid w:val="006A44DA"/>
    <w:rsid w:val="006A46B9"/>
    <w:rsid w:val="006A5724"/>
    <w:rsid w:val="006A5AD0"/>
    <w:rsid w:val="006A7604"/>
    <w:rsid w:val="006B0BC5"/>
    <w:rsid w:val="006B1B53"/>
    <w:rsid w:val="006B3B55"/>
    <w:rsid w:val="006B4361"/>
    <w:rsid w:val="006B4E38"/>
    <w:rsid w:val="006B6256"/>
    <w:rsid w:val="006B6627"/>
    <w:rsid w:val="006B69FF"/>
    <w:rsid w:val="006B728A"/>
    <w:rsid w:val="006B7A90"/>
    <w:rsid w:val="006C0BA5"/>
    <w:rsid w:val="006C0D9C"/>
    <w:rsid w:val="006C13CF"/>
    <w:rsid w:val="006C14E6"/>
    <w:rsid w:val="006C454C"/>
    <w:rsid w:val="006C5596"/>
    <w:rsid w:val="006C5C94"/>
    <w:rsid w:val="006C635C"/>
    <w:rsid w:val="006C750B"/>
    <w:rsid w:val="006C79F3"/>
    <w:rsid w:val="006C7F65"/>
    <w:rsid w:val="006D04E5"/>
    <w:rsid w:val="006D051B"/>
    <w:rsid w:val="006D0C95"/>
    <w:rsid w:val="006D160B"/>
    <w:rsid w:val="006D1C15"/>
    <w:rsid w:val="006D2A0E"/>
    <w:rsid w:val="006D65B2"/>
    <w:rsid w:val="006D6F16"/>
    <w:rsid w:val="006E0058"/>
    <w:rsid w:val="006E0E61"/>
    <w:rsid w:val="006E35E6"/>
    <w:rsid w:val="006E3772"/>
    <w:rsid w:val="006E4786"/>
    <w:rsid w:val="006E5021"/>
    <w:rsid w:val="006E527D"/>
    <w:rsid w:val="006E5991"/>
    <w:rsid w:val="006E5D81"/>
    <w:rsid w:val="006E743B"/>
    <w:rsid w:val="006F0E43"/>
    <w:rsid w:val="006F17A8"/>
    <w:rsid w:val="006F1B43"/>
    <w:rsid w:val="006F3F81"/>
    <w:rsid w:val="006F616D"/>
    <w:rsid w:val="006F6BC6"/>
    <w:rsid w:val="006F6D4E"/>
    <w:rsid w:val="00700814"/>
    <w:rsid w:val="00701D35"/>
    <w:rsid w:val="00703D18"/>
    <w:rsid w:val="00703E09"/>
    <w:rsid w:val="007054AF"/>
    <w:rsid w:val="007058B9"/>
    <w:rsid w:val="00705C12"/>
    <w:rsid w:val="0070607F"/>
    <w:rsid w:val="0070665D"/>
    <w:rsid w:val="00710983"/>
    <w:rsid w:val="0071189C"/>
    <w:rsid w:val="00711FD3"/>
    <w:rsid w:val="00712347"/>
    <w:rsid w:val="00712391"/>
    <w:rsid w:val="00712AD8"/>
    <w:rsid w:val="00714353"/>
    <w:rsid w:val="00714676"/>
    <w:rsid w:val="007146DC"/>
    <w:rsid w:val="00715707"/>
    <w:rsid w:val="00717D2F"/>
    <w:rsid w:val="007205B4"/>
    <w:rsid w:val="00721C7C"/>
    <w:rsid w:val="007223E5"/>
    <w:rsid w:val="00723511"/>
    <w:rsid w:val="0072370B"/>
    <w:rsid w:val="007245F5"/>
    <w:rsid w:val="00724BA5"/>
    <w:rsid w:val="00724EAF"/>
    <w:rsid w:val="00725380"/>
    <w:rsid w:val="007265C9"/>
    <w:rsid w:val="00727E2D"/>
    <w:rsid w:val="00730FD6"/>
    <w:rsid w:val="00732B6D"/>
    <w:rsid w:val="00733C3A"/>
    <w:rsid w:val="00734283"/>
    <w:rsid w:val="007349D8"/>
    <w:rsid w:val="0073582E"/>
    <w:rsid w:val="00735BFD"/>
    <w:rsid w:val="00736414"/>
    <w:rsid w:val="00736A12"/>
    <w:rsid w:val="00737011"/>
    <w:rsid w:val="00740E7E"/>
    <w:rsid w:val="0074150A"/>
    <w:rsid w:val="007425C0"/>
    <w:rsid w:val="0074285F"/>
    <w:rsid w:val="007431E8"/>
    <w:rsid w:val="00743802"/>
    <w:rsid w:val="00745676"/>
    <w:rsid w:val="00745DC9"/>
    <w:rsid w:val="00746548"/>
    <w:rsid w:val="00746A0F"/>
    <w:rsid w:val="00746F46"/>
    <w:rsid w:val="00747402"/>
    <w:rsid w:val="00750B49"/>
    <w:rsid w:val="0075417E"/>
    <w:rsid w:val="0075565E"/>
    <w:rsid w:val="007565C4"/>
    <w:rsid w:val="00757387"/>
    <w:rsid w:val="00757BBB"/>
    <w:rsid w:val="007608CB"/>
    <w:rsid w:val="00760B64"/>
    <w:rsid w:val="0076430A"/>
    <w:rsid w:val="007673F8"/>
    <w:rsid w:val="00773A39"/>
    <w:rsid w:val="00773AA5"/>
    <w:rsid w:val="007740C5"/>
    <w:rsid w:val="0077417A"/>
    <w:rsid w:val="00774CA7"/>
    <w:rsid w:val="00776A92"/>
    <w:rsid w:val="007775CD"/>
    <w:rsid w:val="00780B99"/>
    <w:rsid w:val="007816D0"/>
    <w:rsid w:val="00783362"/>
    <w:rsid w:val="007842B2"/>
    <w:rsid w:val="00784545"/>
    <w:rsid w:val="00785248"/>
    <w:rsid w:val="00785EE4"/>
    <w:rsid w:val="007877C4"/>
    <w:rsid w:val="007902C4"/>
    <w:rsid w:val="00790647"/>
    <w:rsid w:val="00790B3B"/>
    <w:rsid w:val="00792FFA"/>
    <w:rsid w:val="00794F2E"/>
    <w:rsid w:val="007A22A2"/>
    <w:rsid w:val="007A41E1"/>
    <w:rsid w:val="007A4629"/>
    <w:rsid w:val="007A46D2"/>
    <w:rsid w:val="007A4DBB"/>
    <w:rsid w:val="007A5DC4"/>
    <w:rsid w:val="007A685D"/>
    <w:rsid w:val="007B1655"/>
    <w:rsid w:val="007B276D"/>
    <w:rsid w:val="007B617F"/>
    <w:rsid w:val="007B6A1F"/>
    <w:rsid w:val="007B6C47"/>
    <w:rsid w:val="007B6D86"/>
    <w:rsid w:val="007B6ED2"/>
    <w:rsid w:val="007C012F"/>
    <w:rsid w:val="007C23AE"/>
    <w:rsid w:val="007C370F"/>
    <w:rsid w:val="007C4089"/>
    <w:rsid w:val="007C533A"/>
    <w:rsid w:val="007D221A"/>
    <w:rsid w:val="007D47F3"/>
    <w:rsid w:val="007E0F23"/>
    <w:rsid w:val="007E18A8"/>
    <w:rsid w:val="007E1FB2"/>
    <w:rsid w:val="007E3543"/>
    <w:rsid w:val="007E668C"/>
    <w:rsid w:val="007E69E1"/>
    <w:rsid w:val="007F106D"/>
    <w:rsid w:val="007F20DE"/>
    <w:rsid w:val="007F254A"/>
    <w:rsid w:val="007F2890"/>
    <w:rsid w:val="007F402A"/>
    <w:rsid w:val="007F47C7"/>
    <w:rsid w:val="007F5CC7"/>
    <w:rsid w:val="007F6394"/>
    <w:rsid w:val="00800090"/>
    <w:rsid w:val="00800384"/>
    <w:rsid w:val="008016B6"/>
    <w:rsid w:val="0080242F"/>
    <w:rsid w:val="00802735"/>
    <w:rsid w:val="00805DC3"/>
    <w:rsid w:val="008063D5"/>
    <w:rsid w:val="00806913"/>
    <w:rsid w:val="00806CB4"/>
    <w:rsid w:val="008074B5"/>
    <w:rsid w:val="0081555B"/>
    <w:rsid w:val="00816150"/>
    <w:rsid w:val="008161FE"/>
    <w:rsid w:val="00816242"/>
    <w:rsid w:val="0082005D"/>
    <w:rsid w:val="00820446"/>
    <w:rsid w:val="00820C5A"/>
    <w:rsid w:val="00821E79"/>
    <w:rsid w:val="00822FBB"/>
    <w:rsid w:val="008238E1"/>
    <w:rsid w:val="008243D2"/>
    <w:rsid w:val="008245E5"/>
    <w:rsid w:val="00830569"/>
    <w:rsid w:val="00830F71"/>
    <w:rsid w:val="0083292A"/>
    <w:rsid w:val="00832A4F"/>
    <w:rsid w:val="00836ADD"/>
    <w:rsid w:val="00837305"/>
    <w:rsid w:val="0084185E"/>
    <w:rsid w:val="00844B88"/>
    <w:rsid w:val="0084513D"/>
    <w:rsid w:val="00845EE2"/>
    <w:rsid w:val="0084779C"/>
    <w:rsid w:val="00850F71"/>
    <w:rsid w:val="00851964"/>
    <w:rsid w:val="0085213B"/>
    <w:rsid w:val="008528BF"/>
    <w:rsid w:val="00852F13"/>
    <w:rsid w:val="00855E4A"/>
    <w:rsid w:val="008561E1"/>
    <w:rsid w:val="00860393"/>
    <w:rsid w:val="00860E2C"/>
    <w:rsid w:val="008627D7"/>
    <w:rsid w:val="00866DA3"/>
    <w:rsid w:val="00867660"/>
    <w:rsid w:val="00867901"/>
    <w:rsid w:val="00867951"/>
    <w:rsid w:val="0087124F"/>
    <w:rsid w:val="00872E89"/>
    <w:rsid w:val="0087304B"/>
    <w:rsid w:val="00873201"/>
    <w:rsid w:val="00874E2F"/>
    <w:rsid w:val="00876142"/>
    <w:rsid w:val="0087656F"/>
    <w:rsid w:val="00877AB4"/>
    <w:rsid w:val="00880032"/>
    <w:rsid w:val="00880216"/>
    <w:rsid w:val="008815ED"/>
    <w:rsid w:val="00884DF2"/>
    <w:rsid w:val="0088501D"/>
    <w:rsid w:val="00885C53"/>
    <w:rsid w:val="008865A9"/>
    <w:rsid w:val="00886A13"/>
    <w:rsid w:val="0088739B"/>
    <w:rsid w:val="008876AD"/>
    <w:rsid w:val="0088780F"/>
    <w:rsid w:val="00893459"/>
    <w:rsid w:val="008934D7"/>
    <w:rsid w:val="00896DF3"/>
    <w:rsid w:val="00897961"/>
    <w:rsid w:val="00897DF1"/>
    <w:rsid w:val="008A18B3"/>
    <w:rsid w:val="008A190C"/>
    <w:rsid w:val="008A4698"/>
    <w:rsid w:val="008A542C"/>
    <w:rsid w:val="008A61A7"/>
    <w:rsid w:val="008A73D4"/>
    <w:rsid w:val="008A7EC8"/>
    <w:rsid w:val="008B1AED"/>
    <w:rsid w:val="008B1D17"/>
    <w:rsid w:val="008B4B95"/>
    <w:rsid w:val="008B5F33"/>
    <w:rsid w:val="008B66F7"/>
    <w:rsid w:val="008B69EF"/>
    <w:rsid w:val="008B710F"/>
    <w:rsid w:val="008B7709"/>
    <w:rsid w:val="008C003B"/>
    <w:rsid w:val="008C0547"/>
    <w:rsid w:val="008C0CDD"/>
    <w:rsid w:val="008C11E4"/>
    <w:rsid w:val="008C20C9"/>
    <w:rsid w:val="008C30EA"/>
    <w:rsid w:val="008C38CA"/>
    <w:rsid w:val="008C4872"/>
    <w:rsid w:val="008C5213"/>
    <w:rsid w:val="008C5978"/>
    <w:rsid w:val="008C738D"/>
    <w:rsid w:val="008D0485"/>
    <w:rsid w:val="008D15F5"/>
    <w:rsid w:val="008D580E"/>
    <w:rsid w:val="008D6441"/>
    <w:rsid w:val="008D7403"/>
    <w:rsid w:val="008D7F7A"/>
    <w:rsid w:val="008E039C"/>
    <w:rsid w:val="008E0F0F"/>
    <w:rsid w:val="008E1B89"/>
    <w:rsid w:val="008E2209"/>
    <w:rsid w:val="008E2E28"/>
    <w:rsid w:val="008E5413"/>
    <w:rsid w:val="008E5522"/>
    <w:rsid w:val="008E7E48"/>
    <w:rsid w:val="008F0A2A"/>
    <w:rsid w:val="008F0F90"/>
    <w:rsid w:val="008F1752"/>
    <w:rsid w:val="008F31F4"/>
    <w:rsid w:val="008F4688"/>
    <w:rsid w:val="008F5014"/>
    <w:rsid w:val="008F7BC0"/>
    <w:rsid w:val="00900A69"/>
    <w:rsid w:val="00901331"/>
    <w:rsid w:val="00901978"/>
    <w:rsid w:val="00901B2E"/>
    <w:rsid w:val="00901F9F"/>
    <w:rsid w:val="0090205E"/>
    <w:rsid w:val="0090316D"/>
    <w:rsid w:val="00904D1E"/>
    <w:rsid w:val="009072C9"/>
    <w:rsid w:val="009076A3"/>
    <w:rsid w:val="00912EA4"/>
    <w:rsid w:val="00913B94"/>
    <w:rsid w:val="00913E96"/>
    <w:rsid w:val="009155C9"/>
    <w:rsid w:val="00915B8D"/>
    <w:rsid w:val="009162AB"/>
    <w:rsid w:val="009176B1"/>
    <w:rsid w:val="0092208B"/>
    <w:rsid w:val="0092367C"/>
    <w:rsid w:val="00923722"/>
    <w:rsid w:val="00923EAC"/>
    <w:rsid w:val="0092519A"/>
    <w:rsid w:val="00925F98"/>
    <w:rsid w:val="00926A66"/>
    <w:rsid w:val="00926C6B"/>
    <w:rsid w:val="00926DD2"/>
    <w:rsid w:val="009301FC"/>
    <w:rsid w:val="00930B81"/>
    <w:rsid w:val="009320E3"/>
    <w:rsid w:val="0093225C"/>
    <w:rsid w:val="009331E9"/>
    <w:rsid w:val="00933542"/>
    <w:rsid w:val="009336E4"/>
    <w:rsid w:val="009341C6"/>
    <w:rsid w:val="0093421E"/>
    <w:rsid w:val="00935948"/>
    <w:rsid w:val="00935ED0"/>
    <w:rsid w:val="0093620F"/>
    <w:rsid w:val="00936DC1"/>
    <w:rsid w:val="00937B3F"/>
    <w:rsid w:val="009404A2"/>
    <w:rsid w:val="00942CC7"/>
    <w:rsid w:val="00943316"/>
    <w:rsid w:val="00943D99"/>
    <w:rsid w:val="0094481E"/>
    <w:rsid w:val="00945EE6"/>
    <w:rsid w:val="009507D5"/>
    <w:rsid w:val="009508E0"/>
    <w:rsid w:val="00951526"/>
    <w:rsid w:val="00951727"/>
    <w:rsid w:val="00951BE1"/>
    <w:rsid w:val="00953ECD"/>
    <w:rsid w:val="00957316"/>
    <w:rsid w:val="00957DEC"/>
    <w:rsid w:val="0096024F"/>
    <w:rsid w:val="0096148F"/>
    <w:rsid w:val="00962543"/>
    <w:rsid w:val="0096283E"/>
    <w:rsid w:val="0096320E"/>
    <w:rsid w:val="009636C2"/>
    <w:rsid w:val="00963A69"/>
    <w:rsid w:val="00964073"/>
    <w:rsid w:val="009645D2"/>
    <w:rsid w:val="00965200"/>
    <w:rsid w:val="009657A6"/>
    <w:rsid w:val="00965C45"/>
    <w:rsid w:val="009661DA"/>
    <w:rsid w:val="00971443"/>
    <w:rsid w:val="00972552"/>
    <w:rsid w:val="0097278A"/>
    <w:rsid w:val="00975BAB"/>
    <w:rsid w:val="009769E3"/>
    <w:rsid w:val="00977352"/>
    <w:rsid w:val="009805F1"/>
    <w:rsid w:val="00981156"/>
    <w:rsid w:val="00981D1C"/>
    <w:rsid w:val="00982777"/>
    <w:rsid w:val="00982969"/>
    <w:rsid w:val="00983623"/>
    <w:rsid w:val="00983762"/>
    <w:rsid w:val="009846A5"/>
    <w:rsid w:val="009847FF"/>
    <w:rsid w:val="00985438"/>
    <w:rsid w:val="00991DEF"/>
    <w:rsid w:val="009932A1"/>
    <w:rsid w:val="00993DFF"/>
    <w:rsid w:val="00995212"/>
    <w:rsid w:val="00995823"/>
    <w:rsid w:val="00995D29"/>
    <w:rsid w:val="00996BEA"/>
    <w:rsid w:val="009A1DB7"/>
    <w:rsid w:val="009A247E"/>
    <w:rsid w:val="009A2BF2"/>
    <w:rsid w:val="009A314B"/>
    <w:rsid w:val="009A3D6B"/>
    <w:rsid w:val="009A52EF"/>
    <w:rsid w:val="009A6B5E"/>
    <w:rsid w:val="009B01D0"/>
    <w:rsid w:val="009B0A3A"/>
    <w:rsid w:val="009B0A82"/>
    <w:rsid w:val="009B1B3C"/>
    <w:rsid w:val="009B20C3"/>
    <w:rsid w:val="009B3E2B"/>
    <w:rsid w:val="009B576A"/>
    <w:rsid w:val="009B57D5"/>
    <w:rsid w:val="009C0228"/>
    <w:rsid w:val="009C0287"/>
    <w:rsid w:val="009C0A06"/>
    <w:rsid w:val="009C2771"/>
    <w:rsid w:val="009C4502"/>
    <w:rsid w:val="009C57D9"/>
    <w:rsid w:val="009D03D5"/>
    <w:rsid w:val="009D1982"/>
    <w:rsid w:val="009D1AFB"/>
    <w:rsid w:val="009D290E"/>
    <w:rsid w:val="009D298E"/>
    <w:rsid w:val="009D37FB"/>
    <w:rsid w:val="009D3EFC"/>
    <w:rsid w:val="009D4057"/>
    <w:rsid w:val="009D5314"/>
    <w:rsid w:val="009D647B"/>
    <w:rsid w:val="009D692B"/>
    <w:rsid w:val="009D7910"/>
    <w:rsid w:val="009D7A0F"/>
    <w:rsid w:val="009E1E2A"/>
    <w:rsid w:val="009E2D88"/>
    <w:rsid w:val="009E49A0"/>
    <w:rsid w:val="009F036C"/>
    <w:rsid w:val="009F0A36"/>
    <w:rsid w:val="009F103D"/>
    <w:rsid w:val="009F290C"/>
    <w:rsid w:val="009F3242"/>
    <w:rsid w:val="00A03821"/>
    <w:rsid w:val="00A045DD"/>
    <w:rsid w:val="00A063F7"/>
    <w:rsid w:val="00A07357"/>
    <w:rsid w:val="00A0768F"/>
    <w:rsid w:val="00A07862"/>
    <w:rsid w:val="00A07E5F"/>
    <w:rsid w:val="00A102F0"/>
    <w:rsid w:val="00A13B88"/>
    <w:rsid w:val="00A16D64"/>
    <w:rsid w:val="00A17A6E"/>
    <w:rsid w:val="00A21203"/>
    <w:rsid w:val="00A2350A"/>
    <w:rsid w:val="00A248AA"/>
    <w:rsid w:val="00A27065"/>
    <w:rsid w:val="00A3004C"/>
    <w:rsid w:val="00A3239F"/>
    <w:rsid w:val="00A32D09"/>
    <w:rsid w:val="00A345D1"/>
    <w:rsid w:val="00A3609C"/>
    <w:rsid w:val="00A36FAF"/>
    <w:rsid w:val="00A379DB"/>
    <w:rsid w:val="00A37BFA"/>
    <w:rsid w:val="00A3F9E5"/>
    <w:rsid w:val="00A40C83"/>
    <w:rsid w:val="00A42428"/>
    <w:rsid w:val="00A445CF"/>
    <w:rsid w:val="00A446EA"/>
    <w:rsid w:val="00A45956"/>
    <w:rsid w:val="00A45A53"/>
    <w:rsid w:val="00A45DC2"/>
    <w:rsid w:val="00A46AAC"/>
    <w:rsid w:val="00A47C1E"/>
    <w:rsid w:val="00A47F50"/>
    <w:rsid w:val="00A5138C"/>
    <w:rsid w:val="00A57575"/>
    <w:rsid w:val="00A57B3D"/>
    <w:rsid w:val="00A60027"/>
    <w:rsid w:val="00A60232"/>
    <w:rsid w:val="00A61797"/>
    <w:rsid w:val="00A61D7A"/>
    <w:rsid w:val="00A6233E"/>
    <w:rsid w:val="00A62AC4"/>
    <w:rsid w:val="00A63BD7"/>
    <w:rsid w:val="00A65845"/>
    <w:rsid w:val="00A677B0"/>
    <w:rsid w:val="00A7055A"/>
    <w:rsid w:val="00A7109C"/>
    <w:rsid w:val="00A712B2"/>
    <w:rsid w:val="00A715EF"/>
    <w:rsid w:val="00A72928"/>
    <w:rsid w:val="00A72AC3"/>
    <w:rsid w:val="00A7317E"/>
    <w:rsid w:val="00A73750"/>
    <w:rsid w:val="00A75CA5"/>
    <w:rsid w:val="00A7675D"/>
    <w:rsid w:val="00A8056A"/>
    <w:rsid w:val="00A80BC7"/>
    <w:rsid w:val="00A8306D"/>
    <w:rsid w:val="00A8580C"/>
    <w:rsid w:val="00A861C0"/>
    <w:rsid w:val="00A86B75"/>
    <w:rsid w:val="00A90444"/>
    <w:rsid w:val="00A928BC"/>
    <w:rsid w:val="00A9403F"/>
    <w:rsid w:val="00A954AC"/>
    <w:rsid w:val="00A95A17"/>
    <w:rsid w:val="00A95C00"/>
    <w:rsid w:val="00A96126"/>
    <w:rsid w:val="00A961F9"/>
    <w:rsid w:val="00A9767C"/>
    <w:rsid w:val="00AA04C7"/>
    <w:rsid w:val="00AA053C"/>
    <w:rsid w:val="00AA05B0"/>
    <w:rsid w:val="00AA1F97"/>
    <w:rsid w:val="00AA3298"/>
    <w:rsid w:val="00AA3459"/>
    <w:rsid w:val="00AA4B39"/>
    <w:rsid w:val="00AA5174"/>
    <w:rsid w:val="00AA64C3"/>
    <w:rsid w:val="00AA6784"/>
    <w:rsid w:val="00AB10C6"/>
    <w:rsid w:val="00AB112A"/>
    <w:rsid w:val="00AB397E"/>
    <w:rsid w:val="00AB3D8A"/>
    <w:rsid w:val="00AB4AE5"/>
    <w:rsid w:val="00AB4D99"/>
    <w:rsid w:val="00AB6583"/>
    <w:rsid w:val="00AB6B4D"/>
    <w:rsid w:val="00AB71B7"/>
    <w:rsid w:val="00AB75F1"/>
    <w:rsid w:val="00AB7671"/>
    <w:rsid w:val="00AC0854"/>
    <w:rsid w:val="00AC0A79"/>
    <w:rsid w:val="00AC1610"/>
    <w:rsid w:val="00AC1711"/>
    <w:rsid w:val="00AC2019"/>
    <w:rsid w:val="00AC4189"/>
    <w:rsid w:val="00AC577D"/>
    <w:rsid w:val="00AC5881"/>
    <w:rsid w:val="00AC6B81"/>
    <w:rsid w:val="00AD1FC8"/>
    <w:rsid w:val="00AD2AEA"/>
    <w:rsid w:val="00AD46F2"/>
    <w:rsid w:val="00AD5065"/>
    <w:rsid w:val="00AD5FAE"/>
    <w:rsid w:val="00AD7DEA"/>
    <w:rsid w:val="00AD7F60"/>
    <w:rsid w:val="00AE2F64"/>
    <w:rsid w:val="00AE3C49"/>
    <w:rsid w:val="00AE4F51"/>
    <w:rsid w:val="00AE6DF5"/>
    <w:rsid w:val="00AF0C1C"/>
    <w:rsid w:val="00AF10A6"/>
    <w:rsid w:val="00AF3359"/>
    <w:rsid w:val="00AF62E5"/>
    <w:rsid w:val="00AF63C3"/>
    <w:rsid w:val="00AF7B0A"/>
    <w:rsid w:val="00B00567"/>
    <w:rsid w:val="00B02D28"/>
    <w:rsid w:val="00B02FF5"/>
    <w:rsid w:val="00B050C4"/>
    <w:rsid w:val="00B054CF"/>
    <w:rsid w:val="00B05717"/>
    <w:rsid w:val="00B06094"/>
    <w:rsid w:val="00B0650F"/>
    <w:rsid w:val="00B1081E"/>
    <w:rsid w:val="00B11433"/>
    <w:rsid w:val="00B11950"/>
    <w:rsid w:val="00B1347F"/>
    <w:rsid w:val="00B13AE3"/>
    <w:rsid w:val="00B15003"/>
    <w:rsid w:val="00B16CBA"/>
    <w:rsid w:val="00B16F4A"/>
    <w:rsid w:val="00B177BE"/>
    <w:rsid w:val="00B210EA"/>
    <w:rsid w:val="00B23D4D"/>
    <w:rsid w:val="00B24391"/>
    <w:rsid w:val="00B24479"/>
    <w:rsid w:val="00B26196"/>
    <w:rsid w:val="00B321B8"/>
    <w:rsid w:val="00B328D3"/>
    <w:rsid w:val="00B33580"/>
    <w:rsid w:val="00B34F5B"/>
    <w:rsid w:val="00B408BA"/>
    <w:rsid w:val="00B41CB9"/>
    <w:rsid w:val="00B4251F"/>
    <w:rsid w:val="00B425C7"/>
    <w:rsid w:val="00B42773"/>
    <w:rsid w:val="00B433D6"/>
    <w:rsid w:val="00B454A5"/>
    <w:rsid w:val="00B454B4"/>
    <w:rsid w:val="00B45A3A"/>
    <w:rsid w:val="00B46115"/>
    <w:rsid w:val="00B46EFF"/>
    <w:rsid w:val="00B47FBA"/>
    <w:rsid w:val="00B50945"/>
    <w:rsid w:val="00B51640"/>
    <w:rsid w:val="00B51A66"/>
    <w:rsid w:val="00B53626"/>
    <w:rsid w:val="00B55013"/>
    <w:rsid w:val="00B57A05"/>
    <w:rsid w:val="00B63C6A"/>
    <w:rsid w:val="00B6552A"/>
    <w:rsid w:val="00B65857"/>
    <w:rsid w:val="00B65A08"/>
    <w:rsid w:val="00B66033"/>
    <w:rsid w:val="00B67016"/>
    <w:rsid w:val="00B70BA1"/>
    <w:rsid w:val="00B71100"/>
    <w:rsid w:val="00B71530"/>
    <w:rsid w:val="00B718D3"/>
    <w:rsid w:val="00B74080"/>
    <w:rsid w:val="00B741A6"/>
    <w:rsid w:val="00B748BE"/>
    <w:rsid w:val="00B74D33"/>
    <w:rsid w:val="00B7648F"/>
    <w:rsid w:val="00B77189"/>
    <w:rsid w:val="00B7748F"/>
    <w:rsid w:val="00B802F6"/>
    <w:rsid w:val="00B80801"/>
    <w:rsid w:val="00B81973"/>
    <w:rsid w:val="00B81BD2"/>
    <w:rsid w:val="00B81EEF"/>
    <w:rsid w:val="00B82AE7"/>
    <w:rsid w:val="00B82E62"/>
    <w:rsid w:val="00B830C6"/>
    <w:rsid w:val="00B83515"/>
    <w:rsid w:val="00B8399F"/>
    <w:rsid w:val="00B840E7"/>
    <w:rsid w:val="00B86D20"/>
    <w:rsid w:val="00B872A8"/>
    <w:rsid w:val="00B90C24"/>
    <w:rsid w:val="00B91312"/>
    <w:rsid w:val="00B91A4B"/>
    <w:rsid w:val="00B93F2C"/>
    <w:rsid w:val="00B958D4"/>
    <w:rsid w:val="00B95E6E"/>
    <w:rsid w:val="00BA164B"/>
    <w:rsid w:val="00BA224A"/>
    <w:rsid w:val="00BB0BA1"/>
    <w:rsid w:val="00BB2107"/>
    <w:rsid w:val="00BB3CDE"/>
    <w:rsid w:val="00BB43E7"/>
    <w:rsid w:val="00BB5E06"/>
    <w:rsid w:val="00BB5E6A"/>
    <w:rsid w:val="00BB60B6"/>
    <w:rsid w:val="00BB67DE"/>
    <w:rsid w:val="00BB6CB8"/>
    <w:rsid w:val="00BB6E0D"/>
    <w:rsid w:val="00BC0D71"/>
    <w:rsid w:val="00BC1AE4"/>
    <w:rsid w:val="00BC25B2"/>
    <w:rsid w:val="00BC44DC"/>
    <w:rsid w:val="00BC4CB3"/>
    <w:rsid w:val="00BC72F8"/>
    <w:rsid w:val="00BC7E3F"/>
    <w:rsid w:val="00BD01DD"/>
    <w:rsid w:val="00BD0256"/>
    <w:rsid w:val="00BD23DC"/>
    <w:rsid w:val="00BD3469"/>
    <w:rsid w:val="00BD50E8"/>
    <w:rsid w:val="00BD6C29"/>
    <w:rsid w:val="00BD7213"/>
    <w:rsid w:val="00BD779F"/>
    <w:rsid w:val="00BE08E7"/>
    <w:rsid w:val="00BE122E"/>
    <w:rsid w:val="00BE34B1"/>
    <w:rsid w:val="00BE54B8"/>
    <w:rsid w:val="00BE5852"/>
    <w:rsid w:val="00BE6C7E"/>
    <w:rsid w:val="00BE7379"/>
    <w:rsid w:val="00BF08CC"/>
    <w:rsid w:val="00BF0C24"/>
    <w:rsid w:val="00BF27D2"/>
    <w:rsid w:val="00BF3672"/>
    <w:rsid w:val="00BF6C73"/>
    <w:rsid w:val="00BF791D"/>
    <w:rsid w:val="00C00B20"/>
    <w:rsid w:val="00C0169A"/>
    <w:rsid w:val="00C01A8A"/>
    <w:rsid w:val="00C02709"/>
    <w:rsid w:val="00C04D74"/>
    <w:rsid w:val="00C06859"/>
    <w:rsid w:val="00C06D39"/>
    <w:rsid w:val="00C102FD"/>
    <w:rsid w:val="00C10B30"/>
    <w:rsid w:val="00C1171E"/>
    <w:rsid w:val="00C14FC0"/>
    <w:rsid w:val="00C15F93"/>
    <w:rsid w:val="00C16548"/>
    <w:rsid w:val="00C17E9B"/>
    <w:rsid w:val="00C2001D"/>
    <w:rsid w:val="00C20A96"/>
    <w:rsid w:val="00C2214A"/>
    <w:rsid w:val="00C239CF"/>
    <w:rsid w:val="00C24F27"/>
    <w:rsid w:val="00C27A80"/>
    <w:rsid w:val="00C31585"/>
    <w:rsid w:val="00C3161F"/>
    <w:rsid w:val="00C325F2"/>
    <w:rsid w:val="00C34163"/>
    <w:rsid w:val="00C35F6C"/>
    <w:rsid w:val="00C37AFC"/>
    <w:rsid w:val="00C37C78"/>
    <w:rsid w:val="00C403EC"/>
    <w:rsid w:val="00C405B8"/>
    <w:rsid w:val="00C4251C"/>
    <w:rsid w:val="00C42B9C"/>
    <w:rsid w:val="00C433F5"/>
    <w:rsid w:val="00C44CEE"/>
    <w:rsid w:val="00C454FF"/>
    <w:rsid w:val="00C470A1"/>
    <w:rsid w:val="00C47544"/>
    <w:rsid w:val="00C47F52"/>
    <w:rsid w:val="00C528C3"/>
    <w:rsid w:val="00C542FF"/>
    <w:rsid w:val="00C55C8B"/>
    <w:rsid w:val="00C57F8F"/>
    <w:rsid w:val="00C618A1"/>
    <w:rsid w:val="00C62841"/>
    <w:rsid w:val="00C63386"/>
    <w:rsid w:val="00C64803"/>
    <w:rsid w:val="00C64E1E"/>
    <w:rsid w:val="00C65AF4"/>
    <w:rsid w:val="00C65B5B"/>
    <w:rsid w:val="00C67001"/>
    <w:rsid w:val="00C7121D"/>
    <w:rsid w:val="00C71FA1"/>
    <w:rsid w:val="00C72598"/>
    <w:rsid w:val="00C735EC"/>
    <w:rsid w:val="00C74232"/>
    <w:rsid w:val="00C749BB"/>
    <w:rsid w:val="00C74B4B"/>
    <w:rsid w:val="00C756D5"/>
    <w:rsid w:val="00C75A9F"/>
    <w:rsid w:val="00C7623B"/>
    <w:rsid w:val="00C765AD"/>
    <w:rsid w:val="00C76C0F"/>
    <w:rsid w:val="00C80A5D"/>
    <w:rsid w:val="00C810D0"/>
    <w:rsid w:val="00C8127B"/>
    <w:rsid w:val="00C8190F"/>
    <w:rsid w:val="00C820A6"/>
    <w:rsid w:val="00C8275C"/>
    <w:rsid w:val="00C8279E"/>
    <w:rsid w:val="00C8293D"/>
    <w:rsid w:val="00C829BA"/>
    <w:rsid w:val="00C83A7F"/>
    <w:rsid w:val="00C83C8B"/>
    <w:rsid w:val="00C84AF1"/>
    <w:rsid w:val="00C84C18"/>
    <w:rsid w:val="00C859A8"/>
    <w:rsid w:val="00C862D6"/>
    <w:rsid w:val="00C869F9"/>
    <w:rsid w:val="00C8762A"/>
    <w:rsid w:val="00C878C5"/>
    <w:rsid w:val="00C909D6"/>
    <w:rsid w:val="00C90C10"/>
    <w:rsid w:val="00C91A36"/>
    <w:rsid w:val="00C91E85"/>
    <w:rsid w:val="00C922DE"/>
    <w:rsid w:val="00C92E09"/>
    <w:rsid w:val="00C940A3"/>
    <w:rsid w:val="00C956F2"/>
    <w:rsid w:val="00CA0AAD"/>
    <w:rsid w:val="00CA0CFC"/>
    <w:rsid w:val="00CA1896"/>
    <w:rsid w:val="00CA1EEE"/>
    <w:rsid w:val="00CA2BE8"/>
    <w:rsid w:val="00CA2C5E"/>
    <w:rsid w:val="00CA3916"/>
    <w:rsid w:val="00CA53A2"/>
    <w:rsid w:val="00CA5DFB"/>
    <w:rsid w:val="00CA5E47"/>
    <w:rsid w:val="00CA6E06"/>
    <w:rsid w:val="00CB0CF9"/>
    <w:rsid w:val="00CB13B9"/>
    <w:rsid w:val="00CB13EB"/>
    <w:rsid w:val="00CB196A"/>
    <w:rsid w:val="00CB2B01"/>
    <w:rsid w:val="00CB35A3"/>
    <w:rsid w:val="00CB4705"/>
    <w:rsid w:val="00CB56E9"/>
    <w:rsid w:val="00CB5CCD"/>
    <w:rsid w:val="00CB6692"/>
    <w:rsid w:val="00CB6AE5"/>
    <w:rsid w:val="00CC025A"/>
    <w:rsid w:val="00CC03CC"/>
    <w:rsid w:val="00CC0B9B"/>
    <w:rsid w:val="00CC1889"/>
    <w:rsid w:val="00CC1A89"/>
    <w:rsid w:val="00CC2137"/>
    <w:rsid w:val="00CC510E"/>
    <w:rsid w:val="00CC5E8E"/>
    <w:rsid w:val="00CC77C0"/>
    <w:rsid w:val="00CC7A76"/>
    <w:rsid w:val="00CC7E30"/>
    <w:rsid w:val="00CD1F5F"/>
    <w:rsid w:val="00CD31D6"/>
    <w:rsid w:val="00CD4E22"/>
    <w:rsid w:val="00CD5D16"/>
    <w:rsid w:val="00CE1FBB"/>
    <w:rsid w:val="00CE249E"/>
    <w:rsid w:val="00CE2524"/>
    <w:rsid w:val="00CE2E44"/>
    <w:rsid w:val="00CE627F"/>
    <w:rsid w:val="00CE692E"/>
    <w:rsid w:val="00CE733B"/>
    <w:rsid w:val="00CE7E95"/>
    <w:rsid w:val="00CF000C"/>
    <w:rsid w:val="00CF0E33"/>
    <w:rsid w:val="00CF11BC"/>
    <w:rsid w:val="00CF1BB7"/>
    <w:rsid w:val="00CF21D5"/>
    <w:rsid w:val="00CF250E"/>
    <w:rsid w:val="00CF347F"/>
    <w:rsid w:val="00CF3A01"/>
    <w:rsid w:val="00CF4479"/>
    <w:rsid w:val="00CF6B6D"/>
    <w:rsid w:val="00CF77C3"/>
    <w:rsid w:val="00D0060B"/>
    <w:rsid w:val="00D00E96"/>
    <w:rsid w:val="00D0264D"/>
    <w:rsid w:val="00D02AB6"/>
    <w:rsid w:val="00D02C4F"/>
    <w:rsid w:val="00D02EA4"/>
    <w:rsid w:val="00D05826"/>
    <w:rsid w:val="00D07A05"/>
    <w:rsid w:val="00D10F6E"/>
    <w:rsid w:val="00D1117D"/>
    <w:rsid w:val="00D11266"/>
    <w:rsid w:val="00D1351D"/>
    <w:rsid w:val="00D15D36"/>
    <w:rsid w:val="00D160DC"/>
    <w:rsid w:val="00D16705"/>
    <w:rsid w:val="00D2048E"/>
    <w:rsid w:val="00D2427F"/>
    <w:rsid w:val="00D24769"/>
    <w:rsid w:val="00D24CD3"/>
    <w:rsid w:val="00D27187"/>
    <w:rsid w:val="00D310F7"/>
    <w:rsid w:val="00D33480"/>
    <w:rsid w:val="00D33E58"/>
    <w:rsid w:val="00D34625"/>
    <w:rsid w:val="00D35379"/>
    <w:rsid w:val="00D35D1B"/>
    <w:rsid w:val="00D36EC6"/>
    <w:rsid w:val="00D3732B"/>
    <w:rsid w:val="00D433BB"/>
    <w:rsid w:val="00D43E08"/>
    <w:rsid w:val="00D444DC"/>
    <w:rsid w:val="00D44702"/>
    <w:rsid w:val="00D4473F"/>
    <w:rsid w:val="00D44938"/>
    <w:rsid w:val="00D44CAF"/>
    <w:rsid w:val="00D44D1E"/>
    <w:rsid w:val="00D4587E"/>
    <w:rsid w:val="00D45A38"/>
    <w:rsid w:val="00D45B7E"/>
    <w:rsid w:val="00D45FEE"/>
    <w:rsid w:val="00D4798D"/>
    <w:rsid w:val="00D5017F"/>
    <w:rsid w:val="00D50D50"/>
    <w:rsid w:val="00D5122B"/>
    <w:rsid w:val="00D53A0C"/>
    <w:rsid w:val="00D57930"/>
    <w:rsid w:val="00D5797A"/>
    <w:rsid w:val="00D60624"/>
    <w:rsid w:val="00D60CDE"/>
    <w:rsid w:val="00D61249"/>
    <w:rsid w:val="00D61FFC"/>
    <w:rsid w:val="00D62F36"/>
    <w:rsid w:val="00D63099"/>
    <w:rsid w:val="00D64CFB"/>
    <w:rsid w:val="00D6540B"/>
    <w:rsid w:val="00D6619F"/>
    <w:rsid w:val="00D662E6"/>
    <w:rsid w:val="00D67A5D"/>
    <w:rsid w:val="00D7185D"/>
    <w:rsid w:val="00D734BF"/>
    <w:rsid w:val="00D734C3"/>
    <w:rsid w:val="00D73B53"/>
    <w:rsid w:val="00D757A6"/>
    <w:rsid w:val="00D77D34"/>
    <w:rsid w:val="00D81B62"/>
    <w:rsid w:val="00D84FE2"/>
    <w:rsid w:val="00D85948"/>
    <w:rsid w:val="00D862C2"/>
    <w:rsid w:val="00D86AC4"/>
    <w:rsid w:val="00D875E0"/>
    <w:rsid w:val="00D903AA"/>
    <w:rsid w:val="00D90ED4"/>
    <w:rsid w:val="00D91E58"/>
    <w:rsid w:val="00D9521C"/>
    <w:rsid w:val="00D96521"/>
    <w:rsid w:val="00D97F3D"/>
    <w:rsid w:val="00DA08AF"/>
    <w:rsid w:val="00DA0ACB"/>
    <w:rsid w:val="00DA28E3"/>
    <w:rsid w:val="00DA329D"/>
    <w:rsid w:val="00DA6426"/>
    <w:rsid w:val="00DA7091"/>
    <w:rsid w:val="00DA7231"/>
    <w:rsid w:val="00DA7679"/>
    <w:rsid w:val="00DA7DA7"/>
    <w:rsid w:val="00DB0287"/>
    <w:rsid w:val="00DB02E2"/>
    <w:rsid w:val="00DB186F"/>
    <w:rsid w:val="00DB19A7"/>
    <w:rsid w:val="00DB4603"/>
    <w:rsid w:val="00DC10D5"/>
    <w:rsid w:val="00DC1240"/>
    <w:rsid w:val="00DC24E6"/>
    <w:rsid w:val="00DC3A7F"/>
    <w:rsid w:val="00DC6117"/>
    <w:rsid w:val="00DC6EC9"/>
    <w:rsid w:val="00DC7199"/>
    <w:rsid w:val="00DC7918"/>
    <w:rsid w:val="00DD093A"/>
    <w:rsid w:val="00DD1005"/>
    <w:rsid w:val="00DD1C6A"/>
    <w:rsid w:val="00DD2E9E"/>
    <w:rsid w:val="00DD4EA3"/>
    <w:rsid w:val="00DD5A3B"/>
    <w:rsid w:val="00DD6959"/>
    <w:rsid w:val="00DD6DCE"/>
    <w:rsid w:val="00DD7D59"/>
    <w:rsid w:val="00DD7FE8"/>
    <w:rsid w:val="00DE024A"/>
    <w:rsid w:val="00DE032E"/>
    <w:rsid w:val="00DE07B3"/>
    <w:rsid w:val="00DE0E71"/>
    <w:rsid w:val="00DE1F79"/>
    <w:rsid w:val="00DE44C8"/>
    <w:rsid w:val="00DE55D9"/>
    <w:rsid w:val="00DE69A3"/>
    <w:rsid w:val="00DE6ACF"/>
    <w:rsid w:val="00DE6B6B"/>
    <w:rsid w:val="00DE742F"/>
    <w:rsid w:val="00DF719C"/>
    <w:rsid w:val="00E011E1"/>
    <w:rsid w:val="00E012DF"/>
    <w:rsid w:val="00E02504"/>
    <w:rsid w:val="00E026A0"/>
    <w:rsid w:val="00E02CF7"/>
    <w:rsid w:val="00E02F97"/>
    <w:rsid w:val="00E06543"/>
    <w:rsid w:val="00E07536"/>
    <w:rsid w:val="00E07DD6"/>
    <w:rsid w:val="00E13906"/>
    <w:rsid w:val="00E14AB4"/>
    <w:rsid w:val="00E14AC3"/>
    <w:rsid w:val="00E15D6F"/>
    <w:rsid w:val="00E17618"/>
    <w:rsid w:val="00E20CA4"/>
    <w:rsid w:val="00E211F6"/>
    <w:rsid w:val="00E239D4"/>
    <w:rsid w:val="00E23F57"/>
    <w:rsid w:val="00E257F4"/>
    <w:rsid w:val="00E266AE"/>
    <w:rsid w:val="00E26C9E"/>
    <w:rsid w:val="00E26D6F"/>
    <w:rsid w:val="00E27FBF"/>
    <w:rsid w:val="00E31C01"/>
    <w:rsid w:val="00E31C31"/>
    <w:rsid w:val="00E32508"/>
    <w:rsid w:val="00E329F8"/>
    <w:rsid w:val="00E33E0F"/>
    <w:rsid w:val="00E36F5A"/>
    <w:rsid w:val="00E401ED"/>
    <w:rsid w:val="00E41DDD"/>
    <w:rsid w:val="00E426F9"/>
    <w:rsid w:val="00E44631"/>
    <w:rsid w:val="00E44DE3"/>
    <w:rsid w:val="00E44ED8"/>
    <w:rsid w:val="00E463FD"/>
    <w:rsid w:val="00E47194"/>
    <w:rsid w:val="00E52366"/>
    <w:rsid w:val="00E52BF8"/>
    <w:rsid w:val="00E53FEF"/>
    <w:rsid w:val="00E543BA"/>
    <w:rsid w:val="00E57212"/>
    <w:rsid w:val="00E60587"/>
    <w:rsid w:val="00E60E52"/>
    <w:rsid w:val="00E61971"/>
    <w:rsid w:val="00E620E7"/>
    <w:rsid w:val="00E63107"/>
    <w:rsid w:val="00E63F10"/>
    <w:rsid w:val="00E641A8"/>
    <w:rsid w:val="00E6542C"/>
    <w:rsid w:val="00E65CA2"/>
    <w:rsid w:val="00E67E67"/>
    <w:rsid w:val="00E72A8A"/>
    <w:rsid w:val="00E741A3"/>
    <w:rsid w:val="00E74F74"/>
    <w:rsid w:val="00E76032"/>
    <w:rsid w:val="00E76488"/>
    <w:rsid w:val="00E76561"/>
    <w:rsid w:val="00E77174"/>
    <w:rsid w:val="00E81ACD"/>
    <w:rsid w:val="00E8243A"/>
    <w:rsid w:val="00E82D11"/>
    <w:rsid w:val="00E84E13"/>
    <w:rsid w:val="00E86F6F"/>
    <w:rsid w:val="00E8757A"/>
    <w:rsid w:val="00E8767F"/>
    <w:rsid w:val="00E90E25"/>
    <w:rsid w:val="00E9138E"/>
    <w:rsid w:val="00E92F22"/>
    <w:rsid w:val="00E938B2"/>
    <w:rsid w:val="00E955E9"/>
    <w:rsid w:val="00EA02DA"/>
    <w:rsid w:val="00EA3891"/>
    <w:rsid w:val="00EA4E80"/>
    <w:rsid w:val="00EA5EDD"/>
    <w:rsid w:val="00EA7335"/>
    <w:rsid w:val="00EB23F3"/>
    <w:rsid w:val="00EB2534"/>
    <w:rsid w:val="00EB2A3D"/>
    <w:rsid w:val="00EB3018"/>
    <w:rsid w:val="00EB77C7"/>
    <w:rsid w:val="00EC18D9"/>
    <w:rsid w:val="00EC3378"/>
    <w:rsid w:val="00EC4209"/>
    <w:rsid w:val="00EC4E57"/>
    <w:rsid w:val="00EC5360"/>
    <w:rsid w:val="00EC5602"/>
    <w:rsid w:val="00EC7781"/>
    <w:rsid w:val="00ED1D2E"/>
    <w:rsid w:val="00ED27BE"/>
    <w:rsid w:val="00ED2B89"/>
    <w:rsid w:val="00ED41A2"/>
    <w:rsid w:val="00ED44E5"/>
    <w:rsid w:val="00ED5C0E"/>
    <w:rsid w:val="00ED7A25"/>
    <w:rsid w:val="00ED7BFB"/>
    <w:rsid w:val="00ED7D30"/>
    <w:rsid w:val="00EE04B0"/>
    <w:rsid w:val="00EE2B61"/>
    <w:rsid w:val="00EE2D64"/>
    <w:rsid w:val="00EE3A12"/>
    <w:rsid w:val="00EE4587"/>
    <w:rsid w:val="00EE6A23"/>
    <w:rsid w:val="00EE706F"/>
    <w:rsid w:val="00EF107A"/>
    <w:rsid w:val="00EF18E3"/>
    <w:rsid w:val="00EF193E"/>
    <w:rsid w:val="00EF3106"/>
    <w:rsid w:val="00EF3FA9"/>
    <w:rsid w:val="00EF42A9"/>
    <w:rsid w:val="00EF5FE9"/>
    <w:rsid w:val="00EF647A"/>
    <w:rsid w:val="00EF7B3C"/>
    <w:rsid w:val="00F019D8"/>
    <w:rsid w:val="00F043E6"/>
    <w:rsid w:val="00F04AAB"/>
    <w:rsid w:val="00F05F35"/>
    <w:rsid w:val="00F07B86"/>
    <w:rsid w:val="00F101A7"/>
    <w:rsid w:val="00F122EF"/>
    <w:rsid w:val="00F12F06"/>
    <w:rsid w:val="00F13AFB"/>
    <w:rsid w:val="00F1442B"/>
    <w:rsid w:val="00F1554E"/>
    <w:rsid w:val="00F17EFC"/>
    <w:rsid w:val="00F23A0C"/>
    <w:rsid w:val="00F24209"/>
    <w:rsid w:val="00F24465"/>
    <w:rsid w:val="00F24BC3"/>
    <w:rsid w:val="00F25112"/>
    <w:rsid w:val="00F27449"/>
    <w:rsid w:val="00F3089C"/>
    <w:rsid w:val="00F32A19"/>
    <w:rsid w:val="00F3673E"/>
    <w:rsid w:val="00F37A41"/>
    <w:rsid w:val="00F40363"/>
    <w:rsid w:val="00F41A2B"/>
    <w:rsid w:val="00F4385A"/>
    <w:rsid w:val="00F46867"/>
    <w:rsid w:val="00F468BB"/>
    <w:rsid w:val="00F474FC"/>
    <w:rsid w:val="00F5193A"/>
    <w:rsid w:val="00F52453"/>
    <w:rsid w:val="00F528BA"/>
    <w:rsid w:val="00F52B09"/>
    <w:rsid w:val="00F52EFD"/>
    <w:rsid w:val="00F53533"/>
    <w:rsid w:val="00F53931"/>
    <w:rsid w:val="00F54644"/>
    <w:rsid w:val="00F56368"/>
    <w:rsid w:val="00F56770"/>
    <w:rsid w:val="00F56D97"/>
    <w:rsid w:val="00F57C32"/>
    <w:rsid w:val="00F6363A"/>
    <w:rsid w:val="00F64FF5"/>
    <w:rsid w:val="00F673E2"/>
    <w:rsid w:val="00F6790C"/>
    <w:rsid w:val="00F67A26"/>
    <w:rsid w:val="00F73008"/>
    <w:rsid w:val="00F731C1"/>
    <w:rsid w:val="00F7339A"/>
    <w:rsid w:val="00F73E5A"/>
    <w:rsid w:val="00F75794"/>
    <w:rsid w:val="00F75D2D"/>
    <w:rsid w:val="00F76849"/>
    <w:rsid w:val="00F76C24"/>
    <w:rsid w:val="00F76C77"/>
    <w:rsid w:val="00F777E9"/>
    <w:rsid w:val="00F77886"/>
    <w:rsid w:val="00F82329"/>
    <w:rsid w:val="00F829D3"/>
    <w:rsid w:val="00F82D3D"/>
    <w:rsid w:val="00F832B8"/>
    <w:rsid w:val="00F83CEB"/>
    <w:rsid w:val="00F83D5D"/>
    <w:rsid w:val="00F83F41"/>
    <w:rsid w:val="00F84088"/>
    <w:rsid w:val="00F8433A"/>
    <w:rsid w:val="00F85970"/>
    <w:rsid w:val="00F85AF4"/>
    <w:rsid w:val="00F86596"/>
    <w:rsid w:val="00F87D1C"/>
    <w:rsid w:val="00F87F01"/>
    <w:rsid w:val="00F87FA9"/>
    <w:rsid w:val="00F90FD2"/>
    <w:rsid w:val="00F91EB5"/>
    <w:rsid w:val="00F92B80"/>
    <w:rsid w:val="00F93FCA"/>
    <w:rsid w:val="00F9418E"/>
    <w:rsid w:val="00F95C11"/>
    <w:rsid w:val="00F96075"/>
    <w:rsid w:val="00F967A3"/>
    <w:rsid w:val="00F96F25"/>
    <w:rsid w:val="00F97867"/>
    <w:rsid w:val="00FA02B5"/>
    <w:rsid w:val="00FA1333"/>
    <w:rsid w:val="00FA1BD7"/>
    <w:rsid w:val="00FA3330"/>
    <w:rsid w:val="00FA3E79"/>
    <w:rsid w:val="00FA43C0"/>
    <w:rsid w:val="00FA47CE"/>
    <w:rsid w:val="00FA4904"/>
    <w:rsid w:val="00FA50FF"/>
    <w:rsid w:val="00FA5CBF"/>
    <w:rsid w:val="00FA6BD4"/>
    <w:rsid w:val="00FA7AED"/>
    <w:rsid w:val="00FA7E38"/>
    <w:rsid w:val="00FB1525"/>
    <w:rsid w:val="00FB26D4"/>
    <w:rsid w:val="00FB2C60"/>
    <w:rsid w:val="00FB445E"/>
    <w:rsid w:val="00FB561B"/>
    <w:rsid w:val="00FB57BF"/>
    <w:rsid w:val="00FB5F7F"/>
    <w:rsid w:val="00FB686D"/>
    <w:rsid w:val="00FB6B2D"/>
    <w:rsid w:val="00FB738B"/>
    <w:rsid w:val="00FB7C3D"/>
    <w:rsid w:val="00FC0541"/>
    <w:rsid w:val="00FC09BD"/>
    <w:rsid w:val="00FC346C"/>
    <w:rsid w:val="00FC4865"/>
    <w:rsid w:val="00FC4FE3"/>
    <w:rsid w:val="00FC5A27"/>
    <w:rsid w:val="00FC6594"/>
    <w:rsid w:val="00FC701A"/>
    <w:rsid w:val="00FC7691"/>
    <w:rsid w:val="00FC7CE5"/>
    <w:rsid w:val="00FC7ED4"/>
    <w:rsid w:val="00FD0E56"/>
    <w:rsid w:val="00FD41AD"/>
    <w:rsid w:val="00FD53AA"/>
    <w:rsid w:val="00FD604D"/>
    <w:rsid w:val="00FD6865"/>
    <w:rsid w:val="00FE0CD1"/>
    <w:rsid w:val="00FE1064"/>
    <w:rsid w:val="00FE146E"/>
    <w:rsid w:val="00FE214A"/>
    <w:rsid w:val="00FE394B"/>
    <w:rsid w:val="00FE4866"/>
    <w:rsid w:val="00FE4E4F"/>
    <w:rsid w:val="00FE4FBD"/>
    <w:rsid w:val="00FF1ED1"/>
    <w:rsid w:val="00FF3923"/>
    <w:rsid w:val="00FF3B1E"/>
    <w:rsid w:val="00FF5E67"/>
    <w:rsid w:val="00FF6305"/>
    <w:rsid w:val="00FF67BF"/>
    <w:rsid w:val="00FF73BB"/>
    <w:rsid w:val="01232437"/>
    <w:rsid w:val="01383495"/>
    <w:rsid w:val="017A46A9"/>
    <w:rsid w:val="0181B98F"/>
    <w:rsid w:val="01879B48"/>
    <w:rsid w:val="01DEE87A"/>
    <w:rsid w:val="01DF8BC1"/>
    <w:rsid w:val="01E0C7A8"/>
    <w:rsid w:val="01F37DBB"/>
    <w:rsid w:val="020A7CC5"/>
    <w:rsid w:val="020CBF9A"/>
    <w:rsid w:val="021DD2CD"/>
    <w:rsid w:val="0249AAAF"/>
    <w:rsid w:val="02589095"/>
    <w:rsid w:val="026A4508"/>
    <w:rsid w:val="02950496"/>
    <w:rsid w:val="029FCE66"/>
    <w:rsid w:val="02AC0CDF"/>
    <w:rsid w:val="02C5AB36"/>
    <w:rsid w:val="02CE8F32"/>
    <w:rsid w:val="0325791D"/>
    <w:rsid w:val="034A1086"/>
    <w:rsid w:val="034A6048"/>
    <w:rsid w:val="03BD6311"/>
    <w:rsid w:val="03C647BB"/>
    <w:rsid w:val="03F544A5"/>
    <w:rsid w:val="03FF39B5"/>
    <w:rsid w:val="04857E73"/>
    <w:rsid w:val="04C8A2AD"/>
    <w:rsid w:val="04D2795E"/>
    <w:rsid w:val="04D4F696"/>
    <w:rsid w:val="04EC6307"/>
    <w:rsid w:val="04F4924D"/>
    <w:rsid w:val="04F4BC24"/>
    <w:rsid w:val="0500C20A"/>
    <w:rsid w:val="05125E60"/>
    <w:rsid w:val="053110E4"/>
    <w:rsid w:val="054B8768"/>
    <w:rsid w:val="054C88E3"/>
    <w:rsid w:val="05541373"/>
    <w:rsid w:val="05579314"/>
    <w:rsid w:val="05AB5D8F"/>
    <w:rsid w:val="05AD838B"/>
    <w:rsid w:val="063E05FF"/>
    <w:rsid w:val="065EF999"/>
    <w:rsid w:val="0685EE1A"/>
    <w:rsid w:val="06986DF0"/>
    <w:rsid w:val="06F48CC1"/>
    <w:rsid w:val="06F54A0E"/>
    <w:rsid w:val="0724CA87"/>
    <w:rsid w:val="075F9411"/>
    <w:rsid w:val="07914A39"/>
    <w:rsid w:val="07A8BE24"/>
    <w:rsid w:val="07D1DDE1"/>
    <w:rsid w:val="07EE2086"/>
    <w:rsid w:val="082B9BC4"/>
    <w:rsid w:val="08A41A54"/>
    <w:rsid w:val="08C26D56"/>
    <w:rsid w:val="094BB28E"/>
    <w:rsid w:val="094C254E"/>
    <w:rsid w:val="097F5D51"/>
    <w:rsid w:val="099CB15D"/>
    <w:rsid w:val="09A550E2"/>
    <w:rsid w:val="09AB75DE"/>
    <w:rsid w:val="09B88926"/>
    <w:rsid w:val="09CF5B2E"/>
    <w:rsid w:val="09D01957"/>
    <w:rsid w:val="0A04A6DD"/>
    <w:rsid w:val="0A51C6DA"/>
    <w:rsid w:val="0A627A82"/>
    <w:rsid w:val="0A74861A"/>
    <w:rsid w:val="0A8137DF"/>
    <w:rsid w:val="0A946B43"/>
    <w:rsid w:val="0A99AB47"/>
    <w:rsid w:val="0AAB9635"/>
    <w:rsid w:val="0AB52143"/>
    <w:rsid w:val="0AD6607F"/>
    <w:rsid w:val="0ADCE55D"/>
    <w:rsid w:val="0AE90CB4"/>
    <w:rsid w:val="0AECB60F"/>
    <w:rsid w:val="0AEE9B54"/>
    <w:rsid w:val="0B1A098E"/>
    <w:rsid w:val="0B89E763"/>
    <w:rsid w:val="0B8E9352"/>
    <w:rsid w:val="0B9728B9"/>
    <w:rsid w:val="0B9C9E85"/>
    <w:rsid w:val="0BAC6A4E"/>
    <w:rsid w:val="0BC75F60"/>
    <w:rsid w:val="0BEC2FBF"/>
    <w:rsid w:val="0C0146BA"/>
    <w:rsid w:val="0C3B1C13"/>
    <w:rsid w:val="0C3F539E"/>
    <w:rsid w:val="0C952F5E"/>
    <w:rsid w:val="0CAA85FA"/>
    <w:rsid w:val="0CCC9937"/>
    <w:rsid w:val="0D220A63"/>
    <w:rsid w:val="0D27CD2A"/>
    <w:rsid w:val="0D2A48AB"/>
    <w:rsid w:val="0D39A640"/>
    <w:rsid w:val="0D5CFEC4"/>
    <w:rsid w:val="0D5FA1D8"/>
    <w:rsid w:val="0D688AAE"/>
    <w:rsid w:val="0D75E38D"/>
    <w:rsid w:val="0DA6F611"/>
    <w:rsid w:val="0DAE98E5"/>
    <w:rsid w:val="0DD12462"/>
    <w:rsid w:val="0DDF2542"/>
    <w:rsid w:val="0DE1D756"/>
    <w:rsid w:val="0E0D94D8"/>
    <w:rsid w:val="0E1A99D1"/>
    <w:rsid w:val="0E2B8060"/>
    <w:rsid w:val="0E333483"/>
    <w:rsid w:val="0E341CE3"/>
    <w:rsid w:val="0E41DBFF"/>
    <w:rsid w:val="0E457A18"/>
    <w:rsid w:val="0E7CA3C7"/>
    <w:rsid w:val="0E95D636"/>
    <w:rsid w:val="0EA318E4"/>
    <w:rsid w:val="0EC1B782"/>
    <w:rsid w:val="0ECFF796"/>
    <w:rsid w:val="0ED8E4D3"/>
    <w:rsid w:val="0F442FB9"/>
    <w:rsid w:val="0F64F7FE"/>
    <w:rsid w:val="0F710FE5"/>
    <w:rsid w:val="0FD0C969"/>
    <w:rsid w:val="0FEBEF71"/>
    <w:rsid w:val="10143ED6"/>
    <w:rsid w:val="101A7055"/>
    <w:rsid w:val="10312AF9"/>
    <w:rsid w:val="103296D5"/>
    <w:rsid w:val="10334F3C"/>
    <w:rsid w:val="103535BD"/>
    <w:rsid w:val="103C0851"/>
    <w:rsid w:val="109864B6"/>
    <w:rsid w:val="109C6B07"/>
    <w:rsid w:val="10ADFA97"/>
    <w:rsid w:val="10B84472"/>
    <w:rsid w:val="10C46BC2"/>
    <w:rsid w:val="10C7AA03"/>
    <w:rsid w:val="110F6567"/>
    <w:rsid w:val="11110FAE"/>
    <w:rsid w:val="1123CE5F"/>
    <w:rsid w:val="116C4617"/>
    <w:rsid w:val="11968020"/>
    <w:rsid w:val="1198ABC6"/>
    <w:rsid w:val="11A8870F"/>
    <w:rsid w:val="11DEA1CA"/>
    <w:rsid w:val="11DEE09D"/>
    <w:rsid w:val="11E0A581"/>
    <w:rsid w:val="11FEA508"/>
    <w:rsid w:val="124DF930"/>
    <w:rsid w:val="127EF6BE"/>
    <w:rsid w:val="12838D1A"/>
    <w:rsid w:val="130AA37C"/>
    <w:rsid w:val="1320B162"/>
    <w:rsid w:val="134637C0"/>
    <w:rsid w:val="1354EEDE"/>
    <w:rsid w:val="13A15270"/>
    <w:rsid w:val="13AC555A"/>
    <w:rsid w:val="13B8722D"/>
    <w:rsid w:val="13D7D888"/>
    <w:rsid w:val="13DB1536"/>
    <w:rsid w:val="13E13862"/>
    <w:rsid w:val="13F550CE"/>
    <w:rsid w:val="1407A775"/>
    <w:rsid w:val="14122D4C"/>
    <w:rsid w:val="143DFB97"/>
    <w:rsid w:val="1442C464"/>
    <w:rsid w:val="144ED26E"/>
    <w:rsid w:val="14D3AE02"/>
    <w:rsid w:val="150162FB"/>
    <w:rsid w:val="15055E0A"/>
    <w:rsid w:val="152C7476"/>
    <w:rsid w:val="156F30C7"/>
    <w:rsid w:val="1585324F"/>
    <w:rsid w:val="15AF7E09"/>
    <w:rsid w:val="15C0897B"/>
    <w:rsid w:val="15E09F33"/>
    <w:rsid w:val="15F525B1"/>
    <w:rsid w:val="161A7F24"/>
    <w:rsid w:val="1634C4E9"/>
    <w:rsid w:val="163C4763"/>
    <w:rsid w:val="1671AF63"/>
    <w:rsid w:val="168586AE"/>
    <w:rsid w:val="168791BD"/>
    <w:rsid w:val="169A61DD"/>
    <w:rsid w:val="16BFA01E"/>
    <w:rsid w:val="16D41330"/>
    <w:rsid w:val="16EA8359"/>
    <w:rsid w:val="1764BE9F"/>
    <w:rsid w:val="17661D4E"/>
    <w:rsid w:val="17726BE0"/>
    <w:rsid w:val="17910552"/>
    <w:rsid w:val="179706F3"/>
    <w:rsid w:val="17B942B1"/>
    <w:rsid w:val="17ECAFE2"/>
    <w:rsid w:val="1826D97E"/>
    <w:rsid w:val="18414666"/>
    <w:rsid w:val="187D188B"/>
    <w:rsid w:val="18853A85"/>
    <w:rsid w:val="188686AA"/>
    <w:rsid w:val="18896AB8"/>
    <w:rsid w:val="18B391E0"/>
    <w:rsid w:val="18B7C43B"/>
    <w:rsid w:val="18FB6E51"/>
    <w:rsid w:val="190A4B0A"/>
    <w:rsid w:val="192C89FE"/>
    <w:rsid w:val="193A2551"/>
    <w:rsid w:val="197853FC"/>
    <w:rsid w:val="19923C92"/>
    <w:rsid w:val="19EF3308"/>
    <w:rsid w:val="19F40EE3"/>
    <w:rsid w:val="1A413FFD"/>
    <w:rsid w:val="1A95C5AB"/>
    <w:rsid w:val="1AB4AD24"/>
    <w:rsid w:val="1AB50B90"/>
    <w:rsid w:val="1B0D8A8E"/>
    <w:rsid w:val="1B102B5F"/>
    <w:rsid w:val="1B31C179"/>
    <w:rsid w:val="1B333F44"/>
    <w:rsid w:val="1B3DD7E7"/>
    <w:rsid w:val="1B506CD6"/>
    <w:rsid w:val="1B95CEA1"/>
    <w:rsid w:val="1C52AED0"/>
    <w:rsid w:val="1CA52B88"/>
    <w:rsid w:val="1CCC79CF"/>
    <w:rsid w:val="1D104BC1"/>
    <w:rsid w:val="1D202843"/>
    <w:rsid w:val="1D779CBD"/>
    <w:rsid w:val="1D8B6DE2"/>
    <w:rsid w:val="1DAEBC95"/>
    <w:rsid w:val="1DE30BD0"/>
    <w:rsid w:val="1E291529"/>
    <w:rsid w:val="1E370ABD"/>
    <w:rsid w:val="1E422070"/>
    <w:rsid w:val="1E4D330E"/>
    <w:rsid w:val="1E64B4C5"/>
    <w:rsid w:val="1E7D08EF"/>
    <w:rsid w:val="1E7D88AF"/>
    <w:rsid w:val="1E9EB360"/>
    <w:rsid w:val="1EB7BD9B"/>
    <w:rsid w:val="1EEAFF35"/>
    <w:rsid w:val="1EF8355D"/>
    <w:rsid w:val="1EF91432"/>
    <w:rsid w:val="1F07598F"/>
    <w:rsid w:val="1F2F5209"/>
    <w:rsid w:val="1F3867CE"/>
    <w:rsid w:val="1F9B9EEB"/>
    <w:rsid w:val="1F9FFEE9"/>
    <w:rsid w:val="1FD7E285"/>
    <w:rsid w:val="1FD9E639"/>
    <w:rsid w:val="1FDA5C07"/>
    <w:rsid w:val="1FDEF793"/>
    <w:rsid w:val="1FE0A1EC"/>
    <w:rsid w:val="202EC97B"/>
    <w:rsid w:val="2030EEED"/>
    <w:rsid w:val="205A002F"/>
    <w:rsid w:val="208CED61"/>
    <w:rsid w:val="20AAB637"/>
    <w:rsid w:val="20E5D6AB"/>
    <w:rsid w:val="21075BC0"/>
    <w:rsid w:val="21369751"/>
    <w:rsid w:val="213E8693"/>
    <w:rsid w:val="216F22F2"/>
    <w:rsid w:val="219134F4"/>
    <w:rsid w:val="21A18023"/>
    <w:rsid w:val="21C06E4E"/>
    <w:rsid w:val="21DAFE3A"/>
    <w:rsid w:val="21DB078E"/>
    <w:rsid w:val="22438874"/>
    <w:rsid w:val="2260F362"/>
    <w:rsid w:val="2289E865"/>
    <w:rsid w:val="229A864E"/>
    <w:rsid w:val="22C48D12"/>
    <w:rsid w:val="22D429B8"/>
    <w:rsid w:val="22E104D1"/>
    <w:rsid w:val="22E760D1"/>
    <w:rsid w:val="2321976A"/>
    <w:rsid w:val="23405793"/>
    <w:rsid w:val="236D9D2E"/>
    <w:rsid w:val="23882F4C"/>
    <w:rsid w:val="23B66494"/>
    <w:rsid w:val="23BA614E"/>
    <w:rsid w:val="24147E89"/>
    <w:rsid w:val="24173CAC"/>
    <w:rsid w:val="24469922"/>
    <w:rsid w:val="24488C15"/>
    <w:rsid w:val="245051D4"/>
    <w:rsid w:val="247B5F48"/>
    <w:rsid w:val="24B2D13E"/>
    <w:rsid w:val="24E157A8"/>
    <w:rsid w:val="24F35F4E"/>
    <w:rsid w:val="24F60B94"/>
    <w:rsid w:val="24FA3FA7"/>
    <w:rsid w:val="25018825"/>
    <w:rsid w:val="250728F5"/>
    <w:rsid w:val="2515BF80"/>
    <w:rsid w:val="251BF62F"/>
    <w:rsid w:val="25304A3C"/>
    <w:rsid w:val="25574AD7"/>
    <w:rsid w:val="257E3A91"/>
    <w:rsid w:val="2592D218"/>
    <w:rsid w:val="259A503B"/>
    <w:rsid w:val="259C100F"/>
    <w:rsid w:val="25ACFFA1"/>
    <w:rsid w:val="25B99FC0"/>
    <w:rsid w:val="25D79F4E"/>
    <w:rsid w:val="25D82539"/>
    <w:rsid w:val="25D84F79"/>
    <w:rsid w:val="25DA6E49"/>
    <w:rsid w:val="2625C7DE"/>
    <w:rsid w:val="263DB0BE"/>
    <w:rsid w:val="263FF0F9"/>
    <w:rsid w:val="26514472"/>
    <w:rsid w:val="2667A2F8"/>
    <w:rsid w:val="2670BCF7"/>
    <w:rsid w:val="2681B6B0"/>
    <w:rsid w:val="2688B6B0"/>
    <w:rsid w:val="2721EF43"/>
    <w:rsid w:val="272D8CF5"/>
    <w:rsid w:val="275440C8"/>
    <w:rsid w:val="27899DA4"/>
    <w:rsid w:val="27A20195"/>
    <w:rsid w:val="27AC76C4"/>
    <w:rsid w:val="27FE7C4C"/>
    <w:rsid w:val="2865ABC7"/>
    <w:rsid w:val="28712C0F"/>
    <w:rsid w:val="2879D492"/>
    <w:rsid w:val="2889AA18"/>
    <w:rsid w:val="295B4BED"/>
    <w:rsid w:val="295D0CE5"/>
    <w:rsid w:val="2979B971"/>
    <w:rsid w:val="29A11079"/>
    <w:rsid w:val="29AEB425"/>
    <w:rsid w:val="2A1A4100"/>
    <w:rsid w:val="2A3BB52D"/>
    <w:rsid w:val="2A4B7A72"/>
    <w:rsid w:val="2A63D1B6"/>
    <w:rsid w:val="2A6EFB1D"/>
    <w:rsid w:val="2A97CB2B"/>
    <w:rsid w:val="2ACAA6BC"/>
    <w:rsid w:val="2ADDC46C"/>
    <w:rsid w:val="2AE07CB0"/>
    <w:rsid w:val="2AF72409"/>
    <w:rsid w:val="2B0B6962"/>
    <w:rsid w:val="2B152393"/>
    <w:rsid w:val="2B23D093"/>
    <w:rsid w:val="2B3200A4"/>
    <w:rsid w:val="2B61F419"/>
    <w:rsid w:val="2B7D9D42"/>
    <w:rsid w:val="2BCB52BB"/>
    <w:rsid w:val="2C0AD155"/>
    <w:rsid w:val="2C13FBE7"/>
    <w:rsid w:val="2C23A794"/>
    <w:rsid w:val="2C685E4C"/>
    <w:rsid w:val="2CB0DDA0"/>
    <w:rsid w:val="2CB69AAE"/>
    <w:rsid w:val="2CCDD593"/>
    <w:rsid w:val="2CE6DF7F"/>
    <w:rsid w:val="2D05C833"/>
    <w:rsid w:val="2D12C2D2"/>
    <w:rsid w:val="2D13B9EB"/>
    <w:rsid w:val="2D36DB6F"/>
    <w:rsid w:val="2D87929E"/>
    <w:rsid w:val="2D9A8AC3"/>
    <w:rsid w:val="2DB310E3"/>
    <w:rsid w:val="2DCB489A"/>
    <w:rsid w:val="2DE3B687"/>
    <w:rsid w:val="2DFBFC83"/>
    <w:rsid w:val="2E17CD9A"/>
    <w:rsid w:val="2E3DFA95"/>
    <w:rsid w:val="2E40B246"/>
    <w:rsid w:val="2E4196C1"/>
    <w:rsid w:val="2E4289D9"/>
    <w:rsid w:val="2E433224"/>
    <w:rsid w:val="2E454961"/>
    <w:rsid w:val="2E5536A4"/>
    <w:rsid w:val="2E6C734D"/>
    <w:rsid w:val="2EA170BB"/>
    <w:rsid w:val="2ECDA43B"/>
    <w:rsid w:val="2F1313FF"/>
    <w:rsid w:val="2F53124D"/>
    <w:rsid w:val="2F54CC30"/>
    <w:rsid w:val="2F593B63"/>
    <w:rsid w:val="2F776184"/>
    <w:rsid w:val="2F894097"/>
    <w:rsid w:val="2FC0A235"/>
    <w:rsid w:val="2FE4E6B5"/>
    <w:rsid w:val="304CD0AA"/>
    <w:rsid w:val="30666D10"/>
    <w:rsid w:val="309175F0"/>
    <w:rsid w:val="30BDE762"/>
    <w:rsid w:val="30F6EEEB"/>
    <w:rsid w:val="30F79C31"/>
    <w:rsid w:val="31084611"/>
    <w:rsid w:val="311D566D"/>
    <w:rsid w:val="31251368"/>
    <w:rsid w:val="3126135C"/>
    <w:rsid w:val="3126E5F6"/>
    <w:rsid w:val="312B9D05"/>
    <w:rsid w:val="31848D82"/>
    <w:rsid w:val="31849B4D"/>
    <w:rsid w:val="31CF55C2"/>
    <w:rsid w:val="31F58AE8"/>
    <w:rsid w:val="31F98C11"/>
    <w:rsid w:val="31F9D803"/>
    <w:rsid w:val="3201EE41"/>
    <w:rsid w:val="3244B3DC"/>
    <w:rsid w:val="32472D61"/>
    <w:rsid w:val="32477E79"/>
    <w:rsid w:val="324C8EB6"/>
    <w:rsid w:val="328970D0"/>
    <w:rsid w:val="32B731EC"/>
    <w:rsid w:val="3300F469"/>
    <w:rsid w:val="335D4021"/>
    <w:rsid w:val="33652534"/>
    <w:rsid w:val="33A5E5E7"/>
    <w:rsid w:val="33FB9A27"/>
    <w:rsid w:val="341B2138"/>
    <w:rsid w:val="344F70F7"/>
    <w:rsid w:val="345FA8C2"/>
    <w:rsid w:val="345FE5B1"/>
    <w:rsid w:val="34622645"/>
    <w:rsid w:val="34C9EDB9"/>
    <w:rsid w:val="34D28D7D"/>
    <w:rsid w:val="34D46D21"/>
    <w:rsid w:val="350B5240"/>
    <w:rsid w:val="352D7AD8"/>
    <w:rsid w:val="353FC016"/>
    <w:rsid w:val="354363DE"/>
    <w:rsid w:val="3555A9FB"/>
    <w:rsid w:val="3559766A"/>
    <w:rsid w:val="356AECBC"/>
    <w:rsid w:val="357662B2"/>
    <w:rsid w:val="3583A40D"/>
    <w:rsid w:val="358839D5"/>
    <w:rsid w:val="3597A73E"/>
    <w:rsid w:val="359DF226"/>
    <w:rsid w:val="35A7C2CD"/>
    <w:rsid w:val="361C608F"/>
    <w:rsid w:val="362E3792"/>
    <w:rsid w:val="36310990"/>
    <w:rsid w:val="3651B893"/>
    <w:rsid w:val="36704FD7"/>
    <w:rsid w:val="36A3FDB4"/>
    <w:rsid w:val="36D81A7E"/>
    <w:rsid w:val="3704AA74"/>
    <w:rsid w:val="370BB745"/>
    <w:rsid w:val="373EA983"/>
    <w:rsid w:val="3759291D"/>
    <w:rsid w:val="376C4828"/>
    <w:rsid w:val="37711FEF"/>
    <w:rsid w:val="3771D6DA"/>
    <w:rsid w:val="3799E0EE"/>
    <w:rsid w:val="37A3A4E0"/>
    <w:rsid w:val="37AC183F"/>
    <w:rsid w:val="37DCC3EA"/>
    <w:rsid w:val="37EAF0D6"/>
    <w:rsid w:val="38046A26"/>
    <w:rsid w:val="3805D327"/>
    <w:rsid w:val="38996A60"/>
    <w:rsid w:val="38AF74A3"/>
    <w:rsid w:val="38B8851F"/>
    <w:rsid w:val="38CB560D"/>
    <w:rsid w:val="38E1A9AB"/>
    <w:rsid w:val="394E0A8C"/>
    <w:rsid w:val="3985E00F"/>
    <w:rsid w:val="3987CB65"/>
    <w:rsid w:val="399F6183"/>
    <w:rsid w:val="399F8A28"/>
    <w:rsid w:val="39CD98D0"/>
    <w:rsid w:val="3A15582D"/>
    <w:rsid w:val="3A43A828"/>
    <w:rsid w:val="3A721257"/>
    <w:rsid w:val="3B212FB8"/>
    <w:rsid w:val="3B28B253"/>
    <w:rsid w:val="3B546982"/>
    <w:rsid w:val="3B65C44D"/>
    <w:rsid w:val="3B76E4DB"/>
    <w:rsid w:val="3BA3D34E"/>
    <w:rsid w:val="3BAF35BD"/>
    <w:rsid w:val="3BDE7336"/>
    <w:rsid w:val="3C1B597F"/>
    <w:rsid w:val="3C306D6C"/>
    <w:rsid w:val="3C5525AF"/>
    <w:rsid w:val="3C785540"/>
    <w:rsid w:val="3CB97354"/>
    <w:rsid w:val="3CFB5331"/>
    <w:rsid w:val="3D0BF775"/>
    <w:rsid w:val="3D389A8F"/>
    <w:rsid w:val="3D75FC17"/>
    <w:rsid w:val="3D9171DC"/>
    <w:rsid w:val="3D940EF2"/>
    <w:rsid w:val="3DA85B5E"/>
    <w:rsid w:val="3DA9C36B"/>
    <w:rsid w:val="3DCD8CC5"/>
    <w:rsid w:val="3E37D7F1"/>
    <w:rsid w:val="3E4197B2"/>
    <w:rsid w:val="3E59D958"/>
    <w:rsid w:val="3E63AB1E"/>
    <w:rsid w:val="3E779846"/>
    <w:rsid w:val="3E8CFF0A"/>
    <w:rsid w:val="3EB1473E"/>
    <w:rsid w:val="3EB694A6"/>
    <w:rsid w:val="3EC33F37"/>
    <w:rsid w:val="3EF14284"/>
    <w:rsid w:val="3F656E0E"/>
    <w:rsid w:val="3F6A7381"/>
    <w:rsid w:val="3FBE701C"/>
    <w:rsid w:val="3FD72EF6"/>
    <w:rsid w:val="3FDF2ECB"/>
    <w:rsid w:val="3FEA5E75"/>
    <w:rsid w:val="3FFAB561"/>
    <w:rsid w:val="401E3C39"/>
    <w:rsid w:val="4030711A"/>
    <w:rsid w:val="403351E1"/>
    <w:rsid w:val="406846D7"/>
    <w:rsid w:val="407241B5"/>
    <w:rsid w:val="40788745"/>
    <w:rsid w:val="4099DDB8"/>
    <w:rsid w:val="40D78BA7"/>
    <w:rsid w:val="40F85629"/>
    <w:rsid w:val="41242C21"/>
    <w:rsid w:val="41274EF3"/>
    <w:rsid w:val="41493557"/>
    <w:rsid w:val="41950A11"/>
    <w:rsid w:val="41BBDDD6"/>
    <w:rsid w:val="41CC0417"/>
    <w:rsid w:val="41DC4238"/>
    <w:rsid w:val="41E6A8DC"/>
    <w:rsid w:val="4201EB0E"/>
    <w:rsid w:val="420595E6"/>
    <w:rsid w:val="42141602"/>
    <w:rsid w:val="421DAD20"/>
    <w:rsid w:val="422330D5"/>
    <w:rsid w:val="4233703F"/>
    <w:rsid w:val="425E7A40"/>
    <w:rsid w:val="426608BC"/>
    <w:rsid w:val="4270CCA8"/>
    <w:rsid w:val="4271E468"/>
    <w:rsid w:val="42957CFF"/>
    <w:rsid w:val="42CA19E8"/>
    <w:rsid w:val="42D18F68"/>
    <w:rsid w:val="42EC0A1B"/>
    <w:rsid w:val="42EF144F"/>
    <w:rsid w:val="4331B178"/>
    <w:rsid w:val="43388D13"/>
    <w:rsid w:val="433DB9D4"/>
    <w:rsid w:val="4365E3F3"/>
    <w:rsid w:val="43789530"/>
    <w:rsid w:val="43896F61"/>
    <w:rsid w:val="440C624A"/>
    <w:rsid w:val="446F9B87"/>
    <w:rsid w:val="448F769D"/>
    <w:rsid w:val="4491BFE6"/>
    <w:rsid w:val="44B47947"/>
    <w:rsid w:val="44B4A7D3"/>
    <w:rsid w:val="44C8AD20"/>
    <w:rsid w:val="44D95CE7"/>
    <w:rsid w:val="44E1A64E"/>
    <w:rsid w:val="44EE2255"/>
    <w:rsid w:val="450DA40B"/>
    <w:rsid w:val="45219570"/>
    <w:rsid w:val="4524EF1F"/>
    <w:rsid w:val="452FA979"/>
    <w:rsid w:val="4535C911"/>
    <w:rsid w:val="453B46FE"/>
    <w:rsid w:val="454CBAB4"/>
    <w:rsid w:val="4563997E"/>
    <w:rsid w:val="458A73D3"/>
    <w:rsid w:val="45AF0167"/>
    <w:rsid w:val="45C7A113"/>
    <w:rsid w:val="4608318A"/>
    <w:rsid w:val="462A0A5B"/>
    <w:rsid w:val="46426984"/>
    <w:rsid w:val="46589FC6"/>
    <w:rsid w:val="466FD0E9"/>
    <w:rsid w:val="467D349B"/>
    <w:rsid w:val="4681159A"/>
    <w:rsid w:val="4696A83F"/>
    <w:rsid w:val="46A00AE7"/>
    <w:rsid w:val="46AF7F06"/>
    <w:rsid w:val="46C20AA2"/>
    <w:rsid w:val="46D1299B"/>
    <w:rsid w:val="46F89751"/>
    <w:rsid w:val="473C1AE2"/>
    <w:rsid w:val="474E3F07"/>
    <w:rsid w:val="477161C9"/>
    <w:rsid w:val="4779D908"/>
    <w:rsid w:val="4780222D"/>
    <w:rsid w:val="47A4A867"/>
    <w:rsid w:val="47BE867C"/>
    <w:rsid w:val="47BED1A1"/>
    <w:rsid w:val="47C812B7"/>
    <w:rsid w:val="47D1C144"/>
    <w:rsid w:val="4822172E"/>
    <w:rsid w:val="484433F0"/>
    <w:rsid w:val="4846D145"/>
    <w:rsid w:val="4897889C"/>
    <w:rsid w:val="48BB2AD7"/>
    <w:rsid w:val="48CC1918"/>
    <w:rsid w:val="48F35500"/>
    <w:rsid w:val="4904E6BC"/>
    <w:rsid w:val="491316C8"/>
    <w:rsid w:val="491DAECF"/>
    <w:rsid w:val="494A92B7"/>
    <w:rsid w:val="496118DA"/>
    <w:rsid w:val="4984A047"/>
    <w:rsid w:val="498D628D"/>
    <w:rsid w:val="49DAE45A"/>
    <w:rsid w:val="49DF631C"/>
    <w:rsid w:val="49E10371"/>
    <w:rsid w:val="49F641F8"/>
    <w:rsid w:val="4A437325"/>
    <w:rsid w:val="4A6456D3"/>
    <w:rsid w:val="4A8BFEB8"/>
    <w:rsid w:val="4A8EE528"/>
    <w:rsid w:val="4AC5B297"/>
    <w:rsid w:val="4AE9777C"/>
    <w:rsid w:val="4AEAEF20"/>
    <w:rsid w:val="4AEF10AF"/>
    <w:rsid w:val="4B1E6565"/>
    <w:rsid w:val="4B2EC359"/>
    <w:rsid w:val="4B7497F1"/>
    <w:rsid w:val="4BAD5867"/>
    <w:rsid w:val="4BCDB6C0"/>
    <w:rsid w:val="4BD9BEDC"/>
    <w:rsid w:val="4C0AF882"/>
    <w:rsid w:val="4C6D1418"/>
    <w:rsid w:val="4C79D169"/>
    <w:rsid w:val="4CA3B3CF"/>
    <w:rsid w:val="4CCB277D"/>
    <w:rsid w:val="4CFE4677"/>
    <w:rsid w:val="4D0D6D6A"/>
    <w:rsid w:val="4D1C774C"/>
    <w:rsid w:val="4D1FE20A"/>
    <w:rsid w:val="4D4D56DB"/>
    <w:rsid w:val="4D5BCB08"/>
    <w:rsid w:val="4D6B8863"/>
    <w:rsid w:val="4D9BDAF9"/>
    <w:rsid w:val="4DBDD5AD"/>
    <w:rsid w:val="4DCAC19E"/>
    <w:rsid w:val="4DEE8939"/>
    <w:rsid w:val="4DF46A6E"/>
    <w:rsid w:val="4E80D387"/>
    <w:rsid w:val="4E9921D1"/>
    <w:rsid w:val="4EA3270F"/>
    <w:rsid w:val="4EAB163C"/>
    <w:rsid w:val="4EB046EE"/>
    <w:rsid w:val="4EBD0E47"/>
    <w:rsid w:val="4EC66310"/>
    <w:rsid w:val="4F38BDEA"/>
    <w:rsid w:val="4F4047DF"/>
    <w:rsid w:val="4F45C522"/>
    <w:rsid w:val="4F696800"/>
    <w:rsid w:val="4F7C4C26"/>
    <w:rsid w:val="4FAC452E"/>
    <w:rsid w:val="4FFBFEC0"/>
    <w:rsid w:val="50056590"/>
    <w:rsid w:val="500AA2E5"/>
    <w:rsid w:val="5057355A"/>
    <w:rsid w:val="50607540"/>
    <w:rsid w:val="50661D27"/>
    <w:rsid w:val="506F5F96"/>
    <w:rsid w:val="5075FEFF"/>
    <w:rsid w:val="50B9235B"/>
    <w:rsid w:val="50C9FBE8"/>
    <w:rsid w:val="50F1CB43"/>
    <w:rsid w:val="5105B1F0"/>
    <w:rsid w:val="510BE243"/>
    <w:rsid w:val="5127342C"/>
    <w:rsid w:val="5136B3BE"/>
    <w:rsid w:val="5158A38F"/>
    <w:rsid w:val="51607F8E"/>
    <w:rsid w:val="51876B59"/>
    <w:rsid w:val="51936679"/>
    <w:rsid w:val="51D26647"/>
    <w:rsid w:val="5227A728"/>
    <w:rsid w:val="522E8628"/>
    <w:rsid w:val="523F23DA"/>
    <w:rsid w:val="524B5915"/>
    <w:rsid w:val="5260F9B3"/>
    <w:rsid w:val="52705954"/>
    <w:rsid w:val="52C05444"/>
    <w:rsid w:val="52D523DB"/>
    <w:rsid w:val="53454054"/>
    <w:rsid w:val="53716AE4"/>
    <w:rsid w:val="5380ECA7"/>
    <w:rsid w:val="538240EC"/>
    <w:rsid w:val="5388753A"/>
    <w:rsid w:val="53929A65"/>
    <w:rsid w:val="53C5E573"/>
    <w:rsid w:val="53CE5359"/>
    <w:rsid w:val="53DFD0ED"/>
    <w:rsid w:val="541F47E8"/>
    <w:rsid w:val="542E4228"/>
    <w:rsid w:val="542FFB56"/>
    <w:rsid w:val="5430AEA2"/>
    <w:rsid w:val="5432D556"/>
    <w:rsid w:val="54AD67E2"/>
    <w:rsid w:val="54D71438"/>
    <w:rsid w:val="54F3C4B1"/>
    <w:rsid w:val="550318BD"/>
    <w:rsid w:val="55408A17"/>
    <w:rsid w:val="55430DC3"/>
    <w:rsid w:val="554540C0"/>
    <w:rsid w:val="5548A704"/>
    <w:rsid w:val="554AA515"/>
    <w:rsid w:val="554BDF31"/>
    <w:rsid w:val="5582727D"/>
    <w:rsid w:val="558EB8F9"/>
    <w:rsid w:val="55C7541F"/>
    <w:rsid w:val="55DA905F"/>
    <w:rsid w:val="55E3EF52"/>
    <w:rsid w:val="55FC58E7"/>
    <w:rsid w:val="56298E51"/>
    <w:rsid w:val="562CE017"/>
    <w:rsid w:val="57246966"/>
    <w:rsid w:val="576C6137"/>
    <w:rsid w:val="57757CC8"/>
    <w:rsid w:val="57E0853C"/>
    <w:rsid w:val="57E2B8E0"/>
    <w:rsid w:val="586E070A"/>
    <w:rsid w:val="5877F7B5"/>
    <w:rsid w:val="587D46A1"/>
    <w:rsid w:val="589DFA96"/>
    <w:rsid w:val="59134FA2"/>
    <w:rsid w:val="5925D3EE"/>
    <w:rsid w:val="596D708B"/>
    <w:rsid w:val="5980083A"/>
    <w:rsid w:val="59809775"/>
    <w:rsid w:val="59848496"/>
    <w:rsid w:val="59A67D74"/>
    <w:rsid w:val="59BAECEF"/>
    <w:rsid w:val="59CB90B0"/>
    <w:rsid w:val="5A014E9D"/>
    <w:rsid w:val="5A0E8385"/>
    <w:rsid w:val="5A17B3D3"/>
    <w:rsid w:val="5A32C2EE"/>
    <w:rsid w:val="5A37FBE4"/>
    <w:rsid w:val="5A78898F"/>
    <w:rsid w:val="5A7DBF24"/>
    <w:rsid w:val="5A8AFCC6"/>
    <w:rsid w:val="5B010FF3"/>
    <w:rsid w:val="5B07ECEE"/>
    <w:rsid w:val="5B1806DE"/>
    <w:rsid w:val="5B2EE324"/>
    <w:rsid w:val="5B3742EA"/>
    <w:rsid w:val="5B4F7B20"/>
    <w:rsid w:val="5B7DDBA7"/>
    <w:rsid w:val="5B8B4B9F"/>
    <w:rsid w:val="5BA4B7FC"/>
    <w:rsid w:val="5BD4FA0D"/>
    <w:rsid w:val="5BE9E46C"/>
    <w:rsid w:val="5C017C17"/>
    <w:rsid w:val="5C196415"/>
    <w:rsid w:val="5C1E0D85"/>
    <w:rsid w:val="5C34F48D"/>
    <w:rsid w:val="5C391098"/>
    <w:rsid w:val="5C3FD0AD"/>
    <w:rsid w:val="5C53499A"/>
    <w:rsid w:val="5C9924CB"/>
    <w:rsid w:val="5CA94A6E"/>
    <w:rsid w:val="5CEAAAC4"/>
    <w:rsid w:val="5CF14150"/>
    <w:rsid w:val="5D3CB4C7"/>
    <w:rsid w:val="5D3CCCC2"/>
    <w:rsid w:val="5D57934E"/>
    <w:rsid w:val="5D628A6E"/>
    <w:rsid w:val="5D7CD1F1"/>
    <w:rsid w:val="5DC097B2"/>
    <w:rsid w:val="5DD073A6"/>
    <w:rsid w:val="5E27077A"/>
    <w:rsid w:val="5E43C977"/>
    <w:rsid w:val="5E67FF0D"/>
    <w:rsid w:val="5EE6C878"/>
    <w:rsid w:val="5EE6E547"/>
    <w:rsid w:val="5EE80332"/>
    <w:rsid w:val="5EE934DF"/>
    <w:rsid w:val="5F215833"/>
    <w:rsid w:val="5F4571B8"/>
    <w:rsid w:val="5FB0CB9F"/>
    <w:rsid w:val="5FB33CCD"/>
    <w:rsid w:val="5FBCAA3B"/>
    <w:rsid w:val="5FC522F6"/>
    <w:rsid w:val="5FDF03AD"/>
    <w:rsid w:val="5FF06FCE"/>
    <w:rsid w:val="601D7704"/>
    <w:rsid w:val="602FFAD9"/>
    <w:rsid w:val="60575200"/>
    <w:rsid w:val="606B543B"/>
    <w:rsid w:val="60A57CD0"/>
    <w:rsid w:val="60B9CFED"/>
    <w:rsid w:val="60E87666"/>
    <w:rsid w:val="6116F305"/>
    <w:rsid w:val="613BDC3C"/>
    <w:rsid w:val="614BDDB9"/>
    <w:rsid w:val="6161C90C"/>
    <w:rsid w:val="6165098B"/>
    <w:rsid w:val="61765244"/>
    <w:rsid w:val="61F3816D"/>
    <w:rsid w:val="61FECB96"/>
    <w:rsid w:val="6239378D"/>
    <w:rsid w:val="6293F1CE"/>
    <w:rsid w:val="62C67D57"/>
    <w:rsid w:val="62D04B5A"/>
    <w:rsid w:val="62F0E2FF"/>
    <w:rsid w:val="630D0C77"/>
    <w:rsid w:val="630EA909"/>
    <w:rsid w:val="6330F129"/>
    <w:rsid w:val="6332F5ED"/>
    <w:rsid w:val="6388E2B5"/>
    <w:rsid w:val="638CA735"/>
    <w:rsid w:val="639058D4"/>
    <w:rsid w:val="639DAFC7"/>
    <w:rsid w:val="63AF50D4"/>
    <w:rsid w:val="63B75AA5"/>
    <w:rsid w:val="63BB748C"/>
    <w:rsid w:val="63D1802B"/>
    <w:rsid w:val="63FD2027"/>
    <w:rsid w:val="644E2630"/>
    <w:rsid w:val="6471914D"/>
    <w:rsid w:val="64751B8A"/>
    <w:rsid w:val="648A24C0"/>
    <w:rsid w:val="64929EE1"/>
    <w:rsid w:val="64B2EB4B"/>
    <w:rsid w:val="64DC756C"/>
    <w:rsid w:val="64E7D05C"/>
    <w:rsid w:val="64EE8F46"/>
    <w:rsid w:val="6506E07E"/>
    <w:rsid w:val="6515CF65"/>
    <w:rsid w:val="6526E4EF"/>
    <w:rsid w:val="65559506"/>
    <w:rsid w:val="65585366"/>
    <w:rsid w:val="6559C35C"/>
    <w:rsid w:val="65983A1A"/>
    <w:rsid w:val="65E5CB0F"/>
    <w:rsid w:val="66080269"/>
    <w:rsid w:val="66124FE8"/>
    <w:rsid w:val="662C488C"/>
    <w:rsid w:val="6655731D"/>
    <w:rsid w:val="666A386E"/>
    <w:rsid w:val="666D5593"/>
    <w:rsid w:val="6676EE56"/>
    <w:rsid w:val="669032E1"/>
    <w:rsid w:val="66936BF4"/>
    <w:rsid w:val="66EE1E3E"/>
    <w:rsid w:val="6703CC7F"/>
    <w:rsid w:val="6719B0CD"/>
    <w:rsid w:val="671F730F"/>
    <w:rsid w:val="6771DD65"/>
    <w:rsid w:val="677A13DB"/>
    <w:rsid w:val="67B89217"/>
    <w:rsid w:val="67E3EDBF"/>
    <w:rsid w:val="67FE630C"/>
    <w:rsid w:val="680ABECC"/>
    <w:rsid w:val="680AD21B"/>
    <w:rsid w:val="6862F35D"/>
    <w:rsid w:val="68647736"/>
    <w:rsid w:val="688220F6"/>
    <w:rsid w:val="68B58614"/>
    <w:rsid w:val="68B6733F"/>
    <w:rsid w:val="68C6FD8D"/>
    <w:rsid w:val="68C9D8CA"/>
    <w:rsid w:val="69083D53"/>
    <w:rsid w:val="69132CDF"/>
    <w:rsid w:val="6930A43B"/>
    <w:rsid w:val="69443650"/>
    <w:rsid w:val="694B96F3"/>
    <w:rsid w:val="6990193E"/>
    <w:rsid w:val="69AE4576"/>
    <w:rsid w:val="69B337E4"/>
    <w:rsid w:val="69CAE09C"/>
    <w:rsid w:val="69D86373"/>
    <w:rsid w:val="69E200BE"/>
    <w:rsid w:val="6A44666D"/>
    <w:rsid w:val="6A813CF9"/>
    <w:rsid w:val="6A8D3600"/>
    <w:rsid w:val="6A8DD345"/>
    <w:rsid w:val="6AAE9188"/>
    <w:rsid w:val="6AB008D7"/>
    <w:rsid w:val="6ADFA6B7"/>
    <w:rsid w:val="6AE9BC21"/>
    <w:rsid w:val="6AF84873"/>
    <w:rsid w:val="6B3442A8"/>
    <w:rsid w:val="6B9E8485"/>
    <w:rsid w:val="6BAC6B42"/>
    <w:rsid w:val="6BBC00EA"/>
    <w:rsid w:val="6BC26524"/>
    <w:rsid w:val="6BD2791D"/>
    <w:rsid w:val="6BD5CF07"/>
    <w:rsid w:val="6BEB7096"/>
    <w:rsid w:val="6C0E6CE7"/>
    <w:rsid w:val="6C1FD92C"/>
    <w:rsid w:val="6C27FCD1"/>
    <w:rsid w:val="6C402758"/>
    <w:rsid w:val="6C4A9EFB"/>
    <w:rsid w:val="6C93667E"/>
    <w:rsid w:val="6CA50269"/>
    <w:rsid w:val="6CAA48D1"/>
    <w:rsid w:val="6CD0863E"/>
    <w:rsid w:val="6CDF799A"/>
    <w:rsid w:val="6CEF040B"/>
    <w:rsid w:val="6D0E8BE0"/>
    <w:rsid w:val="6D202F51"/>
    <w:rsid w:val="6D2B9252"/>
    <w:rsid w:val="6D68D9B1"/>
    <w:rsid w:val="6D944850"/>
    <w:rsid w:val="6DB7CBD2"/>
    <w:rsid w:val="6DE9AD71"/>
    <w:rsid w:val="6E163E9B"/>
    <w:rsid w:val="6E62800F"/>
    <w:rsid w:val="6E6E4A5A"/>
    <w:rsid w:val="6E7C6105"/>
    <w:rsid w:val="6EB05375"/>
    <w:rsid w:val="6EB9DE32"/>
    <w:rsid w:val="6EBEBE8D"/>
    <w:rsid w:val="6EFB3511"/>
    <w:rsid w:val="6F1A3F97"/>
    <w:rsid w:val="6FE78065"/>
    <w:rsid w:val="6FF364BE"/>
    <w:rsid w:val="701565C6"/>
    <w:rsid w:val="703158AF"/>
    <w:rsid w:val="70339608"/>
    <w:rsid w:val="7044265D"/>
    <w:rsid w:val="70547769"/>
    <w:rsid w:val="705D2A37"/>
    <w:rsid w:val="70674D60"/>
    <w:rsid w:val="7076B1CD"/>
    <w:rsid w:val="708E76CD"/>
    <w:rsid w:val="709F3BC3"/>
    <w:rsid w:val="70E043DC"/>
    <w:rsid w:val="711A9356"/>
    <w:rsid w:val="71352F88"/>
    <w:rsid w:val="713AF949"/>
    <w:rsid w:val="71429213"/>
    <w:rsid w:val="714F96ED"/>
    <w:rsid w:val="71851A9A"/>
    <w:rsid w:val="71A63B7C"/>
    <w:rsid w:val="71AC9DDD"/>
    <w:rsid w:val="71B64368"/>
    <w:rsid w:val="71CF7A3C"/>
    <w:rsid w:val="71EBC2E4"/>
    <w:rsid w:val="71EE075F"/>
    <w:rsid w:val="7217AC07"/>
    <w:rsid w:val="7253F799"/>
    <w:rsid w:val="72786982"/>
    <w:rsid w:val="72A35386"/>
    <w:rsid w:val="72A4B1A1"/>
    <w:rsid w:val="72B9AF56"/>
    <w:rsid w:val="72C0EA0C"/>
    <w:rsid w:val="72E1E307"/>
    <w:rsid w:val="72E28313"/>
    <w:rsid w:val="72F2447B"/>
    <w:rsid w:val="72F6E679"/>
    <w:rsid w:val="72F98E86"/>
    <w:rsid w:val="73364FD5"/>
    <w:rsid w:val="7361C7BC"/>
    <w:rsid w:val="7366A102"/>
    <w:rsid w:val="737A8256"/>
    <w:rsid w:val="7383DB95"/>
    <w:rsid w:val="738FDF1D"/>
    <w:rsid w:val="739174C9"/>
    <w:rsid w:val="73C5D2CF"/>
    <w:rsid w:val="73F586CD"/>
    <w:rsid w:val="743B1D5D"/>
    <w:rsid w:val="744B2E70"/>
    <w:rsid w:val="746488E0"/>
    <w:rsid w:val="74A065FF"/>
    <w:rsid w:val="75415B45"/>
    <w:rsid w:val="75578637"/>
    <w:rsid w:val="75AD6A1A"/>
    <w:rsid w:val="75B6228B"/>
    <w:rsid w:val="75C1E7B7"/>
    <w:rsid w:val="75DB5770"/>
    <w:rsid w:val="75F931A5"/>
    <w:rsid w:val="75FEBA14"/>
    <w:rsid w:val="76044D18"/>
    <w:rsid w:val="760C60FC"/>
    <w:rsid w:val="7657F834"/>
    <w:rsid w:val="7678A1D3"/>
    <w:rsid w:val="7691A41C"/>
    <w:rsid w:val="7696AE65"/>
    <w:rsid w:val="76AAF81E"/>
    <w:rsid w:val="76B61BDE"/>
    <w:rsid w:val="76F63D95"/>
    <w:rsid w:val="770B1D78"/>
    <w:rsid w:val="771EEB7F"/>
    <w:rsid w:val="77214236"/>
    <w:rsid w:val="7742176F"/>
    <w:rsid w:val="77593278"/>
    <w:rsid w:val="777FCB7C"/>
    <w:rsid w:val="777FEA57"/>
    <w:rsid w:val="77807AB9"/>
    <w:rsid w:val="77D61E1B"/>
    <w:rsid w:val="77D6F607"/>
    <w:rsid w:val="7807404F"/>
    <w:rsid w:val="78366F1A"/>
    <w:rsid w:val="783E0818"/>
    <w:rsid w:val="78849DEA"/>
    <w:rsid w:val="78920EA2"/>
    <w:rsid w:val="7892851D"/>
    <w:rsid w:val="789DAD6A"/>
    <w:rsid w:val="78E2D9BC"/>
    <w:rsid w:val="7929C1A4"/>
    <w:rsid w:val="79444009"/>
    <w:rsid w:val="796C7E66"/>
    <w:rsid w:val="797BD942"/>
    <w:rsid w:val="7991012D"/>
    <w:rsid w:val="79DC09F0"/>
    <w:rsid w:val="79EA3E0C"/>
    <w:rsid w:val="7A1A64C5"/>
    <w:rsid w:val="7A2540F4"/>
    <w:rsid w:val="7A480B0C"/>
    <w:rsid w:val="7A4FA8F7"/>
    <w:rsid w:val="7A6813F2"/>
    <w:rsid w:val="7A79A02F"/>
    <w:rsid w:val="7A80E7E8"/>
    <w:rsid w:val="7A837D7B"/>
    <w:rsid w:val="7A93F6AE"/>
    <w:rsid w:val="7AA38A62"/>
    <w:rsid w:val="7AB261D4"/>
    <w:rsid w:val="7AC148B1"/>
    <w:rsid w:val="7AC1C7C5"/>
    <w:rsid w:val="7AC53A93"/>
    <w:rsid w:val="7AD9AA96"/>
    <w:rsid w:val="7B2353E3"/>
    <w:rsid w:val="7B4994A5"/>
    <w:rsid w:val="7B49DD5E"/>
    <w:rsid w:val="7B961581"/>
    <w:rsid w:val="7B9E0CE7"/>
    <w:rsid w:val="7BE57961"/>
    <w:rsid w:val="7BEFB274"/>
    <w:rsid w:val="7C056645"/>
    <w:rsid w:val="7C09DBEB"/>
    <w:rsid w:val="7C1ADC3C"/>
    <w:rsid w:val="7C446F23"/>
    <w:rsid w:val="7C8A17E5"/>
    <w:rsid w:val="7C9C243A"/>
    <w:rsid w:val="7C9C8D78"/>
    <w:rsid w:val="7CA6475D"/>
    <w:rsid w:val="7CBE612F"/>
    <w:rsid w:val="7CC3261F"/>
    <w:rsid w:val="7CD87D2D"/>
    <w:rsid w:val="7CEC14A3"/>
    <w:rsid w:val="7D2AC515"/>
    <w:rsid w:val="7D41C23A"/>
    <w:rsid w:val="7D4CCF53"/>
    <w:rsid w:val="7D4D21D9"/>
    <w:rsid w:val="7D7EB75A"/>
    <w:rsid w:val="7D83A718"/>
    <w:rsid w:val="7D9C3F14"/>
    <w:rsid w:val="7DB4F166"/>
    <w:rsid w:val="7E245206"/>
    <w:rsid w:val="7E8507FB"/>
    <w:rsid w:val="7EA06DB7"/>
    <w:rsid w:val="7EC72ACA"/>
    <w:rsid w:val="7ECE7146"/>
    <w:rsid w:val="7EE5CA7E"/>
    <w:rsid w:val="7EF54C9E"/>
    <w:rsid w:val="7EFBEA7F"/>
    <w:rsid w:val="7EFC8D58"/>
    <w:rsid w:val="7F150088"/>
    <w:rsid w:val="7F439A38"/>
    <w:rsid w:val="7F482C30"/>
    <w:rsid w:val="7F4E88CE"/>
    <w:rsid w:val="7F503FD1"/>
    <w:rsid w:val="7F548418"/>
    <w:rsid w:val="7F79BD9A"/>
    <w:rsid w:val="7F80229A"/>
    <w:rsid w:val="7F8C2178"/>
    <w:rsid w:val="7F96B427"/>
    <w:rsid w:val="7FD01D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3E12"/>
  <w15:chartTrackingRefBased/>
  <w15:docId w15:val="{A0CA1A53-C367-4037-8AAC-523D2CC4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3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73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73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73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73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73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3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3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3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3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3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3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3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3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3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3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3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39B"/>
    <w:rPr>
      <w:rFonts w:eastAsiaTheme="majorEastAsia" w:cstheme="majorBidi"/>
      <w:color w:val="272727" w:themeColor="text1" w:themeTint="D8"/>
    </w:rPr>
  </w:style>
  <w:style w:type="paragraph" w:styleId="Title">
    <w:name w:val="Title"/>
    <w:basedOn w:val="Normal"/>
    <w:next w:val="Normal"/>
    <w:link w:val="TitleChar"/>
    <w:uiPriority w:val="10"/>
    <w:qFormat/>
    <w:rsid w:val="008873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3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3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39B"/>
    <w:pPr>
      <w:spacing w:before="160"/>
      <w:jc w:val="center"/>
    </w:pPr>
    <w:rPr>
      <w:i/>
      <w:iCs/>
      <w:color w:val="404040" w:themeColor="text1" w:themeTint="BF"/>
    </w:rPr>
  </w:style>
  <w:style w:type="character" w:customStyle="1" w:styleId="QuoteChar">
    <w:name w:val="Quote Char"/>
    <w:basedOn w:val="DefaultParagraphFont"/>
    <w:link w:val="Quote"/>
    <w:uiPriority w:val="29"/>
    <w:rsid w:val="0088739B"/>
    <w:rPr>
      <w:i/>
      <w:iCs/>
      <w:color w:val="404040" w:themeColor="text1" w:themeTint="BF"/>
    </w:rPr>
  </w:style>
  <w:style w:type="paragraph" w:styleId="ListParagraph">
    <w:name w:val="List Paragraph"/>
    <w:basedOn w:val="Normal"/>
    <w:uiPriority w:val="34"/>
    <w:qFormat/>
    <w:rsid w:val="0088739B"/>
    <w:pPr>
      <w:ind w:left="720"/>
      <w:contextualSpacing/>
    </w:pPr>
  </w:style>
  <w:style w:type="character" w:styleId="IntenseEmphasis">
    <w:name w:val="Intense Emphasis"/>
    <w:basedOn w:val="DefaultParagraphFont"/>
    <w:uiPriority w:val="21"/>
    <w:qFormat/>
    <w:rsid w:val="0088739B"/>
    <w:rPr>
      <w:i/>
      <w:iCs/>
      <w:color w:val="0F4761" w:themeColor="accent1" w:themeShade="BF"/>
    </w:rPr>
  </w:style>
  <w:style w:type="paragraph" w:styleId="IntenseQuote">
    <w:name w:val="Intense Quote"/>
    <w:basedOn w:val="Normal"/>
    <w:next w:val="Normal"/>
    <w:link w:val="IntenseQuoteChar"/>
    <w:uiPriority w:val="30"/>
    <w:qFormat/>
    <w:rsid w:val="00887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39B"/>
    <w:rPr>
      <w:i/>
      <w:iCs/>
      <w:color w:val="0F4761" w:themeColor="accent1" w:themeShade="BF"/>
    </w:rPr>
  </w:style>
  <w:style w:type="character" w:styleId="IntenseReference">
    <w:name w:val="Intense Reference"/>
    <w:basedOn w:val="DefaultParagraphFont"/>
    <w:uiPriority w:val="32"/>
    <w:qFormat/>
    <w:rsid w:val="0088739B"/>
    <w:rPr>
      <w:b/>
      <w:bCs/>
      <w:smallCaps/>
      <w:color w:val="0F4761" w:themeColor="accent1" w:themeShade="BF"/>
      <w:spacing w:val="5"/>
    </w:rPr>
  </w:style>
  <w:style w:type="paragraph" w:customStyle="1" w:styleId="10">
    <w:name w:val="1.0"/>
    <w:basedOn w:val="Normal"/>
    <w:link w:val="10Char"/>
    <w:uiPriority w:val="1"/>
    <w:qFormat/>
    <w:rsid w:val="76F63D95"/>
    <w:rPr>
      <w:rFonts w:eastAsiaTheme="minorEastAsia"/>
    </w:rPr>
  </w:style>
  <w:style w:type="character" w:customStyle="1" w:styleId="10Char">
    <w:name w:val="1.0 Char"/>
    <w:basedOn w:val="DefaultParagraphFont"/>
    <w:link w:val="10"/>
    <w:uiPriority w:val="1"/>
    <w:rsid w:val="00621107"/>
    <w:rPr>
      <w:rFonts w:eastAsiaTheme="minorEastAsia"/>
    </w:rPr>
  </w:style>
  <w:style w:type="paragraph" w:styleId="Header">
    <w:name w:val="header"/>
    <w:basedOn w:val="Normal"/>
    <w:link w:val="HeaderChar"/>
    <w:uiPriority w:val="99"/>
    <w:unhideWhenUsed/>
    <w:rsid w:val="00FA3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C8"/>
  </w:style>
  <w:style w:type="paragraph" w:styleId="Footer">
    <w:name w:val="footer"/>
    <w:basedOn w:val="Normal"/>
    <w:link w:val="FooterChar"/>
    <w:uiPriority w:val="99"/>
    <w:unhideWhenUsed/>
    <w:rsid w:val="00FA3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microsoft.com/office/2020/10/relationships/intelligence" Target="intelligence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8BC1F-C9B6-9646-B505-B7A4C4AAC8AD}"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en-GB"/>
        </a:p>
      </dgm:t>
    </dgm:pt>
    <dgm:pt modelId="{EC4A84DC-EE8E-7D48-A61E-A4939D339171}">
      <dgm:prSet phldrT="[Text]"/>
      <dgm:spPr/>
      <dgm:t>
        <a:bodyPr/>
        <a:lstStyle/>
        <a:p>
          <a:r>
            <a:rPr lang="en-GB"/>
            <a:t>President + General Secratary </a:t>
          </a:r>
        </a:p>
      </dgm:t>
    </dgm:pt>
    <dgm:pt modelId="{5F20E013-C5CC-354F-9062-8B84EE1163A9}" type="parTrans" cxnId="{FFCE7937-B7FC-9240-8F4E-C45BDF6AB5F7}">
      <dgm:prSet/>
      <dgm:spPr/>
      <dgm:t>
        <a:bodyPr/>
        <a:lstStyle/>
        <a:p>
          <a:endParaRPr lang="en-GB"/>
        </a:p>
      </dgm:t>
    </dgm:pt>
    <dgm:pt modelId="{0C340B42-45C9-044A-BB87-7EDB0255A9F3}" type="sibTrans" cxnId="{FFCE7937-B7FC-9240-8F4E-C45BDF6AB5F7}">
      <dgm:prSet/>
      <dgm:spPr/>
      <dgm:t>
        <a:bodyPr/>
        <a:lstStyle/>
        <a:p>
          <a:endParaRPr lang="en-GB"/>
        </a:p>
      </dgm:t>
    </dgm:pt>
    <dgm:pt modelId="{95288A3F-A236-C14E-9243-6EF80C078453}">
      <dgm:prSet phldrT="[Text]"/>
      <dgm:spPr/>
      <dgm:t>
        <a:bodyPr/>
        <a:lstStyle/>
        <a:p>
          <a:r>
            <a:rPr lang="en-GB"/>
            <a:t>Event Officer x 2</a:t>
          </a:r>
        </a:p>
      </dgm:t>
    </dgm:pt>
    <dgm:pt modelId="{420DD166-6589-A24A-8881-243F23CAC2BD}" type="parTrans" cxnId="{CE422DFD-5A2F-D440-8870-AF75C48F4127}">
      <dgm:prSet/>
      <dgm:spPr/>
      <dgm:t>
        <a:bodyPr/>
        <a:lstStyle/>
        <a:p>
          <a:endParaRPr lang="en-GB"/>
        </a:p>
      </dgm:t>
    </dgm:pt>
    <dgm:pt modelId="{1DABC327-B64E-9146-A589-7700DCCB8A45}" type="sibTrans" cxnId="{CE422DFD-5A2F-D440-8870-AF75C48F4127}">
      <dgm:prSet/>
      <dgm:spPr/>
      <dgm:t>
        <a:bodyPr/>
        <a:lstStyle/>
        <a:p>
          <a:endParaRPr lang="en-GB"/>
        </a:p>
      </dgm:t>
    </dgm:pt>
    <dgm:pt modelId="{E6964D7D-8CDA-5E44-8B69-E685596F7D9D}">
      <dgm:prSet phldrT="[Text]"/>
      <dgm:spPr/>
      <dgm:t>
        <a:bodyPr/>
        <a:lstStyle/>
        <a:p>
          <a:r>
            <a:rPr lang="en-GB"/>
            <a:t>VP Media</a:t>
          </a:r>
        </a:p>
      </dgm:t>
    </dgm:pt>
    <dgm:pt modelId="{2D330E82-81BE-6641-A34B-4E1C0484E98F}" type="parTrans" cxnId="{E2F0F411-CA9F-2B4D-84D9-AFD27F167814}">
      <dgm:prSet/>
      <dgm:spPr/>
      <dgm:t>
        <a:bodyPr/>
        <a:lstStyle/>
        <a:p>
          <a:endParaRPr lang="en-GB"/>
        </a:p>
      </dgm:t>
    </dgm:pt>
    <dgm:pt modelId="{648728C0-EAE0-5E49-9161-F66310DD2F74}" type="sibTrans" cxnId="{E2F0F411-CA9F-2B4D-84D9-AFD27F167814}">
      <dgm:prSet/>
      <dgm:spPr/>
      <dgm:t>
        <a:bodyPr/>
        <a:lstStyle/>
        <a:p>
          <a:endParaRPr lang="en-GB"/>
        </a:p>
      </dgm:t>
    </dgm:pt>
    <dgm:pt modelId="{B6CD1E92-328D-E449-931B-FE973F629006}">
      <dgm:prSet phldrT="[Text]"/>
      <dgm:spPr/>
      <dgm:t>
        <a:bodyPr/>
        <a:lstStyle/>
        <a:p>
          <a:r>
            <a:rPr lang="en-GB"/>
            <a:t>Media Officer x2</a:t>
          </a:r>
        </a:p>
      </dgm:t>
    </dgm:pt>
    <dgm:pt modelId="{CF0AB4D9-00A3-1D43-8CB3-115786713D50}" type="parTrans" cxnId="{7BB061CC-5BDD-7344-B3A4-96ECA40471F4}">
      <dgm:prSet/>
      <dgm:spPr/>
      <dgm:t>
        <a:bodyPr/>
        <a:lstStyle/>
        <a:p>
          <a:endParaRPr lang="en-GB"/>
        </a:p>
      </dgm:t>
    </dgm:pt>
    <dgm:pt modelId="{0B5E9F1E-0959-3F49-A376-714804E4DA26}" type="sibTrans" cxnId="{7BB061CC-5BDD-7344-B3A4-96ECA40471F4}">
      <dgm:prSet/>
      <dgm:spPr/>
      <dgm:t>
        <a:bodyPr/>
        <a:lstStyle/>
        <a:p>
          <a:endParaRPr lang="en-GB"/>
        </a:p>
      </dgm:t>
    </dgm:pt>
    <dgm:pt modelId="{E56A88FF-2ADF-574A-BC19-E4F92A4FD450}">
      <dgm:prSet phldrT="[Text]"/>
      <dgm:spPr/>
      <dgm:t>
        <a:bodyPr/>
        <a:lstStyle/>
        <a:p>
          <a:r>
            <a:rPr lang="en-GB"/>
            <a:t>VP Activities</a:t>
          </a:r>
        </a:p>
      </dgm:t>
    </dgm:pt>
    <dgm:pt modelId="{B3345746-23FB-B742-956C-6F73B2450997}" type="sibTrans" cxnId="{755B06DD-7D41-E946-B282-934DF6D4631A}">
      <dgm:prSet/>
      <dgm:spPr/>
      <dgm:t>
        <a:bodyPr/>
        <a:lstStyle/>
        <a:p>
          <a:endParaRPr lang="en-GB"/>
        </a:p>
      </dgm:t>
    </dgm:pt>
    <dgm:pt modelId="{86FACCD7-6562-A243-B878-FD5BBF4018F8}" type="parTrans" cxnId="{755B06DD-7D41-E946-B282-934DF6D4631A}">
      <dgm:prSet/>
      <dgm:spPr/>
      <dgm:t>
        <a:bodyPr/>
        <a:lstStyle/>
        <a:p>
          <a:endParaRPr lang="en-GB"/>
        </a:p>
      </dgm:t>
    </dgm:pt>
    <dgm:pt modelId="{078298DF-31E7-A44D-B780-4253B4DCEF7F}">
      <dgm:prSet/>
      <dgm:spPr/>
      <dgm:t>
        <a:bodyPr/>
        <a:lstStyle/>
        <a:p>
          <a:r>
            <a:rPr lang="en-GB"/>
            <a:t>VP Wellbeing</a:t>
          </a:r>
        </a:p>
      </dgm:t>
    </dgm:pt>
    <dgm:pt modelId="{777D8A0B-6361-5841-B2F2-ED92DC1DAFD0}" type="parTrans" cxnId="{633C06AD-56C1-8F44-9ABD-56471FF4789B}">
      <dgm:prSet/>
      <dgm:spPr/>
      <dgm:t>
        <a:bodyPr/>
        <a:lstStyle/>
        <a:p>
          <a:endParaRPr lang="en-GB"/>
        </a:p>
      </dgm:t>
    </dgm:pt>
    <dgm:pt modelId="{575FA149-06F9-6F47-A7C3-4E6B8772D36A}" type="sibTrans" cxnId="{633C06AD-56C1-8F44-9ABD-56471FF4789B}">
      <dgm:prSet/>
      <dgm:spPr/>
      <dgm:t>
        <a:bodyPr/>
        <a:lstStyle/>
        <a:p>
          <a:endParaRPr lang="en-GB"/>
        </a:p>
      </dgm:t>
    </dgm:pt>
    <dgm:pt modelId="{C1785D0F-ECE4-E949-B985-4A7C39FC3320}">
      <dgm:prSet/>
      <dgm:spPr/>
      <dgm:t>
        <a:bodyPr/>
        <a:lstStyle/>
        <a:p>
          <a:r>
            <a:rPr lang="en-GB"/>
            <a:t>Women's+ Welfare</a:t>
          </a:r>
        </a:p>
      </dgm:t>
    </dgm:pt>
    <dgm:pt modelId="{7553AFE5-23BA-394E-90E7-47612BA4571F}" type="parTrans" cxnId="{34ED75E5-325D-3340-9C11-13282BED11B6}">
      <dgm:prSet/>
      <dgm:spPr/>
      <dgm:t>
        <a:bodyPr/>
        <a:lstStyle/>
        <a:p>
          <a:endParaRPr lang="en-GB"/>
        </a:p>
      </dgm:t>
    </dgm:pt>
    <dgm:pt modelId="{1B780CED-9609-334C-96CA-BAEB41BD6013}" type="sibTrans" cxnId="{34ED75E5-325D-3340-9C11-13282BED11B6}">
      <dgm:prSet/>
      <dgm:spPr/>
      <dgm:t>
        <a:bodyPr/>
        <a:lstStyle/>
        <a:p>
          <a:endParaRPr lang="en-GB"/>
        </a:p>
      </dgm:t>
    </dgm:pt>
    <dgm:pt modelId="{399A2B2A-F59B-C24A-A569-14C9114FBDC9}">
      <dgm:prSet/>
      <dgm:spPr/>
      <dgm:t>
        <a:bodyPr/>
        <a:lstStyle/>
        <a:p>
          <a:r>
            <a:rPr lang="en-GB"/>
            <a:t>Men's+ Welfare</a:t>
          </a:r>
        </a:p>
      </dgm:t>
    </dgm:pt>
    <dgm:pt modelId="{7894A06C-EB05-5849-A35C-7500A56A37D7}" type="parTrans" cxnId="{A93E1C62-AB5C-BD41-A1F1-FBF24DB83C6D}">
      <dgm:prSet/>
      <dgm:spPr/>
      <dgm:t>
        <a:bodyPr/>
        <a:lstStyle/>
        <a:p>
          <a:endParaRPr lang="en-GB"/>
        </a:p>
      </dgm:t>
    </dgm:pt>
    <dgm:pt modelId="{4533A4B6-71A9-3D42-83E3-4E81996B8FF1}" type="sibTrans" cxnId="{A93E1C62-AB5C-BD41-A1F1-FBF24DB83C6D}">
      <dgm:prSet/>
      <dgm:spPr/>
      <dgm:t>
        <a:bodyPr/>
        <a:lstStyle/>
        <a:p>
          <a:endParaRPr lang="en-GB"/>
        </a:p>
      </dgm:t>
    </dgm:pt>
    <dgm:pt modelId="{BCFAE930-4CE2-B54F-B51B-EC7786B1CFBC}">
      <dgm:prSet/>
      <dgm:spPr/>
      <dgm:t>
        <a:bodyPr/>
        <a:lstStyle/>
        <a:p>
          <a:r>
            <a:rPr lang="en-GB"/>
            <a:t>International Officer</a:t>
          </a:r>
        </a:p>
      </dgm:t>
    </dgm:pt>
    <dgm:pt modelId="{33D18799-912B-8B41-B144-DDAFD8DED7B5}" type="parTrans" cxnId="{C4E1C70C-8691-5547-8960-4992256CAF64}">
      <dgm:prSet/>
      <dgm:spPr/>
      <dgm:t>
        <a:bodyPr/>
        <a:lstStyle/>
        <a:p>
          <a:endParaRPr lang="en-GB"/>
        </a:p>
      </dgm:t>
    </dgm:pt>
    <dgm:pt modelId="{F19FCFE5-D7FB-C047-8DC8-ED8CD135CA2D}" type="sibTrans" cxnId="{C4E1C70C-8691-5547-8960-4992256CAF64}">
      <dgm:prSet/>
      <dgm:spPr/>
      <dgm:t>
        <a:bodyPr/>
        <a:lstStyle/>
        <a:p>
          <a:endParaRPr lang="en-GB"/>
        </a:p>
      </dgm:t>
    </dgm:pt>
    <dgm:pt modelId="{2C7F773C-66CC-E843-8230-349030F839E2}">
      <dgm:prSet/>
      <dgm:spPr/>
      <dgm:t>
        <a:bodyPr/>
        <a:lstStyle/>
        <a:p>
          <a:r>
            <a:rPr lang="en-GB"/>
            <a:t>EDI Officer</a:t>
          </a:r>
        </a:p>
      </dgm:t>
    </dgm:pt>
    <dgm:pt modelId="{0433678D-AAE3-5C49-9ECA-90AAF990DBAD}" type="parTrans" cxnId="{53CCAF79-F494-8D42-B169-8D2DC2FA4EA7}">
      <dgm:prSet/>
      <dgm:spPr/>
      <dgm:t>
        <a:bodyPr/>
        <a:lstStyle/>
        <a:p>
          <a:endParaRPr lang="en-GB"/>
        </a:p>
      </dgm:t>
    </dgm:pt>
    <dgm:pt modelId="{2E451601-ADE1-654C-873B-298F53FD0A2D}" type="sibTrans" cxnId="{53CCAF79-F494-8D42-B169-8D2DC2FA4EA7}">
      <dgm:prSet/>
      <dgm:spPr/>
      <dgm:t>
        <a:bodyPr/>
        <a:lstStyle/>
        <a:p>
          <a:endParaRPr lang="en-GB"/>
        </a:p>
      </dgm:t>
    </dgm:pt>
    <dgm:pt modelId="{4C2426B9-4C3A-3E4C-A083-6F89E74E18CB}">
      <dgm:prSet/>
      <dgm:spPr/>
      <dgm:t>
        <a:bodyPr/>
        <a:lstStyle/>
        <a:p>
          <a:r>
            <a:rPr lang="en-GB"/>
            <a:t>Women's+ Sport Officer</a:t>
          </a:r>
        </a:p>
      </dgm:t>
    </dgm:pt>
    <dgm:pt modelId="{272D5792-6CEE-F742-B111-F79D942E4330}" type="parTrans" cxnId="{B93AD0E4-5BFB-8140-BFCC-5301B83B0528}">
      <dgm:prSet/>
      <dgm:spPr/>
      <dgm:t>
        <a:bodyPr/>
        <a:lstStyle/>
        <a:p>
          <a:endParaRPr lang="en-GB"/>
        </a:p>
      </dgm:t>
    </dgm:pt>
    <dgm:pt modelId="{9FA312B4-F4F0-864A-81FD-5805839CF038}" type="sibTrans" cxnId="{B93AD0E4-5BFB-8140-BFCC-5301B83B0528}">
      <dgm:prSet/>
      <dgm:spPr/>
      <dgm:t>
        <a:bodyPr/>
        <a:lstStyle/>
        <a:p>
          <a:endParaRPr lang="en-GB"/>
        </a:p>
      </dgm:t>
    </dgm:pt>
    <dgm:pt modelId="{E2040E53-8079-7B4F-834D-2530FB5086D8}">
      <dgm:prSet/>
      <dgm:spPr/>
      <dgm:t>
        <a:bodyPr/>
        <a:lstStyle/>
        <a:p>
          <a:r>
            <a:rPr lang="en-GB"/>
            <a:t>Men's+ Sport Officer</a:t>
          </a:r>
        </a:p>
      </dgm:t>
    </dgm:pt>
    <dgm:pt modelId="{590AE443-313D-1346-A84A-26089EFE7F25}" type="parTrans" cxnId="{07E0DA13-4D1C-3E41-B47A-1877E7773B94}">
      <dgm:prSet/>
      <dgm:spPr/>
      <dgm:t>
        <a:bodyPr/>
        <a:lstStyle/>
        <a:p>
          <a:endParaRPr lang="en-GB"/>
        </a:p>
      </dgm:t>
    </dgm:pt>
    <dgm:pt modelId="{94882223-79CA-B047-AAF7-5AC99B60E3DB}" type="sibTrans" cxnId="{07E0DA13-4D1C-3E41-B47A-1877E7773B94}">
      <dgm:prSet/>
      <dgm:spPr/>
      <dgm:t>
        <a:bodyPr/>
        <a:lstStyle/>
        <a:p>
          <a:endParaRPr lang="en-GB"/>
        </a:p>
      </dgm:t>
    </dgm:pt>
    <dgm:pt modelId="{151B735B-6213-E948-9A05-60B029FA7D8E}" type="pres">
      <dgm:prSet presAssocID="{14F8BC1F-C9B6-9646-B505-B7A4C4AAC8AD}" presName="hierChild1" presStyleCnt="0">
        <dgm:presLayoutVars>
          <dgm:chPref val="1"/>
          <dgm:dir/>
          <dgm:animOne val="branch"/>
          <dgm:animLvl val="lvl"/>
          <dgm:resizeHandles/>
        </dgm:presLayoutVars>
      </dgm:prSet>
      <dgm:spPr/>
    </dgm:pt>
    <dgm:pt modelId="{7700CF1A-24F0-3341-8CAF-1A14E7B714C8}" type="pres">
      <dgm:prSet presAssocID="{EC4A84DC-EE8E-7D48-A61E-A4939D339171}" presName="hierRoot1" presStyleCnt="0"/>
      <dgm:spPr/>
    </dgm:pt>
    <dgm:pt modelId="{C9F58E6B-C4AB-A543-B6A7-48942BDBA5CD}" type="pres">
      <dgm:prSet presAssocID="{EC4A84DC-EE8E-7D48-A61E-A4939D339171}" presName="composite" presStyleCnt="0"/>
      <dgm:spPr/>
    </dgm:pt>
    <dgm:pt modelId="{6C530DD4-6635-DD4C-B2D7-53A73A8E86FA}" type="pres">
      <dgm:prSet presAssocID="{EC4A84DC-EE8E-7D48-A61E-A4939D339171}" presName="background" presStyleLbl="node0" presStyleIdx="0" presStyleCnt="1"/>
      <dgm:spPr/>
    </dgm:pt>
    <dgm:pt modelId="{A0B7D36F-0846-5F44-89DB-FF0425F3FD96}" type="pres">
      <dgm:prSet presAssocID="{EC4A84DC-EE8E-7D48-A61E-A4939D339171}" presName="text" presStyleLbl="fgAcc0" presStyleIdx="0" presStyleCnt="1">
        <dgm:presLayoutVars>
          <dgm:chPref val="3"/>
        </dgm:presLayoutVars>
      </dgm:prSet>
      <dgm:spPr/>
    </dgm:pt>
    <dgm:pt modelId="{6680E698-4D52-D84C-96EA-58FBF56F8196}" type="pres">
      <dgm:prSet presAssocID="{EC4A84DC-EE8E-7D48-A61E-A4939D339171}" presName="hierChild2" presStyleCnt="0"/>
      <dgm:spPr/>
    </dgm:pt>
    <dgm:pt modelId="{C522316E-68F0-A44C-A625-039FF4812EBD}" type="pres">
      <dgm:prSet presAssocID="{86FACCD7-6562-A243-B878-FD5BBF4018F8}" presName="Name10" presStyleLbl="parChTrans1D2" presStyleIdx="0" presStyleCnt="3"/>
      <dgm:spPr/>
    </dgm:pt>
    <dgm:pt modelId="{FC5CDBC6-75C6-8B40-AAC6-C16D3FADF6DD}" type="pres">
      <dgm:prSet presAssocID="{E56A88FF-2ADF-574A-BC19-E4F92A4FD450}" presName="hierRoot2" presStyleCnt="0"/>
      <dgm:spPr/>
    </dgm:pt>
    <dgm:pt modelId="{9C43C133-68EA-DB4A-946F-274485CA9CA3}" type="pres">
      <dgm:prSet presAssocID="{E56A88FF-2ADF-574A-BC19-E4F92A4FD450}" presName="composite2" presStyleCnt="0"/>
      <dgm:spPr/>
    </dgm:pt>
    <dgm:pt modelId="{02382CBD-E3B6-8944-8782-2ED26B958C44}" type="pres">
      <dgm:prSet presAssocID="{E56A88FF-2ADF-574A-BC19-E4F92A4FD450}" presName="background2" presStyleLbl="node2" presStyleIdx="0" presStyleCnt="3"/>
      <dgm:spPr/>
    </dgm:pt>
    <dgm:pt modelId="{B106CCC6-E49E-4440-95E5-25CF9EC3C25B}" type="pres">
      <dgm:prSet presAssocID="{E56A88FF-2ADF-574A-BC19-E4F92A4FD450}" presName="text2" presStyleLbl="fgAcc2" presStyleIdx="0" presStyleCnt="3">
        <dgm:presLayoutVars>
          <dgm:chPref val="3"/>
        </dgm:presLayoutVars>
      </dgm:prSet>
      <dgm:spPr/>
    </dgm:pt>
    <dgm:pt modelId="{009116C2-8FA3-D745-B10C-889C09279F3F}" type="pres">
      <dgm:prSet presAssocID="{E56A88FF-2ADF-574A-BC19-E4F92A4FD450}" presName="hierChild3" presStyleCnt="0"/>
      <dgm:spPr/>
    </dgm:pt>
    <dgm:pt modelId="{8B48D8AB-6DE3-184B-A71A-8D3AB37AAEEA}" type="pres">
      <dgm:prSet presAssocID="{420DD166-6589-A24A-8881-243F23CAC2BD}" presName="Name17" presStyleLbl="parChTrans1D3" presStyleIdx="0" presStyleCnt="8"/>
      <dgm:spPr/>
    </dgm:pt>
    <dgm:pt modelId="{01973E7B-EAA3-E844-A42B-9C74A1B00B77}" type="pres">
      <dgm:prSet presAssocID="{95288A3F-A236-C14E-9243-6EF80C078453}" presName="hierRoot3" presStyleCnt="0"/>
      <dgm:spPr/>
    </dgm:pt>
    <dgm:pt modelId="{5654E95B-DC1F-534E-AF23-01007B79A6A1}" type="pres">
      <dgm:prSet presAssocID="{95288A3F-A236-C14E-9243-6EF80C078453}" presName="composite3" presStyleCnt="0"/>
      <dgm:spPr/>
    </dgm:pt>
    <dgm:pt modelId="{0961F90A-ACC8-A843-827D-25ECBC2A869F}" type="pres">
      <dgm:prSet presAssocID="{95288A3F-A236-C14E-9243-6EF80C078453}" presName="background3" presStyleLbl="node3" presStyleIdx="0" presStyleCnt="8"/>
      <dgm:spPr/>
    </dgm:pt>
    <dgm:pt modelId="{2033A1D3-0D0B-8945-8D1A-4CBB0209A63A}" type="pres">
      <dgm:prSet presAssocID="{95288A3F-A236-C14E-9243-6EF80C078453}" presName="text3" presStyleLbl="fgAcc3" presStyleIdx="0" presStyleCnt="8">
        <dgm:presLayoutVars>
          <dgm:chPref val="3"/>
        </dgm:presLayoutVars>
      </dgm:prSet>
      <dgm:spPr/>
    </dgm:pt>
    <dgm:pt modelId="{4E39A77B-97EA-EC4A-8399-E7428DA2546E}" type="pres">
      <dgm:prSet presAssocID="{95288A3F-A236-C14E-9243-6EF80C078453}" presName="hierChild4" presStyleCnt="0"/>
      <dgm:spPr/>
    </dgm:pt>
    <dgm:pt modelId="{E7528BA7-8D4C-C148-8AC9-EE418DC1A87D}" type="pres">
      <dgm:prSet presAssocID="{272D5792-6CEE-F742-B111-F79D942E4330}" presName="Name17" presStyleLbl="parChTrans1D3" presStyleIdx="1" presStyleCnt="8"/>
      <dgm:spPr/>
    </dgm:pt>
    <dgm:pt modelId="{CCB714FC-401D-7C47-ACB2-A6E255F9AF85}" type="pres">
      <dgm:prSet presAssocID="{4C2426B9-4C3A-3E4C-A083-6F89E74E18CB}" presName="hierRoot3" presStyleCnt="0"/>
      <dgm:spPr/>
    </dgm:pt>
    <dgm:pt modelId="{D344EA3C-057E-9D43-B7F8-013F05867C32}" type="pres">
      <dgm:prSet presAssocID="{4C2426B9-4C3A-3E4C-A083-6F89E74E18CB}" presName="composite3" presStyleCnt="0"/>
      <dgm:spPr/>
    </dgm:pt>
    <dgm:pt modelId="{5C9222CE-2F8F-E84D-AE11-159E0B7C9C5C}" type="pres">
      <dgm:prSet presAssocID="{4C2426B9-4C3A-3E4C-A083-6F89E74E18CB}" presName="background3" presStyleLbl="node3" presStyleIdx="1" presStyleCnt="8"/>
      <dgm:spPr/>
    </dgm:pt>
    <dgm:pt modelId="{8A51F5DC-155E-BE42-8152-E73C6B1D609C}" type="pres">
      <dgm:prSet presAssocID="{4C2426B9-4C3A-3E4C-A083-6F89E74E18CB}" presName="text3" presStyleLbl="fgAcc3" presStyleIdx="1" presStyleCnt="8">
        <dgm:presLayoutVars>
          <dgm:chPref val="3"/>
        </dgm:presLayoutVars>
      </dgm:prSet>
      <dgm:spPr/>
    </dgm:pt>
    <dgm:pt modelId="{94E6FB22-838A-CE4C-9D1C-6837D72729C4}" type="pres">
      <dgm:prSet presAssocID="{4C2426B9-4C3A-3E4C-A083-6F89E74E18CB}" presName="hierChild4" presStyleCnt="0"/>
      <dgm:spPr/>
    </dgm:pt>
    <dgm:pt modelId="{155F3714-4085-6949-8DDD-ECC84AB6B1C7}" type="pres">
      <dgm:prSet presAssocID="{590AE443-313D-1346-A84A-26089EFE7F25}" presName="Name17" presStyleLbl="parChTrans1D3" presStyleIdx="2" presStyleCnt="8"/>
      <dgm:spPr/>
    </dgm:pt>
    <dgm:pt modelId="{6EA3B851-3A29-A243-B236-0105727E2D0D}" type="pres">
      <dgm:prSet presAssocID="{E2040E53-8079-7B4F-834D-2530FB5086D8}" presName="hierRoot3" presStyleCnt="0"/>
      <dgm:spPr/>
    </dgm:pt>
    <dgm:pt modelId="{E3EAD90D-C96A-834E-B230-FFE6E32646FA}" type="pres">
      <dgm:prSet presAssocID="{E2040E53-8079-7B4F-834D-2530FB5086D8}" presName="composite3" presStyleCnt="0"/>
      <dgm:spPr/>
    </dgm:pt>
    <dgm:pt modelId="{E4E5F2F2-4DBC-C846-BE4C-94EFEE30AA28}" type="pres">
      <dgm:prSet presAssocID="{E2040E53-8079-7B4F-834D-2530FB5086D8}" presName="background3" presStyleLbl="node3" presStyleIdx="2" presStyleCnt="8"/>
      <dgm:spPr/>
    </dgm:pt>
    <dgm:pt modelId="{4BE55EFF-D1BA-604A-837E-13ABEE0E1815}" type="pres">
      <dgm:prSet presAssocID="{E2040E53-8079-7B4F-834D-2530FB5086D8}" presName="text3" presStyleLbl="fgAcc3" presStyleIdx="2" presStyleCnt="8">
        <dgm:presLayoutVars>
          <dgm:chPref val="3"/>
        </dgm:presLayoutVars>
      </dgm:prSet>
      <dgm:spPr/>
    </dgm:pt>
    <dgm:pt modelId="{F020C480-7F60-9E4A-83CF-9C5DCF862B8B}" type="pres">
      <dgm:prSet presAssocID="{E2040E53-8079-7B4F-834D-2530FB5086D8}" presName="hierChild4" presStyleCnt="0"/>
      <dgm:spPr/>
    </dgm:pt>
    <dgm:pt modelId="{511C5F9D-8BFF-074E-9E8F-14F81953F680}" type="pres">
      <dgm:prSet presAssocID="{2D330E82-81BE-6641-A34B-4E1C0484E98F}" presName="Name10" presStyleLbl="parChTrans1D2" presStyleIdx="1" presStyleCnt="3"/>
      <dgm:spPr/>
    </dgm:pt>
    <dgm:pt modelId="{6F7B267E-46BC-F246-A24B-CC3159713000}" type="pres">
      <dgm:prSet presAssocID="{E6964D7D-8CDA-5E44-8B69-E685596F7D9D}" presName="hierRoot2" presStyleCnt="0"/>
      <dgm:spPr/>
    </dgm:pt>
    <dgm:pt modelId="{9E0DC780-686C-5F4D-A329-F454675E5E90}" type="pres">
      <dgm:prSet presAssocID="{E6964D7D-8CDA-5E44-8B69-E685596F7D9D}" presName="composite2" presStyleCnt="0"/>
      <dgm:spPr/>
    </dgm:pt>
    <dgm:pt modelId="{694B7575-7FAD-E945-9D65-AACDDFC697E1}" type="pres">
      <dgm:prSet presAssocID="{E6964D7D-8CDA-5E44-8B69-E685596F7D9D}" presName="background2" presStyleLbl="node2" presStyleIdx="1" presStyleCnt="3"/>
      <dgm:spPr/>
    </dgm:pt>
    <dgm:pt modelId="{674F4146-35CF-804C-8047-08CCE92FF000}" type="pres">
      <dgm:prSet presAssocID="{E6964D7D-8CDA-5E44-8B69-E685596F7D9D}" presName="text2" presStyleLbl="fgAcc2" presStyleIdx="1" presStyleCnt="3">
        <dgm:presLayoutVars>
          <dgm:chPref val="3"/>
        </dgm:presLayoutVars>
      </dgm:prSet>
      <dgm:spPr/>
    </dgm:pt>
    <dgm:pt modelId="{A98641DC-6967-C547-B059-74BAF80E60EC}" type="pres">
      <dgm:prSet presAssocID="{E6964D7D-8CDA-5E44-8B69-E685596F7D9D}" presName="hierChild3" presStyleCnt="0"/>
      <dgm:spPr/>
    </dgm:pt>
    <dgm:pt modelId="{3F272409-41D0-7B42-8E85-146DB7F5791B}" type="pres">
      <dgm:prSet presAssocID="{CF0AB4D9-00A3-1D43-8CB3-115786713D50}" presName="Name17" presStyleLbl="parChTrans1D3" presStyleIdx="3" presStyleCnt="8"/>
      <dgm:spPr/>
    </dgm:pt>
    <dgm:pt modelId="{E51A2BEA-6F5D-B743-A9D6-E49650E7606F}" type="pres">
      <dgm:prSet presAssocID="{B6CD1E92-328D-E449-931B-FE973F629006}" presName="hierRoot3" presStyleCnt="0"/>
      <dgm:spPr/>
    </dgm:pt>
    <dgm:pt modelId="{CCCC1D62-934C-B044-818C-0C99966259D8}" type="pres">
      <dgm:prSet presAssocID="{B6CD1E92-328D-E449-931B-FE973F629006}" presName="composite3" presStyleCnt="0"/>
      <dgm:spPr/>
    </dgm:pt>
    <dgm:pt modelId="{EF6DCE29-337B-FE4A-A6DF-C205D1C785F8}" type="pres">
      <dgm:prSet presAssocID="{B6CD1E92-328D-E449-931B-FE973F629006}" presName="background3" presStyleLbl="node3" presStyleIdx="3" presStyleCnt="8"/>
      <dgm:spPr/>
    </dgm:pt>
    <dgm:pt modelId="{5C708D4B-BEB3-A648-A792-6EBD3F019C42}" type="pres">
      <dgm:prSet presAssocID="{B6CD1E92-328D-E449-931B-FE973F629006}" presName="text3" presStyleLbl="fgAcc3" presStyleIdx="3" presStyleCnt="8">
        <dgm:presLayoutVars>
          <dgm:chPref val="3"/>
        </dgm:presLayoutVars>
      </dgm:prSet>
      <dgm:spPr/>
    </dgm:pt>
    <dgm:pt modelId="{2E819B38-D94F-B542-8FA4-3D84ABB2AEC3}" type="pres">
      <dgm:prSet presAssocID="{B6CD1E92-328D-E449-931B-FE973F629006}" presName="hierChild4" presStyleCnt="0"/>
      <dgm:spPr/>
    </dgm:pt>
    <dgm:pt modelId="{A3C7CAD9-BDC1-6246-B984-85AC78DE0798}" type="pres">
      <dgm:prSet presAssocID="{777D8A0B-6361-5841-B2F2-ED92DC1DAFD0}" presName="Name10" presStyleLbl="parChTrans1D2" presStyleIdx="2" presStyleCnt="3"/>
      <dgm:spPr/>
    </dgm:pt>
    <dgm:pt modelId="{A9981519-F4F5-B447-B255-97B1D5A1D630}" type="pres">
      <dgm:prSet presAssocID="{078298DF-31E7-A44D-B780-4253B4DCEF7F}" presName="hierRoot2" presStyleCnt="0"/>
      <dgm:spPr/>
    </dgm:pt>
    <dgm:pt modelId="{A3F44EF7-DA92-8A42-923E-C5C2E1814859}" type="pres">
      <dgm:prSet presAssocID="{078298DF-31E7-A44D-B780-4253B4DCEF7F}" presName="composite2" presStyleCnt="0"/>
      <dgm:spPr/>
    </dgm:pt>
    <dgm:pt modelId="{457266EF-66D8-8048-A352-4E61D6718BFE}" type="pres">
      <dgm:prSet presAssocID="{078298DF-31E7-A44D-B780-4253B4DCEF7F}" presName="background2" presStyleLbl="node2" presStyleIdx="2" presStyleCnt="3"/>
      <dgm:spPr/>
    </dgm:pt>
    <dgm:pt modelId="{B42C5A44-E555-0B48-A16E-C91CC5A709E2}" type="pres">
      <dgm:prSet presAssocID="{078298DF-31E7-A44D-B780-4253B4DCEF7F}" presName="text2" presStyleLbl="fgAcc2" presStyleIdx="2" presStyleCnt="3">
        <dgm:presLayoutVars>
          <dgm:chPref val="3"/>
        </dgm:presLayoutVars>
      </dgm:prSet>
      <dgm:spPr/>
    </dgm:pt>
    <dgm:pt modelId="{4D29D11A-3A08-4D4B-8B83-DA0494B11886}" type="pres">
      <dgm:prSet presAssocID="{078298DF-31E7-A44D-B780-4253B4DCEF7F}" presName="hierChild3" presStyleCnt="0"/>
      <dgm:spPr/>
    </dgm:pt>
    <dgm:pt modelId="{872B7616-79AE-DC40-933B-356F978CE9C4}" type="pres">
      <dgm:prSet presAssocID="{7553AFE5-23BA-394E-90E7-47612BA4571F}" presName="Name17" presStyleLbl="parChTrans1D3" presStyleIdx="4" presStyleCnt="8"/>
      <dgm:spPr/>
    </dgm:pt>
    <dgm:pt modelId="{BE0ADBCE-3189-EA49-9A10-B06AB55BA2A7}" type="pres">
      <dgm:prSet presAssocID="{C1785D0F-ECE4-E949-B985-4A7C39FC3320}" presName="hierRoot3" presStyleCnt="0"/>
      <dgm:spPr/>
    </dgm:pt>
    <dgm:pt modelId="{0770A73A-A03D-644A-9EBD-6B1676EC6F08}" type="pres">
      <dgm:prSet presAssocID="{C1785D0F-ECE4-E949-B985-4A7C39FC3320}" presName="composite3" presStyleCnt="0"/>
      <dgm:spPr/>
    </dgm:pt>
    <dgm:pt modelId="{42088520-898A-1443-B11D-FB6257115EC7}" type="pres">
      <dgm:prSet presAssocID="{C1785D0F-ECE4-E949-B985-4A7C39FC3320}" presName="background3" presStyleLbl="node3" presStyleIdx="4" presStyleCnt="8"/>
      <dgm:spPr/>
    </dgm:pt>
    <dgm:pt modelId="{C40DD391-19B0-9E40-9558-FB0F5647EB1C}" type="pres">
      <dgm:prSet presAssocID="{C1785D0F-ECE4-E949-B985-4A7C39FC3320}" presName="text3" presStyleLbl="fgAcc3" presStyleIdx="4" presStyleCnt="8">
        <dgm:presLayoutVars>
          <dgm:chPref val="3"/>
        </dgm:presLayoutVars>
      </dgm:prSet>
      <dgm:spPr/>
    </dgm:pt>
    <dgm:pt modelId="{43D818FF-7A18-D045-BDFA-22C194712DE5}" type="pres">
      <dgm:prSet presAssocID="{C1785D0F-ECE4-E949-B985-4A7C39FC3320}" presName="hierChild4" presStyleCnt="0"/>
      <dgm:spPr/>
    </dgm:pt>
    <dgm:pt modelId="{17FE5FA5-67ED-FB49-89F1-EC87D56A933B}" type="pres">
      <dgm:prSet presAssocID="{7894A06C-EB05-5849-A35C-7500A56A37D7}" presName="Name17" presStyleLbl="parChTrans1D3" presStyleIdx="5" presStyleCnt="8"/>
      <dgm:spPr/>
    </dgm:pt>
    <dgm:pt modelId="{02673D11-E66D-1A41-B6EF-E408D30821E6}" type="pres">
      <dgm:prSet presAssocID="{399A2B2A-F59B-C24A-A569-14C9114FBDC9}" presName="hierRoot3" presStyleCnt="0"/>
      <dgm:spPr/>
    </dgm:pt>
    <dgm:pt modelId="{5F7AF656-145B-DE46-A092-6F3C830E181B}" type="pres">
      <dgm:prSet presAssocID="{399A2B2A-F59B-C24A-A569-14C9114FBDC9}" presName="composite3" presStyleCnt="0"/>
      <dgm:spPr/>
    </dgm:pt>
    <dgm:pt modelId="{167A0165-524D-4843-A0EE-AF4B2736FD01}" type="pres">
      <dgm:prSet presAssocID="{399A2B2A-F59B-C24A-A569-14C9114FBDC9}" presName="background3" presStyleLbl="node3" presStyleIdx="5" presStyleCnt="8"/>
      <dgm:spPr/>
    </dgm:pt>
    <dgm:pt modelId="{33541892-DEB4-964D-9C62-8BA18EF5E50A}" type="pres">
      <dgm:prSet presAssocID="{399A2B2A-F59B-C24A-A569-14C9114FBDC9}" presName="text3" presStyleLbl="fgAcc3" presStyleIdx="5" presStyleCnt="8">
        <dgm:presLayoutVars>
          <dgm:chPref val="3"/>
        </dgm:presLayoutVars>
      </dgm:prSet>
      <dgm:spPr/>
    </dgm:pt>
    <dgm:pt modelId="{E0F79022-48B3-204D-89D1-B4858032A61A}" type="pres">
      <dgm:prSet presAssocID="{399A2B2A-F59B-C24A-A569-14C9114FBDC9}" presName="hierChild4" presStyleCnt="0"/>
      <dgm:spPr/>
    </dgm:pt>
    <dgm:pt modelId="{388902CB-111D-9641-935B-6DD4A3ACDEE1}" type="pres">
      <dgm:prSet presAssocID="{33D18799-912B-8B41-B144-DDAFD8DED7B5}" presName="Name17" presStyleLbl="parChTrans1D3" presStyleIdx="6" presStyleCnt="8"/>
      <dgm:spPr/>
    </dgm:pt>
    <dgm:pt modelId="{A91AC0D7-A0B5-6747-B732-59730299F6F7}" type="pres">
      <dgm:prSet presAssocID="{BCFAE930-4CE2-B54F-B51B-EC7786B1CFBC}" presName="hierRoot3" presStyleCnt="0"/>
      <dgm:spPr/>
    </dgm:pt>
    <dgm:pt modelId="{E6C2A68D-96FC-D44F-A6D7-EEEC9E883D9B}" type="pres">
      <dgm:prSet presAssocID="{BCFAE930-4CE2-B54F-B51B-EC7786B1CFBC}" presName="composite3" presStyleCnt="0"/>
      <dgm:spPr/>
    </dgm:pt>
    <dgm:pt modelId="{ABD725DE-A87D-8148-9A3D-EF6F4F26CD16}" type="pres">
      <dgm:prSet presAssocID="{BCFAE930-4CE2-B54F-B51B-EC7786B1CFBC}" presName="background3" presStyleLbl="node3" presStyleIdx="6" presStyleCnt="8"/>
      <dgm:spPr/>
    </dgm:pt>
    <dgm:pt modelId="{9C0D2FAE-080B-DA4D-BAB2-058E1FE75E73}" type="pres">
      <dgm:prSet presAssocID="{BCFAE930-4CE2-B54F-B51B-EC7786B1CFBC}" presName="text3" presStyleLbl="fgAcc3" presStyleIdx="6" presStyleCnt="8">
        <dgm:presLayoutVars>
          <dgm:chPref val="3"/>
        </dgm:presLayoutVars>
      </dgm:prSet>
      <dgm:spPr/>
    </dgm:pt>
    <dgm:pt modelId="{BD825AEA-0D11-4943-BCFA-F59248B63F7C}" type="pres">
      <dgm:prSet presAssocID="{BCFAE930-4CE2-B54F-B51B-EC7786B1CFBC}" presName="hierChild4" presStyleCnt="0"/>
      <dgm:spPr/>
    </dgm:pt>
    <dgm:pt modelId="{DFBFD6CA-1721-DE43-8563-311B17F19509}" type="pres">
      <dgm:prSet presAssocID="{0433678D-AAE3-5C49-9ECA-90AAF990DBAD}" presName="Name17" presStyleLbl="parChTrans1D3" presStyleIdx="7" presStyleCnt="8"/>
      <dgm:spPr/>
    </dgm:pt>
    <dgm:pt modelId="{24F49E58-80CB-054A-BACE-E3C7652E1498}" type="pres">
      <dgm:prSet presAssocID="{2C7F773C-66CC-E843-8230-349030F839E2}" presName="hierRoot3" presStyleCnt="0"/>
      <dgm:spPr/>
    </dgm:pt>
    <dgm:pt modelId="{3D632EE3-39BC-2047-A070-D69A4CE554D4}" type="pres">
      <dgm:prSet presAssocID="{2C7F773C-66CC-E843-8230-349030F839E2}" presName="composite3" presStyleCnt="0"/>
      <dgm:spPr/>
    </dgm:pt>
    <dgm:pt modelId="{10B16132-A7B1-7C4E-9426-F3A9FD847C3C}" type="pres">
      <dgm:prSet presAssocID="{2C7F773C-66CC-E843-8230-349030F839E2}" presName="background3" presStyleLbl="node3" presStyleIdx="7" presStyleCnt="8"/>
      <dgm:spPr/>
    </dgm:pt>
    <dgm:pt modelId="{137A465C-F2E9-0A40-881C-51EC4052C4DF}" type="pres">
      <dgm:prSet presAssocID="{2C7F773C-66CC-E843-8230-349030F839E2}" presName="text3" presStyleLbl="fgAcc3" presStyleIdx="7" presStyleCnt="8">
        <dgm:presLayoutVars>
          <dgm:chPref val="3"/>
        </dgm:presLayoutVars>
      </dgm:prSet>
      <dgm:spPr/>
    </dgm:pt>
    <dgm:pt modelId="{6D4034CE-AA6B-FD42-969C-3314DAEBE097}" type="pres">
      <dgm:prSet presAssocID="{2C7F773C-66CC-E843-8230-349030F839E2}" presName="hierChild4" presStyleCnt="0"/>
      <dgm:spPr/>
    </dgm:pt>
  </dgm:ptLst>
  <dgm:cxnLst>
    <dgm:cxn modelId="{C4E1C70C-8691-5547-8960-4992256CAF64}" srcId="{078298DF-31E7-A44D-B780-4253B4DCEF7F}" destId="{BCFAE930-4CE2-B54F-B51B-EC7786B1CFBC}" srcOrd="2" destOrd="0" parTransId="{33D18799-912B-8B41-B144-DDAFD8DED7B5}" sibTransId="{F19FCFE5-D7FB-C047-8DC8-ED8CD135CA2D}"/>
    <dgm:cxn modelId="{D187CE0C-B770-C14A-B42A-59D837B2A1E6}" type="presOf" srcId="{86FACCD7-6562-A243-B878-FD5BBF4018F8}" destId="{C522316E-68F0-A44C-A625-039FF4812EBD}" srcOrd="0" destOrd="0" presId="urn:microsoft.com/office/officeart/2005/8/layout/hierarchy1"/>
    <dgm:cxn modelId="{E2F0F411-CA9F-2B4D-84D9-AFD27F167814}" srcId="{EC4A84DC-EE8E-7D48-A61E-A4939D339171}" destId="{E6964D7D-8CDA-5E44-8B69-E685596F7D9D}" srcOrd="1" destOrd="0" parTransId="{2D330E82-81BE-6641-A34B-4E1C0484E98F}" sibTransId="{648728C0-EAE0-5E49-9161-F66310DD2F74}"/>
    <dgm:cxn modelId="{07E0DA13-4D1C-3E41-B47A-1877E7773B94}" srcId="{E56A88FF-2ADF-574A-BC19-E4F92A4FD450}" destId="{E2040E53-8079-7B4F-834D-2530FB5086D8}" srcOrd="2" destOrd="0" parTransId="{590AE443-313D-1346-A84A-26089EFE7F25}" sibTransId="{94882223-79CA-B047-AAF7-5AC99B60E3DB}"/>
    <dgm:cxn modelId="{361BE417-4F2F-F845-ADA1-2BC9C8EE56C0}" type="presOf" srcId="{2C7F773C-66CC-E843-8230-349030F839E2}" destId="{137A465C-F2E9-0A40-881C-51EC4052C4DF}" srcOrd="0" destOrd="0" presId="urn:microsoft.com/office/officeart/2005/8/layout/hierarchy1"/>
    <dgm:cxn modelId="{D5E72220-A45C-E347-AC96-DF1D17A1885D}" type="presOf" srcId="{4C2426B9-4C3A-3E4C-A083-6F89E74E18CB}" destId="{8A51F5DC-155E-BE42-8152-E73C6B1D609C}" srcOrd="0" destOrd="0" presId="urn:microsoft.com/office/officeart/2005/8/layout/hierarchy1"/>
    <dgm:cxn modelId="{58F9FB21-5505-034E-8EBD-0942D7F22A14}" type="presOf" srcId="{7894A06C-EB05-5849-A35C-7500A56A37D7}" destId="{17FE5FA5-67ED-FB49-89F1-EC87D56A933B}" srcOrd="0" destOrd="0" presId="urn:microsoft.com/office/officeart/2005/8/layout/hierarchy1"/>
    <dgm:cxn modelId="{E4D37D23-09EF-3E46-82A2-2F5622C290B6}" type="presOf" srcId="{E2040E53-8079-7B4F-834D-2530FB5086D8}" destId="{4BE55EFF-D1BA-604A-837E-13ABEE0E1815}" srcOrd="0" destOrd="0" presId="urn:microsoft.com/office/officeart/2005/8/layout/hierarchy1"/>
    <dgm:cxn modelId="{FFCE7937-B7FC-9240-8F4E-C45BDF6AB5F7}" srcId="{14F8BC1F-C9B6-9646-B505-B7A4C4AAC8AD}" destId="{EC4A84DC-EE8E-7D48-A61E-A4939D339171}" srcOrd="0" destOrd="0" parTransId="{5F20E013-C5CC-354F-9062-8B84EE1163A9}" sibTransId="{0C340B42-45C9-044A-BB87-7EDB0255A9F3}"/>
    <dgm:cxn modelId="{4E380D3F-AFAE-4C4B-98DD-EB88D8426925}" type="presOf" srcId="{2D330E82-81BE-6641-A34B-4E1C0484E98F}" destId="{511C5F9D-8BFF-074E-9E8F-14F81953F680}" srcOrd="0" destOrd="0" presId="urn:microsoft.com/office/officeart/2005/8/layout/hierarchy1"/>
    <dgm:cxn modelId="{A93E1C62-AB5C-BD41-A1F1-FBF24DB83C6D}" srcId="{078298DF-31E7-A44D-B780-4253B4DCEF7F}" destId="{399A2B2A-F59B-C24A-A569-14C9114FBDC9}" srcOrd="1" destOrd="0" parTransId="{7894A06C-EB05-5849-A35C-7500A56A37D7}" sibTransId="{4533A4B6-71A9-3D42-83E3-4E81996B8FF1}"/>
    <dgm:cxn modelId="{C9779E6D-7BF7-9F4A-82D9-8188779191A6}" type="presOf" srcId="{B6CD1E92-328D-E449-931B-FE973F629006}" destId="{5C708D4B-BEB3-A648-A792-6EBD3F019C42}" srcOrd="0" destOrd="0" presId="urn:microsoft.com/office/officeart/2005/8/layout/hierarchy1"/>
    <dgm:cxn modelId="{2C5BA76D-947C-344F-B697-A2B0ED96EBB9}" type="presOf" srcId="{272D5792-6CEE-F742-B111-F79D942E4330}" destId="{E7528BA7-8D4C-C148-8AC9-EE418DC1A87D}" srcOrd="0" destOrd="0" presId="urn:microsoft.com/office/officeart/2005/8/layout/hierarchy1"/>
    <dgm:cxn modelId="{FF3ACA6D-BC13-B945-8532-C70C65B0A0DC}" type="presOf" srcId="{420DD166-6589-A24A-8881-243F23CAC2BD}" destId="{8B48D8AB-6DE3-184B-A71A-8D3AB37AAEEA}" srcOrd="0" destOrd="0" presId="urn:microsoft.com/office/officeart/2005/8/layout/hierarchy1"/>
    <dgm:cxn modelId="{9B82ED6F-6C3A-4D44-9F87-3C6A7E090175}" type="presOf" srcId="{E6964D7D-8CDA-5E44-8B69-E685596F7D9D}" destId="{674F4146-35CF-804C-8047-08CCE92FF000}" srcOrd="0" destOrd="0" presId="urn:microsoft.com/office/officeart/2005/8/layout/hierarchy1"/>
    <dgm:cxn modelId="{AC387471-7A68-E447-B7B4-1940C1FD271E}" type="presOf" srcId="{399A2B2A-F59B-C24A-A569-14C9114FBDC9}" destId="{33541892-DEB4-964D-9C62-8BA18EF5E50A}" srcOrd="0" destOrd="0" presId="urn:microsoft.com/office/officeart/2005/8/layout/hierarchy1"/>
    <dgm:cxn modelId="{1DB64E55-EF69-6448-8AFF-05E19641C049}" type="presOf" srcId="{95288A3F-A236-C14E-9243-6EF80C078453}" destId="{2033A1D3-0D0B-8945-8D1A-4CBB0209A63A}" srcOrd="0" destOrd="0" presId="urn:microsoft.com/office/officeart/2005/8/layout/hierarchy1"/>
    <dgm:cxn modelId="{53CCAF79-F494-8D42-B169-8D2DC2FA4EA7}" srcId="{078298DF-31E7-A44D-B780-4253B4DCEF7F}" destId="{2C7F773C-66CC-E843-8230-349030F839E2}" srcOrd="3" destOrd="0" parTransId="{0433678D-AAE3-5C49-9ECA-90AAF990DBAD}" sibTransId="{2E451601-ADE1-654C-873B-298F53FD0A2D}"/>
    <dgm:cxn modelId="{B2F8CC7A-4F31-1C47-B2AF-C5FA9A4BD841}" type="presOf" srcId="{078298DF-31E7-A44D-B780-4253B4DCEF7F}" destId="{B42C5A44-E555-0B48-A16E-C91CC5A709E2}" srcOrd="0" destOrd="0" presId="urn:microsoft.com/office/officeart/2005/8/layout/hierarchy1"/>
    <dgm:cxn modelId="{D331F27E-250C-6442-BD39-F53EEBC0FA05}" type="presOf" srcId="{E56A88FF-2ADF-574A-BC19-E4F92A4FD450}" destId="{B106CCC6-E49E-4440-95E5-25CF9EC3C25B}" srcOrd="0" destOrd="0" presId="urn:microsoft.com/office/officeart/2005/8/layout/hierarchy1"/>
    <dgm:cxn modelId="{4A44F89D-89DD-A64B-92EB-195A24747CA4}" type="presOf" srcId="{7553AFE5-23BA-394E-90E7-47612BA4571F}" destId="{872B7616-79AE-DC40-933B-356F978CE9C4}" srcOrd="0" destOrd="0" presId="urn:microsoft.com/office/officeart/2005/8/layout/hierarchy1"/>
    <dgm:cxn modelId="{94F6B6A1-1CAA-FC41-984F-770F53EA8AB4}" type="presOf" srcId="{C1785D0F-ECE4-E949-B985-4A7C39FC3320}" destId="{C40DD391-19B0-9E40-9558-FB0F5647EB1C}" srcOrd="0" destOrd="0" presId="urn:microsoft.com/office/officeart/2005/8/layout/hierarchy1"/>
    <dgm:cxn modelId="{633C06AD-56C1-8F44-9ABD-56471FF4789B}" srcId="{EC4A84DC-EE8E-7D48-A61E-A4939D339171}" destId="{078298DF-31E7-A44D-B780-4253B4DCEF7F}" srcOrd="2" destOrd="0" parTransId="{777D8A0B-6361-5841-B2F2-ED92DC1DAFD0}" sibTransId="{575FA149-06F9-6F47-A7C3-4E6B8772D36A}"/>
    <dgm:cxn modelId="{D285C9B9-FDB2-EF4E-8FC2-3FDD47BBF6B5}" type="presOf" srcId="{33D18799-912B-8B41-B144-DDAFD8DED7B5}" destId="{388902CB-111D-9641-935B-6DD4A3ACDEE1}" srcOrd="0" destOrd="0" presId="urn:microsoft.com/office/officeart/2005/8/layout/hierarchy1"/>
    <dgm:cxn modelId="{D243F3C4-B46F-4644-8E97-23062C82F00D}" type="presOf" srcId="{777D8A0B-6361-5841-B2F2-ED92DC1DAFD0}" destId="{A3C7CAD9-BDC1-6246-B984-85AC78DE0798}" srcOrd="0" destOrd="0" presId="urn:microsoft.com/office/officeart/2005/8/layout/hierarchy1"/>
    <dgm:cxn modelId="{606FB4CB-38C5-A444-9D66-F6F33004280B}" type="presOf" srcId="{590AE443-313D-1346-A84A-26089EFE7F25}" destId="{155F3714-4085-6949-8DDD-ECC84AB6B1C7}" srcOrd="0" destOrd="0" presId="urn:microsoft.com/office/officeart/2005/8/layout/hierarchy1"/>
    <dgm:cxn modelId="{7BB061CC-5BDD-7344-B3A4-96ECA40471F4}" srcId="{E6964D7D-8CDA-5E44-8B69-E685596F7D9D}" destId="{B6CD1E92-328D-E449-931B-FE973F629006}" srcOrd="0" destOrd="0" parTransId="{CF0AB4D9-00A3-1D43-8CB3-115786713D50}" sibTransId="{0B5E9F1E-0959-3F49-A376-714804E4DA26}"/>
    <dgm:cxn modelId="{755B06DD-7D41-E946-B282-934DF6D4631A}" srcId="{EC4A84DC-EE8E-7D48-A61E-A4939D339171}" destId="{E56A88FF-2ADF-574A-BC19-E4F92A4FD450}" srcOrd="0" destOrd="0" parTransId="{86FACCD7-6562-A243-B878-FD5BBF4018F8}" sibTransId="{B3345746-23FB-B742-956C-6F73B2450997}"/>
    <dgm:cxn modelId="{6F17EADF-567B-1643-979C-ED6BDC15B98B}" type="presOf" srcId="{CF0AB4D9-00A3-1D43-8CB3-115786713D50}" destId="{3F272409-41D0-7B42-8E85-146DB7F5791B}" srcOrd="0" destOrd="0" presId="urn:microsoft.com/office/officeart/2005/8/layout/hierarchy1"/>
    <dgm:cxn modelId="{2F8E39E0-EB39-2247-A5D9-8851C1D5C4DF}" type="presOf" srcId="{14F8BC1F-C9B6-9646-B505-B7A4C4AAC8AD}" destId="{151B735B-6213-E948-9A05-60B029FA7D8E}" srcOrd="0" destOrd="0" presId="urn:microsoft.com/office/officeart/2005/8/layout/hierarchy1"/>
    <dgm:cxn modelId="{B93AD0E4-5BFB-8140-BFCC-5301B83B0528}" srcId="{E56A88FF-2ADF-574A-BC19-E4F92A4FD450}" destId="{4C2426B9-4C3A-3E4C-A083-6F89E74E18CB}" srcOrd="1" destOrd="0" parTransId="{272D5792-6CEE-F742-B111-F79D942E4330}" sibTransId="{9FA312B4-F4F0-864A-81FD-5805839CF038}"/>
    <dgm:cxn modelId="{34ED75E5-325D-3340-9C11-13282BED11B6}" srcId="{078298DF-31E7-A44D-B780-4253B4DCEF7F}" destId="{C1785D0F-ECE4-E949-B985-4A7C39FC3320}" srcOrd="0" destOrd="0" parTransId="{7553AFE5-23BA-394E-90E7-47612BA4571F}" sibTransId="{1B780CED-9609-334C-96CA-BAEB41BD6013}"/>
    <dgm:cxn modelId="{07DF23EC-67D1-4B48-95E0-CA3EB181A610}" type="presOf" srcId="{EC4A84DC-EE8E-7D48-A61E-A4939D339171}" destId="{A0B7D36F-0846-5F44-89DB-FF0425F3FD96}" srcOrd="0" destOrd="0" presId="urn:microsoft.com/office/officeart/2005/8/layout/hierarchy1"/>
    <dgm:cxn modelId="{CC703CF2-41F3-7A4C-BF57-4A12F4DDF939}" type="presOf" srcId="{0433678D-AAE3-5C49-9ECA-90AAF990DBAD}" destId="{DFBFD6CA-1721-DE43-8563-311B17F19509}" srcOrd="0" destOrd="0" presId="urn:microsoft.com/office/officeart/2005/8/layout/hierarchy1"/>
    <dgm:cxn modelId="{CE422DFD-5A2F-D440-8870-AF75C48F4127}" srcId="{E56A88FF-2ADF-574A-BC19-E4F92A4FD450}" destId="{95288A3F-A236-C14E-9243-6EF80C078453}" srcOrd="0" destOrd="0" parTransId="{420DD166-6589-A24A-8881-243F23CAC2BD}" sibTransId="{1DABC327-B64E-9146-A589-7700DCCB8A45}"/>
    <dgm:cxn modelId="{D13857FF-0A4E-8B4D-8295-57D16E94CD13}" type="presOf" srcId="{BCFAE930-4CE2-B54F-B51B-EC7786B1CFBC}" destId="{9C0D2FAE-080B-DA4D-BAB2-058E1FE75E73}" srcOrd="0" destOrd="0" presId="urn:microsoft.com/office/officeart/2005/8/layout/hierarchy1"/>
    <dgm:cxn modelId="{9DA43EDA-9D8F-8249-BE1C-7B04C1AF5664}" type="presParOf" srcId="{151B735B-6213-E948-9A05-60B029FA7D8E}" destId="{7700CF1A-24F0-3341-8CAF-1A14E7B714C8}" srcOrd="0" destOrd="0" presId="urn:microsoft.com/office/officeart/2005/8/layout/hierarchy1"/>
    <dgm:cxn modelId="{98D4E58A-F445-0E4E-BB90-E86EA2C3924F}" type="presParOf" srcId="{7700CF1A-24F0-3341-8CAF-1A14E7B714C8}" destId="{C9F58E6B-C4AB-A543-B6A7-48942BDBA5CD}" srcOrd="0" destOrd="0" presId="urn:microsoft.com/office/officeart/2005/8/layout/hierarchy1"/>
    <dgm:cxn modelId="{BFB2644E-17A3-1D4E-A0B2-A5A8C270CE22}" type="presParOf" srcId="{C9F58E6B-C4AB-A543-B6A7-48942BDBA5CD}" destId="{6C530DD4-6635-DD4C-B2D7-53A73A8E86FA}" srcOrd="0" destOrd="0" presId="urn:microsoft.com/office/officeart/2005/8/layout/hierarchy1"/>
    <dgm:cxn modelId="{5E1B645E-C336-4041-BCB4-9B7AD626B2E2}" type="presParOf" srcId="{C9F58E6B-C4AB-A543-B6A7-48942BDBA5CD}" destId="{A0B7D36F-0846-5F44-89DB-FF0425F3FD96}" srcOrd="1" destOrd="0" presId="urn:microsoft.com/office/officeart/2005/8/layout/hierarchy1"/>
    <dgm:cxn modelId="{630DA51C-4C24-CA46-A777-7A58D149FA53}" type="presParOf" srcId="{7700CF1A-24F0-3341-8CAF-1A14E7B714C8}" destId="{6680E698-4D52-D84C-96EA-58FBF56F8196}" srcOrd="1" destOrd="0" presId="urn:microsoft.com/office/officeart/2005/8/layout/hierarchy1"/>
    <dgm:cxn modelId="{E9356A6D-C105-9D42-B618-2D8CEC1FD2F3}" type="presParOf" srcId="{6680E698-4D52-D84C-96EA-58FBF56F8196}" destId="{C522316E-68F0-A44C-A625-039FF4812EBD}" srcOrd="0" destOrd="0" presId="urn:microsoft.com/office/officeart/2005/8/layout/hierarchy1"/>
    <dgm:cxn modelId="{B32482F5-94FF-A645-A77B-9B766C4BE2C0}" type="presParOf" srcId="{6680E698-4D52-D84C-96EA-58FBF56F8196}" destId="{FC5CDBC6-75C6-8B40-AAC6-C16D3FADF6DD}" srcOrd="1" destOrd="0" presId="urn:microsoft.com/office/officeart/2005/8/layout/hierarchy1"/>
    <dgm:cxn modelId="{60BBF24F-7040-F849-86C0-951121144BC9}" type="presParOf" srcId="{FC5CDBC6-75C6-8B40-AAC6-C16D3FADF6DD}" destId="{9C43C133-68EA-DB4A-946F-274485CA9CA3}" srcOrd="0" destOrd="0" presId="urn:microsoft.com/office/officeart/2005/8/layout/hierarchy1"/>
    <dgm:cxn modelId="{FB5E75D2-6348-4249-A6F2-9B1FB4CE078E}" type="presParOf" srcId="{9C43C133-68EA-DB4A-946F-274485CA9CA3}" destId="{02382CBD-E3B6-8944-8782-2ED26B958C44}" srcOrd="0" destOrd="0" presId="urn:microsoft.com/office/officeart/2005/8/layout/hierarchy1"/>
    <dgm:cxn modelId="{69BB8952-E5F9-E145-AB54-78D3EB585683}" type="presParOf" srcId="{9C43C133-68EA-DB4A-946F-274485CA9CA3}" destId="{B106CCC6-E49E-4440-95E5-25CF9EC3C25B}" srcOrd="1" destOrd="0" presId="urn:microsoft.com/office/officeart/2005/8/layout/hierarchy1"/>
    <dgm:cxn modelId="{3CD86115-1A59-924D-80B9-D66063AC54B1}" type="presParOf" srcId="{FC5CDBC6-75C6-8B40-AAC6-C16D3FADF6DD}" destId="{009116C2-8FA3-D745-B10C-889C09279F3F}" srcOrd="1" destOrd="0" presId="urn:microsoft.com/office/officeart/2005/8/layout/hierarchy1"/>
    <dgm:cxn modelId="{62C6AB97-5970-B547-9ACB-608109CCC98E}" type="presParOf" srcId="{009116C2-8FA3-D745-B10C-889C09279F3F}" destId="{8B48D8AB-6DE3-184B-A71A-8D3AB37AAEEA}" srcOrd="0" destOrd="0" presId="urn:microsoft.com/office/officeart/2005/8/layout/hierarchy1"/>
    <dgm:cxn modelId="{3F7ACD20-E117-D84F-BD4C-977349530DF4}" type="presParOf" srcId="{009116C2-8FA3-D745-B10C-889C09279F3F}" destId="{01973E7B-EAA3-E844-A42B-9C74A1B00B77}" srcOrd="1" destOrd="0" presId="urn:microsoft.com/office/officeart/2005/8/layout/hierarchy1"/>
    <dgm:cxn modelId="{A7B8EC63-1A5C-3245-A814-DD26433962CC}" type="presParOf" srcId="{01973E7B-EAA3-E844-A42B-9C74A1B00B77}" destId="{5654E95B-DC1F-534E-AF23-01007B79A6A1}" srcOrd="0" destOrd="0" presId="urn:microsoft.com/office/officeart/2005/8/layout/hierarchy1"/>
    <dgm:cxn modelId="{E32AD4D3-F6B9-7043-8AF0-3AF7FAFBA35A}" type="presParOf" srcId="{5654E95B-DC1F-534E-AF23-01007B79A6A1}" destId="{0961F90A-ACC8-A843-827D-25ECBC2A869F}" srcOrd="0" destOrd="0" presId="urn:microsoft.com/office/officeart/2005/8/layout/hierarchy1"/>
    <dgm:cxn modelId="{33EE5176-A9CB-3147-9D3C-D592D0A53931}" type="presParOf" srcId="{5654E95B-DC1F-534E-AF23-01007B79A6A1}" destId="{2033A1D3-0D0B-8945-8D1A-4CBB0209A63A}" srcOrd="1" destOrd="0" presId="urn:microsoft.com/office/officeart/2005/8/layout/hierarchy1"/>
    <dgm:cxn modelId="{42308D49-D75F-354C-A0DC-027CA4B15692}" type="presParOf" srcId="{01973E7B-EAA3-E844-A42B-9C74A1B00B77}" destId="{4E39A77B-97EA-EC4A-8399-E7428DA2546E}" srcOrd="1" destOrd="0" presId="urn:microsoft.com/office/officeart/2005/8/layout/hierarchy1"/>
    <dgm:cxn modelId="{4A8CA1C5-F223-6F48-95B3-87C5ADDA14F0}" type="presParOf" srcId="{009116C2-8FA3-D745-B10C-889C09279F3F}" destId="{E7528BA7-8D4C-C148-8AC9-EE418DC1A87D}" srcOrd="2" destOrd="0" presId="urn:microsoft.com/office/officeart/2005/8/layout/hierarchy1"/>
    <dgm:cxn modelId="{3B977881-E8B6-AB4C-863D-DBF70264F696}" type="presParOf" srcId="{009116C2-8FA3-D745-B10C-889C09279F3F}" destId="{CCB714FC-401D-7C47-ACB2-A6E255F9AF85}" srcOrd="3" destOrd="0" presId="urn:microsoft.com/office/officeart/2005/8/layout/hierarchy1"/>
    <dgm:cxn modelId="{C6617DA9-C842-764F-9BD9-93124FA1C3C7}" type="presParOf" srcId="{CCB714FC-401D-7C47-ACB2-A6E255F9AF85}" destId="{D344EA3C-057E-9D43-B7F8-013F05867C32}" srcOrd="0" destOrd="0" presId="urn:microsoft.com/office/officeart/2005/8/layout/hierarchy1"/>
    <dgm:cxn modelId="{C988E240-A06C-5647-B512-F97211C1FFA3}" type="presParOf" srcId="{D344EA3C-057E-9D43-B7F8-013F05867C32}" destId="{5C9222CE-2F8F-E84D-AE11-159E0B7C9C5C}" srcOrd="0" destOrd="0" presId="urn:microsoft.com/office/officeart/2005/8/layout/hierarchy1"/>
    <dgm:cxn modelId="{3D9DF57E-1381-8141-A9F5-4803F5292FF2}" type="presParOf" srcId="{D344EA3C-057E-9D43-B7F8-013F05867C32}" destId="{8A51F5DC-155E-BE42-8152-E73C6B1D609C}" srcOrd="1" destOrd="0" presId="urn:microsoft.com/office/officeart/2005/8/layout/hierarchy1"/>
    <dgm:cxn modelId="{FB472FFF-CB22-7241-9286-2B2F0F9DBFEC}" type="presParOf" srcId="{CCB714FC-401D-7C47-ACB2-A6E255F9AF85}" destId="{94E6FB22-838A-CE4C-9D1C-6837D72729C4}" srcOrd="1" destOrd="0" presId="urn:microsoft.com/office/officeart/2005/8/layout/hierarchy1"/>
    <dgm:cxn modelId="{25D1D6AD-E1C4-B847-BB0B-D59FB54FEA69}" type="presParOf" srcId="{009116C2-8FA3-D745-B10C-889C09279F3F}" destId="{155F3714-4085-6949-8DDD-ECC84AB6B1C7}" srcOrd="4" destOrd="0" presId="urn:microsoft.com/office/officeart/2005/8/layout/hierarchy1"/>
    <dgm:cxn modelId="{9EF780A2-303A-334C-8F57-2F0CB4E31177}" type="presParOf" srcId="{009116C2-8FA3-D745-B10C-889C09279F3F}" destId="{6EA3B851-3A29-A243-B236-0105727E2D0D}" srcOrd="5" destOrd="0" presId="urn:microsoft.com/office/officeart/2005/8/layout/hierarchy1"/>
    <dgm:cxn modelId="{481BC446-0D60-3B4A-9464-91D2881D6662}" type="presParOf" srcId="{6EA3B851-3A29-A243-B236-0105727E2D0D}" destId="{E3EAD90D-C96A-834E-B230-FFE6E32646FA}" srcOrd="0" destOrd="0" presId="urn:microsoft.com/office/officeart/2005/8/layout/hierarchy1"/>
    <dgm:cxn modelId="{13CC1718-7A27-1946-B2DD-4EF59941F185}" type="presParOf" srcId="{E3EAD90D-C96A-834E-B230-FFE6E32646FA}" destId="{E4E5F2F2-4DBC-C846-BE4C-94EFEE30AA28}" srcOrd="0" destOrd="0" presId="urn:microsoft.com/office/officeart/2005/8/layout/hierarchy1"/>
    <dgm:cxn modelId="{E96712A7-3EBE-DB4F-8AC4-7F0C0424DEE7}" type="presParOf" srcId="{E3EAD90D-C96A-834E-B230-FFE6E32646FA}" destId="{4BE55EFF-D1BA-604A-837E-13ABEE0E1815}" srcOrd="1" destOrd="0" presId="urn:microsoft.com/office/officeart/2005/8/layout/hierarchy1"/>
    <dgm:cxn modelId="{55C8AA61-EFBD-7749-9555-8AA3CF9EFB16}" type="presParOf" srcId="{6EA3B851-3A29-A243-B236-0105727E2D0D}" destId="{F020C480-7F60-9E4A-83CF-9C5DCF862B8B}" srcOrd="1" destOrd="0" presId="urn:microsoft.com/office/officeart/2005/8/layout/hierarchy1"/>
    <dgm:cxn modelId="{86E7AB6A-0FB9-2441-95A8-8A301F47F144}" type="presParOf" srcId="{6680E698-4D52-D84C-96EA-58FBF56F8196}" destId="{511C5F9D-8BFF-074E-9E8F-14F81953F680}" srcOrd="2" destOrd="0" presId="urn:microsoft.com/office/officeart/2005/8/layout/hierarchy1"/>
    <dgm:cxn modelId="{BA957269-94BF-E74A-A7D4-23C40D6CFD59}" type="presParOf" srcId="{6680E698-4D52-D84C-96EA-58FBF56F8196}" destId="{6F7B267E-46BC-F246-A24B-CC3159713000}" srcOrd="3" destOrd="0" presId="urn:microsoft.com/office/officeart/2005/8/layout/hierarchy1"/>
    <dgm:cxn modelId="{2ABBA036-1478-5D42-9FA0-434AF9041AF9}" type="presParOf" srcId="{6F7B267E-46BC-F246-A24B-CC3159713000}" destId="{9E0DC780-686C-5F4D-A329-F454675E5E90}" srcOrd="0" destOrd="0" presId="urn:microsoft.com/office/officeart/2005/8/layout/hierarchy1"/>
    <dgm:cxn modelId="{BC5EDB96-8AE6-564E-9E6F-8844A6AE5E2F}" type="presParOf" srcId="{9E0DC780-686C-5F4D-A329-F454675E5E90}" destId="{694B7575-7FAD-E945-9D65-AACDDFC697E1}" srcOrd="0" destOrd="0" presId="urn:microsoft.com/office/officeart/2005/8/layout/hierarchy1"/>
    <dgm:cxn modelId="{3545DE9E-3ED8-4540-AD7C-9992A14EC9A2}" type="presParOf" srcId="{9E0DC780-686C-5F4D-A329-F454675E5E90}" destId="{674F4146-35CF-804C-8047-08CCE92FF000}" srcOrd="1" destOrd="0" presId="urn:microsoft.com/office/officeart/2005/8/layout/hierarchy1"/>
    <dgm:cxn modelId="{CC7B3149-B058-5F40-8A8B-E241F337D43B}" type="presParOf" srcId="{6F7B267E-46BC-F246-A24B-CC3159713000}" destId="{A98641DC-6967-C547-B059-74BAF80E60EC}" srcOrd="1" destOrd="0" presId="urn:microsoft.com/office/officeart/2005/8/layout/hierarchy1"/>
    <dgm:cxn modelId="{81321439-237F-DD4C-9DEE-1481FE957BB2}" type="presParOf" srcId="{A98641DC-6967-C547-B059-74BAF80E60EC}" destId="{3F272409-41D0-7B42-8E85-146DB7F5791B}" srcOrd="0" destOrd="0" presId="urn:microsoft.com/office/officeart/2005/8/layout/hierarchy1"/>
    <dgm:cxn modelId="{15424A9F-BB1A-414C-804B-D949D365D9C3}" type="presParOf" srcId="{A98641DC-6967-C547-B059-74BAF80E60EC}" destId="{E51A2BEA-6F5D-B743-A9D6-E49650E7606F}" srcOrd="1" destOrd="0" presId="urn:microsoft.com/office/officeart/2005/8/layout/hierarchy1"/>
    <dgm:cxn modelId="{5CF735E4-B624-8045-BC91-358D6EDAC719}" type="presParOf" srcId="{E51A2BEA-6F5D-B743-A9D6-E49650E7606F}" destId="{CCCC1D62-934C-B044-818C-0C99966259D8}" srcOrd="0" destOrd="0" presId="urn:microsoft.com/office/officeart/2005/8/layout/hierarchy1"/>
    <dgm:cxn modelId="{16541D6B-6095-2948-94EE-54FBEA32A60D}" type="presParOf" srcId="{CCCC1D62-934C-B044-818C-0C99966259D8}" destId="{EF6DCE29-337B-FE4A-A6DF-C205D1C785F8}" srcOrd="0" destOrd="0" presId="urn:microsoft.com/office/officeart/2005/8/layout/hierarchy1"/>
    <dgm:cxn modelId="{89CEFFAC-225C-6447-9412-EB8187CC9099}" type="presParOf" srcId="{CCCC1D62-934C-B044-818C-0C99966259D8}" destId="{5C708D4B-BEB3-A648-A792-6EBD3F019C42}" srcOrd="1" destOrd="0" presId="urn:microsoft.com/office/officeart/2005/8/layout/hierarchy1"/>
    <dgm:cxn modelId="{DEF18506-E0F1-8C46-90B0-004C17CC6C36}" type="presParOf" srcId="{E51A2BEA-6F5D-B743-A9D6-E49650E7606F}" destId="{2E819B38-D94F-B542-8FA4-3D84ABB2AEC3}" srcOrd="1" destOrd="0" presId="urn:microsoft.com/office/officeart/2005/8/layout/hierarchy1"/>
    <dgm:cxn modelId="{D77D6F58-24EC-A147-BF94-A83285CA7B55}" type="presParOf" srcId="{6680E698-4D52-D84C-96EA-58FBF56F8196}" destId="{A3C7CAD9-BDC1-6246-B984-85AC78DE0798}" srcOrd="4" destOrd="0" presId="urn:microsoft.com/office/officeart/2005/8/layout/hierarchy1"/>
    <dgm:cxn modelId="{42C3DB06-8BFD-074B-9FBF-1499EA28190B}" type="presParOf" srcId="{6680E698-4D52-D84C-96EA-58FBF56F8196}" destId="{A9981519-F4F5-B447-B255-97B1D5A1D630}" srcOrd="5" destOrd="0" presId="urn:microsoft.com/office/officeart/2005/8/layout/hierarchy1"/>
    <dgm:cxn modelId="{E149E159-8949-CC45-9A57-89302C614761}" type="presParOf" srcId="{A9981519-F4F5-B447-B255-97B1D5A1D630}" destId="{A3F44EF7-DA92-8A42-923E-C5C2E1814859}" srcOrd="0" destOrd="0" presId="urn:microsoft.com/office/officeart/2005/8/layout/hierarchy1"/>
    <dgm:cxn modelId="{3F08B6CF-19A7-CF4E-90BF-9F25EEFA0A92}" type="presParOf" srcId="{A3F44EF7-DA92-8A42-923E-C5C2E1814859}" destId="{457266EF-66D8-8048-A352-4E61D6718BFE}" srcOrd="0" destOrd="0" presId="urn:microsoft.com/office/officeart/2005/8/layout/hierarchy1"/>
    <dgm:cxn modelId="{0244DCEB-E5A5-D44D-BAD6-E873B903D460}" type="presParOf" srcId="{A3F44EF7-DA92-8A42-923E-C5C2E1814859}" destId="{B42C5A44-E555-0B48-A16E-C91CC5A709E2}" srcOrd="1" destOrd="0" presId="urn:microsoft.com/office/officeart/2005/8/layout/hierarchy1"/>
    <dgm:cxn modelId="{A47137BB-394B-0540-A7DF-1571D9B47AEF}" type="presParOf" srcId="{A9981519-F4F5-B447-B255-97B1D5A1D630}" destId="{4D29D11A-3A08-4D4B-8B83-DA0494B11886}" srcOrd="1" destOrd="0" presId="urn:microsoft.com/office/officeart/2005/8/layout/hierarchy1"/>
    <dgm:cxn modelId="{4AFAC87A-B229-0841-A7A1-D35877EAD379}" type="presParOf" srcId="{4D29D11A-3A08-4D4B-8B83-DA0494B11886}" destId="{872B7616-79AE-DC40-933B-356F978CE9C4}" srcOrd="0" destOrd="0" presId="urn:microsoft.com/office/officeart/2005/8/layout/hierarchy1"/>
    <dgm:cxn modelId="{A9766954-EBFD-7B44-BF55-0B7EC2D9DB7E}" type="presParOf" srcId="{4D29D11A-3A08-4D4B-8B83-DA0494B11886}" destId="{BE0ADBCE-3189-EA49-9A10-B06AB55BA2A7}" srcOrd="1" destOrd="0" presId="urn:microsoft.com/office/officeart/2005/8/layout/hierarchy1"/>
    <dgm:cxn modelId="{FD37762F-185F-DC4E-B828-A1DE430F8B4B}" type="presParOf" srcId="{BE0ADBCE-3189-EA49-9A10-B06AB55BA2A7}" destId="{0770A73A-A03D-644A-9EBD-6B1676EC6F08}" srcOrd="0" destOrd="0" presId="urn:microsoft.com/office/officeart/2005/8/layout/hierarchy1"/>
    <dgm:cxn modelId="{E1F70539-12CC-C341-AD1E-E470D4FB592C}" type="presParOf" srcId="{0770A73A-A03D-644A-9EBD-6B1676EC6F08}" destId="{42088520-898A-1443-B11D-FB6257115EC7}" srcOrd="0" destOrd="0" presId="urn:microsoft.com/office/officeart/2005/8/layout/hierarchy1"/>
    <dgm:cxn modelId="{7301A7B5-30AA-684F-BE8C-79766374BDEB}" type="presParOf" srcId="{0770A73A-A03D-644A-9EBD-6B1676EC6F08}" destId="{C40DD391-19B0-9E40-9558-FB0F5647EB1C}" srcOrd="1" destOrd="0" presId="urn:microsoft.com/office/officeart/2005/8/layout/hierarchy1"/>
    <dgm:cxn modelId="{1E2D1213-2512-2741-AD11-EB7BF892D89C}" type="presParOf" srcId="{BE0ADBCE-3189-EA49-9A10-B06AB55BA2A7}" destId="{43D818FF-7A18-D045-BDFA-22C194712DE5}" srcOrd="1" destOrd="0" presId="urn:microsoft.com/office/officeart/2005/8/layout/hierarchy1"/>
    <dgm:cxn modelId="{8ED76B27-60D0-A540-8318-91BBBDF077A2}" type="presParOf" srcId="{4D29D11A-3A08-4D4B-8B83-DA0494B11886}" destId="{17FE5FA5-67ED-FB49-89F1-EC87D56A933B}" srcOrd="2" destOrd="0" presId="urn:microsoft.com/office/officeart/2005/8/layout/hierarchy1"/>
    <dgm:cxn modelId="{E1FEBFD7-37DC-EE40-93E4-532B286CBCF8}" type="presParOf" srcId="{4D29D11A-3A08-4D4B-8B83-DA0494B11886}" destId="{02673D11-E66D-1A41-B6EF-E408D30821E6}" srcOrd="3" destOrd="0" presId="urn:microsoft.com/office/officeart/2005/8/layout/hierarchy1"/>
    <dgm:cxn modelId="{247AB655-A993-D143-B441-470CCAD69A7F}" type="presParOf" srcId="{02673D11-E66D-1A41-B6EF-E408D30821E6}" destId="{5F7AF656-145B-DE46-A092-6F3C830E181B}" srcOrd="0" destOrd="0" presId="urn:microsoft.com/office/officeart/2005/8/layout/hierarchy1"/>
    <dgm:cxn modelId="{B19133AD-6E53-9D40-BA48-BD7C56C085A4}" type="presParOf" srcId="{5F7AF656-145B-DE46-A092-6F3C830E181B}" destId="{167A0165-524D-4843-A0EE-AF4B2736FD01}" srcOrd="0" destOrd="0" presId="urn:microsoft.com/office/officeart/2005/8/layout/hierarchy1"/>
    <dgm:cxn modelId="{42B4F17B-4DF1-2249-BF83-9639B7FFFAEA}" type="presParOf" srcId="{5F7AF656-145B-DE46-A092-6F3C830E181B}" destId="{33541892-DEB4-964D-9C62-8BA18EF5E50A}" srcOrd="1" destOrd="0" presId="urn:microsoft.com/office/officeart/2005/8/layout/hierarchy1"/>
    <dgm:cxn modelId="{E105827F-FBBA-9948-A044-943C36398522}" type="presParOf" srcId="{02673D11-E66D-1A41-B6EF-E408D30821E6}" destId="{E0F79022-48B3-204D-89D1-B4858032A61A}" srcOrd="1" destOrd="0" presId="urn:microsoft.com/office/officeart/2005/8/layout/hierarchy1"/>
    <dgm:cxn modelId="{B9EDEC4A-13DE-EF43-A6EC-051E1ADE6AC8}" type="presParOf" srcId="{4D29D11A-3A08-4D4B-8B83-DA0494B11886}" destId="{388902CB-111D-9641-935B-6DD4A3ACDEE1}" srcOrd="4" destOrd="0" presId="urn:microsoft.com/office/officeart/2005/8/layout/hierarchy1"/>
    <dgm:cxn modelId="{6268A326-4A8B-794F-817C-41075CC195C7}" type="presParOf" srcId="{4D29D11A-3A08-4D4B-8B83-DA0494B11886}" destId="{A91AC0D7-A0B5-6747-B732-59730299F6F7}" srcOrd="5" destOrd="0" presId="urn:microsoft.com/office/officeart/2005/8/layout/hierarchy1"/>
    <dgm:cxn modelId="{1919FB81-BD44-6146-9D7A-500EB3AA5D10}" type="presParOf" srcId="{A91AC0D7-A0B5-6747-B732-59730299F6F7}" destId="{E6C2A68D-96FC-D44F-A6D7-EEEC9E883D9B}" srcOrd="0" destOrd="0" presId="urn:microsoft.com/office/officeart/2005/8/layout/hierarchy1"/>
    <dgm:cxn modelId="{526B6BA4-4019-C642-BCAB-6F464D7E5FA3}" type="presParOf" srcId="{E6C2A68D-96FC-D44F-A6D7-EEEC9E883D9B}" destId="{ABD725DE-A87D-8148-9A3D-EF6F4F26CD16}" srcOrd="0" destOrd="0" presId="urn:microsoft.com/office/officeart/2005/8/layout/hierarchy1"/>
    <dgm:cxn modelId="{23AE9A50-057B-104A-8FD5-1107CF47F560}" type="presParOf" srcId="{E6C2A68D-96FC-D44F-A6D7-EEEC9E883D9B}" destId="{9C0D2FAE-080B-DA4D-BAB2-058E1FE75E73}" srcOrd="1" destOrd="0" presId="urn:microsoft.com/office/officeart/2005/8/layout/hierarchy1"/>
    <dgm:cxn modelId="{8293BE9A-4F03-7A44-BCAC-AC02BDCC5952}" type="presParOf" srcId="{A91AC0D7-A0B5-6747-B732-59730299F6F7}" destId="{BD825AEA-0D11-4943-BCFA-F59248B63F7C}" srcOrd="1" destOrd="0" presId="urn:microsoft.com/office/officeart/2005/8/layout/hierarchy1"/>
    <dgm:cxn modelId="{28D71E34-3236-6941-979C-6ACFE1726F23}" type="presParOf" srcId="{4D29D11A-3A08-4D4B-8B83-DA0494B11886}" destId="{DFBFD6CA-1721-DE43-8563-311B17F19509}" srcOrd="6" destOrd="0" presId="urn:microsoft.com/office/officeart/2005/8/layout/hierarchy1"/>
    <dgm:cxn modelId="{F2041C23-D28A-804C-B0F8-6C43CC6F13AD}" type="presParOf" srcId="{4D29D11A-3A08-4D4B-8B83-DA0494B11886}" destId="{24F49E58-80CB-054A-BACE-E3C7652E1498}" srcOrd="7" destOrd="0" presId="urn:microsoft.com/office/officeart/2005/8/layout/hierarchy1"/>
    <dgm:cxn modelId="{902EB243-1EE9-A74C-8B42-E602FEE3CF31}" type="presParOf" srcId="{24F49E58-80CB-054A-BACE-E3C7652E1498}" destId="{3D632EE3-39BC-2047-A070-D69A4CE554D4}" srcOrd="0" destOrd="0" presId="urn:microsoft.com/office/officeart/2005/8/layout/hierarchy1"/>
    <dgm:cxn modelId="{06E1E8CA-2FE2-1743-A618-3D797EDB810E}" type="presParOf" srcId="{3D632EE3-39BC-2047-A070-D69A4CE554D4}" destId="{10B16132-A7B1-7C4E-9426-F3A9FD847C3C}" srcOrd="0" destOrd="0" presId="urn:microsoft.com/office/officeart/2005/8/layout/hierarchy1"/>
    <dgm:cxn modelId="{8F9EF941-5F53-1B42-A956-89BBB5EBD4BB}" type="presParOf" srcId="{3D632EE3-39BC-2047-A070-D69A4CE554D4}" destId="{137A465C-F2E9-0A40-881C-51EC4052C4DF}" srcOrd="1" destOrd="0" presId="urn:microsoft.com/office/officeart/2005/8/layout/hierarchy1"/>
    <dgm:cxn modelId="{2DD57713-3299-DD49-B5B0-2C9091F9A924}" type="presParOf" srcId="{24F49E58-80CB-054A-BACE-E3C7652E1498}" destId="{6D4034CE-AA6B-FD42-969C-3314DAEBE09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FD6CA-1721-DE43-8563-311B17F19509}">
      <dsp:nvSpPr>
        <dsp:cNvPr id="0" name=""/>
        <dsp:cNvSpPr/>
      </dsp:nvSpPr>
      <dsp:spPr>
        <a:xfrm>
          <a:off x="4098157" y="116685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902CB-111D-9641-935B-6DD4A3ACDEE1}">
      <dsp:nvSpPr>
        <dsp:cNvPr id="0" name=""/>
        <dsp:cNvSpPr/>
      </dsp:nvSpPr>
      <dsp:spPr>
        <a:xfrm>
          <a:off x="4098157" y="116685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E5FA5-67ED-FB49-89F1-EC87D56A933B}">
      <dsp:nvSpPr>
        <dsp:cNvPr id="0" name=""/>
        <dsp:cNvSpPr/>
      </dsp:nvSpPr>
      <dsp:spPr>
        <a:xfrm>
          <a:off x="3751540" y="116685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B7616-79AE-DC40-933B-356F978CE9C4}">
      <dsp:nvSpPr>
        <dsp:cNvPr id="0" name=""/>
        <dsp:cNvSpPr/>
      </dsp:nvSpPr>
      <dsp:spPr>
        <a:xfrm>
          <a:off x="3058306" y="116685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7CAD9-BDC1-6246-B984-85AC78DE0798}">
      <dsp:nvSpPr>
        <dsp:cNvPr id="0" name=""/>
        <dsp:cNvSpPr/>
      </dsp:nvSpPr>
      <dsp:spPr>
        <a:xfrm>
          <a:off x="2538380" y="641733"/>
          <a:ext cx="1559776" cy="164958"/>
        </a:xfrm>
        <a:custGeom>
          <a:avLst/>
          <a:gdLst/>
          <a:ahLst/>
          <a:cxnLst/>
          <a:rect l="0" t="0" r="0" b="0"/>
          <a:pathLst>
            <a:path>
              <a:moveTo>
                <a:pt x="0" y="0"/>
              </a:moveTo>
              <a:lnTo>
                <a:pt x="0" y="112414"/>
              </a:lnTo>
              <a:lnTo>
                <a:pt x="1559776" y="112414"/>
              </a:lnTo>
              <a:lnTo>
                <a:pt x="1559776"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72409-41D0-7B42-8E85-146DB7F5791B}">
      <dsp:nvSpPr>
        <dsp:cNvPr id="0" name=""/>
        <dsp:cNvSpPr/>
      </dsp:nvSpPr>
      <dsp:spPr>
        <a:xfrm>
          <a:off x="2319352" y="1166858"/>
          <a:ext cx="91440" cy="164958"/>
        </a:xfrm>
        <a:custGeom>
          <a:avLst/>
          <a:gdLst/>
          <a:ahLst/>
          <a:cxnLst/>
          <a:rect l="0" t="0" r="0" b="0"/>
          <a:pathLst>
            <a:path>
              <a:moveTo>
                <a:pt x="45720" y="0"/>
              </a:moveTo>
              <a:lnTo>
                <a:pt x="4572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C5F9D-8BFF-074E-9E8F-14F81953F680}">
      <dsp:nvSpPr>
        <dsp:cNvPr id="0" name=""/>
        <dsp:cNvSpPr/>
      </dsp:nvSpPr>
      <dsp:spPr>
        <a:xfrm>
          <a:off x="2365072" y="641733"/>
          <a:ext cx="173308" cy="164958"/>
        </a:xfrm>
        <a:custGeom>
          <a:avLst/>
          <a:gdLst/>
          <a:ahLst/>
          <a:cxnLst/>
          <a:rect l="0" t="0" r="0" b="0"/>
          <a:pathLst>
            <a:path>
              <a:moveTo>
                <a:pt x="173308" y="0"/>
              </a:moveTo>
              <a:lnTo>
                <a:pt x="173308"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F3714-4085-6949-8DDD-ECC84AB6B1C7}">
      <dsp:nvSpPr>
        <dsp:cNvPr id="0" name=""/>
        <dsp:cNvSpPr/>
      </dsp:nvSpPr>
      <dsp:spPr>
        <a:xfrm>
          <a:off x="978604" y="1166858"/>
          <a:ext cx="693233" cy="164958"/>
        </a:xfrm>
        <a:custGeom>
          <a:avLst/>
          <a:gdLst/>
          <a:ahLst/>
          <a:cxnLst/>
          <a:rect l="0" t="0" r="0" b="0"/>
          <a:pathLst>
            <a:path>
              <a:moveTo>
                <a:pt x="0" y="0"/>
              </a:moveTo>
              <a:lnTo>
                <a:pt x="0" y="112414"/>
              </a:lnTo>
              <a:lnTo>
                <a:pt x="693233" y="112414"/>
              </a:lnTo>
              <a:lnTo>
                <a:pt x="693233"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28BA7-8D4C-C148-8AC9-EE418DC1A87D}">
      <dsp:nvSpPr>
        <dsp:cNvPr id="0" name=""/>
        <dsp:cNvSpPr/>
      </dsp:nvSpPr>
      <dsp:spPr>
        <a:xfrm>
          <a:off x="932884" y="1166858"/>
          <a:ext cx="91440" cy="164958"/>
        </a:xfrm>
        <a:custGeom>
          <a:avLst/>
          <a:gdLst/>
          <a:ahLst/>
          <a:cxnLst/>
          <a:rect l="0" t="0" r="0" b="0"/>
          <a:pathLst>
            <a:path>
              <a:moveTo>
                <a:pt x="45720" y="0"/>
              </a:moveTo>
              <a:lnTo>
                <a:pt x="4572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8D8AB-6DE3-184B-A71A-8D3AB37AAEEA}">
      <dsp:nvSpPr>
        <dsp:cNvPr id="0" name=""/>
        <dsp:cNvSpPr/>
      </dsp:nvSpPr>
      <dsp:spPr>
        <a:xfrm>
          <a:off x="285370" y="1166858"/>
          <a:ext cx="693233" cy="164958"/>
        </a:xfrm>
        <a:custGeom>
          <a:avLst/>
          <a:gdLst/>
          <a:ahLst/>
          <a:cxnLst/>
          <a:rect l="0" t="0" r="0" b="0"/>
          <a:pathLst>
            <a:path>
              <a:moveTo>
                <a:pt x="693233" y="0"/>
              </a:moveTo>
              <a:lnTo>
                <a:pt x="693233"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2316E-68F0-A44C-A625-039FF4812EBD}">
      <dsp:nvSpPr>
        <dsp:cNvPr id="0" name=""/>
        <dsp:cNvSpPr/>
      </dsp:nvSpPr>
      <dsp:spPr>
        <a:xfrm>
          <a:off x="978604" y="641733"/>
          <a:ext cx="1559776" cy="164958"/>
        </a:xfrm>
        <a:custGeom>
          <a:avLst/>
          <a:gdLst/>
          <a:ahLst/>
          <a:cxnLst/>
          <a:rect l="0" t="0" r="0" b="0"/>
          <a:pathLst>
            <a:path>
              <a:moveTo>
                <a:pt x="1559776" y="0"/>
              </a:moveTo>
              <a:lnTo>
                <a:pt x="1559776"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30DD4-6635-DD4C-B2D7-53A73A8E86FA}">
      <dsp:nvSpPr>
        <dsp:cNvPr id="0" name=""/>
        <dsp:cNvSpPr/>
      </dsp:nvSpPr>
      <dsp:spPr>
        <a:xfrm>
          <a:off x="2254785" y="281567"/>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B7D36F-0846-5F44-89DB-FF0425F3FD96}">
      <dsp:nvSpPr>
        <dsp:cNvPr id="0" name=""/>
        <dsp:cNvSpPr/>
      </dsp:nvSpPr>
      <dsp:spPr>
        <a:xfrm>
          <a:off x="2317806" y="341437"/>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President + General Secratary </a:t>
          </a:r>
        </a:p>
      </dsp:txBody>
      <dsp:txXfrm>
        <a:off x="2328355" y="351986"/>
        <a:ext cx="546093" cy="339068"/>
      </dsp:txXfrm>
    </dsp:sp>
    <dsp:sp modelId="{02382CBD-E3B6-8944-8782-2ED26B958C44}">
      <dsp:nvSpPr>
        <dsp:cNvPr id="0" name=""/>
        <dsp:cNvSpPr/>
      </dsp:nvSpPr>
      <dsp:spPr>
        <a:xfrm>
          <a:off x="695008" y="806692"/>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06CCC6-E49E-4440-95E5-25CF9EC3C25B}">
      <dsp:nvSpPr>
        <dsp:cNvPr id="0" name=""/>
        <dsp:cNvSpPr/>
      </dsp:nvSpPr>
      <dsp:spPr>
        <a:xfrm>
          <a:off x="758030" y="866562"/>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P Activities</a:t>
          </a:r>
        </a:p>
      </dsp:txBody>
      <dsp:txXfrm>
        <a:off x="768579" y="877111"/>
        <a:ext cx="546093" cy="339068"/>
      </dsp:txXfrm>
    </dsp:sp>
    <dsp:sp modelId="{0961F90A-ACC8-A843-827D-25ECBC2A869F}">
      <dsp:nvSpPr>
        <dsp:cNvPr id="0" name=""/>
        <dsp:cNvSpPr/>
      </dsp:nvSpPr>
      <dsp:spPr>
        <a:xfrm>
          <a:off x="1774" y="1331816"/>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33A1D3-0D0B-8945-8D1A-4CBB0209A63A}">
      <dsp:nvSpPr>
        <dsp:cNvPr id="0" name=""/>
        <dsp:cNvSpPr/>
      </dsp:nvSpPr>
      <dsp:spPr>
        <a:xfrm>
          <a:off x="64796" y="1391687"/>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Event Officer x 2</a:t>
          </a:r>
        </a:p>
      </dsp:txBody>
      <dsp:txXfrm>
        <a:off x="75345" y="1402236"/>
        <a:ext cx="546093" cy="339068"/>
      </dsp:txXfrm>
    </dsp:sp>
    <dsp:sp modelId="{5C9222CE-2F8F-E84D-AE11-159E0B7C9C5C}">
      <dsp:nvSpPr>
        <dsp:cNvPr id="0" name=""/>
        <dsp:cNvSpPr/>
      </dsp:nvSpPr>
      <dsp:spPr>
        <a:xfrm>
          <a:off x="695008" y="1331816"/>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A51F5DC-155E-BE42-8152-E73C6B1D609C}">
      <dsp:nvSpPr>
        <dsp:cNvPr id="0" name=""/>
        <dsp:cNvSpPr/>
      </dsp:nvSpPr>
      <dsp:spPr>
        <a:xfrm>
          <a:off x="758030" y="1391687"/>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Women's+ Sport Officer</a:t>
          </a:r>
        </a:p>
      </dsp:txBody>
      <dsp:txXfrm>
        <a:off x="768579" y="1402236"/>
        <a:ext cx="546093" cy="339068"/>
      </dsp:txXfrm>
    </dsp:sp>
    <dsp:sp modelId="{E4E5F2F2-4DBC-C846-BE4C-94EFEE30AA28}">
      <dsp:nvSpPr>
        <dsp:cNvPr id="0" name=""/>
        <dsp:cNvSpPr/>
      </dsp:nvSpPr>
      <dsp:spPr>
        <a:xfrm>
          <a:off x="1388242" y="1331816"/>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E55EFF-D1BA-604A-837E-13ABEE0E1815}">
      <dsp:nvSpPr>
        <dsp:cNvPr id="0" name=""/>
        <dsp:cNvSpPr/>
      </dsp:nvSpPr>
      <dsp:spPr>
        <a:xfrm>
          <a:off x="1451263" y="1391687"/>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Men's+ Sport Officer</a:t>
          </a:r>
        </a:p>
      </dsp:txBody>
      <dsp:txXfrm>
        <a:off x="1461812" y="1402236"/>
        <a:ext cx="546093" cy="339068"/>
      </dsp:txXfrm>
    </dsp:sp>
    <dsp:sp modelId="{694B7575-7FAD-E945-9D65-AACDDFC697E1}">
      <dsp:nvSpPr>
        <dsp:cNvPr id="0" name=""/>
        <dsp:cNvSpPr/>
      </dsp:nvSpPr>
      <dsp:spPr>
        <a:xfrm>
          <a:off x="2081476" y="806692"/>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4F4146-35CF-804C-8047-08CCE92FF000}">
      <dsp:nvSpPr>
        <dsp:cNvPr id="0" name=""/>
        <dsp:cNvSpPr/>
      </dsp:nvSpPr>
      <dsp:spPr>
        <a:xfrm>
          <a:off x="2144497" y="866562"/>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P Media</a:t>
          </a:r>
        </a:p>
      </dsp:txBody>
      <dsp:txXfrm>
        <a:off x="2155046" y="877111"/>
        <a:ext cx="546093" cy="339068"/>
      </dsp:txXfrm>
    </dsp:sp>
    <dsp:sp modelId="{EF6DCE29-337B-FE4A-A6DF-C205D1C785F8}">
      <dsp:nvSpPr>
        <dsp:cNvPr id="0" name=""/>
        <dsp:cNvSpPr/>
      </dsp:nvSpPr>
      <dsp:spPr>
        <a:xfrm>
          <a:off x="2081476" y="1331816"/>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708D4B-BEB3-A648-A792-6EBD3F019C42}">
      <dsp:nvSpPr>
        <dsp:cNvPr id="0" name=""/>
        <dsp:cNvSpPr/>
      </dsp:nvSpPr>
      <dsp:spPr>
        <a:xfrm>
          <a:off x="2144497" y="1391687"/>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Media Officer x2</a:t>
          </a:r>
        </a:p>
      </dsp:txBody>
      <dsp:txXfrm>
        <a:off x="2155046" y="1402236"/>
        <a:ext cx="546093" cy="339068"/>
      </dsp:txXfrm>
    </dsp:sp>
    <dsp:sp modelId="{457266EF-66D8-8048-A352-4E61D6718BFE}">
      <dsp:nvSpPr>
        <dsp:cNvPr id="0" name=""/>
        <dsp:cNvSpPr/>
      </dsp:nvSpPr>
      <dsp:spPr>
        <a:xfrm>
          <a:off x="3814561" y="806692"/>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2C5A44-E555-0B48-A16E-C91CC5A709E2}">
      <dsp:nvSpPr>
        <dsp:cNvPr id="0" name=""/>
        <dsp:cNvSpPr/>
      </dsp:nvSpPr>
      <dsp:spPr>
        <a:xfrm>
          <a:off x="3877582" y="866562"/>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P Wellbeing</a:t>
          </a:r>
        </a:p>
      </dsp:txBody>
      <dsp:txXfrm>
        <a:off x="3888131" y="877111"/>
        <a:ext cx="546093" cy="339068"/>
      </dsp:txXfrm>
    </dsp:sp>
    <dsp:sp modelId="{42088520-898A-1443-B11D-FB6257115EC7}">
      <dsp:nvSpPr>
        <dsp:cNvPr id="0" name=""/>
        <dsp:cNvSpPr/>
      </dsp:nvSpPr>
      <dsp:spPr>
        <a:xfrm>
          <a:off x="2774710" y="1331816"/>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0DD391-19B0-9E40-9558-FB0F5647EB1C}">
      <dsp:nvSpPr>
        <dsp:cNvPr id="0" name=""/>
        <dsp:cNvSpPr/>
      </dsp:nvSpPr>
      <dsp:spPr>
        <a:xfrm>
          <a:off x="2837731" y="1391687"/>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Women's+ Welfare</a:t>
          </a:r>
        </a:p>
      </dsp:txBody>
      <dsp:txXfrm>
        <a:off x="2848280" y="1402236"/>
        <a:ext cx="546093" cy="339068"/>
      </dsp:txXfrm>
    </dsp:sp>
    <dsp:sp modelId="{167A0165-524D-4843-A0EE-AF4B2736FD01}">
      <dsp:nvSpPr>
        <dsp:cNvPr id="0" name=""/>
        <dsp:cNvSpPr/>
      </dsp:nvSpPr>
      <dsp:spPr>
        <a:xfrm>
          <a:off x="3467944" y="1331816"/>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541892-DEB4-964D-9C62-8BA18EF5E50A}">
      <dsp:nvSpPr>
        <dsp:cNvPr id="0" name=""/>
        <dsp:cNvSpPr/>
      </dsp:nvSpPr>
      <dsp:spPr>
        <a:xfrm>
          <a:off x="3530965" y="1391687"/>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Men's+ Welfare</a:t>
          </a:r>
        </a:p>
      </dsp:txBody>
      <dsp:txXfrm>
        <a:off x="3541514" y="1402236"/>
        <a:ext cx="546093" cy="339068"/>
      </dsp:txXfrm>
    </dsp:sp>
    <dsp:sp modelId="{ABD725DE-A87D-8148-9A3D-EF6F4F26CD16}">
      <dsp:nvSpPr>
        <dsp:cNvPr id="0" name=""/>
        <dsp:cNvSpPr/>
      </dsp:nvSpPr>
      <dsp:spPr>
        <a:xfrm>
          <a:off x="4161178" y="1331816"/>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C0D2FAE-080B-DA4D-BAB2-058E1FE75E73}">
      <dsp:nvSpPr>
        <dsp:cNvPr id="0" name=""/>
        <dsp:cNvSpPr/>
      </dsp:nvSpPr>
      <dsp:spPr>
        <a:xfrm>
          <a:off x="4224199" y="1391687"/>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ternational Officer</a:t>
          </a:r>
        </a:p>
      </dsp:txBody>
      <dsp:txXfrm>
        <a:off x="4234748" y="1402236"/>
        <a:ext cx="546093" cy="339068"/>
      </dsp:txXfrm>
    </dsp:sp>
    <dsp:sp modelId="{10B16132-A7B1-7C4E-9426-F3A9FD847C3C}">
      <dsp:nvSpPr>
        <dsp:cNvPr id="0" name=""/>
        <dsp:cNvSpPr/>
      </dsp:nvSpPr>
      <dsp:spPr>
        <a:xfrm>
          <a:off x="4854412" y="1331816"/>
          <a:ext cx="567191" cy="3601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A465C-F2E9-0A40-881C-51EC4052C4DF}">
      <dsp:nvSpPr>
        <dsp:cNvPr id="0" name=""/>
        <dsp:cNvSpPr/>
      </dsp:nvSpPr>
      <dsp:spPr>
        <a:xfrm>
          <a:off x="4917433" y="1391687"/>
          <a:ext cx="567191" cy="3601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EDI Officer</a:t>
          </a:r>
        </a:p>
      </dsp:txBody>
      <dsp:txXfrm>
        <a:off x="4927982" y="1402236"/>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d12e93-04f9-4d4e-be03-058ab3594551" xsi:nil="true"/>
    <lcf76f155ced4ddcb4097134ff3c332f xmlns="6dfcee29-bb9b-4261-86dc-df4bb027bb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0DBBA0A40CC4BAD8D81C09CDA3D77" ma:contentTypeVersion="12" ma:contentTypeDescription="Create a new document." ma:contentTypeScope="" ma:versionID="0f712931f5ddf73d26f9f69f4552e76d">
  <xsd:schema xmlns:xsd="http://www.w3.org/2001/XMLSchema" xmlns:xs="http://www.w3.org/2001/XMLSchema" xmlns:p="http://schemas.microsoft.com/office/2006/metadata/properties" xmlns:ns2="6dfcee29-bb9b-4261-86dc-df4bb027bb80" xmlns:ns3="68d12e93-04f9-4d4e-be03-058ab3594551" targetNamespace="http://schemas.microsoft.com/office/2006/metadata/properties" ma:root="true" ma:fieldsID="51813c2a09513adde6b56501ad88d455" ns2:_="" ns3:_="">
    <xsd:import namespace="6dfcee29-bb9b-4261-86dc-df4bb027bb80"/>
    <xsd:import namespace="68d12e93-04f9-4d4e-be03-058ab35945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ee29-bb9b-4261-86dc-df4bb027b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12e93-04f9-4d4e-be03-058ab35945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9a7764-78fb-405b-9793-d8af6e4a9002}" ma:internalName="TaxCatchAll" ma:showField="CatchAllData" ma:web="68d12e93-04f9-4d4e-be03-058ab3594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4376-6B9B-4360-A913-7C987BBC809D}">
  <ds:schemaRefs>
    <ds:schemaRef ds:uri="http://schemas.microsoft.com/office/2006/metadata/properties"/>
    <ds:schemaRef ds:uri="http://schemas.microsoft.com/office/infopath/2007/PartnerControls"/>
    <ds:schemaRef ds:uri="68d12e93-04f9-4d4e-be03-058ab3594551"/>
    <ds:schemaRef ds:uri="6dfcee29-bb9b-4261-86dc-df4bb027bb80"/>
  </ds:schemaRefs>
</ds:datastoreItem>
</file>

<file path=customXml/itemProps2.xml><?xml version="1.0" encoding="utf-8"?>
<ds:datastoreItem xmlns:ds="http://schemas.openxmlformats.org/officeDocument/2006/customXml" ds:itemID="{74E4312E-FFD8-45D0-85EA-8E31CE0E598C}">
  <ds:schemaRefs>
    <ds:schemaRef ds:uri="http://schemas.microsoft.com/sharepoint/v3/contenttype/forms"/>
  </ds:schemaRefs>
</ds:datastoreItem>
</file>

<file path=customXml/itemProps3.xml><?xml version="1.0" encoding="utf-8"?>
<ds:datastoreItem xmlns:ds="http://schemas.openxmlformats.org/officeDocument/2006/customXml" ds:itemID="{7683B154-91A3-4713-93D7-C5BF380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ee29-bb9b-4261-86dc-df4bb027bb80"/>
    <ds:schemaRef ds:uri="68d12e93-04f9-4d4e-be03-058ab3594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84E56-8E37-4599-9B27-F9668518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1</Words>
  <Characters>22638</Characters>
  <Application>Microsoft Office Word</Application>
  <DocSecurity>4</DocSecurity>
  <Lines>188</Lines>
  <Paragraphs>53</Paragraphs>
  <ScaleCrop>false</ScaleCrop>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Potter</dc:creator>
  <cp:keywords/>
  <dc:description/>
  <cp:lastModifiedBy>Bracewell, Kate (Student)</cp:lastModifiedBy>
  <cp:revision>388</cp:revision>
  <dcterms:created xsi:type="dcterms:W3CDTF">2025-01-06T06:00:00Z</dcterms:created>
  <dcterms:modified xsi:type="dcterms:W3CDTF">2026-03-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0DBBA0A40CC4BAD8D81C09CDA3D77</vt:lpwstr>
  </property>
  <property fmtid="{D5CDD505-2E9C-101B-9397-08002B2CF9AE}" pid="3" name="MediaServiceImageTags">
    <vt:lpwstr/>
  </property>
</Properties>
</file>